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120E" w:rsidRDefault="00F15C74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color w:val="E36C0A"/>
          <w:sz w:val="40"/>
          <w:szCs w:val="4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AC66975" wp14:editId="38C88519">
                <wp:simplePos x="0" y="0"/>
                <wp:positionH relativeFrom="column">
                  <wp:posOffset>-542925</wp:posOffset>
                </wp:positionH>
                <wp:positionV relativeFrom="paragraph">
                  <wp:posOffset>3409950</wp:posOffset>
                </wp:positionV>
                <wp:extent cx="7143750" cy="6162675"/>
                <wp:effectExtent l="0" t="0" r="0" b="9525"/>
                <wp:wrapNone/>
                <wp:docPr id="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910" w:type="dxa"/>
                              <w:tblInd w:w="127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20"/>
                              <w:gridCol w:w="540"/>
                              <w:gridCol w:w="342"/>
                              <w:gridCol w:w="2538"/>
                              <w:gridCol w:w="2070"/>
                            </w:tblGrid>
                            <w:tr w:rsidR="007221D9" w:rsidRPr="00963F97" w:rsidTr="00C65A1C">
                              <w:tc>
                                <w:tcPr>
                                  <w:tcW w:w="430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>Guide Teacher</w:t>
                                  </w:r>
                                  <w:r w:rsidRPr="00371C87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65A1C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Mr. Le Thanh Nhan</w:t>
                                  </w:r>
                                </w:p>
                              </w:tc>
                              <w:tc>
                                <w:tcPr>
                                  <w:tcW w:w="460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21D9" w:rsidRPr="00963F97" w:rsidTr="00C65A1C">
                              <w:tc>
                                <w:tcPr>
                                  <w:tcW w:w="3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>Class</w:t>
                                  </w:r>
                                  <w:r w:rsidRPr="00371C87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65A1C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F2 – 13 – 1605 – S0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21D9" w:rsidRPr="00963F97" w:rsidTr="00C65A1C">
                              <w:tc>
                                <w:tcPr>
                                  <w:tcW w:w="3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 xml:space="preserve">Group No.: </w:t>
                                  </w:r>
                                  <w:r w:rsidRPr="00C65A1C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549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21D9" w:rsidRPr="00963F97" w:rsidTr="00C65A1C">
                              <w:tc>
                                <w:tcPr>
                                  <w:tcW w:w="3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71C87">
                                    <w:rPr>
                                      <w:rFonts w:ascii="Tahoma" w:hAnsi="Tahoma" w:cs="Tahoma"/>
                                      <w:b/>
                                      <w:sz w:val="22"/>
                                      <w:szCs w:val="22"/>
                                    </w:rPr>
                                    <w:t>Tên thành viên trong nhóm: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Student ID</w:t>
                                  </w:r>
                                </w:p>
                              </w:tc>
                            </w:tr>
                            <w:tr w:rsidR="007221D9" w:rsidRPr="00963F97" w:rsidTr="00C65A1C">
                              <w:tc>
                                <w:tcPr>
                                  <w:tcW w:w="3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371C87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Nguyen Kim Minh Hang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Student955312</w:t>
                                  </w:r>
                                </w:p>
                              </w:tc>
                            </w:tr>
                            <w:tr w:rsidR="007221D9" w:rsidRPr="00963F97" w:rsidTr="00C65A1C">
                              <w:tc>
                                <w:tcPr>
                                  <w:tcW w:w="3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371C87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Nguyen Thanh Hau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Student953310</w:t>
                                  </w:r>
                                </w:p>
                              </w:tc>
                            </w:tr>
                            <w:tr w:rsidR="007221D9" w:rsidRPr="00963F97" w:rsidTr="00C65A1C">
                              <w:tc>
                                <w:tcPr>
                                  <w:tcW w:w="3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371C87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ang Van Phung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Student959563</w:t>
                                  </w:r>
                                </w:p>
                              </w:tc>
                            </w:tr>
                            <w:tr w:rsidR="007221D9" w:rsidRPr="00963F97" w:rsidTr="00C65A1C">
                              <w:tc>
                                <w:tcPr>
                                  <w:tcW w:w="34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221D9" w:rsidRPr="00371C87" w:rsidRDefault="007221D9" w:rsidP="00C65A1C">
                                  <w:pPr>
                                    <w:tabs>
                                      <w:tab w:val="left" w:pos="4500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21D9" w:rsidRPr="00C22640" w:rsidRDefault="007221D9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221D9" w:rsidRPr="00C22640" w:rsidRDefault="007221D9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221D9" w:rsidRDefault="007221D9" w:rsidP="00715F3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221D9" w:rsidRDefault="007221D9" w:rsidP="00715F3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221D9" w:rsidRDefault="007221D9" w:rsidP="00715F3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221D9" w:rsidRDefault="007221D9" w:rsidP="00715F3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221D9" w:rsidRPr="00C65A1C" w:rsidRDefault="007221D9" w:rsidP="00715F3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65A1C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Feb - 2017</w:t>
                            </w:r>
                          </w:p>
                          <w:p w:rsidR="007221D9" w:rsidRPr="00C22640" w:rsidRDefault="007221D9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</w:p>
                          <w:p w:rsidR="007221D9" w:rsidRPr="00C22640" w:rsidRDefault="007221D9" w:rsidP="00715F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2264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6"/>
                            </w:r>
                            <w:r w:rsidRPr="00C2264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8"/>
                            </w:r>
                            <w:r w:rsidRPr="00C2264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AF"/>
                            </w:r>
                            <w:r w:rsidRPr="00C2264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9"/>
                            </w:r>
                            <w:r w:rsidRPr="00C22640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sym w:font="Wingdings" w:char="F09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66975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026" type="#_x0000_t202" style="position:absolute;left:0;text-align:left;margin-left:-42.75pt;margin-top:268.5pt;width:562.5pt;height:48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" stroked="f">
                <v:textbox>
                  <w:txbxContent>
                    <w:tbl>
                      <w:tblPr>
                        <w:tblW w:w="8910" w:type="dxa"/>
                        <w:tblInd w:w="127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20"/>
                        <w:gridCol w:w="540"/>
                        <w:gridCol w:w="342"/>
                        <w:gridCol w:w="2538"/>
                        <w:gridCol w:w="2070"/>
                      </w:tblGrid>
                      <w:tr w:rsidR="007221D9" w:rsidRPr="00963F97" w:rsidTr="00C65A1C">
                        <w:tc>
                          <w:tcPr>
                            <w:tcW w:w="4302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Guide Teacher</w:t>
                            </w:r>
                            <w:r w:rsidRPr="00371C8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5A1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r. Le Thanh Nhan</w:t>
                            </w:r>
                          </w:p>
                        </w:tc>
                        <w:tc>
                          <w:tcPr>
                            <w:tcW w:w="460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21D9" w:rsidRPr="00963F97" w:rsidTr="00C65A1C">
                        <w:tc>
                          <w:tcPr>
                            <w:tcW w:w="3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lass</w:t>
                            </w:r>
                            <w:r w:rsidRPr="00371C8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5A1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2 – 13 – 1605 – S0</w:t>
                            </w:r>
                          </w:p>
                        </w:tc>
                        <w:tc>
                          <w:tcPr>
                            <w:tcW w:w="549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21D9" w:rsidRPr="00963F97" w:rsidTr="00C65A1C">
                        <w:tc>
                          <w:tcPr>
                            <w:tcW w:w="3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Group No.: </w:t>
                            </w:r>
                            <w:r w:rsidRPr="00C65A1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549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21D9" w:rsidRPr="00963F97" w:rsidTr="00C65A1C">
                        <w:tc>
                          <w:tcPr>
                            <w:tcW w:w="3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371C8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Tên thành viên trong nhóm:</w:t>
                            </w:r>
                          </w:p>
                        </w:tc>
                        <w:tc>
                          <w:tcPr>
                            <w:tcW w:w="342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ull Name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udent ID</w:t>
                            </w:r>
                          </w:p>
                        </w:tc>
                      </w:tr>
                      <w:tr w:rsidR="007221D9" w:rsidRPr="00963F97" w:rsidTr="00C65A1C">
                        <w:tc>
                          <w:tcPr>
                            <w:tcW w:w="34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71C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guyen Kim Minh Hang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udent955312</w:t>
                            </w:r>
                          </w:p>
                        </w:tc>
                      </w:tr>
                      <w:tr w:rsidR="007221D9" w:rsidRPr="00963F97" w:rsidTr="00C65A1C">
                        <w:tc>
                          <w:tcPr>
                            <w:tcW w:w="34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71C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guyen Thanh Hau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udent953310</w:t>
                            </w:r>
                          </w:p>
                        </w:tc>
                      </w:tr>
                      <w:tr w:rsidR="007221D9" w:rsidRPr="00963F97" w:rsidTr="00C65A1C">
                        <w:tc>
                          <w:tcPr>
                            <w:tcW w:w="342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71C8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8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ng Van Phung</w:t>
                            </w: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udent959563</w:t>
                            </w:r>
                          </w:p>
                        </w:tc>
                      </w:tr>
                      <w:tr w:rsidR="007221D9" w:rsidRPr="00963F97" w:rsidTr="00C65A1C">
                        <w:tc>
                          <w:tcPr>
                            <w:tcW w:w="34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221D9" w:rsidRPr="00371C87" w:rsidRDefault="007221D9" w:rsidP="00C65A1C">
                            <w:pPr>
                              <w:tabs>
                                <w:tab w:val="left" w:pos="450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21D9" w:rsidRPr="00C22640" w:rsidRDefault="007221D9" w:rsidP="00715F30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221D9" w:rsidRPr="00C22640" w:rsidRDefault="007221D9" w:rsidP="00715F30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221D9" w:rsidRDefault="007221D9" w:rsidP="00715F3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7221D9" w:rsidRDefault="007221D9" w:rsidP="00715F3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7221D9" w:rsidRDefault="007221D9" w:rsidP="00715F3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7221D9" w:rsidRDefault="007221D9" w:rsidP="00715F3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7221D9" w:rsidRPr="00C65A1C" w:rsidRDefault="007221D9" w:rsidP="00715F3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65A1C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Feb - 2017</w:t>
                      </w:r>
                    </w:p>
                    <w:p w:rsidR="007221D9" w:rsidRPr="00C22640" w:rsidRDefault="007221D9" w:rsidP="00715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</w:p>
                    <w:p w:rsidR="007221D9" w:rsidRPr="00C22640" w:rsidRDefault="007221D9" w:rsidP="00715F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C2264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6"/>
                      </w:r>
                      <w:r w:rsidRPr="00C2264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8"/>
                      </w:r>
                      <w:r w:rsidRPr="00C2264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AF"/>
                      </w:r>
                      <w:r w:rsidRPr="00C2264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9"/>
                      </w:r>
                      <w:r w:rsidRPr="00C22640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sym w:font="Wingdings" w:char="F097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A6D084" wp14:editId="3D9A6040">
                <wp:simplePos x="0" y="0"/>
                <wp:positionH relativeFrom="column">
                  <wp:posOffset>-542925</wp:posOffset>
                </wp:positionH>
                <wp:positionV relativeFrom="paragraph">
                  <wp:posOffset>1752600</wp:posOffset>
                </wp:positionV>
                <wp:extent cx="7096125" cy="2435225"/>
                <wp:effectExtent l="0" t="0" r="0" b="3175"/>
                <wp:wrapNone/>
                <wp:docPr id="8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243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1D9" w:rsidRPr="00C65A1C" w:rsidRDefault="007221D9" w:rsidP="00E7651D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65A1C">
                              <w:rPr>
                                <w:rFonts w:ascii="Tahoma" w:hAnsi="Tahoma" w:cs="Tahoma"/>
                                <w:b/>
                                <w:bCs/>
                                <w:sz w:val="52"/>
                                <w:szCs w:val="52"/>
                              </w:rPr>
                              <w:t>Wheely</w:t>
                            </w:r>
                          </w:p>
                          <w:p w:rsidR="007221D9" w:rsidRPr="00C65A1C" w:rsidRDefault="007221D9" w:rsidP="00E7651D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65A1C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Make it Grow</w:t>
                            </w:r>
                          </w:p>
                          <w:p w:rsidR="007221D9" w:rsidRPr="00FF35ED" w:rsidRDefault="007221D9" w:rsidP="00E7651D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Adobe Gothic Std B" w:hAnsi="Times New Roman" w:cs="Times New Roman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6D084" id="Text Box 164" o:spid="_x0000_s1027" type="#_x0000_t202" style="position:absolute;left:0;text-align:left;margin-left:-42.75pt;margin-top:138pt;width:558.75pt;height:19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" stroked="f">
                <v:textbox>
                  <w:txbxContent>
                    <w:p w:rsidR="007221D9" w:rsidRPr="00C65A1C" w:rsidRDefault="007221D9" w:rsidP="00E7651D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52"/>
                          <w:szCs w:val="52"/>
                        </w:rPr>
                      </w:pPr>
                      <w:r w:rsidRPr="00C65A1C">
                        <w:rPr>
                          <w:rFonts w:ascii="Tahoma" w:hAnsi="Tahoma" w:cs="Tahoma"/>
                          <w:b/>
                          <w:bCs/>
                          <w:sz w:val="52"/>
                          <w:szCs w:val="52"/>
                        </w:rPr>
                        <w:t>Wheely</w:t>
                      </w:r>
                    </w:p>
                    <w:p w:rsidR="007221D9" w:rsidRPr="00C65A1C" w:rsidRDefault="007221D9" w:rsidP="00E7651D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C65A1C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Make it Grow</w:t>
                      </w:r>
                    </w:p>
                    <w:p w:rsidR="007221D9" w:rsidRPr="00FF35ED" w:rsidRDefault="007221D9" w:rsidP="00E7651D">
                      <w:pPr>
                        <w:spacing w:line="360" w:lineRule="auto"/>
                        <w:jc w:val="center"/>
                        <w:rPr>
                          <w:rFonts w:ascii="Times New Roman" w:eastAsia="Adobe Gothic Std B" w:hAnsi="Times New Roman" w:cs="Times New Roman"/>
                          <w:b/>
                          <w:bCs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66B3A4F" wp14:editId="3AA8D858">
                <wp:simplePos x="0" y="0"/>
                <wp:positionH relativeFrom="column">
                  <wp:posOffset>-638175</wp:posOffset>
                </wp:positionH>
                <wp:positionV relativeFrom="paragraph">
                  <wp:posOffset>-819150</wp:posOffset>
                </wp:positionV>
                <wp:extent cx="7315200" cy="13083540"/>
                <wp:effectExtent l="9525" t="85725" r="85725" b="13335"/>
                <wp:wrapNone/>
                <wp:docPr id="7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0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11BA1" id="Rectangle 161" o:spid="_x0000_s1026" style="position:absolute;margin-left:-50.25pt;margin-top:-64.5pt;width:8in;height:103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" strokeweight="1.5pt">
                <v:shadow on="t" opacity=".5" offset="6pt,-6pt"/>
              </v:rect>
            </w:pict>
          </mc:Fallback>
        </mc:AlternateContent>
      </w:r>
      <w:r w:rsidR="00590F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95935</wp:posOffset>
            </wp:positionH>
            <wp:positionV relativeFrom="paragraph">
              <wp:posOffset>-328295</wp:posOffset>
            </wp:positionV>
            <wp:extent cx="5943600" cy="120269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120E" w:rsidRPr="00FF35ED">
        <w:rPr>
          <w:rFonts w:ascii="Times New Roman" w:hAnsi="Times New Roman" w:cs="Times New Roman"/>
          <w:b/>
          <w:bCs/>
          <w:color w:val="E36C0A"/>
          <w:sz w:val="40"/>
          <w:szCs w:val="40"/>
        </w:rPr>
        <w:br w:type="page"/>
      </w:r>
    </w:p>
    <w:p w:rsidR="00953A1E" w:rsidRDefault="00953A1E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color w:val="E36C0A"/>
          <w:sz w:val="10"/>
          <w:szCs w:val="40"/>
        </w:rPr>
      </w:pPr>
    </w:p>
    <w:p w:rsidR="007221D9" w:rsidRDefault="007221D9" w:rsidP="007221D9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85090</wp:posOffset>
                </wp:positionV>
                <wp:extent cx="1981200" cy="390525"/>
                <wp:effectExtent l="9525" t="12700" r="38100" b="2540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21D9" w:rsidRDefault="007221D9" w:rsidP="007221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221D9">
                              <w:rPr>
                                <w:b/>
                                <w:bCs/>
                                <w:color w:val="243F6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43F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INDE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150.75pt;margin-top:6.7pt;width:156pt;height:3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7221D9" w:rsidRDefault="007221D9" w:rsidP="007221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221D9">
                        <w:rPr>
                          <w:b/>
                          <w:bCs/>
                          <w:color w:val="243F6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43F60">
                                <w14:alpha w14:val="50000"/>
                              </w14:srgbClr>
                            </w14:solidFill>
                          </w14:textFill>
                        </w:rPr>
                        <w:t>I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21D9" w:rsidRDefault="007221D9" w:rsidP="007221D9">
      <w:pPr>
        <w:spacing w:line="276" w:lineRule="auto"/>
        <w:jc w:val="center"/>
        <w:rPr>
          <w:rFonts w:ascii="Times New Roman" w:hAnsi="Times New Roman" w:cs="Times New Roman"/>
          <w:b/>
          <w:bCs/>
          <w:color w:val="E36C0A"/>
          <w:sz w:val="10"/>
          <w:szCs w:val="40"/>
        </w:rPr>
      </w:pPr>
    </w:p>
    <w:p w:rsidR="007221D9" w:rsidRDefault="007221D9" w:rsidP="007221D9">
      <w:pPr>
        <w:spacing w:line="276" w:lineRule="auto"/>
        <w:jc w:val="center"/>
        <w:rPr>
          <w:rFonts w:ascii="Times New Roman" w:hAnsi="Times New Roman" w:cs="Times New Roman"/>
          <w:b/>
          <w:bCs/>
          <w:color w:val="E36C0A"/>
          <w:sz w:val="10"/>
          <w:szCs w:val="40"/>
        </w:rPr>
      </w:pPr>
    </w:p>
    <w:p w:rsidR="007221D9" w:rsidRDefault="007221D9" w:rsidP="007221D9">
      <w:pPr>
        <w:spacing w:line="276" w:lineRule="auto"/>
        <w:jc w:val="center"/>
        <w:rPr>
          <w:rFonts w:ascii="Times New Roman" w:hAnsi="Times New Roman" w:cs="Times New Roman"/>
          <w:b/>
          <w:bCs/>
          <w:color w:val="E36C0A"/>
          <w:sz w:val="10"/>
          <w:szCs w:val="40"/>
        </w:rPr>
      </w:pPr>
    </w:p>
    <w:sdt>
      <w:sdtPr>
        <w:rPr>
          <w:rFonts w:ascii="Cambria" w:eastAsia="Calibri" w:hAnsi="Cambria" w:cs="Cambria"/>
          <w:color w:val="auto"/>
          <w:sz w:val="24"/>
          <w:szCs w:val="24"/>
        </w:rPr>
        <w:id w:val="612016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17B7" w:rsidRDefault="008B17B7">
          <w:pPr>
            <w:pStyle w:val="TOCHeading"/>
          </w:pPr>
        </w:p>
        <w:p w:rsidR="008B17B7" w:rsidRDefault="008B17B7">
          <w:pPr>
            <w:pStyle w:val="TOC1"/>
            <w:tabs>
              <w:tab w:val="right" w:leader="dot" w:pos="9737"/>
            </w:tabs>
          </w:pPr>
          <w:r w:rsidRPr="008B17B7">
            <w:rPr>
              <w:b/>
            </w:rPr>
            <w:t>Review 1</w:t>
          </w:r>
          <w:r>
            <w:tab/>
            <w:t>4</w:t>
          </w:r>
        </w:p>
        <w:p w:rsidR="008B17B7" w:rsidRDefault="008B17B7">
          <w:pPr>
            <w:pStyle w:val="TOC1"/>
            <w:tabs>
              <w:tab w:val="right" w:leader="dot" w:pos="973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41979" w:history="1">
            <w:r w:rsidRPr="00455768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Acknowled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476041980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. Introduction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80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5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476041981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I. Problem Definition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81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5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1982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I.1. Existing Scenario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82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5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1983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I.2. Propose Solution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83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5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476041984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II. Customer Requirement Specification (CRS)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84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7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1985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II.1. Shop Leader: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85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7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1986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II.2. Admin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86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7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476041987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V. System Requirement Specification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87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9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 w:rsidP="008B17B7">
          <w:pPr>
            <w:pStyle w:val="TOC1"/>
            <w:tabs>
              <w:tab w:val="right" w:leader="dot" w:pos="9737"/>
            </w:tabs>
            <w:rPr>
              <w:rStyle w:val="Hyperlink"/>
              <w:noProof/>
            </w:rPr>
          </w:pPr>
          <w:hyperlink w:anchor="_Toc476041988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Task Sheet 1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88 \h </w:instrText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b/>
                <w:bCs/>
                <w:noProof/>
                <w:webHidden/>
              </w:rPr>
              <w:t>Error! Bookmark not defined.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Pr="008B17B7" w:rsidRDefault="008B17B7" w:rsidP="008B17B7">
          <w:pPr>
            <w:pStyle w:val="TOC1"/>
            <w:tabs>
              <w:tab w:val="right" w:leader="dot" w:pos="9737"/>
            </w:tabs>
            <w:rPr>
              <w:noProof/>
            </w:rPr>
          </w:pPr>
          <w:r>
            <w:rPr>
              <w:b/>
              <w:noProof/>
            </w:rPr>
            <w:t>Review 2</w:t>
          </w:r>
          <w:r>
            <w:rPr>
              <w:noProof/>
            </w:rPr>
            <w:tab/>
            <w:t>11</w:t>
          </w:r>
        </w:p>
        <w:p w:rsidR="008B17B7" w:rsidRDefault="00F27610">
          <w:pPr>
            <w:pStyle w:val="TOC1"/>
            <w:tabs>
              <w:tab w:val="left" w:pos="440"/>
              <w:tab w:val="right" w:leader="dot" w:pos="9737"/>
            </w:tabs>
            <w:rPr>
              <w:noProof/>
            </w:rPr>
          </w:pPr>
          <w:hyperlink w:anchor="_Toc476041989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8B17B7">
              <w:rPr>
                <w:noProof/>
              </w:rPr>
              <w:tab/>
            </w:r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Data Flow Diagram: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89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11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left" w:pos="660"/>
              <w:tab w:val="right" w:leader="dot" w:pos="9737"/>
            </w:tabs>
            <w:rPr>
              <w:noProof/>
            </w:rPr>
          </w:pPr>
          <w:hyperlink w:anchor="_Toc476041990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8B17B7">
              <w:rPr>
                <w:noProof/>
              </w:rPr>
              <w:tab/>
            </w:r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Entity Relationship Diagram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90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14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left" w:pos="660"/>
              <w:tab w:val="right" w:leader="dot" w:pos="9737"/>
            </w:tabs>
            <w:rPr>
              <w:noProof/>
            </w:rPr>
          </w:pPr>
          <w:hyperlink w:anchor="_Toc476041991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8B17B7">
              <w:rPr>
                <w:noProof/>
              </w:rPr>
              <w:tab/>
            </w:r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Entity Details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91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14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1992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II.1 Admin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92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14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1993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II.2  Leader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93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15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1994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II.3 Shop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94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15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1995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II.4  ListSal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95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16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1996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II.5  Revenu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96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16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1997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II.6  Expens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97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17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1998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II.7  Typ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98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17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476041999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V. Table Design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1999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18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476042000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V.Database Relationship Diagram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00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24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476042001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VI.Algorithm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01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25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02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1. Login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02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25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03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2.1 New Leader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03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26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04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 2.2. Update Leader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04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27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05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2.3. Delete Leader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05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28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06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3.1. New Shop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06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29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07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3.2. Update Shop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07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30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08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 3.3. Delete Mobile Shop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08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31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09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4.1. New Type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09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32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10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 4.2. Update Type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10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33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11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 4.3. Delete Type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11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34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12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 5.1. New Revenu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12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35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13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 .5.2. Update Revenu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13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36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14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 . 5.3. Delete Revenu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14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37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15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 6.1. New Expens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15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38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16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 6.2. Update Expens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16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39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17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 6.3. Delete Expens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17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40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18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VI. 7.1. Search Information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18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41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right" w:leader="dot" w:pos="9737"/>
            </w:tabs>
            <w:rPr>
              <w:rStyle w:val="Hyperlink"/>
              <w:noProof/>
            </w:rPr>
          </w:pPr>
          <w:hyperlink w:anchor="_Toc476042019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Task Sheet 2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19 \h </w:instrText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b/>
                <w:bCs/>
                <w:noProof/>
                <w:webHidden/>
              </w:rPr>
              <w:t>Error! Bookmark not defined.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Pr="008B17B7" w:rsidRDefault="008B17B7" w:rsidP="008B17B7">
          <w:pPr>
            <w:pStyle w:val="TOC1"/>
            <w:tabs>
              <w:tab w:val="right" w:leader="dot" w:pos="9737"/>
            </w:tabs>
            <w:rPr>
              <w:noProof/>
            </w:rPr>
          </w:pPr>
          <w:r>
            <w:rPr>
              <w:b/>
              <w:noProof/>
            </w:rPr>
            <w:t>Review 3</w:t>
          </w:r>
          <w:r>
            <w:rPr>
              <w:noProof/>
            </w:rPr>
            <w:tab/>
            <w:t>44</w:t>
          </w:r>
        </w:p>
        <w:p w:rsidR="008B17B7" w:rsidRDefault="00F27610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476042020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.GUI Design.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20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43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21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1. Login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21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43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22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2  Add Leader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22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44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23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3  View Leader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23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47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24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4  Update Leader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24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49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25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5 Change Password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25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52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26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6 Add Shop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26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54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27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7 View Shop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27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57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28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8 Update Shop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28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59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29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9 Type Management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29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62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30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10 Add Revenu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30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65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31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11 View Revenu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31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67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32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12 Update Revenue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32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69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33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13 Expense Management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33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71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2"/>
            <w:tabs>
              <w:tab w:val="right" w:leader="dot" w:pos="9737"/>
            </w:tabs>
            <w:rPr>
              <w:noProof/>
            </w:rPr>
          </w:pPr>
          <w:hyperlink w:anchor="_Toc476042034" w:history="1">
            <w:r w:rsidR="008B17B7" w:rsidRPr="00455768">
              <w:rPr>
                <w:rStyle w:val="Hyperlink"/>
                <w:rFonts w:ascii="Times New Roman" w:hAnsi="Times New Roman"/>
                <w:noProof/>
              </w:rPr>
              <w:t>I.14 Statement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34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74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476042035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I. Testing Document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35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76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476042036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III. Final Checklist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36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77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F27610">
          <w:pPr>
            <w:pStyle w:val="TOC1"/>
            <w:tabs>
              <w:tab w:val="right" w:leader="dot" w:pos="9737"/>
            </w:tabs>
            <w:rPr>
              <w:noProof/>
            </w:rPr>
          </w:pPr>
          <w:hyperlink w:anchor="_Toc476042037" w:history="1">
            <w:r w:rsidR="008B17B7" w:rsidRPr="00455768">
              <w:rPr>
                <w:rStyle w:val="Hyperlink"/>
                <w:rFonts w:ascii="Times New Roman" w:hAnsi="Times New Roman" w:cs="Times New Roman"/>
                <w:b/>
                <w:noProof/>
              </w:rPr>
              <w:t>Task sheet 3</w:t>
            </w:r>
            <w:r w:rsidR="008B17B7">
              <w:rPr>
                <w:noProof/>
                <w:webHidden/>
              </w:rPr>
              <w:tab/>
            </w:r>
            <w:r w:rsidR="008B17B7">
              <w:rPr>
                <w:noProof/>
                <w:webHidden/>
              </w:rPr>
              <w:fldChar w:fldCharType="begin"/>
            </w:r>
            <w:r w:rsidR="008B17B7">
              <w:rPr>
                <w:noProof/>
                <w:webHidden/>
              </w:rPr>
              <w:instrText xml:space="preserve"> PAGEREF _Toc476042037 \h </w:instrText>
            </w:r>
            <w:r w:rsidR="008B17B7">
              <w:rPr>
                <w:noProof/>
                <w:webHidden/>
              </w:rPr>
            </w:r>
            <w:r w:rsidR="008B17B7">
              <w:rPr>
                <w:noProof/>
                <w:webHidden/>
              </w:rPr>
              <w:fldChar w:fldCharType="separate"/>
            </w:r>
            <w:r w:rsidR="0043553F">
              <w:rPr>
                <w:noProof/>
                <w:webHidden/>
              </w:rPr>
              <w:t>78</w:t>
            </w:r>
            <w:r w:rsidR="008B17B7">
              <w:rPr>
                <w:noProof/>
                <w:webHidden/>
              </w:rPr>
              <w:fldChar w:fldCharType="end"/>
            </w:r>
          </w:hyperlink>
        </w:p>
        <w:p w:rsidR="008B17B7" w:rsidRDefault="008B17B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7221D9" w:rsidRPr="00953A1E" w:rsidRDefault="007221D9" w:rsidP="008B17B7">
      <w:pPr>
        <w:spacing w:line="276" w:lineRule="auto"/>
        <w:rPr>
          <w:rFonts w:ascii="Times New Roman" w:hAnsi="Times New Roman" w:cs="Times New Roman"/>
          <w:b/>
          <w:bCs/>
          <w:color w:val="E36C0A"/>
          <w:sz w:val="10"/>
          <w:szCs w:val="40"/>
        </w:rPr>
      </w:pPr>
    </w:p>
    <w:p w:rsidR="00C04797" w:rsidRDefault="00C04797" w:rsidP="007221D9">
      <w:pPr>
        <w:tabs>
          <w:tab w:val="left" w:pos="720"/>
          <w:tab w:val="right" w:leader="dot" w:pos="9000"/>
        </w:tabs>
        <w:spacing w:beforeLines="120" w:before="288" w:afterLines="120" w:after="288"/>
        <w:rPr>
          <w:rFonts w:ascii="Times New Roman" w:hAnsi="Times New Roman" w:cs="Times New Roman"/>
          <w:sz w:val="26"/>
          <w:szCs w:val="26"/>
        </w:rPr>
      </w:pPr>
    </w:p>
    <w:p w:rsidR="00C04797" w:rsidRDefault="00C04797" w:rsidP="00706D60">
      <w:pPr>
        <w:tabs>
          <w:tab w:val="left" w:pos="720"/>
          <w:tab w:val="right" w:leader="dot" w:pos="9000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C04797" w:rsidRDefault="00C04797" w:rsidP="00706D60">
      <w:pPr>
        <w:tabs>
          <w:tab w:val="left" w:pos="720"/>
          <w:tab w:val="right" w:leader="dot" w:pos="9000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C04797" w:rsidRDefault="00C04797" w:rsidP="00706D60">
      <w:pPr>
        <w:tabs>
          <w:tab w:val="left" w:pos="720"/>
          <w:tab w:val="right" w:leader="dot" w:pos="9000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C04797" w:rsidRDefault="00C04797" w:rsidP="00706D60">
      <w:pPr>
        <w:tabs>
          <w:tab w:val="left" w:pos="720"/>
          <w:tab w:val="right" w:leader="dot" w:pos="9000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C04797" w:rsidRPr="00C04797" w:rsidRDefault="00C04797" w:rsidP="00706D60">
      <w:pPr>
        <w:tabs>
          <w:tab w:val="left" w:pos="720"/>
          <w:tab w:val="right" w:leader="dot" w:pos="9000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953A1E" w:rsidRDefault="00953A1E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color w:val="E36C0A"/>
          <w:sz w:val="40"/>
          <w:szCs w:val="40"/>
        </w:rPr>
      </w:pPr>
    </w:p>
    <w:p w:rsidR="00953A1E" w:rsidRDefault="00953A1E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color w:val="E36C0A"/>
          <w:sz w:val="40"/>
          <w:szCs w:val="40"/>
        </w:rPr>
      </w:pPr>
    </w:p>
    <w:p w:rsidR="00953A1E" w:rsidRDefault="00953A1E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color w:val="E36C0A"/>
          <w:sz w:val="40"/>
          <w:szCs w:val="40"/>
        </w:rPr>
      </w:pPr>
    </w:p>
    <w:p w:rsidR="00953A1E" w:rsidRDefault="00F15C74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color w:val="E36C0A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E36C0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5750</wp:posOffset>
                </wp:positionV>
                <wp:extent cx="5753100" cy="1466850"/>
                <wp:effectExtent l="9525" t="7620" r="38100" b="30480"/>
                <wp:wrapSquare wrapText="bothSides"/>
                <wp:docPr id="4" name="WordArt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146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21D9" w:rsidRDefault="007221D9" w:rsidP="00F15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243F6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43F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REVIEW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29" o:spid="_x0000_s1029" type="#_x0000_t202" style="position:absolute;left:0;text-align:left;margin-left:42pt;margin-top:22.5pt;width:453pt;height:11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7221D9" w:rsidRDefault="007221D9" w:rsidP="00F15C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243F6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43F60">
                                <w14:alpha w14:val="50000"/>
                              </w14:srgbClr>
                            </w14:solidFill>
                          </w14:textFill>
                        </w:rPr>
                        <w:t>REVIE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3A1E" w:rsidRDefault="00953A1E" w:rsidP="007221D9">
      <w:pPr>
        <w:pStyle w:val="Heading1"/>
        <w:rPr>
          <w:rFonts w:ascii="Times New Roman" w:hAnsi="Times New Roman" w:cs="Times New Roman"/>
          <w:b/>
          <w:bCs/>
          <w:color w:val="E36C0A"/>
          <w:sz w:val="40"/>
          <w:szCs w:val="40"/>
        </w:rPr>
      </w:pPr>
    </w:p>
    <w:p w:rsidR="00953A1E" w:rsidRDefault="00953A1E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color w:val="E36C0A"/>
          <w:sz w:val="40"/>
          <w:szCs w:val="40"/>
        </w:rPr>
      </w:pPr>
    </w:p>
    <w:p w:rsidR="00953A1E" w:rsidRDefault="00953A1E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color w:val="E36C0A"/>
          <w:sz w:val="40"/>
          <w:szCs w:val="40"/>
        </w:rPr>
      </w:pPr>
    </w:p>
    <w:p w:rsidR="00953A1E" w:rsidRDefault="00953A1E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53A1E" w:rsidRDefault="00953A1E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53A1E" w:rsidRDefault="00953A1E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53A1E" w:rsidRDefault="00953A1E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A194C" w:rsidRPr="00BE0388" w:rsidRDefault="00FA194C" w:rsidP="00775594">
      <w:pPr>
        <w:tabs>
          <w:tab w:val="left" w:pos="1403"/>
        </w:tabs>
        <w:spacing w:beforeLines="120" w:before="288" w:afterLines="120" w:after="288" w:line="276" w:lineRule="auto"/>
        <w:rPr>
          <w:rFonts w:ascii="Times New Roman" w:hAnsi="Times New Roman" w:cs="Times New Roman"/>
          <w:b/>
          <w:bCs/>
          <w:sz w:val="40"/>
          <w:szCs w:val="40"/>
        </w:rPr>
        <w:sectPr w:rsidR="00FA194C" w:rsidRPr="00BE0388" w:rsidSect="0062611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080" w:bottom="1440" w:left="1080" w:header="144" w:footer="72" w:gutter="0"/>
          <w:pgNumType w:start="1"/>
          <w:cols w:space="720"/>
          <w:titlePg/>
          <w:docGrid w:linePitch="360"/>
        </w:sectPr>
      </w:pPr>
    </w:p>
    <w:p w:rsidR="00921B89" w:rsidRPr="00921B89" w:rsidRDefault="00921B89" w:rsidP="007221D9">
      <w:pPr>
        <w:pStyle w:val="Heading1"/>
        <w:rPr>
          <w:rFonts w:ascii="Times New Roman" w:hAnsi="Times New Roman" w:cs="Times New Roman"/>
          <w:b/>
          <w:i/>
        </w:rPr>
      </w:pPr>
      <w:bookmarkStart w:id="0" w:name="_Toc476041979"/>
      <w:r w:rsidRPr="00921B89">
        <w:rPr>
          <w:rFonts w:ascii="Times New Roman" w:hAnsi="Times New Roman" w:cs="Times New Roman"/>
          <w:b/>
          <w:i/>
        </w:rPr>
        <w:lastRenderedPageBreak/>
        <w:t>Acknowledgement:</w:t>
      </w:r>
      <w:bookmarkEnd w:id="0"/>
    </w:p>
    <w:p w:rsidR="00467717" w:rsidRPr="00467717" w:rsidRDefault="00467717" w:rsidP="00706D60">
      <w:pPr>
        <w:spacing w:beforeLines="120" w:before="288" w:afterLines="120" w:after="288" w:line="360" w:lineRule="auto"/>
        <w:ind w:left="720" w:hanging="720"/>
        <w:jc w:val="both"/>
        <w:rPr>
          <w:rFonts w:ascii="Times New Roman" w:hAnsi="Times New Roman" w:cs="Times New Roman"/>
          <w:sz w:val="26"/>
        </w:rPr>
      </w:pPr>
      <w:r w:rsidRPr="00467717">
        <w:rPr>
          <w:rFonts w:ascii="Times New Roman" w:hAnsi="Times New Roman" w:cs="Times New Roman"/>
          <w:sz w:val="26"/>
        </w:rPr>
        <w:t>We would like to thank Aptech Centre,</w:t>
      </w:r>
      <w:r w:rsidR="00776377">
        <w:rPr>
          <w:rFonts w:ascii="Times New Roman" w:hAnsi="Times New Roman" w:cs="Times New Roman"/>
          <w:sz w:val="26"/>
        </w:rPr>
        <w:t xml:space="preserve"> </w:t>
      </w:r>
      <w:r w:rsidRPr="00467717">
        <w:rPr>
          <w:rFonts w:ascii="Times New Roman" w:hAnsi="Times New Roman" w:cs="Times New Roman"/>
          <w:sz w:val="26"/>
        </w:rPr>
        <w:t>which has helped us implement this subject.</w:t>
      </w:r>
    </w:p>
    <w:p w:rsidR="00467717" w:rsidRPr="00467717" w:rsidRDefault="00467717" w:rsidP="00706D60">
      <w:pPr>
        <w:spacing w:beforeLines="120" w:before="288" w:afterLines="120" w:after="288" w:line="360" w:lineRule="auto"/>
        <w:ind w:left="720" w:hanging="720"/>
        <w:jc w:val="both"/>
        <w:rPr>
          <w:rFonts w:ascii="Times New Roman" w:hAnsi="Times New Roman" w:cs="Times New Roman"/>
          <w:sz w:val="26"/>
        </w:rPr>
      </w:pPr>
      <w:r w:rsidRPr="00467717">
        <w:rPr>
          <w:rFonts w:ascii="Times New Roman" w:hAnsi="Times New Roman" w:cs="Times New Roman"/>
          <w:sz w:val="26"/>
        </w:rPr>
        <w:t>Thanks to the guidance fro</w:t>
      </w:r>
      <w:r w:rsidR="004C66E2">
        <w:rPr>
          <w:rFonts w:ascii="Times New Roman" w:hAnsi="Times New Roman" w:cs="Times New Roman"/>
          <w:sz w:val="26"/>
        </w:rPr>
        <w:t>m our teacher – Mr.</w:t>
      </w:r>
      <w:r w:rsidR="00BD0676">
        <w:rPr>
          <w:rFonts w:ascii="Times New Roman" w:hAnsi="Times New Roman" w:cs="Times New Roman"/>
          <w:sz w:val="26"/>
        </w:rPr>
        <w:t xml:space="preserve"> Le Thanh Nhan</w:t>
      </w:r>
      <w:r w:rsidRPr="00467717">
        <w:rPr>
          <w:rFonts w:ascii="Times New Roman" w:hAnsi="Times New Roman" w:cs="Times New Roman"/>
          <w:sz w:val="26"/>
        </w:rPr>
        <w:t>.</w:t>
      </w:r>
    </w:p>
    <w:p w:rsidR="00921B89" w:rsidRPr="001A60D8" w:rsidRDefault="00467717" w:rsidP="00706D60">
      <w:pPr>
        <w:spacing w:beforeLines="120" w:before="288" w:afterLines="120" w:after="288" w:line="360" w:lineRule="auto"/>
        <w:ind w:left="720" w:hanging="720"/>
        <w:jc w:val="both"/>
        <w:rPr>
          <w:rFonts w:ascii="Times New Roman" w:hAnsi="Times New Roman" w:cs="Times New Roman"/>
          <w:sz w:val="26"/>
        </w:rPr>
      </w:pPr>
      <w:r w:rsidRPr="00467717">
        <w:rPr>
          <w:rFonts w:ascii="Times New Roman" w:hAnsi="Times New Roman" w:cs="Times New Roman"/>
          <w:sz w:val="26"/>
        </w:rPr>
        <w:t>Finally, thanks to all members w</w:t>
      </w:r>
      <w:r w:rsidR="004C66E2">
        <w:rPr>
          <w:rFonts w:ascii="Times New Roman" w:hAnsi="Times New Roman" w:cs="Times New Roman"/>
          <w:sz w:val="26"/>
        </w:rPr>
        <w:t xml:space="preserve">ho participate in this </w:t>
      </w:r>
      <w:r>
        <w:rPr>
          <w:rFonts w:ascii="Times New Roman" w:hAnsi="Times New Roman" w:cs="Times New Roman"/>
          <w:sz w:val="26"/>
        </w:rPr>
        <w:t>Project</w:t>
      </w:r>
      <w:r w:rsidR="00921B89" w:rsidRPr="001A60D8">
        <w:rPr>
          <w:rFonts w:ascii="Times New Roman" w:hAnsi="Times New Roman" w:cs="Times New Roman"/>
          <w:sz w:val="26"/>
        </w:rPr>
        <w:t>.</w:t>
      </w:r>
    </w:p>
    <w:p w:rsidR="00921B89" w:rsidRPr="00C8606A" w:rsidRDefault="00921B89" w:rsidP="00706D60">
      <w:pPr>
        <w:spacing w:beforeLines="120" w:before="288" w:afterLines="120" w:after="288" w:line="360" w:lineRule="auto"/>
        <w:ind w:left="720" w:hanging="720"/>
        <w:jc w:val="center"/>
        <w:rPr>
          <w:rFonts w:ascii="Times New Roman" w:hAnsi="Times New Roman" w:cs="Times New Roman"/>
        </w:rPr>
      </w:pPr>
      <w:r w:rsidRPr="00C8606A">
        <w:rPr>
          <w:rFonts w:ascii="Times New Roman" w:hAnsi="Times New Roman" w:cs="Times New Roman"/>
        </w:rPr>
        <w:sym w:font="Wingdings" w:char="F097"/>
      </w:r>
      <w:r w:rsidRPr="00C8606A">
        <w:rPr>
          <w:rFonts w:ascii="Times New Roman" w:hAnsi="Times New Roman" w:cs="Times New Roman"/>
        </w:rPr>
        <w:sym w:font="Wingdings" w:char="F096"/>
      </w:r>
      <w:r w:rsidRPr="00C8606A">
        <w:rPr>
          <w:rFonts w:ascii="Times New Roman" w:hAnsi="Times New Roman" w:cs="Times New Roman"/>
        </w:rPr>
        <w:sym w:font="Wingdings" w:char="F097"/>
      </w:r>
      <w:r w:rsidRPr="00C8606A">
        <w:rPr>
          <w:rFonts w:ascii="Times New Roman" w:hAnsi="Times New Roman" w:cs="Times New Roman"/>
        </w:rPr>
        <w:sym w:font="Wingdings" w:char="F096"/>
      </w:r>
      <w:r w:rsidRPr="00C8606A">
        <w:rPr>
          <w:rFonts w:ascii="Times New Roman" w:hAnsi="Times New Roman" w:cs="Times New Roman"/>
        </w:rPr>
        <w:sym w:font="Wingdings" w:char="F097"/>
      </w:r>
      <w:r w:rsidRPr="00C8606A">
        <w:rPr>
          <w:rFonts w:ascii="Times New Roman" w:hAnsi="Times New Roman" w:cs="Times New Roman"/>
        </w:rPr>
        <w:sym w:font="Wingdings" w:char="F096"/>
      </w:r>
      <w:r w:rsidRPr="00C8606A">
        <w:rPr>
          <w:rFonts w:ascii="Times New Roman" w:hAnsi="Times New Roman" w:cs="Times New Roman"/>
        </w:rPr>
        <w:sym w:font="Wingdings" w:char="F097"/>
      </w:r>
      <w:r w:rsidRPr="00C8606A">
        <w:rPr>
          <w:rFonts w:ascii="Times New Roman" w:hAnsi="Times New Roman" w:cs="Times New Roman"/>
        </w:rPr>
        <w:sym w:font="Wingdings" w:char="F096"/>
      </w:r>
      <w:r w:rsidRPr="00C8606A">
        <w:rPr>
          <w:rFonts w:ascii="Times New Roman" w:hAnsi="Times New Roman" w:cs="Times New Roman"/>
        </w:rPr>
        <w:sym w:font="Wingdings" w:char="F097"/>
      </w:r>
      <w:r w:rsidRPr="00C8606A">
        <w:rPr>
          <w:rFonts w:ascii="Times New Roman" w:hAnsi="Times New Roman" w:cs="Times New Roman"/>
        </w:rPr>
        <w:sym w:font="Wingdings" w:char="F096"/>
      </w:r>
    </w:p>
    <w:p w:rsidR="00921B89" w:rsidRPr="00921B89" w:rsidRDefault="00921B89" w:rsidP="007221D9">
      <w:pPr>
        <w:pStyle w:val="Heading1"/>
        <w:rPr>
          <w:rFonts w:ascii="Times New Roman" w:hAnsi="Times New Roman" w:cs="Times New Roman"/>
          <w:b/>
        </w:rPr>
      </w:pPr>
      <w:bookmarkStart w:id="1" w:name="_Toc476041980"/>
      <w:r w:rsidRPr="00921B89">
        <w:rPr>
          <w:rFonts w:ascii="Times New Roman" w:hAnsi="Times New Roman" w:cs="Times New Roman"/>
          <w:b/>
        </w:rPr>
        <w:t>I. Introduction</w:t>
      </w:r>
      <w:bookmarkEnd w:id="1"/>
    </w:p>
    <w:p w:rsidR="00921B89" w:rsidRPr="001A60D8" w:rsidRDefault="00193A9D" w:rsidP="008B137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heely is a management software which helps us to manage small mobile shops. In this case, a bread selling shops. This is also considered a frame software which use for all kind of business</w:t>
      </w:r>
      <w:r w:rsidR="001F4FC1">
        <w:rPr>
          <w:rFonts w:ascii="Times New Roman" w:hAnsi="Times New Roman" w:cs="Times New Roman"/>
          <w:sz w:val="26"/>
        </w:rPr>
        <w:t xml:space="preserve"> chain</w:t>
      </w:r>
      <w:r>
        <w:rPr>
          <w:rFonts w:ascii="Times New Roman" w:hAnsi="Times New Roman" w:cs="Times New Roman"/>
          <w:sz w:val="26"/>
        </w:rPr>
        <w:t>.</w:t>
      </w:r>
    </w:p>
    <w:p w:rsidR="00921B89" w:rsidRPr="00921B89" w:rsidRDefault="00921B89" w:rsidP="007221D9">
      <w:pPr>
        <w:pStyle w:val="Heading1"/>
        <w:rPr>
          <w:rFonts w:ascii="Times New Roman" w:hAnsi="Times New Roman" w:cs="Times New Roman"/>
          <w:b/>
        </w:rPr>
      </w:pPr>
      <w:bookmarkStart w:id="2" w:name="_Toc476041981"/>
      <w:r w:rsidRPr="00921B89">
        <w:rPr>
          <w:rFonts w:ascii="Times New Roman" w:hAnsi="Times New Roman" w:cs="Times New Roman"/>
          <w:b/>
        </w:rPr>
        <w:t>II. Problem Definition</w:t>
      </w:r>
      <w:bookmarkEnd w:id="2"/>
    </w:p>
    <w:p w:rsidR="00921B89" w:rsidRDefault="00B51338" w:rsidP="00706D60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rovide</w:t>
      </w:r>
      <w:r w:rsidR="00A83D09">
        <w:rPr>
          <w:rFonts w:ascii="Times New Roman" w:hAnsi="Times New Roman" w:cs="Times New Roman"/>
          <w:sz w:val="26"/>
        </w:rPr>
        <w:t xml:space="preserve"> mobile shop</w:t>
      </w:r>
      <w:r w:rsidR="001F4FC1">
        <w:rPr>
          <w:rFonts w:ascii="Times New Roman" w:hAnsi="Times New Roman" w:cs="Times New Roman"/>
          <w:sz w:val="26"/>
        </w:rPr>
        <w:t xml:space="preserve"> chain</w:t>
      </w:r>
      <w:r w:rsidR="008B137C">
        <w:rPr>
          <w:rFonts w:ascii="Times New Roman" w:hAnsi="Times New Roman" w:cs="Times New Roman"/>
          <w:sz w:val="26"/>
        </w:rPr>
        <w:t xml:space="preserve"> details</w:t>
      </w:r>
    </w:p>
    <w:p w:rsidR="00A83D09" w:rsidRDefault="00B51338" w:rsidP="00706D60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rovide</w:t>
      </w:r>
      <w:r w:rsidR="008B137C">
        <w:rPr>
          <w:rFonts w:ascii="Times New Roman" w:hAnsi="Times New Roman" w:cs="Times New Roman"/>
          <w:sz w:val="26"/>
        </w:rPr>
        <w:t xml:space="preserve"> leader</w:t>
      </w:r>
      <w:r w:rsidR="00A83D09" w:rsidRPr="00A510B8">
        <w:rPr>
          <w:rFonts w:ascii="Times New Roman" w:hAnsi="Times New Roman" w:cs="Times New Roman"/>
          <w:sz w:val="26"/>
        </w:rPr>
        <w:t xml:space="preserve"> details</w:t>
      </w:r>
    </w:p>
    <w:p w:rsidR="008B137C" w:rsidRPr="00A510B8" w:rsidRDefault="008B137C" w:rsidP="00706D60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rovide product details</w:t>
      </w:r>
    </w:p>
    <w:p w:rsidR="009E0E94" w:rsidRDefault="00A83D09" w:rsidP="00706D60">
      <w:pPr>
        <w:pStyle w:val="ListParagraph"/>
        <w:numPr>
          <w:ilvl w:val="0"/>
          <w:numId w:val="1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Make a</w:t>
      </w:r>
      <w:r w:rsidR="008B137C">
        <w:rPr>
          <w:rFonts w:ascii="Times New Roman" w:hAnsi="Times New Roman" w:cs="Times New Roman"/>
          <w:sz w:val="26"/>
        </w:rPr>
        <w:t xml:space="preserve"> daily</w:t>
      </w:r>
      <w:r>
        <w:rPr>
          <w:rFonts w:ascii="Times New Roman" w:hAnsi="Times New Roman" w:cs="Times New Roman"/>
          <w:sz w:val="26"/>
        </w:rPr>
        <w:t xml:space="preserve"> report on revenue and expense</w:t>
      </w:r>
      <w:r w:rsidR="00B51338">
        <w:rPr>
          <w:rFonts w:ascii="Times New Roman" w:hAnsi="Times New Roman" w:cs="Times New Roman"/>
          <w:sz w:val="26"/>
        </w:rPr>
        <w:t xml:space="preserve"> for further strategy</w:t>
      </w:r>
    </w:p>
    <w:p w:rsidR="00A83D09" w:rsidRPr="00A83D09" w:rsidRDefault="00A83D09" w:rsidP="00706D60">
      <w:pPr>
        <w:pStyle w:val="ListParagraph"/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</w:rPr>
      </w:pPr>
    </w:p>
    <w:p w:rsidR="00F4372C" w:rsidRPr="00F815DD" w:rsidRDefault="00921B89" w:rsidP="007221D9">
      <w:pPr>
        <w:pStyle w:val="ListParagraph"/>
        <w:spacing w:beforeLines="120" w:before="288" w:afterLines="120" w:after="288" w:line="360" w:lineRule="auto"/>
        <w:ind w:hanging="720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_Toc476041982"/>
      <w:r w:rsidRPr="00F815DD">
        <w:rPr>
          <w:rFonts w:ascii="Times New Roman" w:hAnsi="Times New Roman" w:cs="Times New Roman"/>
          <w:b/>
          <w:sz w:val="32"/>
          <w:szCs w:val="32"/>
        </w:rPr>
        <w:t>II.1. Existing Scenario.</w:t>
      </w:r>
      <w:bookmarkEnd w:id="3"/>
    </w:p>
    <w:p w:rsidR="00125F65" w:rsidRDefault="00A83D09" w:rsidP="008B137C">
      <w:pPr>
        <w:pStyle w:val="ListParagraph"/>
        <w:spacing w:beforeLines="120" w:before="288" w:afterLines="120" w:after="288" w:line="360" w:lineRule="auto"/>
        <w:ind w:left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By unstoppable growing up, each bread shop has to serve more than 100 </w:t>
      </w:r>
      <w:r w:rsidR="00F815DD">
        <w:rPr>
          <w:rFonts w:ascii="Times New Roman" w:hAnsi="Times New Roman" w:cs="Times New Roman"/>
          <w:sz w:val="26"/>
        </w:rPr>
        <w:t>customers per day, and we have</w:t>
      </w:r>
      <w:r>
        <w:rPr>
          <w:rFonts w:ascii="Times New Roman" w:hAnsi="Times New Roman" w:cs="Times New Roman"/>
          <w:sz w:val="26"/>
        </w:rPr>
        <w:t xml:space="preserve"> more than 500 shops</w:t>
      </w:r>
      <w:r w:rsidR="00F815DD">
        <w:rPr>
          <w:rFonts w:ascii="Times New Roman" w:hAnsi="Times New Roman" w:cs="Times New Roman"/>
          <w:sz w:val="26"/>
        </w:rPr>
        <w:t xml:space="preserve"> like that</w:t>
      </w:r>
      <w:r>
        <w:rPr>
          <w:rFonts w:ascii="Times New Roman" w:hAnsi="Times New Roman" w:cs="Times New Roman"/>
          <w:sz w:val="26"/>
        </w:rPr>
        <w:t>. A huge data is need to be handled, and this software has to do the job.</w:t>
      </w:r>
    </w:p>
    <w:p w:rsidR="00921B89" w:rsidRPr="00125F65" w:rsidRDefault="00921B89" w:rsidP="007221D9">
      <w:pPr>
        <w:pStyle w:val="ListParagraph"/>
        <w:spacing w:beforeLines="120" w:before="288" w:afterLines="120" w:after="288" w:line="360" w:lineRule="auto"/>
        <w:ind w:hanging="720"/>
        <w:jc w:val="both"/>
        <w:outlineLvl w:val="1"/>
        <w:rPr>
          <w:rFonts w:ascii="Times New Roman" w:hAnsi="Times New Roman" w:cs="Times New Roman"/>
          <w:sz w:val="26"/>
        </w:rPr>
      </w:pPr>
      <w:bookmarkStart w:id="4" w:name="_Toc476041983"/>
      <w:r w:rsidRPr="00F815DD">
        <w:rPr>
          <w:rFonts w:ascii="Times New Roman" w:hAnsi="Times New Roman" w:cs="Times New Roman"/>
          <w:b/>
          <w:sz w:val="32"/>
          <w:szCs w:val="32"/>
        </w:rPr>
        <w:t>II.2. Propose Solution.</w:t>
      </w:r>
      <w:bookmarkEnd w:id="4"/>
    </w:p>
    <w:p w:rsidR="00921B89" w:rsidRPr="00A510B8" w:rsidRDefault="00921B89" w:rsidP="00706D60">
      <w:pPr>
        <w:spacing w:beforeLines="120" w:before="288" w:afterLines="120" w:after="288"/>
        <w:ind w:left="720" w:hanging="720"/>
        <w:jc w:val="both"/>
        <w:rPr>
          <w:rFonts w:ascii="Times New Roman" w:hAnsi="Times New Roman" w:cs="Times New Roman"/>
          <w:sz w:val="26"/>
        </w:rPr>
      </w:pPr>
      <w:r w:rsidRPr="00A510B8">
        <w:rPr>
          <w:rFonts w:ascii="Times New Roman" w:hAnsi="Times New Roman" w:cs="Times New Roman"/>
          <w:sz w:val="26"/>
        </w:rPr>
        <w:t xml:space="preserve">There are </w:t>
      </w:r>
      <w:r w:rsidR="00BF7CA5">
        <w:rPr>
          <w:rFonts w:ascii="Times New Roman" w:hAnsi="Times New Roman" w:cs="Times New Roman"/>
          <w:sz w:val="26"/>
        </w:rPr>
        <w:t>two</w:t>
      </w:r>
      <w:r w:rsidRPr="00A510B8">
        <w:rPr>
          <w:rFonts w:ascii="Times New Roman" w:hAnsi="Times New Roman" w:cs="Times New Roman"/>
          <w:sz w:val="26"/>
        </w:rPr>
        <w:t xml:space="preserve"> kinds</w:t>
      </w:r>
      <w:r w:rsidR="001C27B3">
        <w:rPr>
          <w:rFonts w:ascii="Times New Roman" w:hAnsi="Times New Roman" w:cs="Times New Roman"/>
          <w:sz w:val="26"/>
        </w:rPr>
        <w:t xml:space="preserve"> of</w:t>
      </w:r>
      <w:r w:rsidRPr="00A510B8">
        <w:rPr>
          <w:rFonts w:ascii="Times New Roman" w:hAnsi="Times New Roman" w:cs="Times New Roman"/>
          <w:sz w:val="26"/>
        </w:rPr>
        <w:t xml:space="preserve"> login into system following:</w:t>
      </w:r>
    </w:p>
    <w:p w:rsidR="00921B89" w:rsidRPr="000107E3" w:rsidRDefault="00F815DD" w:rsidP="00706D60">
      <w:pPr>
        <w:numPr>
          <w:ilvl w:val="0"/>
          <w:numId w:val="3"/>
        </w:num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op Leader</w:t>
      </w:r>
      <w:r w:rsidR="00921B89" w:rsidRPr="000107E3">
        <w:rPr>
          <w:rFonts w:ascii="Times New Roman" w:hAnsi="Times New Roman" w:cs="Times New Roman"/>
          <w:b/>
          <w:sz w:val="28"/>
          <w:szCs w:val="28"/>
        </w:rPr>
        <w:t>:</w:t>
      </w:r>
    </w:p>
    <w:p w:rsidR="00282E52" w:rsidRDefault="001875E0" w:rsidP="00706D60">
      <w:pPr>
        <w:numPr>
          <w:ilvl w:val="0"/>
          <w:numId w:val="2"/>
        </w:numPr>
        <w:spacing w:beforeLines="120" w:before="288" w:afterLines="120" w:after="288"/>
        <w:ind w:left="720" w:hanging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Make a</w:t>
      </w:r>
      <w:r w:rsidR="00965236">
        <w:rPr>
          <w:rFonts w:ascii="Times New Roman" w:hAnsi="Times New Roman" w:cs="Times New Roman"/>
          <w:sz w:val="26"/>
        </w:rPr>
        <w:t xml:space="preserve"> </w:t>
      </w:r>
      <w:r w:rsidR="008B137C">
        <w:rPr>
          <w:rFonts w:ascii="Times New Roman" w:hAnsi="Times New Roman" w:cs="Times New Roman"/>
          <w:sz w:val="26"/>
        </w:rPr>
        <w:t>daily</w:t>
      </w:r>
      <w:r w:rsidR="002043E2">
        <w:rPr>
          <w:rFonts w:ascii="Times New Roman" w:hAnsi="Times New Roman" w:cs="Times New Roman"/>
          <w:sz w:val="26"/>
        </w:rPr>
        <w:t xml:space="preserve"> </w:t>
      </w:r>
      <w:bookmarkStart w:id="5" w:name="_Toc337738521"/>
      <w:r w:rsidR="008B137C">
        <w:rPr>
          <w:rFonts w:ascii="Times New Roman" w:hAnsi="Times New Roman" w:cs="Times New Roman"/>
          <w:sz w:val="26"/>
        </w:rPr>
        <w:t>Revenue and Expense</w:t>
      </w:r>
    </w:p>
    <w:p w:rsidR="002043E2" w:rsidRDefault="008B137C" w:rsidP="00706D60">
      <w:pPr>
        <w:numPr>
          <w:ilvl w:val="0"/>
          <w:numId w:val="2"/>
        </w:numPr>
        <w:spacing w:beforeLines="120" w:before="288" w:afterLines="120" w:after="288"/>
        <w:ind w:left="720" w:hanging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View their</w:t>
      </w:r>
      <w:r w:rsidR="002043E2">
        <w:rPr>
          <w:rFonts w:ascii="Times New Roman" w:hAnsi="Times New Roman" w:cs="Times New Roman"/>
          <w:sz w:val="26"/>
        </w:rPr>
        <w:t xml:space="preserve"> Shop profile</w:t>
      </w:r>
    </w:p>
    <w:p w:rsidR="008B137C" w:rsidRDefault="008B137C" w:rsidP="00706D60">
      <w:pPr>
        <w:numPr>
          <w:ilvl w:val="0"/>
          <w:numId w:val="2"/>
        </w:numPr>
        <w:spacing w:beforeLines="120" w:before="288" w:afterLines="120" w:after="288"/>
        <w:ind w:left="720" w:hanging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View and update their own profile</w:t>
      </w:r>
    </w:p>
    <w:bookmarkEnd w:id="5"/>
    <w:p w:rsidR="000C1BF3" w:rsidRPr="000C1BF3" w:rsidRDefault="000C1BF3" w:rsidP="00706D60">
      <w:pPr>
        <w:pStyle w:val="ListParagraph"/>
        <w:numPr>
          <w:ilvl w:val="0"/>
          <w:numId w:val="3"/>
        </w:numPr>
        <w:spacing w:beforeLines="120" w:before="288" w:afterLines="120" w:after="288"/>
        <w:ind w:left="720" w:hanging="720"/>
        <w:jc w:val="both"/>
        <w:rPr>
          <w:rFonts w:ascii="Times New Roman" w:hAnsi="Times New Roman" w:cs="Times New Roman"/>
          <w:b/>
          <w:sz w:val="26"/>
        </w:rPr>
      </w:pPr>
      <w:r w:rsidRPr="000C1BF3">
        <w:rPr>
          <w:rFonts w:ascii="Times New Roman" w:hAnsi="Times New Roman" w:cs="Times New Roman"/>
          <w:b/>
          <w:sz w:val="26"/>
        </w:rPr>
        <w:t>Admin:</w:t>
      </w:r>
    </w:p>
    <w:p w:rsidR="00D259ED" w:rsidRPr="00051570" w:rsidRDefault="00D259ED" w:rsidP="00706D60">
      <w:pPr>
        <w:numPr>
          <w:ilvl w:val="0"/>
          <w:numId w:val="46"/>
        </w:numPr>
        <w:spacing w:beforeLines="120" w:before="288" w:afterLines="120" w:after="288"/>
        <w:ind w:left="720" w:hanging="720"/>
        <w:jc w:val="both"/>
        <w:rPr>
          <w:rFonts w:ascii="Times New Roman" w:hAnsi="Times New Roman" w:cs="Times New Roman"/>
          <w:sz w:val="26"/>
        </w:rPr>
      </w:pPr>
      <w:r w:rsidRPr="00051570">
        <w:rPr>
          <w:rFonts w:ascii="Times New Roman" w:hAnsi="Times New Roman" w:cs="Times New Roman"/>
          <w:sz w:val="26"/>
        </w:rPr>
        <w:t>Administrators have highest permission of system</w:t>
      </w:r>
    </w:p>
    <w:p w:rsidR="00D259ED" w:rsidRDefault="00D259ED" w:rsidP="00706D60">
      <w:pPr>
        <w:numPr>
          <w:ilvl w:val="0"/>
          <w:numId w:val="46"/>
        </w:numPr>
        <w:spacing w:beforeLines="120" w:before="288" w:afterLines="120" w:after="288"/>
        <w:ind w:left="720" w:hanging="720"/>
        <w:jc w:val="both"/>
        <w:rPr>
          <w:rFonts w:ascii="Times New Roman" w:hAnsi="Times New Roman" w:cs="Times New Roman"/>
          <w:sz w:val="26"/>
        </w:rPr>
      </w:pPr>
      <w:r w:rsidRPr="00051570">
        <w:rPr>
          <w:rFonts w:ascii="Times New Roman" w:hAnsi="Times New Roman" w:cs="Times New Roman"/>
          <w:sz w:val="26"/>
        </w:rPr>
        <w:t>Creating</w:t>
      </w:r>
      <w:r w:rsidR="008B137C">
        <w:rPr>
          <w:rFonts w:ascii="Times New Roman" w:hAnsi="Times New Roman" w:cs="Times New Roman"/>
          <w:sz w:val="26"/>
        </w:rPr>
        <w:t xml:space="preserve"> </w:t>
      </w:r>
      <w:r w:rsidR="002043E2">
        <w:rPr>
          <w:rFonts w:ascii="Times New Roman" w:hAnsi="Times New Roman" w:cs="Times New Roman"/>
          <w:sz w:val="26"/>
        </w:rPr>
        <w:t>Leader</w:t>
      </w:r>
      <w:r w:rsidR="00965236">
        <w:rPr>
          <w:rFonts w:ascii="Times New Roman" w:hAnsi="Times New Roman" w:cs="Times New Roman"/>
          <w:sz w:val="26"/>
        </w:rPr>
        <w:t xml:space="preserve"> </w:t>
      </w:r>
      <w:r w:rsidRPr="00051570">
        <w:rPr>
          <w:rFonts w:ascii="Times New Roman" w:hAnsi="Times New Roman" w:cs="Times New Roman"/>
          <w:sz w:val="26"/>
        </w:rPr>
        <w:t>Profile</w:t>
      </w:r>
      <w:r w:rsidR="00BD4130">
        <w:rPr>
          <w:rFonts w:ascii="Times New Roman" w:hAnsi="Times New Roman" w:cs="Times New Roman"/>
          <w:sz w:val="26"/>
        </w:rPr>
        <w:t xml:space="preserve"> and provide account</w:t>
      </w:r>
    </w:p>
    <w:p w:rsidR="00D259ED" w:rsidRDefault="00D259ED" w:rsidP="00706D60">
      <w:pPr>
        <w:numPr>
          <w:ilvl w:val="0"/>
          <w:numId w:val="46"/>
        </w:numPr>
        <w:spacing w:beforeLines="120" w:before="288" w:afterLines="120" w:after="288"/>
        <w:ind w:left="720" w:hanging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reating Mobile Shop Profile</w:t>
      </w:r>
    </w:p>
    <w:p w:rsidR="008B137C" w:rsidRPr="00051570" w:rsidRDefault="008B137C" w:rsidP="00706D60">
      <w:pPr>
        <w:numPr>
          <w:ilvl w:val="0"/>
          <w:numId w:val="46"/>
        </w:numPr>
        <w:spacing w:beforeLines="120" w:before="288" w:afterLines="120" w:after="288"/>
        <w:ind w:left="720" w:hanging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reating Product</w:t>
      </w:r>
    </w:p>
    <w:p w:rsidR="00FA194C" w:rsidRPr="002043E2" w:rsidRDefault="008B137C" w:rsidP="00706D60">
      <w:pPr>
        <w:numPr>
          <w:ilvl w:val="0"/>
          <w:numId w:val="46"/>
        </w:numPr>
        <w:spacing w:beforeLines="120" w:before="288" w:afterLines="120" w:after="288"/>
        <w:ind w:left="720" w:hanging="720"/>
        <w:jc w:val="both"/>
        <w:rPr>
          <w:rFonts w:ascii="Times New Roman" w:hAnsi="Times New Roman" w:cs="Times New Roman"/>
          <w:sz w:val="26"/>
        </w:rPr>
        <w:sectPr w:rsidR="00FA194C" w:rsidRPr="002043E2" w:rsidSect="00EB4C6A">
          <w:headerReference w:type="default" r:id="rId13"/>
          <w:headerReference w:type="first" r:id="rId14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6"/>
        </w:rPr>
        <w:t>View the statement per shop and per date</w:t>
      </w:r>
    </w:p>
    <w:p w:rsidR="00921B89" w:rsidRPr="009D7A98" w:rsidRDefault="00921B89" w:rsidP="007221D9">
      <w:pPr>
        <w:pStyle w:val="Heading1"/>
        <w:rPr>
          <w:rFonts w:ascii="Times New Roman" w:hAnsi="Times New Roman" w:cs="Times New Roman"/>
          <w:b/>
        </w:rPr>
      </w:pPr>
      <w:bookmarkStart w:id="6" w:name="_Toc476041984"/>
      <w:r w:rsidRPr="00F815DD">
        <w:rPr>
          <w:rFonts w:ascii="Times New Roman" w:hAnsi="Times New Roman" w:cs="Times New Roman"/>
          <w:b/>
        </w:rPr>
        <w:lastRenderedPageBreak/>
        <w:t>III. Customer Requirement Specification (CRS)</w:t>
      </w:r>
      <w:bookmarkEnd w:id="6"/>
    </w:p>
    <w:p w:rsidR="00921B89" w:rsidRPr="000107E3" w:rsidRDefault="004F61CA" w:rsidP="007221D9">
      <w:pPr>
        <w:pStyle w:val="Heading2"/>
        <w:rPr>
          <w:rFonts w:ascii="Times New Roman" w:hAnsi="Times New Roman"/>
          <w:b w:val="0"/>
          <w:sz w:val="32"/>
          <w:szCs w:val="32"/>
        </w:rPr>
      </w:pPr>
      <w:bookmarkStart w:id="7" w:name="_Toc476041985"/>
      <w:r>
        <w:rPr>
          <w:rFonts w:ascii="Times New Roman" w:hAnsi="Times New Roman"/>
          <w:sz w:val="32"/>
          <w:szCs w:val="32"/>
        </w:rPr>
        <w:t>III.1. Shop Leader:</w:t>
      </w:r>
      <w:bookmarkEnd w:id="7"/>
    </w:p>
    <w:p w:rsidR="00921B89" w:rsidRPr="00CF4D70" w:rsidRDefault="00060F87" w:rsidP="00706D60">
      <w:pPr>
        <w:pStyle w:val="ListParagraph"/>
        <w:numPr>
          <w:ilvl w:val="0"/>
          <w:numId w:val="45"/>
        </w:num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921B89" w:rsidRPr="00CF4D70">
        <w:rPr>
          <w:rFonts w:ascii="Times New Roman" w:hAnsi="Times New Roman" w:cs="Times New Roman"/>
          <w:b/>
          <w:sz w:val="28"/>
          <w:szCs w:val="28"/>
        </w:rPr>
        <w:t>nput:</w:t>
      </w:r>
    </w:p>
    <w:p w:rsidR="00921B89" w:rsidRDefault="009D7A98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Revenue</w:t>
      </w:r>
      <w:r w:rsidR="00BD4130">
        <w:rPr>
          <w:rFonts w:ascii="Times New Roman" w:hAnsi="Times New Roman" w:cs="Times New Roman"/>
          <w:sz w:val="26"/>
        </w:rPr>
        <w:t>/Expense</w:t>
      </w:r>
      <w:r>
        <w:rPr>
          <w:rFonts w:ascii="Times New Roman" w:hAnsi="Times New Roman" w:cs="Times New Roman"/>
          <w:sz w:val="26"/>
        </w:rPr>
        <w:t xml:space="preserve"> </w:t>
      </w:r>
      <w:r w:rsidR="000C1BF3">
        <w:rPr>
          <w:rFonts w:ascii="Times New Roman" w:hAnsi="Times New Roman" w:cs="Times New Roman"/>
          <w:sz w:val="26"/>
        </w:rPr>
        <w:t>for making a</w:t>
      </w:r>
      <w:r w:rsidR="008B137C">
        <w:rPr>
          <w:rFonts w:ascii="Times New Roman" w:hAnsi="Times New Roman" w:cs="Times New Roman"/>
          <w:sz w:val="26"/>
        </w:rPr>
        <w:t xml:space="preserve"> daily</w:t>
      </w:r>
      <w:r w:rsidR="00BD4130">
        <w:rPr>
          <w:rFonts w:ascii="Times New Roman" w:hAnsi="Times New Roman" w:cs="Times New Roman"/>
          <w:sz w:val="26"/>
        </w:rPr>
        <w:t xml:space="preserve"> cash flow</w:t>
      </w:r>
      <w:r w:rsidR="000C1BF3">
        <w:rPr>
          <w:rFonts w:ascii="Times New Roman" w:hAnsi="Times New Roman" w:cs="Times New Roman"/>
          <w:sz w:val="26"/>
        </w:rPr>
        <w:t xml:space="preserve"> report.</w:t>
      </w:r>
    </w:p>
    <w:p w:rsidR="008B137C" w:rsidRDefault="008B137C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ir profile information</w:t>
      </w:r>
    </w:p>
    <w:p w:rsidR="00921B89" w:rsidRPr="00CF4D70" w:rsidRDefault="00060F87" w:rsidP="00706D60">
      <w:pPr>
        <w:pStyle w:val="ListParagraph"/>
        <w:numPr>
          <w:ilvl w:val="0"/>
          <w:numId w:val="45"/>
        </w:num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4F61CA">
        <w:rPr>
          <w:rFonts w:ascii="Times New Roman" w:hAnsi="Times New Roman" w:cs="Times New Roman"/>
          <w:b/>
          <w:sz w:val="28"/>
          <w:szCs w:val="28"/>
        </w:rPr>
        <w:t>rocess</w:t>
      </w:r>
      <w:r w:rsidR="00921B89" w:rsidRPr="00CF4D70">
        <w:rPr>
          <w:rFonts w:ascii="Times New Roman" w:hAnsi="Times New Roman" w:cs="Times New Roman"/>
          <w:b/>
          <w:sz w:val="28"/>
          <w:szCs w:val="28"/>
        </w:rPr>
        <w:t>:</w:t>
      </w:r>
    </w:p>
    <w:p w:rsidR="00921B89" w:rsidRDefault="008C0B8A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Add</w:t>
      </w:r>
      <w:r w:rsidR="00060F87">
        <w:rPr>
          <w:rFonts w:ascii="Times New Roman" w:hAnsi="Times New Roman" w:cs="Times New Roman"/>
          <w:sz w:val="26"/>
        </w:rPr>
        <w:t>/Edit/Delete</w:t>
      </w:r>
      <w:r>
        <w:rPr>
          <w:rFonts w:ascii="Times New Roman" w:hAnsi="Times New Roman" w:cs="Times New Roman"/>
          <w:sz w:val="26"/>
        </w:rPr>
        <w:t xml:space="preserve"> </w:t>
      </w:r>
      <w:r w:rsidR="008B137C">
        <w:rPr>
          <w:rFonts w:ascii="Times New Roman" w:hAnsi="Times New Roman" w:cs="Times New Roman"/>
          <w:sz w:val="26"/>
        </w:rPr>
        <w:t>Revenue and Expense</w:t>
      </w:r>
      <w:r w:rsidR="000C1BF3">
        <w:rPr>
          <w:rFonts w:ascii="Times New Roman" w:hAnsi="Times New Roman" w:cs="Times New Roman"/>
          <w:sz w:val="26"/>
        </w:rPr>
        <w:t>.</w:t>
      </w:r>
    </w:p>
    <w:p w:rsidR="008B137C" w:rsidRDefault="008B137C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Update leader profile</w:t>
      </w:r>
    </w:p>
    <w:p w:rsidR="00CF4D70" w:rsidRPr="00CF4D70" w:rsidRDefault="00060F87" w:rsidP="00706D60">
      <w:pPr>
        <w:pStyle w:val="ListParagraph"/>
        <w:numPr>
          <w:ilvl w:val="0"/>
          <w:numId w:val="45"/>
        </w:num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O</w:t>
      </w:r>
      <w:r w:rsidR="004F61CA">
        <w:rPr>
          <w:rFonts w:ascii="Times New Roman" w:hAnsi="Times New Roman" w:cs="Times New Roman"/>
          <w:b/>
          <w:sz w:val="26"/>
        </w:rPr>
        <w:t>utput</w:t>
      </w:r>
      <w:r w:rsidR="00CF4D70" w:rsidRPr="00CF4D70">
        <w:rPr>
          <w:rFonts w:ascii="Times New Roman" w:hAnsi="Times New Roman" w:cs="Times New Roman"/>
          <w:b/>
          <w:sz w:val="26"/>
        </w:rPr>
        <w:t>:</w:t>
      </w:r>
    </w:p>
    <w:p w:rsidR="00CF4D70" w:rsidRDefault="00060F87" w:rsidP="008B137C">
      <w:pPr>
        <w:spacing w:beforeLines="120" w:before="288" w:afterLines="120" w:after="288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onfirm create/ edit/ delete</w:t>
      </w:r>
      <w:r w:rsidR="008B137C">
        <w:rPr>
          <w:rFonts w:ascii="Times New Roman" w:hAnsi="Times New Roman" w:cs="Times New Roman"/>
          <w:sz w:val="26"/>
        </w:rPr>
        <w:t xml:space="preserve"> daily Revenue and Expense</w:t>
      </w:r>
      <w:r>
        <w:rPr>
          <w:rFonts w:ascii="Times New Roman" w:hAnsi="Times New Roman" w:cs="Times New Roman"/>
          <w:sz w:val="26"/>
        </w:rPr>
        <w:t xml:space="preserve"> action</w:t>
      </w:r>
    </w:p>
    <w:p w:rsidR="008B137C" w:rsidRDefault="008B137C" w:rsidP="008B137C">
      <w:pPr>
        <w:spacing w:beforeLines="120" w:before="288" w:afterLines="120" w:after="288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View their profile</w:t>
      </w:r>
    </w:p>
    <w:p w:rsidR="00CF4D70" w:rsidRDefault="008B137C" w:rsidP="008B137C">
      <w:pPr>
        <w:spacing w:beforeLines="120" w:before="288" w:afterLines="120" w:after="288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View </w:t>
      </w:r>
      <w:r w:rsidR="00060F87">
        <w:rPr>
          <w:rFonts w:ascii="Times New Roman" w:hAnsi="Times New Roman" w:cs="Times New Roman"/>
          <w:sz w:val="26"/>
        </w:rPr>
        <w:t>shop profile</w:t>
      </w:r>
    </w:p>
    <w:p w:rsidR="00060F87" w:rsidRPr="00437C2A" w:rsidRDefault="00BD4130" w:rsidP="008B137C">
      <w:pPr>
        <w:spacing w:beforeLines="120" w:before="288" w:afterLines="120" w:after="288"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View </w:t>
      </w:r>
      <w:r w:rsidR="008B137C">
        <w:rPr>
          <w:rFonts w:ascii="Times New Roman" w:hAnsi="Times New Roman" w:cs="Times New Roman"/>
          <w:sz w:val="26"/>
        </w:rPr>
        <w:t>Revenue and Expense report</w:t>
      </w:r>
    </w:p>
    <w:p w:rsidR="004F61CA" w:rsidRDefault="002043E2" w:rsidP="007221D9">
      <w:pPr>
        <w:pStyle w:val="Heading2"/>
        <w:rPr>
          <w:rFonts w:ascii="Times New Roman" w:hAnsi="Times New Roman"/>
          <w:b w:val="0"/>
          <w:sz w:val="32"/>
          <w:szCs w:val="32"/>
        </w:rPr>
      </w:pPr>
      <w:bookmarkStart w:id="8" w:name="_Toc476041986"/>
      <w:r>
        <w:rPr>
          <w:rFonts w:ascii="Times New Roman" w:hAnsi="Times New Roman"/>
          <w:sz w:val="32"/>
          <w:szCs w:val="32"/>
        </w:rPr>
        <w:t>III.2</w:t>
      </w:r>
      <w:r w:rsidR="004F61CA" w:rsidRPr="004F61CA">
        <w:rPr>
          <w:rFonts w:ascii="Times New Roman" w:hAnsi="Times New Roman"/>
          <w:sz w:val="32"/>
          <w:szCs w:val="32"/>
        </w:rPr>
        <w:t>. Admin</w:t>
      </w:r>
      <w:bookmarkEnd w:id="8"/>
    </w:p>
    <w:p w:rsidR="004F61CA" w:rsidRPr="004F61CA" w:rsidRDefault="00060F87" w:rsidP="00706D60">
      <w:pPr>
        <w:pStyle w:val="ListParagraph"/>
        <w:numPr>
          <w:ilvl w:val="0"/>
          <w:numId w:val="47"/>
        </w:num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4F61CA" w:rsidRPr="004F61CA">
        <w:rPr>
          <w:rFonts w:ascii="Times New Roman" w:hAnsi="Times New Roman" w:cs="Times New Roman"/>
          <w:b/>
          <w:sz w:val="28"/>
          <w:szCs w:val="28"/>
        </w:rPr>
        <w:t>nput:</w:t>
      </w:r>
    </w:p>
    <w:p w:rsidR="002043E2" w:rsidRDefault="002043E2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eader</w:t>
      </w:r>
      <w:r w:rsidR="00BD4130">
        <w:rPr>
          <w:rFonts w:ascii="Times New Roman" w:hAnsi="Times New Roman" w:cs="Times New Roman"/>
          <w:sz w:val="26"/>
        </w:rPr>
        <w:t xml:space="preserve"> </w:t>
      </w:r>
      <w:r w:rsidR="008C0B8A">
        <w:rPr>
          <w:rFonts w:ascii="Times New Roman" w:hAnsi="Times New Roman" w:cs="Times New Roman"/>
          <w:sz w:val="26"/>
        </w:rPr>
        <w:t>information</w:t>
      </w:r>
    </w:p>
    <w:p w:rsidR="00BD4130" w:rsidRDefault="00BD4130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Shop information </w:t>
      </w:r>
    </w:p>
    <w:p w:rsidR="008B137C" w:rsidRDefault="008B137C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roduct Information</w:t>
      </w:r>
    </w:p>
    <w:p w:rsidR="00723641" w:rsidRDefault="00723641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Shop ID and Date for searching statement</w:t>
      </w:r>
    </w:p>
    <w:p w:rsidR="004F61CA" w:rsidRPr="00CF4D70" w:rsidRDefault="00060F87" w:rsidP="00706D60">
      <w:pPr>
        <w:pStyle w:val="ListParagraph"/>
        <w:numPr>
          <w:ilvl w:val="0"/>
          <w:numId w:val="47"/>
        </w:num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4F61CA">
        <w:rPr>
          <w:rFonts w:ascii="Times New Roman" w:hAnsi="Times New Roman" w:cs="Times New Roman"/>
          <w:b/>
          <w:sz w:val="28"/>
          <w:szCs w:val="28"/>
        </w:rPr>
        <w:t>rocess</w:t>
      </w:r>
      <w:r w:rsidR="004F61CA" w:rsidRPr="00CF4D70">
        <w:rPr>
          <w:rFonts w:ascii="Times New Roman" w:hAnsi="Times New Roman" w:cs="Times New Roman"/>
          <w:b/>
          <w:sz w:val="28"/>
          <w:szCs w:val="28"/>
        </w:rPr>
        <w:t>:</w:t>
      </w:r>
    </w:p>
    <w:p w:rsidR="008C0B8A" w:rsidRDefault="00723641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Add/</w:t>
      </w:r>
      <w:r w:rsidR="002043E2">
        <w:rPr>
          <w:rFonts w:ascii="Times New Roman" w:hAnsi="Times New Roman" w:cs="Times New Roman"/>
          <w:sz w:val="26"/>
        </w:rPr>
        <w:t>Delete Leader</w:t>
      </w:r>
      <w:r w:rsidR="00BD4130">
        <w:rPr>
          <w:rFonts w:ascii="Times New Roman" w:hAnsi="Times New Roman" w:cs="Times New Roman"/>
          <w:sz w:val="26"/>
        </w:rPr>
        <w:t xml:space="preserve"> profile</w:t>
      </w:r>
      <w:r w:rsidR="008C0B8A" w:rsidRPr="008C0B8A">
        <w:rPr>
          <w:rFonts w:ascii="Times New Roman" w:hAnsi="Times New Roman" w:cs="Times New Roman"/>
          <w:sz w:val="26"/>
        </w:rPr>
        <w:t>.</w:t>
      </w:r>
    </w:p>
    <w:p w:rsidR="00437C2A" w:rsidRDefault="00437C2A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Add/Edit/Delete shop.</w:t>
      </w:r>
    </w:p>
    <w:p w:rsidR="008B137C" w:rsidRDefault="008B137C" w:rsidP="008B137C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Add/Edit/Delete product.</w:t>
      </w:r>
    </w:p>
    <w:p w:rsidR="004F61CA" w:rsidRPr="00CF4D70" w:rsidRDefault="00060F87" w:rsidP="00706D60">
      <w:pPr>
        <w:pStyle w:val="ListParagraph"/>
        <w:numPr>
          <w:ilvl w:val="0"/>
          <w:numId w:val="47"/>
        </w:num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O</w:t>
      </w:r>
      <w:r w:rsidR="004F61CA">
        <w:rPr>
          <w:rFonts w:ascii="Times New Roman" w:hAnsi="Times New Roman" w:cs="Times New Roman"/>
          <w:b/>
          <w:sz w:val="26"/>
        </w:rPr>
        <w:t>utput</w:t>
      </w:r>
      <w:r w:rsidR="004F61CA" w:rsidRPr="00CF4D70">
        <w:rPr>
          <w:rFonts w:ascii="Times New Roman" w:hAnsi="Times New Roman" w:cs="Times New Roman"/>
          <w:b/>
          <w:sz w:val="26"/>
        </w:rPr>
        <w:t>:</w:t>
      </w:r>
    </w:p>
    <w:p w:rsidR="0012262A" w:rsidRPr="0012262A" w:rsidRDefault="0012262A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 w:rsidRPr="0012262A">
        <w:rPr>
          <w:rFonts w:ascii="Times New Roman" w:hAnsi="Times New Roman" w:cs="Times New Roman"/>
          <w:sz w:val="26"/>
        </w:rPr>
        <w:t xml:space="preserve">Confirm create/ edit/ delete </w:t>
      </w:r>
      <w:r w:rsidR="002043E2">
        <w:rPr>
          <w:rFonts w:ascii="Times New Roman" w:hAnsi="Times New Roman" w:cs="Times New Roman"/>
          <w:sz w:val="26"/>
        </w:rPr>
        <w:t>Leader</w:t>
      </w:r>
      <w:r>
        <w:rPr>
          <w:rFonts w:ascii="Times New Roman" w:hAnsi="Times New Roman" w:cs="Times New Roman"/>
          <w:sz w:val="26"/>
        </w:rPr>
        <w:t xml:space="preserve"> profile</w:t>
      </w:r>
      <w:r w:rsidRPr="0012262A">
        <w:rPr>
          <w:rFonts w:ascii="Times New Roman" w:hAnsi="Times New Roman" w:cs="Times New Roman"/>
          <w:sz w:val="26"/>
        </w:rPr>
        <w:t xml:space="preserve"> action</w:t>
      </w:r>
    </w:p>
    <w:p w:rsidR="004F61CA" w:rsidRDefault="0012262A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 w:rsidRPr="0012262A">
        <w:rPr>
          <w:rFonts w:ascii="Times New Roman" w:hAnsi="Times New Roman" w:cs="Times New Roman"/>
          <w:sz w:val="26"/>
        </w:rPr>
        <w:t xml:space="preserve">Confirm create/ edit/ delete </w:t>
      </w:r>
      <w:r>
        <w:rPr>
          <w:rFonts w:ascii="Times New Roman" w:hAnsi="Times New Roman" w:cs="Times New Roman"/>
          <w:sz w:val="26"/>
        </w:rPr>
        <w:t>mobile shop profile</w:t>
      </w:r>
      <w:r w:rsidRPr="0012262A">
        <w:rPr>
          <w:rFonts w:ascii="Times New Roman" w:hAnsi="Times New Roman" w:cs="Times New Roman"/>
          <w:sz w:val="26"/>
        </w:rPr>
        <w:t xml:space="preserve"> action</w:t>
      </w:r>
    </w:p>
    <w:p w:rsidR="00723641" w:rsidRDefault="00723641" w:rsidP="00723641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 w:rsidRPr="0012262A">
        <w:rPr>
          <w:rFonts w:ascii="Times New Roman" w:hAnsi="Times New Roman" w:cs="Times New Roman"/>
          <w:sz w:val="26"/>
        </w:rPr>
        <w:t xml:space="preserve">Confirm create/ edit/ delete </w:t>
      </w:r>
      <w:r>
        <w:rPr>
          <w:rFonts w:ascii="Times New Roman" w:hAnsi="Times New Roman" w:cs="Times New Roman"/>
          <w:sz w:val="26"/>
        </w:rPr>
        <w:t>mobile product</w:t>
      </w:r>
      <w:r w:rsidRPr="0012262A">
        <w:rPr>
          <w:rFonts w:ascii="Times New Roman" w:hAnsi="Times New Roman" w:cs="Times New Roman"/>
          <w:sz w:val="26"/>
        </w:rPr>
        <w:t xml:space="preserve"> action</w:t>
      </w:r>
    </w:p>
    <w:p w:rsidR="00410755" w:rsidRPr="00B51338" w:rsidRDefault="00BD4130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View</w:t>
      </w:r>
      <w:r w:rsidR="00723641">
        <w:rPr>
          <w:rFonts w:ascii="Times New Roman" w:hAnsi="Times New Roman" w:cs="Times New Roman"/>
          <w:sz w:val="26"/>
        </w:rPr>
        <w:t xml:space="preserve"> statement per date and per Shop ID</w:t>
      </w:r>
      <w:r w:rsidR="0041075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10755" w:rsidRDefault="00410755" w:rsidP="00706D60">
      <w:pPr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  <w:b/>
          <w:sz w:val="32"/>
          <w:szCs w:val="32"/>
        </w:rPr>
        <w:sectPr w:rsidR="00410755" w:rsidSect="00EB4C6A">
          <w:headerReference w:type="default" r:id="rId15"/>
          <w:headerReference w:type="first" r:id="rId16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</w:p>
    <w:p w:rsidR="004F61CA" w:rsidRDefault="00921B89" w:rsidP="007221D9">
      <w:pPr>
        <w:pStyle w:val="Heading1"/>
        <w:rPr>
          <w:rFonts w:ascii="Times New Roman" w:hAnsi="Times New Roman" w:cs="Times New Roman"/>
          <w:b/>
        </w:rPr>
      </w:pPr>
      <w:bookmarkStart w:id="9" w:name="_Toc476041987"/>
      <w:r w:rsidRPr="000C1BF3">
        <w:rPr>
          <w:rFonts w:ascii="Times New Roman" w:hAnsi="Times New Roman" w:cs="Times New Roman"/>
          <w:b/>
        </w:rPr>
        <w:lastRenderedPageBreak/>
        <w:t>V. System Requirement Specification</w:t>
      </w:r>
      <w:bookmarkEnd w:id="9"/>
      <w:r w:rsidRPr="000107E3">
        <w:rPr>
          <w:rFonts w:ascii="Times New Roman" w:hAnsi="Times New Roman" w:cs="Times New Roman"/>
          <w:b/>
        </w:rPr>
        <w:tab/>
      </w:r>
    </w:p>
    <w:p w:rsidR="00E33D96" w:rsidRPr="007B3DCC" w:rsidRDefault="00E33D96" w:rsidP="00706D60">
      <w:pPr>
        <w:spacing w:beforeLines="120" w:before="288" w:afterLines="120" w:after="288"/>
        <w:ind w:left="720" w:hanging="720"/>
        <w:rPr>
          <w:b/>
          <w:sz w:val="26"/>
          <w:szCs w:val="26"/>
        </w:rPr>
      </w:pPr>
      <w:r w:rsidRPr="007B3DCC">
        <w:rPr>
          <w:b/>
          <w:sz w:val="26"/>
          <w:szCs w:val="26"/>
        </w:rPr>
        <w:t>Hardware</w:t>
      </w:r>
    </w:p>
    <w:p w:rsidR="00E33D96" w:rsidRPr="005A2E38" w:rsidRDefault="00E33D96" w:rsidP="00706D60">
      <w:pPr>
        <w:pStyle w:val="ListParagraph"/>
        <w:numPr>
          <w:ilvl w:val="0"/>
          <w:numId w:val="49"/>
        </w:numPr>
        <w:spacing w:beforeLines="120" w:before="288" w:afterLines="120" w:after="288" w:line="276" w:lineRule="auto"/>
        <w:ind w:left="720" w:hanging="720"/>
        <w:contextualSpacing/>
        <w:jc w:val="both"/>
        <w:rPr>
          <w:sz w:val="26"/>
          <w:szCs w:val="26"/>
        </w:rPr>
      </w:pPr>
      <w:r w:rsidRPr="007B3DCC">
        <w:rPr>
          <w:sz w:val="26"/>
          <w:szCs w:val="26"/>
        </w:rPr>
        <w:t>1.0 GHz x86 Processor</w:t>
      </w:r>
      <w:r>
        <w:rPr>
          <w:sz w:val="26"/>
          <w:szCs w:val="26"/>
        </w:rPr>
        <w:t>,</w:t>
      </w:r>
      <w:r w:rsidRPr="005A2E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A2E38">
        <w:rPr>
          <w:sz w:val="26"/>
          <w:szCs w:val="26"/>
        </w:rPr>
        <w:t>Pentium III-compatibl</w:t>
      </w:r>
      <w:r>
        <w:rPr>
          <w:sz w:val="26"/>
          <w:szCs w:val="26"/>
        </w:rPr>
        <w:t>e processor or faster.</w:t>
      </w:r>
    </w:p>
    <w:p w:rsidR="00E33D96" w:rsidRPr="007B3DCC" w:rsidRDefault="00E33D96" w:rsidP="00706D60">
      <w:pPr>
        <w:pStyle w:val="ListParagraph"/>
        <w:numPr>
          <w:ilvl w:val="0"/>
          <w:numId w:val="49"/>
        </w:numPr>
        <w:spacing w:beforeLines="120" w:before="288" w:afterLines="120" w:after="288" w:line="276" w:lineRule="auto"/>
        <w:ind w:left="720" w:hanging="720"/>
        <w:contextualSpacing/>
        <w:jc w:val="both"/>
        <w:rPr>
          <w:sz w:val="26"/>
          <w:szCs w:val="26"/>
        </w:rPr>
      </w:pPr>
      <w:r w:rsidRPr="007B3DCC">
        <w:rPr>
          <w:sz w:val="26"/>
          <w:szCs w:val="26"/>
        </w:rPr>
        <w:t>1.4 GHz</w:t>
      </w:r>
      <w:r>
        <w:rPr>
          <w:sz w:val="26"/>
          <w:szCs w:val="26"/>
        </w:rPr>
        <w:t xml:space="preserve"> </w:t>
      </w:r>
      <w:r w:rsidRPr="007B3DCC">
        <w:rPr>
          <w:sz w:val="26"/>
          <w:szCs w:val="26"/>
        </w:rPr>
        <w:t xml:space="preserve"> x64 Processor</w:t>
      </w:r>
      <w:r>
        <w:rPr>
          <w:sz w:val="26"/>
          <w:szCs w:val="26"/>
        </w:rPr>
        <w:t xml:space="preserve">, </w:t>
      </w:r>
      <w:r w:rsidRPr="005A2E38">
        <w:rPr>
          <w:sz w:val="26"/>
          <w:szCs w:val="26"/>
        </w:rPr>
        <w:t>AMD Opteron, AMD Athlon 64, Intel Xeon with Intel EM64T support, Intel Pentium IV with EM64T support</w:t>
      </w:r>
      <w:r>
        <w:rPr>
          <w:sz w:val="26"/>
          <w:szCs w:val="26"/>
        </w:rPr>
        <w:t xml:space="preserve"> or faster.</w:t>
      </w:r>
    </w:p>
    <w:p w:rsidR="00E33D96" w:rsidRDefault="00E33D96" w:rsidP="00706D60">
      <w:pPr>
        <w:pStyle w:val="ListParagraph"/>
        <w:numPr>
          <w:ilvl w:val="0"/>
          <w:numId w:val="49"/>
        </w:numPr>
        <w:spacing w:beforeLines="120" w:before="288" w:afterLines="120" w:after="288" w:line="276" w:lineRule="auto"/>
        <w:ind w:left="720" w:hanging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0 GB RAM. Recommended </w:t>
      </w:r>
      <w:r w:rsidRPr="005A2E38">
        <w:rPr>
          <w:sz w:val="26"/>
          <w:szCs w:val="26"/>
        </w:rPr>
        <w:t>2.0 GHz or faster</w:t>
      </w:r>
      <w:r>
        <w:rPr>
          <w:sz w:val="26"/>
          <w:szCs w:val="26"/>
        </w:rPr>
        <w:t>.</w:t>
      </w:r>
    </w:p>
    <w:p w:rsidR="00E33D96" w:rsidRDefault="00E33D96" w:rsidP="00706D60">
      <w:pPr>
        <w:pStyle w:val="ListParagraph"/>
        <w:numPr>
          <w:ilvl w:val="0"/>
          <w:numId w:val="49"/>
        </w:numPr>
        <w:spacing w:beforeLines="120" w:before="288" w:afterLines="120" w:after="288" w:line="276" w:lineRule="auto"/>
        <w:ind w:left="720" w:hanging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0 GB of Hard disk free.</w:t>
      </w:r>
    </w:p>
    <w:p w:rsidR="00E33D96" w:rsidRPr="007B3DCC" w:rsidRDefault="00E33D96" w:rsidP="00706D60">
      <w:pPr>
        <w:pStyle w:val="ListParagraph"/>
        <w:numPr>
          <w:ilvl w:val="0"/>
          <w:numId w:val="49"/>
        </w:numPr>
        <w:spacing w:beforeLines="120" w:before="288" w:afterLines="120" w:after="288" w:line="276" w:lineRule="auto"/>
        <w:ind w:left="720" w:hanging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Screen require VGA at least 1</w:t>
      </w:r>
      <w:r w:rsidRPr="001D0717">
        <w:rPr>
          <w:sz w:val="26"/>
          <w:szCs w:val="26"/>
        </w:rPr>
        <w:t>024x768 pixel resolution</w:t>
      </w:r>
      <w:r>
        <w:rPr>
          <w:sz w:val="26"/>
          <w:szCs w:val="26"/>
        </w:rPr>
        <w:t xml:space="preserve"> or higher.</w:t>
      </w:r>
    </w:p>
    <w:p w:rsidR="00E33D96" w:rsidRDefault="00E33D96" w:rsidP="00706D60">
      <w:pPr>
        <w:spacing w:beforeLines="120" w:before="288" w:afterLines="120" w:after="288"/>
        <w:ind w:left="720" w:hanging="720"/>
        <w:rPr>
          <w:b/>
          <w:sz w:val="26"/>
          <w:szCs w:val="26"/>
        </w:rPr>
      </w:pPr>
      <w:r w:rsidRPr="007B3DCC">
        <w:rPr>
          <w:b/>
          <w:sz w:val="26"/>
          <w:szCs w:val="26"/>
        </w:rPr>
        <w:t xml:space="preserve">Software </w:t>
      </w:r>
    </w:p>
    <w:p w:rsidR="00E33D96" w:rsidRPr="001D0717" w:rsidRDefault="00E33D96" w:rsidP="00706D60">
      <w:pPr>
        <w:pStyle w:val="ListParagraph"/>
        <w:numPr>
          <w:ilvl w:val="0"/>
          <w:numId w:val="49"/>
        </w:numPr>
        <w:spacing w:beforeLines="120" w:before="288" w:afterLines="120" w:after="288" w:line="276" w:lineRule="auto"/>
        <w:ind w:left="720" w:hanging="720"/>
        <w:contextualSpacing/>
        <w:jc w:val="both"/>
        <w:rPr>
          <w:sz w:val="26"/>
          <w:szCs w:val="26"/>
        </w:rPr>
      </w:pPr>
      <w:r w:rsidRPr="001D0717">
        <w:rPr>
          <w:sz w:val="26"/>
          <w:szCs w:val="26"/>
        </w:rPr>
        <w:t xml:space="preserve">Windows 7 32 or 64-bit. Recommended </w:t>
      </w:r>
      <w:r>
        <w:rPr>
          <w:sz w:val="26"/>
          <w:szCs w:val="26"/>
        </w:rPr>
        <w:t>at least Windows Server 2003</w:t>
      </w:r>
      <w:r w:rsidRPr="001D0717">
        <w:rPr>
          <w:sz w:val="26"/>
          <w:szCs w:val="26"/>
        </w:rPr>
        <w:t>.</w:t>
      </w:r>
    </w:p>
    <w:p w:rsidR="00E33D96" w:rsidRDefault="00E33D96" w:rsidP="00706D60">
      <w:pPr>
        <w:pStyle w:val="ListParagraph"/>
        <w:numPr>
          <w:ilvl w:val="0"/>
          <w:numId w:val="49"/>
        </w:numPr>
        <w:spacing w:beforeLines="120" w:before="288" w:afterLines="120" w:after="288" w:line="276" w:lineRule="auto"/>
        <w:ind w:left="720" w:hanging="720"/>
        <w:contextualSpacing/>
        <w:jc w:val="both"/>
        <w:rPr>
          <w:sz w:val="26"/>
          <w:szCs w:val="26"/>
        </w:rPr>
      </w:pPr>
      <w:r w:rsidRPr="001D0717">
        <w:rPr>
          <w:sz w:val="26"/>
          <w:szCs w:val="26"/>
        </w:rPr>
        <w:t>Windows Installer 4.5 or a later version.</w:t>
      </w:r>
    </w:p>
    <w:p w:rsidR="00E33D96" w:rsidRPr="001D0717" w:rsidRDefault="00E33D96" w:rsidP="00706D60">
      <w:pPr>
        <w:pStyle w:val="ListParagraph"/>
        <w:numPr>
          <w:ilvl w:val="0"/>
          <w:numId w:val="49"/>
        </w:numPr>
        <w:spacing w:beforeLines="120" w:before="288" w:afterLines="120" w:after="288" w:line="276" w:lineRule="auto"/>
        <w:ind w:left="720" w:hanging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SQL Server 2008.</w:t>
      </w:r>
    </w:p>
    <w:p w:rsidR="00E33D96" w:rsidRPr="000857F8" w:rsidRDefault="00E33D96" w:rsidP="00706D60">
      <w:pPr>
        <w:pStyle w:val="ListParagraph"/>
        <w:numPr>
          <w:ilvl w:val="0"/>
          <w:numId w:val="49"/>
        </w:numPr>
        <w:spacing w:beforeLines="120" w:before="288" w:afterLines="120" w:after="288" w:line="276" w:lineRule="auto"/>
        <w:ind w:left="720" w:hanging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Netbeans 6.9 or later.</w:t>
      </w:r>
    </w:p>
    <w:p w:rsidR="00282E52" w:rsidRPr="0098213C" w:rsidRDefault="00E33D96" w:rsidP="0098213C">
      <w:pPr>
        <w:pStyle w:val="ListParagraph"/>
        <w:numPr>
          <w:ilvl w:val="0"/>
          <w:numId w:val="49"/>
        </w:numPr>
        <w:spacing w:beforeLines="120" w:before="288" w:afterLines="120" w:after="288" w:line="276" w:lineRule="auto"/>
        <w:ind w:left="720" w:hanging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DK 1.4 </w:t>
      </w:r>
      <w:r w:rsidRPr="000857F8">
        <w:rPr>
          <w:sz w:val="26"/>
          <w:szCs w:val="26"/>
        </w:rPr>
        <w:t>or later</w:t>
      </w:r>
      <w:r>
        <w:rPr>
          <w:sz w:val="26"/>
          <w:szCs w:val="26"/>
        </w:rPr>
        <w:t>.</w:t>
      </w:r>
    </w:p>
    <w:p w:rsidR="00921B89" w:rsidRPr="00921B89" w:rsidRDefault="00921B89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</w:rPr>
      </w:pPr>
    </w:p>
    <w:p w:rsidR="00921B89" w:rsidRPr="00CA6366" w:rsidRDefault="00921B89" w:rsidP="00706D60">
      <w:pPr>
        <w:spacing w:beforeLines="120" w:before="288" w:afterLines="120" w:after="288"/>
        <w:ind w:left="720" w:hanging="72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</w:p>
    <w:p w:rsidR="00921B89" w:rsidRPr="00A0348F" w:rsidRDefault="00921B89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  <w:u w:val="single"/>
        </w:rPr>
      </w:pPr>
    </w:p>
    <w:p w:rsidR="00410755" w:rsidRDefault="00410755" w:rsidP="00706D60">
      <w:pPr>
        <w:pStyle w:val="ListParagraph"/>
        <w:spacing w:beforeLines="120" w:before="288" w:afterLines="120" w:after="288"/>
        <w:ind w:hanging="720"/>
        <w:rPr>
          <w:rFonts w:ascii="Times New Roman" w:hAnsi="Times New Roman" w:cs="Times New Roman"/>
          <w:b/>
          <w:sz w:val="32"/>
          <w:szCs w:val="32"/>
          <w:u w:val="single"/>
        </w:rPr>
        <w:sectPr w:rsidR="00410755" w:rsidSect="00EB4C6A">
          <w:headerReference w:type="first" r:id="rId17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</w:p>
    <w:p w:rsidR="00921B89" w:rsidRDefault="00921B89" w:rsidP="00706D60">
      <w:pPr>
        <w:pStyle w:val="ListParagraph"/>
        <w:spacing w:beforeLines="120" w:before="288" w:afterLines="120" w:after="288"/>
        <w:ind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B89" w:rsidRDefault="00921B89" w:rsidP="00706D60">
      <w:pPr>
        <w:pStyle w:val="ListParagraph"/>
        <w:spacing w:beforeLines="120" w:before="288" w:afterLines="120" w:after="288"/>
        <w:ind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B89" w:rsidRDefault="00921B89" w:rsidP="00706D60">
      <w:pPr>
        <w:pStyle w:val="ListParagraph"/>
        <w:spacing w:beforeLines="120" w:before="288" w:afterLines="120" w:after="288"/>
        <w:ind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B89" w:rsidRDefault="00921B89" w:rsidP="00706D60">
      <w:pPr>
        <w:pStyle w:val="ListParagraph"/>
        <w:spacing w:beforeLines="120" w:before="288" w:afterLines="120" w:after="288"/>
        <w:ind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B89" w:rsidRDefault="00921B89" w:rsidP="00706D60">
      <w:pPr>
        <w:pStyle w:val="ListParagraph"/>
        <w:spacing w:beforeLines="120" w:before="288" w:afterLines="120" w:after="288"/>
        <w:ind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B89" w:rsidRDefault="00921B89" w:rsidP="00706D60">
      <w:pPr>
        <w:pStyle w:val="ListParagraph"/>
        <w:spacing w:beforeLines="120" w:before="288" w:afterLines="120" w:after="288"/>
        <w:ind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B89" w:rsidRDefault="00921B89" w:rsidP="00706D60">
      <w:pPr>
        <w:pStyle w:val="ListParagraph"/>
        <w:spacing w:beforeLines="120" w:before="288" w:afterLines="120" w:after="288"/>
        <w:ind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B89" w:rsidRDefault="00921B89" w:rsidP="00706D60">
      <w:pPr>
        <w:pStyle w:val="ListParagraph"/>
        <w:spacing w:beforeLines="120" w:before="288" w:afterLines="120" w:after="288"/>
        <w:ind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B89" w:rsidRPr="00A0348F" w:rsidRDefault="00921B89" w:rsidP="007221D9">
      <w:pPr>
        <w:pStyle w:val="ListParagraph"/>
        <w:spacing w:beforeLines="120" w:before="288" w:afterLines="120" w:after="288"/>
        <w:ind w:hanging="720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21B89" w:rsidRPr="00910465" w:rsidRDefault="00921B89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337455" w:rsidRDefault="00337455" w:rsidP="00706D60">
      <w:pPr>
        <w:spacing w:beforeLines="120" w:before="288" w:afterLines="120" w:after="288" w:line="276" w:lineRule="auto"/>
        <w:ind w:left="72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F7CA5" w:rsidRDefault="00F15C74" w:rsidP="00706D60">
      <w:pPr>
        <w:spacing w:beforeLines="120" w:before="288" w:afterLines="120" w:after="288" w:line="276" w:lineRule="auto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3100" cy="1466850"/>
                <wp:effectExtent l="13335" t="10160" r="43815" b="27940"/>
                <wp:wrapSquare wrapText="bothSides"/>
                <wp:docPr id="3" name="WordArt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146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21D9" w:rsidRDefault="007221D9" w:rsidP="00F15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243F6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43F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REVIEW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1" o:spid="_x0000_s1030" type="#_x0000_t202" style="position:absolute;left:0;text-align:left;margin-left:0;margin-top:0;width:453pt;height:115.5pt;z-index:-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" filled="f" stroked="f">
                <o:lock v:ext="edit" shapetype="t"/>
                <v:textbox style="mso-fit-shape-to-text:t">
                  <w:txbxContent>
                    <w:p w:rsidR="007221D9" w:rsidRDefault="007221D9" w:rsidP="00F15C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243F6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43F60">
                                <w14:alpha w14:val="50000"/>
                              </w14:srgbClr>
                            </w14:solidFill>
                          </w14:textFill>
                        </w:rPr>
                        <w:t>REVIEW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F7CA5" w:rsidRDefault="00BF7CA5" w:rsidP="00706D60">
      <w:pPr>
        <w:spacing w:beforeLines="120" w:before="288" w:afterLines="120" w:after="288" w:line="276" w:lineRule="auto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  <w:sectPr w:rsidR="00BF7CA5" w:rsidSect="00EB4C6A">
          <w:headerReference w:type="first" r:id="rId18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</w:p>
    <w:p w:rsidR="00CD2E65" w:rsidRPr="0092205B" w:rsidRDefault="004864B9" w:rsidP="007221D9">
      <w:pPr>
        <w:pStyle w:val="ListParagraph"/>
        <w:numPr>
          <w:ilvl w:val="0"/>
          <w:numId w:val="48"/>
        </w:numPr>
        <w:spacing w:beforeLines="120" w:before="288" w:afterLines="120" w:after="288"/>
        <w:ind w:left="720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10" w:name="_Toc476041989"/>
      <w:r w:rsidRPr="0092205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ata Flow Diagram</w:t>
      </w:r>
      <w:r w:rsidR="00560D02" w:rsidRPr="0092205B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bookmarkEnd w:id="10"/>
    </w:p>
    <w:p w:rsidR="00CD2E65" w:rsidRDefault="00654513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189345" cy="1143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D02" w:rsidRPr="00560D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0D02" w:rsidRDefault="00560D02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0465">
        <w:rPr>
          <w:rFonts w:ascii="Times New Roman" w:hAnsi="Times New Roman" w:cs="Times New Roman"/>
          <w:b/>
          <w:sz w:val="26"/>
          <w:szCs w:val="26"/>
        </w:rPr>
        <w:t>Figure: DFD level 0 – Context Diagram</w:t>
      </w:r>
    </w:p>
    <w:p w:rsidR="00CD2E65" w:rsidRDefault="00CD2E65" w:rsidP="00706D60">
      <w:pPr>
        <w:tabs>
          <w:tab w:val="left" w:pos="3942"/>
        </w:tabs>
        <w:spacing w:beforeLines="120" w:before="288" w:afterLines="120" w:after="288" w:line="360" w:lineRule="auto"/>
        <w:ind w:left="720" w:hanging="720"/>
        <w:rPr>
          <w:rFonts w:ascii="Times New Roman" w:hAnsi="Times New Roman" w:cs="Times New Roman"/>
        </w:rPr>
      </w:pPr>
    </w:p>
    <w:p w:rsidR="00560D02" w:rsidRPr="00BF0D77" w:rsidRDefault="00BE0388" w:rsidP="00706D60">
      <w:pPr>
        <w:tabs>
          <w:tab w:val="left" w:pos="3942"/>
        </w:tabs>
        <w:spacing w:beforeLines="120" w:before="288" w:afterLines="120" w:after="288" w:line="360" w:lineRule="auto"/>
        <w:ind w:left="720" w:hanging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DFD </w:t>
      </w:r>
      <w:r w:rsidR="00560D02" w:rsidRPr="00BF0D77">
        <w:rPr>
          <w:rFonts w:ascii="Times New Roman" w:hAnsi="Times New Roman" w:cs="Times New Roman"/>
          <w:sz w:val="26"/>
        </w:rPr>
        <w:t>Context Diagram of system includes:</w:t>
      </w:r>
    </w:p>
    <w:p w:rsidR="00560D02" w:rsidRPr="00BF0D77" w:rsidRDefault="00654513" w:rsidP="00706D60">
      <w:pPr>
        <w:pStyle w:val="ListParagraph"/>
        <w:numPr>
          <w:ilvl w:val="0"/>
          <w:numId w:val="4"/>
        </w:numPr>
        <w:tabs>
          <w:tab w:val="left" w:pos="3942"/>
        </w:tabs>
        <w:spacing w:beforeLines="120" w:before="288" w:afterLines="120" w:after="288" w:line="360" w:lineRule="auto"/>
        <w:ind w:left="720" w:hanging="72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wo</w:t>
      </w:r>
      <w:r w:rsidR="004F1703">
        <w:rPr>
          <w:rFonts w:ascii="Times New Roman" w:hAnsi="Times New Roman" w:cs="Times New Roman"/>
          <w:sz w:val="26"/>
        </w:rPr>
        <w:t xml:space="preserve"> external:</w:t>
      </w:r>
      <w:r w:rsidR="00C80370">
        <w:rPr>
          <w:rFonts w:ascii="Times New Roman" w:hAnsi="Times New Roman" w:cs="Times New Roman"/>
          <w:sz w:val="26"/>
        </w:rPr>
        <w:t xml:space="preserve">  Admin, Shop Leader.</w:t>
      </w:r>
    </w:p>
    <w:p w:rsidR="00560D02" w:rsidRPr="00BF0D77" w:rsidRDefault="00560D02" w:rsidP="00706D60">
      <w:pPr>
        <w:pStyle w:val="ListParagraph"/>
        <w:numPr>
          <w:ilvl w:val="0"/>
          <w:numId w:val="4"/>
        </w:numPr>
        <w:tabs>
          <w:tab w:val="left" w:pos="3942"/>
        </w:tabs>
        <w:spacing w:beforeLines="120" w:before="288" w:afterLines="120" w:after="288" w:line="360" w:lineRule="auto"/>
        <w:ind w:left="720" w:hanging="720"/>
        <w:contextualSpacing/>
        <w:jc w:val="both"/>
        <w:rPr>
          <w:rFonts w:ascii="Times New Roman" w:hAnsi="Times New Roman" w:cs="Times New Roman"/>
          <w:sz w:val="26"/>
        </w:rPr>
      </w:pPr>
      <w:r w:rsidRPr="00BF0D77">
        <w:rPr>
          <w:rFonts w:ascii="Times New Roman" w:hAnsi="Times New Roman" w:cs="Times New Roman"/>
          <w:sz w:val="26"/>
        </w:rPr>
        <w:t xml:space="preserve">One main process: </w:t>
      </w:r>
      <w:r w:rsidR="004F1703">
        <w:rPr>
          <w:rFonts w:ascii="Times New Roman" w:hAnsi="Times New Roman" w:cs="Times New Roman"/>
          <w:sz w:val="26"/>
        </w:rPr>
        <w:t>Manager</w:t>
      </w:r>
      <w:r w:rsidR="002F19DE">
        <w:rPr>
          <w:rFonts w:ascii="Times New Roman" w:hAnsi="Times New Roman" w:cs="Times New Roman"/>
          <w:sz w:val="26"/>
        </w:rPr>
        <w:t xml:space="preserve"> Mobile Shops</w:t>
      </w:r>
      <w:r w:rsidR="004F1703">
        <w:rPr>
          <w:rFonts w:ascii="Times New Roman" w:hAnsi="Times New Roman" w:cs="Times New Roman"/>
          <w:sz w:val="26"/>
        </w:rPr>
        <w:t xml:space="preserve"> </w:t>
      </w:r>
      <w:r w:rsidR="008649C6" w:rsidRPr="00BF0D77">
        <w:rPr>
          <w:rFonts w:ascii="Times New Roman" w:hAnsi="Times New Roman" w:cs="Times New Roman"/>
          <w:sz w:val="26"/>
        </w:rPr>
        <w:t>System Process.</w:t>
      </w:r>
    </w:p>
    <w:p w:rsidR="00316704" w:rsidRDefault="00560D02" w:rsidP="00C8037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6"/>
        </w:rPr>
      </w:pPr>
      <w:r w:rsidRPr="00BF0D77">
        <w:rPr>
          <w:rFonts w:ascii="Times New Roman" w:hAnsi="Times New Roman" w:cs="Times New Roman"/>
          <w:sz w:val="26"/>
        </w:rPr>
        <w:t>The o</w:t>
      </w:r>
      <w:r w:rsidR="004F1703">
        <w:rPr>
          <w:rFonts w:ascii="Times New Roman" w:hAnsi="Times New Roman" w:cs="Times New Roman"/>
          <w:sz w:val="26"/>
        </w:rPr>
        <w:t>pe</w:t>
      </w:r>
      <w:r w:rsidR="00654513">
        <w:rPr>
          <w:rFonts w:ascii="Times New Roman" w:hAnsi="Times New Roman" w:cs="Times New Roman"/>
          <w:sz w:val="26"/>
        </w:rPr>
        <w:t>ration of the system: When two</w:t>
      </w:r>
      <w:r w:rsidRPr="00BF0D77">
        <w:rPr>
          <w:rFonts w:ascii="Times New Roman" w:hAnsi="Times New Roman" w:cs="Times New Roman"/>
          <w:sz w:val="26"/>
        </w:rPr>
        <w:t xml:space="preserve"> external entities have requirement to system, they will send commands, the system will proces</w:t>
      </w:r>
      <w:r w:rsidR="004F1703">
        <w:rPr>
          <w:rFonts w:ascii="Times New Roman" w:hAnsi="Times New Roman" w:cs="Times New Roman"/>
          <w:sz w:val="26"/>
        </w:rPr>
        <w:t xml:space="preserve">s </w:t>
      </w:r>
      <w:r w:rsidR="00654513">
        <w:rPr>
          <w:rFonts w:ascii="Times New Roman" w:hAnsi="Times New Roman" w:cs="Times New Roman"/>
          <w:sz w:val="26"/>
        </w:rPr>
        <w:t>and return the results for two</w:t>
      </w:r>
      <w:r w:rsidR="00316704">
        <w:rPr>
          <w:rFonts w:ascii="Times New Roman" w:hAnsi="Times New Roman" w:cs="Times New Roman"/>
          <w:sz w:val="26"/>
        </w:rPr>
        <w:t xml:space="preserve"> external entities.</w:t>
      </w:r>
    </w:p>
    <w:p w:rsidR="009D7A98" w:rsidRPr="00316704" w:rsidRDefault="009D7A98" w:rsidP="00706D60">
      <w:pPr>
        <w:spacing w:beforeLines="120" w:before="288" w:afterLines="120" w:after="288" w:line="360" w:lineRule="auto"/>
        <w:ind w:left="720" w:hanging="720"/>
        <w:jc w:val="both"/>
        <w:rPr>
          <w:rFonts w:ascii="Times New Roman" w:hAnsi="Times New Roman" w:cs="Times New Roman"/>
          <w:sz w:val="26"/>
        </w:rPr>
      </w:pPr>
      <w:r w:rsidRPr="009D7A98">
        <w:rPr>
          <w:rFonts w:ascii="Times New Roman" w:hAnsi="Times New Roman" w:cs="Times New Roman"/>
          <w:b/>
          <w:sz w:val="26"/>
          <w:szCs w:val="26"/>
          <w:u w:val="single"/>
        </w:rPr>
        <w:t>Admin</w:t>
      </w:r>
    </w:p>
    <w:p w:rsidR="00CB7F80" w:rsidRDefault="00500F31" w:rsidP="00706D60">
      <w:pPr>
        <w:tabs>
          <w:tab w:val="left" w:pos="1425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</w:t>
      </w:r>
      <w:r w:rsidR="00C80370">
        <w:rPr>
          <w:rFonts w:ascii="Times New Roman" w:hAnsi="Times New Roman" w:cs="Times New Roman"/>
          <w:sz w:val="26"/>
          <w:szCs w:val="26"/>
        </w:rPr>
        <w:t>min takes responsibility for three</w:t>
      </w:r>
      <w:r w:rsidR="00CB7F80" w:rsidRPr="00CB7F80">
        <w:rPr>
          <w:rFonts w:ascii="Times New Roman" w:hAnsi="Times New Roman" w:cs="Times New Roman"/>
          <w:sz w:val="26"/>
          <w:szCs w:val="26"/>
        </w:rPr>
        <w:t xml:space="preserve"> processes:</w:t>
      </w:r>
    </w:p>
    <w:p w:rsidR="00500F31" w:rsidRPr="00CB7F80" w:rsidRDefault="00500F31" w:rsidP="00706D60">
      <w:pPr>
        <w:tabs>
          <w:tab w:val="left" w:pos="1425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cess 1: Manage</w:t>
      </w:r>
      <w:r w:rsidR="00C80370">
        <w:rPr>
          <w:rFonts w:ascii="Times New Roman" w:hAnsi="Times New Roman" w:cs="Times New Roman"/>
          <w:sz w:val="26"/>
          <w:szCs w:val="26"/>
        </w:rPr>
        <w:t xml:space="preserve"> Leader</w:t>
      </w:r>
    </w:p>
    <w:p w:rsidR="00CB7F80" w:rsidRPr="00CB7F80" w:rsidRDefault="00CB7F80" w:rsidP="00706D6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7F80">
        <w:rPr>
          <w:rFonts w:ascii="Times New Roman" w:hAnsi="Times New Roman" w:cs="Times New Roman"/>
          <w:sz w:val="26"/>
          <w:szCs w:val="26"/>
        </w:rPr>
        <w:t xml:space="preserve">Add </w:t>
      </w:r>
      <w:r w:rsidR="00654513">
        <w:rPr>
          <w:rFonts w:ascii="Times New Roman" w:hAnsi="Times New Roman" w:cs="Times New Roman"/>
          <w:sz w:val="26"/>
          <w:szCs w:val="26"/>
        </w:rPr>
        <w:t>Shop Leader</w:t>
      </w:r>
      <w:r w:rsidRPr="00CB7F80">
        <w:rPr>
          <w:rFonts w:ascii="Times New Roman" w:hAnsi="Times New Roman" w:cs="Times New Roman"/>
          <w:sz w:val="26"/>
          <w:szCs w:val="26"/>
        </w:rPr>
        <w:t>.</w:t>
      </w:r>
    </w:p>
    <w:p w:rsidR="00CB7F80" w:rsidRPr="00CB7F80" w:rsidRDefault="00316704" w:rsidP="00706D6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</w:t>
      </w:r>
      <w:r w:rsidRPr="00316704">
        <w:rPr>
          <w:rFonts w:ascii="Times New Roman" w:hAnsi="Times New Roman" w:cs="Times New Roman"/>
          <w:sz w:val="26"/>
          <w:szCs w:val="26"/>
        </w:rPr>
        <w:t xml:space="preserve"> </w:t>
      </w:r>
      <w:r w:rsidR="00654513">
        <w:rPr>
          <w:rFonts w:ascii="Times New Roman" w:hAnsi="Times New Roman" w:cs="Times New Roman"/>
          <w:sz w:val="26"/>
          <w:szCs w:val="26"/>
        </w:rPr>
        <w:t>Shop Leader</w:t>
      </w:r>
      <w:r w:rsidR="00CB7F80" w:rsidRPr="00CB7F80">
        <w:rPr>
          <w:rFonts w:ascii="Times New Roman" w:hAnsi="Times New Roman" w:cs="Times New Roman"/>
          <w:sz w:val="26"/>
          <w:szCs w:val="26"/>
        </w:rPr>
        <w:t>.</w:t>
      </w:r>
    </w:p>
    <w:p w:rsidR="00CB7F80" w:rsidRPr="00CB7F80" w:rsidRDefault="00316704" w:rsidP="00706D6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ew</w:t>
      </w:r>
      <w:r w:rsidRPr="00316704">
        <w:rPr>
          <w:rFonts w:ascii="Times New Roman" w:hAnsi="Times New Roman" w:cs="Times New Roman"/>
          <w:sz w:val="26"/>
          <w:szCs w:val="26"/>
        </w:rPr>
        <w:t xml:space="preserve"> </w:t>
      </w:r>
      <w:r w:rsidR="00654513">
        <w:rPr>
          <w:rFonts w:ascii="Times New Roman" w:hAnsi="Times New Roman" w:cs="Times New Roman"/>
          <w:sz w:val="26"/>
          <w:szCs w:val="26"/>
        </w:rPr>
        <w:t>Shop Leader</w:t>
      </w:r>
      <w:r w:rsidR="00654513" w:rsidRPr="00CB7F80">
        <w:rPr>
          <w:rFonts w:ascii="Times New Roman" w:hAnsi="Times New Roman" w:cs="Times New Roman"/>
          <w:sz w:val="26"/>
          <w:szCs w:val="26"/>
        </w:rPr>
        <w:t xml:space="preserve"> </w:t>
      </w:r>
      <w:r w:rsidR="00CB7F80" w:rsidRPr="00CB7F80">
        <w:rPr>
          <w:rFonts w:ascii="Times New Roman" w:hAnsi="Times New Roman" w:cs="Times New Roman"/>
          <w:sz w:val="26"/>
          <w:szCs w:val="26"/>
        </w:rPr>
        <w:t>Information.</w:t>
      </w:r>
    </w:p>
    <w:p w:rsidR="00CB7F80" w:rsidRDefault="00CB7F80" w:rsidP="00706D60">
      <w:pPr>
        <w:pStyle w:val="ListParagraph"/>
        <w:numPr>
          <w:ilvl w:val="0"/>
          <w:numId w:val="6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7F80">
        <w:rPr>
          <w:rFonts w:ascii="Times New Roman" w:hAnsi="Times New Roman" w:cs="Times New Roman"/>
          <w:sz w:val="26"/>
          <w:szCs w:val="26"/>
        </w:rPr>
        <w:t xml:space="preserve">One data store: </w:t>
      </w:r>
      <w:r w:rsidR="00654513">
        <w:rPr>
          <w:rFonts w:ascii="Times New Roman" w:hAnsi="Times New Roman" w:cs="Times New Roman"/>
          <w:sz w:val="26"/>
          <w:szCs w:val="26"/>
        </w:rPr>
        <w:t>Leader</w:t>
      </w:r>
      <w:r w:rsidR="00654513" w:rsidRPr="00CB7F80">
        <w:rPr>
          <w:rFonts w:ascii="Times New Roman" w:hAnsi="Times New Roman" w:cs="Times New Roman"/>
          <w:sz w:val="26"/>
          <w:szCs w:val="26"/>
        </w:rPr>
        <w:t xml:space="preserve"> </w:t>
      </w:r>
      <w:r w:rsidRPr="00CB7F80">
        <w:rPr>
          <w:rFonts w:ascii="Times New Roman" w:hAnsi="Times New Roman" w:cs="Times New Roman"/>
          <w:sz w:val="26"/>
          <w:szCs w:val="26"/>
        </w:rPr>
        <w:t>Information.</w:t>
      </w:r>
    </w:p>
    <w:p w:rsidR="00BE3352" w:rsidRPr="00CB7F80" w:rsidRDefault="00C80370" w:rsidP="00706D60">
      <w:pPr>
        <w:tabs>
          <w:tab w:val="left" w:pos="1425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cess 2: Manage </w:t>
      </w:r>
      <w:r w:rsidR="00BE3352">
        <w:rPr>
          <w:rFonts w:ascii="Times New Roman" w:hAnsi="Times New Roman" w:cs="Times New Roman"/>
          <w:sz w:val="26"/>
          <w:szCs w:val="26"/>
        </w:rPr>
        <w:t>Shop Chain</w:t>
      </w:r>
    </w:p>
    <w:p w:rsidR="00BE3352" w:rsidRPr="00CB7F80" w:rsidRDefault="00C80370" w:rsidP="00706D6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 </w:t>
      </w:r>
      <w:r w:rsidR="00BE3352">
        <w:rPr>
          <w:rFonts w:ascii="Times New Roman" w:hAnsi="Times New Roman" w:cs="Times New Roman"/>
          <w:sz w:val="26"/>
          <w:szCs w:val="26"/>
        </w:rPr>
        <w:t>Shop Chain</w:t>
      </w:r>
    </w:p>
    <w:p w:rsidR="00BE3352" w:rsidRDefault="00BE3352" w:rsidP="00706D6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</w:t>
      </w:r>
      <w:r w:rsidRPr="00CB7F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p Chain</w:t>
      </w:r>
      <w:r w:rsidRPr="00CB7F80">
        <w:rPr>
          <w:rFonts w:ascii="Times New Roman" w:hAnsi="Times New Roman" w:cs="Times New Roman"/>
          <w:sz w:val="26"/>
          <w:szCs w:val="26"/>
        </w:rPr>
        <w:t>.</w:t>
      </w:r>
    </w:p>
    <w:p w:rsidR="00BE3352" w:rsidRPr="00CB7F80" w:rsidRDefault="00C80370" w:rsidP="00706D6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lete </w:t>
      </w:r>
      <w:r w:rsidR="00BE3352">
        <w:rPr>
          <w:rFonts w:ascii="Times New Roman" w:hAnsi="Times New Roman" w:cs="Times New Roman"/>
          <w:sz w:val="26"/>
          <w:szCs w:val="26"/>
        </w:rPr>
        <w:t>Shop Chain</w:t>
      </w:r>
      <w:r w:rsidR="00BE3352" w:rsidRPr="00CB7F80">
        <w:rPr>
          <w:rFonts w:ascii="Times New Roman" w:hAnsi="Times New Roman" w:cs="Times New Roman"/>
          <w:sz w:val="26"/>
          <w:szCs w:val="26"/>
        </w:rPr>
        <w:t>.</w:t>
      </w:r>
    </w:p>
    <w:p w:rsidR="00BE3352" w:rsidRPr="00CB7F80" w:rsidRDefault="00BE3352" w:rsidP="00706D6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7F80">
        <w:rPr>
          <w:rFonts w:ascii="Times New Roman" w:hAnsi="Times New Roman" w:cs="Times New Roman"/>
          <w:sz w:val="26"/>
          <w:szCs w:val="26"/>
        </w:rPr>
        <w:lastRenderedPageBreak/>
        <w:t>View</w:t>
      </w:r>
      <w:r w:rsidR="00C803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p profile</w:t>
      </w:r>
      <w:r w:rsidRPr="00CB7F80">
        <w:rPr>
          <w:rFonts w:ascii="Times New Roman" w:hAnsi="Times New Roman" w:cs="Times New Roman"/>
          <w:sz w:val="26"/>
          <w:szCs w:val="26"/>
        </w:rPr>
        <w:t>.</w:t>
      </w:r>
    </w:p>
    <w:p w:rsidR="00BE3352" w:rsidRDefault="00C80370" w:rsidP="00706D60">
      <w:pPr>
        <w:pStyle w:val="ListParagraph"/>
        <w:numPr>
          <w:ilvl w:val="0"/>
          <w:numId w:val="6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ne data store: </w:t>
      </w:r>
      <w:r w:rsidR="00BE3352">
        <w:rPr>
          <w:rFonts w:ascii="Times New Roman" w:hAnsi="Times New Roman" w:cs="Times New Roman"/>
          <w:sz w:val="26"/>
          <w:szCs w:val="26"/>
        </w:rPr>
        <w:t>Shop</w:t>
      </w:r>
      <w:r w:rsidR="00BE3352" w:rsidRPr="00CB7F80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C80370" w:rsidRPr="00CB7F80" w:rsidRDefault="00C80370" w:rsidP="00C80370">
      <w:pPr>
        <w:tabs>
          <w:tab w:val="left" w:pos="1425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cess 3: Manage Product Type</w:t>
      </w:r>
    </w:p>
    <w:p w:rsidR="00C80370" w:rsidRPr="00CB7F80" w:rsidRDefault="00C80370" w:rsidP="00C8037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Type</w:t>
      </w:r>
    </w:p>
    <w:p w:rsidR="00C80370" w:rsidRDefault="00C80370" w:rsidP="00C8037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</w:t>
      </w:r>
      <w:r w:rsidRPr="00CB7F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ype</w:t>
      </w:r>
    </w:p>
    <w:p w:rsidR="00C80370" w:rsidRPr="00CB7F80" w:rsidRDefault="00C80370" w:rsidP="00C8037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Type</w:t>
      </w:r>
    </w:p>
    <w:p w:rsidR="00C80370" w:rsidRPr="00CB7F80" w:rsidRDefault="00C80370" w:rsidP="00C8037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7F80">
        <w:rPr>
          <w:rFonts w:ascii="Times New Roman" w:hAnsi="Times New Roman" w:cs="Times New Roman"/>
          <w:sz w:val="26"/>
          <w:szCs w:val="26"/>
        </w:rPr>
        <w:t>View</w:t>
      </w:r>
      <w:r>
        <w:rPr>
          <w:rFonts w:ascii="Times New Roman" w:hAnsi="Times New Roman" w:cs="Times New Roman"/>
          <w:sz w:val="26"/>
          <w:szCs w:val="26"/>
        </w:rPr>
        <w:t xml:space="preserve"> Type</w:t>
      </w:r>
    </w:p>
    <w:p w:rsidR="00C80370" w:rsidRPr="00C80370" w:rsidRDefault="00C80370" w:rsidP="00C80370">
      <w:pPr>
        <w:pStyle w:val="ListParagraph"/>
        <w:numPr>
          <w:ilvl w:val="0"/>
          <w:numId w:val="6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ne data store: Type</w:t>
      </w:r>
      <w:r w:rsidRPr="00CB7F80">
        <w:rPr>
          <w:rFonts w:ascii="Times New Roman" w:hAnsi="Times New Roman" w:cs="Times New Roman"/>
          <w:sz w:val="26"/>
          <w:szCs w:val="26"/>
        </w:rPr>
        <w:t xml:space="preserve"> Information.</w:t>
      </w:r>
    </w:p>
    <w:p w:rsidR="00316704" w:rsidRPr="00BE3352" w:rsidRDefault="00316704" w:rsidP="00706D60">
      <w:pPr>
        <w:spacing w:beforeLines="120" w:before="288" w:afterLines="120" w:after="288" w:line="360" w:lineRule="auto"/>
        <w:ind w:left="720" w:hanging="720"/>
        <w:contextualSpacing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Shop Leader</w:t>
      </w:r>
    </w:p>
    <w:p w:rsidR="00316704" w:rsidRDefault="00316704" w:rsidP="00706D60">
      <w:pPr>
        <w:tabs>
          <w:tab w:val="left" w:pos="1425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a</w:t>
      </w:r>
      <w:r w:rsidR="00723641">
        <w:rPr>
          <w:rFonts w:ascii="Times New Roman" w:hAnsi="Times New Roman" w:cs="Times New Roman"/>
          <w:sz w:val="26"/>
          <w:szCs w:val="26"/>
        </w:rPr>
        <w:t>der takes responsibility for three</w:t>
      </w:r>
      <w:r w:rsidRPr="00CB7F80">
        <w:rPr>
          <w:rFonts w:ascii="Times New Roman" w:hAnsi="Times New Roman" w:cs="Times New Roman"/>
          <w:sz w:val="26"/>
          <w:szCs w:val="26"/>
        </w:rPr>
        <w:t xml:space="preserve"> processes:</w:t>
      </w:r>
    </w:p>
    <w:p w:rsidR="00316704" w:rsidRPr="00CB7F80" w:rsidRDefault="00654513" w:rsidP="00706D60">
      <w:pPr>
        <w:tabs>
          <w:tab w:val="left" w:pos="1425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</w:t>
      </w:r>
      <w:r w:rsidR="00C80370">
        <w:rPr>
          <w:rFonts w:ascii="Times New Roman" w:hAnsi="Times New Roman" w:cs="Times New Roman"/>
          <w:sz w:val="26"/>
          <w:szCs w:val="26"/>
        </w:rPr>
        <w:t>ocess1: Daily Revenue</w:t>
      </w:r>
    </w:p>
    <w:p w:rsidR="00316704" w:rsidRPr="00CB7F80" w:rsidRDefault="00654513" w:rsidP="00706D6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Revenue</w:t>
      </w:r>
      <w:r w:rsidR="006B758A">
        <w:rPr>
          <w:rFonts w:ascii="Times New Roman" w:hAnsi="Times New Roman" w:cs="Times New Roman"/>
          <w:sz w:val="26"/>
          <w:szCs w:val="26"/>
        </w:rPr>
        <w:t xml:space="preserve"> (once a day)</w:t>
      </w:r>
      <w:r w:rsidR="00C96C1C">
        <w:rPr>
          <w:rFonts w:ascii="Times New Roman" w:hAnsi="Times New Roman" w:cs="Times New Roman"/>
          <w:sz w:val="26"/>
          <w:szCs w:val="26"/>
        </w:rPr>
        <w:t>.</w:t>
      </w:r>
    </w:p>
    <w:p w:rsidR="00316704" w:rsidRDefault="00316704" w:rsidP="00706D6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</w:t>
      </w:r>
      <w:r w:rsidRPr="00CB7F80">
        <w:rPr>
          <w:rFonts w:ascii="Times New Roman" w:hAnsi="Times New Roman" w:cs="Times New Roman"/>
          <w:sz w:val="26"/>
          <w:szCs w:val="26"/>
        </w:rPr>
        <w:t xml:space="preserve"> </w:t>
      </w:r>
      <w:r w:rsidR="00C80370">
        <w:rPr>
          <w:rFonts w:ascii="Times New Roman" w:hAnsi="Times New Roman" w:cs="Times New Roman"/>
          <w:sz w:val="26"/>
          <w:szCs w:val="26"/>
        </w:rPr>
        <w:t>Revenue (current date only)</w:t>
      </w:r>
      <w:r w:rsidRPr="00CB7F80">
        <w:rPr>
          <w:rFonts w:ascii="Times New Roman" w:hAnsi="Times New Roman" w:cs="Times New Roman"/>
          <w:sz w:val="26"/>
          <w:szCs w:val="26"/>
        </w:rPr>
        <w:t>.</w:t>
      </w:r>
    </w:p>
    <w:p w:rsidR="00316704" w:rsidRPr="00CB7F80" w:rsidRDefault="00C80370" w:rsidP="00706D6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Revenue</w:t>
      </w:r>
      <w:r w:rsidR="00C96C1C">
        <w:rPr>
          <w:rFonts w:ascii="Times New Roman" w:hAnsi="Times New Roman" w:cs="Times New Roman"/>
          <w:sz w:val="26"/>
          <w:szCs w:val="26"/>
        </w:rPr>
        <w:t xml:space="preserve"> (which is existed more than 10 years)</w:t>
      </w:r>
      <w:r w:rsidR="00316704" w:rsidRPr="00CB7F80">
        <w:rPr>
          <w:rFonts w:ascii="Times New Roman" w:hAnsi="Times New Roman" w:cs="Times New Roman"/>
          <w:sz w:val="26"/>
          <w:szCs w:val="26"/>
        </w:rPr>
        <w:t>.</w:t>
      </w:r>
    </w:p>
    <w:p w:rsidR="00316704" w:rsidRPr="00CB7F80" w:rsidRDefault="00316704" w:rsidP="00706D6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7F80">
        <w:rPr>
          <w:rFonts w:ascii="Times New Roman" w:hAnsi="Times New Roman" w:cs="Times New Roman"/>
          <w:sz w:val="26"/>
          <w:szCs w:val="26"/>
        </w:rPr>
        <w:t xml:space="preserve">View </w:t>
      </w:r>
      <w:r w:rsidR="00C80370">
        <w:rPr>
          <w:rFonts w:ascii="Times New Roman" w:hAnsi="Times New Roman" w:cs="Times New Roman"/>
          <w:sz w:val="26"/>
          <w:szCs w:val="26"/>
        </w:rPr>
        <w:t>Revenue</w:t>
      </w:r>
      <w:r w:rsidRPr="00CB7F80">
        <w:rPr>
          <w:rFonts w:ascii="Times New Roman" w:hAnsi="Times New Roman" w:cs="Times New Roman"/>
          <w:sz w:val="26"/>
          <w:szCs w:val="26"/>
        </w:rPr>
        <w:t>.</w:t>
      </w:r>
    </w:p>
    <w:p w:rsidR="00AE25CF" w:rsidRPr="00C80370" w:rsidRDefault="00316704" w:rsidP="00706D60">
      <w:pPr>
        <w:pStyle w:val="ListParagraph"/>
        <w:numPr>
          <w:ilvl w:val="0"/>
          <w:numId w:val="6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25CF">
        <w:rPr>
          <w:rFonts w:ascii="Times New Roman" w:hAnsi="Times New Roman" w:cs="Times New Roman"/>
          <w:sz w:val="26"/>
          <w:szCs w:val="26"/>
        </w:rPr>
        <w:t>One data store:</w:t>
      </w:r>
      <w:r w:rsidR="00C80370">
        <w:rPr>
          <w:rFonts w:ascii="Times New Roman" w:hAnsi="Times New Roman" w:cs="Times New Roman"/>
          <w:sz w:val="26"/>
          <w:szCs w:val="26"/>
        </w:rPr>
        <w:t xml:space="preserve"> daily Revenue information</w:t>
      </w:r>
    </w:p>
    <w:p w:rsidR="00C80370" w:rsidRPr="00CB7F80" w:rsidRDefault="00C80370" w:rsidP="00C80370">
      <w:pPr>
        <w:tabs>
          <w:tab w:val="left" w:pos="1425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cess2: Daily Expense</w:t>
      </w:r>
    </w:p>
    <w:p w:rsidR="00C80370" w:rsidRPr="00CB7F80" w:rsidRDefault="00C80370" w:rsidP="00C8037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Expense</w:t>
      </w:r>
      <w:r w:rsidR="006B758A">
        <w:rPr>
          <w:rFonts w:ascii="Times New Roman" w:hAnsi="Times New Roman" w:cs="Times New Roman"/>
          <w:sz w:val="26"/>
          <w:szCs w:val="26"/>
        </w:rPr>
        <w:t xml:space="preserve"> (once a day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80370" w:rsidRDefault="00C80370" w:rsidP="00C8037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</w:t>
      </w:r>
      <w:r w:rsidRPr="00CB7F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xpense (current date only)</w:t>
      </w:r>
      <w:r w:rsidRPr="00CB7F80">
        <w:rPr>
          <w:rFonts w:ascii="Times New Roman" w:hAnsi="Times New Roman" w:cs="Times New Roman"/>
          <w:sz w:val="26"/>
          <w:szCs w:val="26"/>
        </w:rPr>
        <w:t>.</w:t>
      </w:r>
    </w:p>
    <w:p w:rsidR="00C80370" w:rsidRPr="00CB7F80" w:rsidRDefault="00C80370" w:rsidP="00C8037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Expense (which is existed more than 10 years)</w:t>
      </w:r>
      <w:r w:rsidRPr="00CB7F80">
        <w:rPr>
          <w:rFonts w:ascii="Times New Roman" w:hAnsi="Times New Roman" w:cs="Times New Roman"/>
          <w:sz w:val="26"/>
          <w:szCs w:val="26"/>
        </w:rPr>
        <w:t>.</w:t>
      </w:r>
    </w:p>
    <w:p w:rsidR="00C80370" w:rsidRPr="00CB7F80" w:rsidRDefault="00C80370" w:rsidP="00C80370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B7F80">
        <w:rPr>
          <w:rFonts w:ascii="Times New Roman" w:hAnsi="Times New Roman" w:cs="Times New Roman"/>
          <w:sz w:val="26"/>
          <w:szCs w:val="26"/>
        </w:rPr>
        <w:t xml:space="preserve">View </w:t>
      </w:r>
      <w:r>
        <w:rPr>
          <w:rFonts w:ascii="Times New Roman" w:hAnsi="Times New Roman" w:cs="Times New Roman"/>
          <w:sz w:val="26"/>
          <w:szCs w:val="26"/>
        </w:rPr>
        <w:t>Revenue</w:t>
      </w:r>
      <w:r w:rsidRPr="00CB7F80">
        <w:rPr>
          <w:rFonts w:ascii="Times New Roman" w:hAnsi="Times New Roman" w:cs="Times New Roman"/>
          <w:sz w:val="26"/>
          <w:szCs w:val="26"/>
        </w:rPr>
        <w:t>.</w:t>
      </w:r>
    </w:p>
    <w:p w:rsidR="00C80370" w:rsidRPr="00723641" w:rsidRDefault="00C80370" w:rsidP="00C80370">
      <w:pPr>
        <w:pStyle w:val="ListParagraph"/>
        <w:numPr>
          <w:ilvl w:val="0"/>
          <w:numId w:val="6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25CF">
        <w:rPr>
          <w:rFonts w:ascii="Times New Roman" w:hAnsi="Times New Roman" w:cs="Times New Roman"/>
          <w:sz w:val="26"/>
          <w:szCs w:val="26"/>
        </w:rPr>
        <w:t>One data store:</w:t>
      </w:r>
      <w:r>
        <w:rPr>
          <w:rFonts w:ascii="Times New Roman" w:hAnsi="Times New Roman" w:cs="Times New Roman"/>
          <w:sz w:val="26"/>
          <w:szCs w:val="26"/>
        </w:rPr>
        <w:t xml:space="preserve"> daily Revenue information</w:t>
      </w:r>
    </w:p>
    <w:p w:rsidR="00723641" w:rsidRPr="00CB7F80" w:rsidRDefault="00723641" w:rsidP="00723641">
      <w:pPr>
        <w:tabs>
          <w:tab w:val="left" w:pos="1425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cess3: Update profile</w:t>
      </w:r>
    </w:p>
    <w:p w:rsidR="00723641" w:rsidRPr="00CB7F80" w:rsidRDefault="00723641" w:rsidP="00723641">
      <w:pPr>
        <w:pStyle w:val="ListParagraph"/>
        <w:numPr>
          <w:ilvl w:val="0"/>
          <w:numId w:val="5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pdate profile.</w:t>
      </w:r>
    </w:p>
    <w:p w:rsidR="00723641" w:rsidRPr="00723641" w:rsidRDefault="00723641" w:rsidP="00723641">
      <w:pPr>
        <w:pStyle w:val="ListParagraph"/>
        <w:numPr>
          <w:ilvl w:val="0"/>
          <w:numId w:val="6"/>
        </w:numPr>
        <w:spacing w:beforeLines="120" w:before="288" w:afterLines="120" w:after="288" w:line="360" w:lineRule="auto"/>
        <w:ind w:hanging="720"/>
        <w:contextualSpacing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E25CF">
        <w:rPr>
          <w:rFonts w:ascii="Times New Roman" w:hAnsi="Times New Roman" w:cs="Times New Roman"/>
          <w:sz w:val="26"/>
          <w:szCs w:val="26"/>
        </w:rPr>
        <w:lastRenderedPageBreak/>
        <w:t>One data store:</w:t>
      </w:r>
      <w:r>
        <w:rPr>
          <w:rFonts w:ascii="Times New Roman" w:hAnsi="Times New Roman" w:cs="Times New Roman"/>
          <w:sz w:val="26"/>
          <w:szCs w:val="26"/>
        </w:rPr>
        <w:t xml:space="preserve"> Leader information</w:t>
      </w:r>
    </w:p>
    <w:p w:rsidR="00AE25CF" w:rsidRPr="00570BA0" w:rsidRDefault="00570BA0" w:rsidP="00706D60">
      <w:pPr>
        <w:tabs>
          <w:tab w:val="left" w:pos="2992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32"/>
          <w:szCs w:val="32"/>
        </w:rPr>
        <w:sectPr w:rsidR="00AE25CF" w:rsidRPr="00570BA0" w:rsidSect="00EB4C6A">
          <w:headerReference w:type="default" r:id="rId20"/>
          <w:headerReference w:type="first" r:id="rId21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D2521" w:rsidRPr="0092205B" w:rsidRDefault="009765EB" w:rsidP="007221D9">
      <w:pPr>
        <w:pStyle w:val="ListParagraph"/>
        <w:numPr>
          <w:ilvl w:val="0"/>
          <w:numId w:val="48"/>
        </w:numPr>
        <w:spacing w:beforeLines="120" w:before="288" w:afterLines="120" w:after="288" w:line="360" w:lineRule="auto"/>
        <w:ind w:left="720"/>
        <w:contextualSpacing/>
        <w:jc w:val="both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2205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</w:t>
      </w:r>
      <w:bookmarkStart w:id="11" w:name="_Toc476041990"/>
      <w:r w:rsidR="001D2521" w:rsidRPr="0092205B">
        <w:rPr>
          <w:rFonts w:ascii="Times New Roman" w:hAnsi="Times New Roman" w:cs="Times New Roman"/>
          <w:b/>
          <w:sz w:val="32"/>
          <w:szCs w:val="32"/>
          <w:u w:val="single"/>
        </w:rPr>
        <w:t>Entity Relationship Diagram</w:t>
      </w:r>
      <w:bookmarkEnd w:id="11"/>
    </w:p>
    <w:p w:rsidR="00AE25CF" w:rsidRDefault="000A1E50" w:rsidP="00166639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81725" cy="4419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7F" w:rsidRPr="009E4EFE" w:rsidRDefault="009E4EFE" w:rsidP="007221D9">
      <w:pPr>
        <w:pStyle w:val="ListParagraph"/>
        <w:numPr>
          <w:ilvl w:val="0"/>
          <w:numId w:val="48"/>
        </w:numPr>
        <w:spacing w:beforeLines="120" w:before="288" w:afterLines="120" w:after="288"/>
        <w:ind w:left="720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12" w:name="_Toc476041991"/>
      <w:r w:rsidRPr="009E4EFE">
        <w:rPr>
          <w:rFonts w:ascii="Times New Roman" w:hAnsi="Times New Roman" w:cs="Times New Roman"/>
          <w:b/>
          <w:sz w:val="32"/>
          <w:szCs w:val="32"/>
          <w:u w:val="single"/>
        </w:rPr>
        <w:t>Entity Details</w:t>
      </w:r>
      <w:bookmarkEnd w:id="12"/>
    </w:p>
    <w:p w:rsidR="004F5F7F" w:rsidRPr="00953FB7" w:rsidRDefault="009E4EFE" w:rsidP="007221D9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13" w:name="_Toc476041992"/>
      <w:r>
        <w:rPr>
          <w:rFonts w:ascii="Times New Roman" w:hAnsi="Times New Roman"/>
          <w:sz w:val="28"/>
          <w:szCs w:val="28"/>
          <w:u w:val="single"/>
        </w:rPr>
        <w:t>III</w:t>
      </w:r>
      <w:r w:rsidR="000C372D" w:rsidRPr="00953FB7">
        <w:rPr>
          <w:rFonts w:ascii="Times New Roman" w:hAnsi="Times New Roman"/>
          <w:sz w:val="28"/>
          <w:szCs w:val="28"/>
          <w:u w:val="single"/>
        </w:rPr>
        <w:t>.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F7395">
        <w:rPr>
          <w:rFonts w:ascii="Times New Roman" w:hAnsi="Times New Roman"/>
          <w:sz w:val="28"/>
          <w:szCs w:val="28"/>
          <w:u w:val="single"/>
        </w:rPr>
        <w:t>Admin</w:t>
      </w:r>
      <w:bookmarkEnd w:id="13"/>
    </w:p>
    <w:p w:rsidR="001D2521" w:rsidRPr="004864B9" w:rsidRDefault="00166639" w:rsidP="00166639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120640" cy="8229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25CF" w:rsidRDefault="00AE25CF" w:rsidP="009371DC">
      <w:pPr>
        <w:spacing w:beforeLines="120" w:before="288" w:afterLines="120" w:after="28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6639" w:rsidRDefault="0016663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1F7395" w:rsidRPr="00953FB7" w:rsidRDefault="009E4EFE" w:rsidP="007221D9">
      <w:pPr>
        <w:pStyle w:val="Heading2"/>
        <w:rPr>
          <w:rFonts w:ascii="Times New Roman" w:hAnsi="Times New Roman"/>
          <w:sz w:val="28"/>
          <w:szCs w:val="28"/>
          <w:u w:val="single"/>
        </w:rPr>
      </w:pPr>
      <w:bookmarkStart w:id="14" w:name="_Toc476041993"/>
      <w:r>
        <w:rPr>
          <w:rFonts w:ascii="Times New Roman" w:hAnsi="Times New Roman"/>
          <w:sz w:val="28"/>
          <w:szCs w:val="28"/>
          <w:u w:val="single"/>
        </w:rPr>
        <w:lastRenderedPageBreak/>
        <w:t>III</w:t>
      </w:r>
      <w:r w:rsidR="001F7395">
        <w:rPr>
          <w:rFonts w:ascii="Times New Roman" w:hAnsi="Times New Roman"/>
          <w:sz w:val="28"/>
          <w:szCs w:val="28"/>
          <w:u w:val="single"/>
        </w:rPr>
        <w:t>.2</w:t>
      </w:r>
      <w:r w:rsidR="001F7395" w:rsidRPr="00953FB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F7395">
        <w:rPr>
          <w:rFonts w:ascii="Times New Roman" w:hAnsi="Times New Roman"/>
          <w:sz w:val="28"/>
          <w:szCs w:val="28"/>
          <w:u w:val="single"/>
        </w:rPr>
        <w:t>Leader</w:t>
      </w:r>
      <w:bookmarkEnd w:id="14"/>
    </w:p>
    <w:p w:rsidR="001F7395" w:rsidRPr="004864B9" w:rsidRDefault="00166639" w:rsidP="00166639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4572000" cy="2377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72D" w:rsidRPr="00EE3ED2" w:rsidRDefault="009E4EFE" w:rsidP="007221D9">
      <w:pPr>
        <w:pStyle w:val="Heading2"/>
        <w:rPr>
          <w:rFonts w:ascii="Times New Roman" w:hAnsi="Times New Roman"/>
          <w:b w:val="0"/>
          <w:sz w:val="28"/>
          <w:szCs w:val="28"/>
        </w:rPr>
      </w:pPr>
      <w:bookmarkStart w:id="15" w:name="_Toc476041994"/>
      <w:r>
        <w:rPr>
          <w:rFonts w:ascii="Times New Roman" w:hAnsi="Times New Roman"/>
          <w:sz w:val="28"/>
          <w:szCs w:val="28"/>
          <w:u w:val="single"/>
        </w:rPr>
        <w:t>III</w:t>
      </w:r>
      <w:r w:rsidR="000C372D" w:rsidRPr="005E5F4D">
        <w:rPr>
          <w:rFonts w:ascii="Times New Roman" w:hAnsi="Times New Roman"/>
          <w:sz w:val="28"/>
          <w:szCs w:val="28"/>
          <w:u w:val="single"/>
        </w:rPr>
        <w:t>.</w:t>
      </w:r>
      <w:r w:rsidR="001F7395">
        <w:rPr>
          <w:rFonts w:ascii="Times New Roman" w:hAnsi="Times New Roman"/>
          <w:sz w:val="28"/>
          <w:szCs w:val="28"/>
          <w:u w:val="single"/>
        </w:rPr>
        <w:t>3</w:t>
      </w:r>
      <w:r w:rsidR="000C372D" w:rsidRPr="00953FB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6DF1">
        <w:rPr>
          <w:rFonts w:ascii="Times New Roman" w:hAnsi="Times New Roman"/>
          <w:sz w:val="28"/>
          <w:szCs w:val="28"/>
          <w:u w:val="single"/>
        </w:rPr>
        <w:t>Shop</w:t>
      </w:r>
      <w:bookmarkEnd w:id="15"/>
    </w:p>
    <w:p w:rsidR="00DD23D6" w:rsidRDefault="00166639" w:rsidP="00706D60">
      <w:pPr>
        <w:spacing w:beforeLines="120" w:before="288" w:afterLines="120" w:after="288"/>
        <w:ind w:left="720" w:hanging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37760" cy="2011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A7" w:rsidRDefault="002D27A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7350CA" w:rsidRPr="00661187" w:rsidRDefault="009E4EFE" w:rsidP="007221D9">
      <w:pPr>
        <w:pStyle w:val="Heading2"/>
        <w:rPr>
          <w:rFonts w:ascii="Times New Roman" w:hAnsi="Times New Roman"/>
          <w:sz w:val="28"/>
          <w:szCs w:val="28"/>
        </w:rPr>
      </w:pPr>
      <w:bookmarkStart w:id="16" w:name="_Toc476041995"/>
      <w:r>
        <w:rPr>
          <w:rFonts w:ascii="Times New Roman" w:hAnsi="Times New Roman"/>
          <w:sz w:val="28"/>
          <w:szCs w:val="28"/>
          <w:u w:val="single"/>
        </w:rPr>
        <w:lastRenderedPageBreak/>
        <w:t>III</w:t>
      </w:r>
      <w:r w:rsidR="007350CA" w:rsidRPr="005E5F4D">
        <w:rPr>
          <w:rFonts w:ascii="Times New Roman" w:hAnsi="Times New Roman"/>
          <w:sz w:val="28"/>
          <w:szCs w:val="28"/>
          <w:u w:val="single"/>
        </w:rPr>
        <w:t>.</w:t>
      </w:r>
      <w:r w:rsidR="001F7395">
        <w:rPr>
          <w:rFonts w:ascii="Times New Roman" w:hAnsi="Times New Roman"/>
          <w:sz w:val="28"/>
          <w:szCs w:val="28"/>
          <w:u w:val="single"/>
        </w:rPr>
        <w:t>4</w:t>
      </w:r>
      <w:r w:rsidR="007350CA" w:rsidRPr="00953FB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166639">
        <w:rPr>
          <w:rFonts w:ascii="Times New Roman" w:hAnsi="Times New Roman"/>
          <w:sz w:val="28"/>
          <w:szCs w:val="28"/>
          <w:u w:val="single"/>
        </w:rPr>
        <w:t>ListSale</w:t>
      </w:r>
      <w:bookmarkEnd w:id="16"/>
    </w:p>
    <w:p w:rsidR="006E4A58" w:rsidRDefault="006E4A58" w:rsidP="002D27A7">
      <w:pPr>
        <w:spacing w:beforeLines="120" w:before="288" w:afterLines="120" w:after="288"/>
        <w:rPr>
          <w:rFonts w:ascii="Times New Roman" w:hAnsi="Times New Roman" w:cs="Times New Roman"/>
          <w:sz w:val="32"/>
          <w:szCs w:val="32"/>
          <w:lang w:eastAsia="vi-VN"/>
        </w:rPr>
      </w:pPr>
    </w:p>
    <w:p w:rsidR="002D27A7" w:rsidRDefault="002D27A7" w:rsidP="002D27A7">
      <w:pPr>
        <w:spacing w:beforeLines="120" w:before="288" w:afterLines="120" w:after="28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4972050" cy="1847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A7" w:rsidRPr="00661187" w:rsidRDefault="002D27A7" w:rsidP="007221D9">
      <w:pPr>
        <w:pStyle w:val="Heading2"/>
        <w:rPr>
          <w:rFonts w:ascii="Times New Roman" w:hAnsi="Times New Roman"/>
          <w:sz w:val="28"/>
          <w:szCs w:val="28"/>
        </w:rPr>
      </w:pPr>
      <w:bookmarkStart w:id="17" w:name="_Toc476041996"/>
      <w:r>
        <w:rPr>
          <w:rFonts w:ascii="Times New Roman" w:hAnsi="Times New Roman"/>
          <w:sz w:val="28"/>
          <w:szCs w:val="28"/>
          <w:u w:val="single"/>
        </w:rPr>
        <w:t>III</w:t>
      </w:r>
      <w:r w:rsidRPr="005E5F4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953FB7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Revenue</w:t>
      </w:r>
      <w:bookmarkEnd w:id="17"/>
    </w:p>
    <w:p w:rsidR="002D27A7" w:rsidRDefault="002D27A7" w:rsidP="002D27A7">
      <w:pPr>
        <w:spacing w:beforeLines="120" w:before="288" w:afterLines="120" w:after="288"/>
        <w:rPr>
          <w:rFonts w:ascii="Times New Roman" w:hAnsi="Times New Roman" w:cs="Times New Roman"/>
          <w:sz w:val="32"/>
          <w:szCs w:val="32"/>
          <w:lang w:eastAsia="vi-VN"/>
        </w:rPr>
      </w:pPr>
    </w:p>
    <w:p w:rsidR="002D27A7" w:rsidRDefault="002D27A7" w:rsidP="002D27A7">
      <w:pPr>
        <w:spacing w:beforeLines="120" w:before="288" w:afterLines="120" w:after="28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029200" cy="2847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A7" w:rsidRDefault="002D27A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2D27A7" w:rsidRPr="002D27A7" w:rsidRDefault="002D27A7" w:rsidP="007221D9">
      <w:pPr>
        <w:pStyle w:val="Heading2"/>
        <w:rPr>
          <w:rFonts w:ascii="Times New Roman" w:hAnsi="Times New Roman"/>
          <w:b w:val="0"/>
          <w:sz w:val="28"/>
          <w:szCs w:val="28"/>
          <w:u w:val="single"/>
        </w:rPr>
      </w:pPr>
      <w:bookmarkStart w:id="18" w:name="_Toc476041997"/>
      <w:r>
        <w:rPr>
          <w:rFonts w:ascii="Times New Roman" w:hAnsi="Times New Roman"/>
          <w:sz w:val="28"/>
          <w:szCs w:val="28"/>
          <w:u w:val="single"/>
        </w:rPr>
        <w:lastRenderedPageBreak/>
        <w:t>III</w:t>
      </w:r>
      <w:r w:rsidRPr="005E5F4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953FB7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Expense</w:t>
      </w:r>
      <w:bookmarkEnd w:id="18"/>
    </w:p>
    <w:p w:rsidR="002D27A7" w:rsidRDefault="002D27A7" w:rsidP="002D27A7">
      <w:pPr>
        <w:spacing w:beforeLines="120" w:before="288" w:afterLines="120" w:after="288"/>
        <w:rPr>
          <w:rFonts w:ascii="Times New Roman" w:hAnsi="Times New Roman" w:cs="Times New Roman"/>
          <w:sz w:val="32"/>
          <w:szCs w:val="32"/>
          <w:lang w:eastAsia="vi-VN"/>
        </w:rPr>
      </w:pPr>
    </w:p>
    <w:p w:rsidR="002D27A7" w:rsidRDefault="002D27A7" w:rsidP="002D27A7">
      <w:pPr>
        <w:spacing w:beforeLines="120" w:before="288" w:afterLines="120" w:after="28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4981575" cy="2828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A7" w:rsidRPr="002D27A7" w:rsidRDefault="002D27A7" w:rsidP="007221D9">
      <w:pPr>
        <w:pStyle w:val="Heading2"/>
        <w:rPr>
          <w:rFonts w:ascii="Times New Roman" w:hAnsi="Times New Roman"/>
          <w:b w:val="0"/>
          <w:sz w:val="28"/>
          <w:szCs w:val="28"/>
          <w:u w:val="single"/>
        </w:rPr>
      </w:pPr>
      <w:bookmarkStart w:id="19" w:name="_Toc476041998"/>
      <w:r>
        <w:rPr>
          <w:rFonts w:ascii="Times New Roman" w:hAnsi="Times New Roman"/>
          <w:sz w:val="28"/>
          <w:szCs w:val="28"/>
          <w:u w:val="single"/>
        </w:rPr>
        <w:t>III</w:t>
      </w:r>
      <w:r w:rsidRPr="005E5F4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7</w:t>
      </w:r>
      <w:r w:rsidRPr="00953FB7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Type</w:t>
      </w:r>
      <w:bookmarkEnd w:id="19"/>
    </w:p>
    <w:p w:rsidR="002D27A7" w:rsidRDefault="002D27A7" w:rsidP="002D27A7">
      <w:pPr>
        <w:spacing w:beforeLines="120" w:before="288" w:afterLines="120" w:after="288"/>
        <w:rPr>
          <w:rFonts w:ascii="Times New Roman" w:hAnsi="Times New Roman" w:cs="Times New Roman"/>
          <w:sz w:val="32"/>
          <w:szCs w:val="32"/>
          <w:lang w:eastAsia="vi-VN"/>
        </w:rPr>
      </w:pPr>
    </w:p>
    <w:p w:rsidR="002D27A7" w:rsidRDefault="003F321E" w:rsidP="003F321E">
      <w:pPr>
        <w:spacing w:beforeLines="120" w:before="288" w:afterLines="120" w:after="28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4937760" cy="29260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A7" w:rsidRDefault="002D27A7" w:rsidP="002D27A7">
      <w:pPr>
        <w:spacing w:beforeLines="120" w:before="288" w:afterLines="120" w:after="288"/>
        <w:jc w:val="both"/>
        <w:rPr>
          <w:rFonts w:ascii="Times New Roman" w:hAnsi="Times New Roman" w:cs="Times New Roman"/>
          <w:b/>
          <w:sz w:val="32"/>
          <w:szCs w:val="32"/>
          <w:u w:val="single"/>
        </w:rPr>
        <w:sectPr w:rsidR="002D27A7" w:rsidSect="00B8420E">
          <w:headerReference w:type="default" r:id="rId30"/>
          <w:headerReference w:type="first" r:id="rId31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</w:p>
    <w:p w:rsidR="00693117" w:rsidRDefault="003F321E" w:rsidP="007221D9">
      <w:pPr>
        <w:pStyle w:val="Heading1"/>
        <w:rPr>
          <w:rFonts w:ascii="Times New Roman" w:hAnsi="Times New Roman" w:cs="Times New Roman"/>
          <w:b/>
          <w:u w:val="single"/>
        </w:rPr>
      </w:pPr>
      <w:bookmarkStart w:id="20" w:name="_Toc476041999"/>
      <w:r>
        <w:rPr>
          <w:rFonts w:ascii="Times New Roman" w:hAnsi="Times New Roman" w:cs="Times New Roman"/>
          <w:b/>
          <w:u w:val="single"/>
        </w:rPr>
        <w:lastRenderedPageBreak/>
        <w:t xml:space="preserve">IV. </w:t>
      </w:r>
      <w:r w:rsidR="00AE25CF" w:rsidRPr="003F321E">
        <w:rPr>
          <w:rFonts w:ascii="Times New Roman" w:hAnsi="Times New Roman" w:cs="Times New Roman"/>
          <w:b/>
          <w:u w:val="single"/>
        </w:rPr>
        <w:t>Table Design</w:t>
      </w:r>
      <w:bookmarkEnd w:id="20"/>
    </w:p>
    <w:tbl>
      <w:tblPr>
        <w:tblpPr w:leftFromText="180" w:rightFromText="180" w:vertAnchor="text" w:horzAnchor="margin" w:tblpY="21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07"/>
        <w:gridCol w:w="1622"/>
        <w:gridCol w:w="1429"/>
        <w:gridCol w:w="1370"/>
        <w:gridCol w:w="1398"/>
        <w:gridCol w:w="2334"/>
      </w:tblGrid>
      <w:tr w:rsidR="000A13A4" w:rsidRPr="008D3B62" w:rsidTr="00AE601B">
        <w:trPr>
          <w:trHeight w:val="505"/>
        </w:trPr>
        <w:tc>
          <w:tcPr>
            <w:tcW w:w="5000" w:type="pct"/>
            <w:gridSpan w:val="6"/>
            <w:shd w:val="clear" w:color="auto" w:fill="365F91"/>
          </w:tcPr>
          <w:p w:rsidR="000A13A4" w:rsidRPr="008D3B62" w:rsidRDefault="000A13A4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8D3B62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able: Admin</w:t>
            </w:r>
          </w:p>
        </w:tc>
      </w:tr>
      <w:tr w:rsidR="000A13A4" w:rsidRPr="008D3B62" w:rsidTr="000A13A4">
        <w:trPr>
          <w:trHeight w:val="725"/>
        </w:trPr>
        <w:tc>
          <w:tcPr>
            <w:tcW w:w="948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lumn </w:t>
            </w: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7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681" w:type="pct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tabs>
                <w:tab w:val="left" w:pos="318"/>
                <w:tab w:val="center" w:pos="610"/>
              </w:tabs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6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15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0A13A4" w:rsidRPr="008D3B62" w:rsidTr="000A13A4">
        <w:trPr>
          <w:trHeight w:val="1097"/>
        </w:trPr>
        <w:tc>
          <w:tcPr>
            <w:tcW w:w="948" w:type="pct"/>
            <w:shd w:val="clear" w:color="auto" w:fill="auto"/>
            <w:vAlign w:val="center"/>
          </w:tcPr>
          <w:p w:rsidR="000A13A4" w:rsidRPr="008D3B62" w:rsidRDefault="000A13A4" w:rsidP="00AE601B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A13A4" w:rsidRPr="008D3B62" w:rsidRDefault="000A13A4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User</w:t>
            </w:r>
          </w:p>
        </w:tc>
        <w:tc>
          <w:tcPr>
            <w:tcW w:w="7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</w:t>
            </w: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681" w:type="pct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5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username</w:t>
            </w:r>
          </w:p>
        </w:tc>
      </w:tr>
      <w:tr w:rsidR="000A13A4" w:rsidRPr="008D3B62" w:rsidTr="000A13A4">
        <w:trPr>
          <w:trHeight w:val="935"/>
        </w:trPr>
        <w:tc>
          <w:tcPr>
            <w:tcW w:w="948" w:type="pct"/>
            <w:shd w:val="clear" w:color="auto" w:fill="auto"/>
            <w:vAlign w:val="center"/>
          </w:tcPr>
          <w:p w:rsidR="000A13A4" w:rsidRPr="008D3B62" w:rsidRDefault="000A13A4" w:rsidP="00AE601B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A13A4" w:rsidRPr="008D3B62" w:rsidRDefault="000A13A4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Pass</w:t>
            </w:r>
          </w:p>
        </w:tc>
        <w:tc>
          <w:tcPr>
            <w:tcW w:w="7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</w:t>
            </w: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681" w:type="pct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59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13A4" w:rsidRPr="008D3B62" w:rsidRDefault="000A13A4" w:rsidP="00AE601B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 password</w:t>
            </w:r>
          </w:p>
        </w:tc>
      </w:tr>
    </w:tbl>
    <w:p w:rsidR="000A13A4" w:rsidRPr="003F321E" w:rsidRDefault="000A13A4" w:rsidP="003F321E">
      <w:pPr>
        <w:spacing w:beforeLines="120" w:before="288" w:afterLines="120" w:after="288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pPr w:leftFromText="180" w:rightFromText="180" w:vertAnchor="text" w:horzAnchor="margin" w:tblpY="21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02"/>
        <w:gridCol w:w="1622"/>
        <w:gridCol w:w="1429"/>
        <w:gridCol w:w="1370"/>
        <w:gridCol w:w="1399"/>
        <w:gridCol w:w="2338"/>
      </w:tblGrid>
      <w:tr w:rsidR="008D3B62" w:rsidRPr="008D3B62" w:rsidTr="008D3B62">
        <w:trPr>
          <w:trHeight w:val="505"/>
        </w:trPr>
        <w:tc>
          <w:tcPr>
            <w:tcW w:w="5000" w:type="pct"/>
            <w:gridSpan w:val="6"/>
            <w:shd w:val="clear" w:color="auto" w:fill="365F91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 w:rsidRPr="008D3B62"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Table: Leader</w:t>
            </w:r>
          </w:p>
        </w:tc>
      </w:tr>
      <w:tr w:rsidR="008D3B62" w:rsidRPr="008D3B62" w:rsidTr="000A13A4">
        <w:trPr>
          <w:trHeight w:val="725"/>
        </w:trPr>
        <w:tc>
          <w:tcPr>
            <w:tcW w:w="94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lumn </w:t>
            </w: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806" w:type="pct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7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681" w:type="pct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tabs>
                <w:tab w:val="left" w:pos="318"/>
                <w:tab w:val="center" w:pos="610"/>
              </w:tabs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6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16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8D3B62" w:rsidRPr="008D3B62" w:rsidTr="000A13A4">
        <w:trPr>
          <w:trHeight w:val="1097"/>
        </w:trPr>
        <w:tc>
          <w:tcPr>
            <w:tcW w:w="946" w:type="pct"/>
            <w:shd w:val="clear" w:color="auto" w:fill="auto"/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LID</w:t>
            </w:r>
          </w:p>
        </w:tc>
        <w:tc>
          <w:tcPr>
            <w:tcW w:w="7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681" w:type="pct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6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6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Stores the identification number of Leader</w:t>
            </w:r>
          </w:p>
        </w:tc>
      </w:tr>
      <w:tr w:rsidR="008D3B62" w:rsidRPr="008D3B62" w:rsidTr="000A13A4">
        <w:trPr>
          <w:trHeight w:val="935"/>
        </w:trPr>
        <w:tc>
          <w:tcPr>
            <w:tcW w:w="946" w:type="pct"/>
            <w:shd w:val="clear" w:color="auto" w:fill="auto"/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LName</w:t>
            </w:r>
          </w:p>
        </w:tc>
        <w:tc>
          <w:tcPr>
            <w:tcW w:w="7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681" w:type="pct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6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Full name</w:t>
            </w:r>
          </w:p>
        </w:tc>
      </w:tr>
      <w:tr w:rsidR="008D3B62" w:rsidRPr="008D3B62" w:rsidTr="000A13A4">
        <w:trPr>
          <w:trHeight w:val="935"/>
        </w:trPr>
        <w:tc>
          <w:tcPr>
            <w:tcW w:w="946" w:type="pct"/>
            <w:shd w:val="clear" w:color="auto" w:fill="auto"/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LBirth</w:t>
            </w:r>
          </w:p>
        </w:tc>
        <w:tc>
          <w:tcPr>
            <w:tcW w:w="7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varchar(30)</w:t>
            </w:r>
          </w:p>
        </w:tc>
        <w:tc>
          <w:tcPr>
            <w:tcW w:w="681" w:type="pct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6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Birthday</w:t>
            </w:r>
          </w:p>
        </w:tc>
      </w:tr>
      <w:tr w:rsidR="008D3B62" w:rsidRPr="008D3B62" w:rsidTr="000A13A4">
        <w:trPr>
          <w:trHeight w:val="1070"/>
        </w:trPr>
        <w:tc>
          <w:tcPr>
            <w:tcW w:w="946" w:type="pct"/>
            <w:shd w:val="clear" w:color="auto" w:fill="auto"/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LGender</w:t>
            </w:r>
          </w:p>
        </w:tc>
        <w:tc>
          <w:tcPr>
            <w:tcW w:w="7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681" w:type="pct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6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</w:tr>
      <w:tr w:rsidR="008D3B62" w:rsidRPr="008D3B62" w:rsidTr="000A13A4">
        <w:trPr>
          <w:trHeight w:val="800"/>
        </w:trPr>
        <w:tc>
          <w:tcPr>
            <w:tcW w:w="946" w:type="pct"/>
            <w:shd w:val="clear" w:color="auto" w:fill="auto"/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LPhone</w:t>
            </w:r>
          </w:p>
        </w:tc>
        <w:tc>
          <w:tcPr>
            <w:tcW w:w="7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  <w:tc>
          <w:tcPr>
            <w:tcW w:w="681" w:type="pct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6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Phone number</w:t>
            </w:r>
          </w:p>
        </w:tc>
      </w:tr>
      <w:tr w:rsidR="008D3B62" w:rsidRPr="008D3B62" w:rsidTr="000A13A4">
        <w:trPr>
          <w:trHeight w:val="416"/>
        </w:trPr>
        <w:tc>
          <w:tcPr>
            <w:tcW w:w="946" w:type="pct"/>
            <w:shd w:val="clear" w:color="auto" w:fill="auto"/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LEmail</w:t>
            </w:r>
          </w:p>
        </w:tc>
        <w:tc>
          <w:tcPr>
            <w:tcW w:w="7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681" w:type="pct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  <w:tc>
          <w:tcPr>
            <w:tcW w:w="116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8D3B62" w:rsidRPr="008D3B62" w:rsidTr="000A13A4">
        <w:trPr>
          <w:trHeight w:val="980"/>
        </w:trPr>
        <w:tc>
          <w:tcPr>
            <w:tcW w:w="946" w:type="pct"/>
            <w:shd w:val="clear" w:color="auto" w:fill="auto"/>
            <w:vAlign w:val="center"/>
          </w:tcPr>
          <w:p w:rsidR="008D3B62" w:rsidRPr="008D3B62" w:rsidRDefault="000A13A4" w:rsidP="008D3B62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LPass</w:t>
            </w:r>
          </w:p>
        </w:tc>
        <w:tc>
          <w:tcPr>
            <w:tcW w:w="71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  <w:tc>
          <w:tcPr>
            <w:tcW w:w="681" w:type="pct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6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</w:tr>
      <w:tr w:rsidR="008D3B62" w:rsidRPr="008D3B62" w:rsidTr="000A13A4">
        <w:trPr>
          <w:trHeight w:val="980"/>
        </w:trPr>
        <w:tc>
          <w:tcPr>
            <w:tcW w:w="946" w:type="pct"/>
            <w:shd w:val="clear" w:color="auto" w:fill="auto"/>
            <w:vAlign w:val="center"/>
          </w:tcPr>
          <w:p w:rsidR="008D3B62" w:rsidRPr="008D3B62" w:rsidRDefault="000A13A4" w:rsidP="008D3B62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LImage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681" w:type="pct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Image of leader</w:t>
            </w:r>
          </w:p>
        </w:tc>
      </w:tr>
      <w:tr w:rsidR="008D3B62" w:rsidRPr="008D3B62" w:rsidTr="000A13A4">
        <w:trPr>
          <w:trHeight w:val="980"/>
        </w:trPr>
        <w:tc>
          <w:tcPr>
            <w:tcW w:w="946" w:type="pct"/>
            <w:shd w:val="clear" w:color="auto" w:fill="auto"/>
            <w:vAlign w:val="center"/>
          </w:tcPr>
          <w:p w:rsidR="008D3B62" w:rsidRPr="008D3B62" w:rsidRDefault="000A13A4" w:rsidP="008D3B62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ShopID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681" w:type="pct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8D3B62" w:rsidRPr="008D3B62" w:rsidRDefault="008D3B62" w:rsidP="008D3B62">
            <w:pPr>
              <w:autoSpaceDE w:val="0"/>
              <w:autoSpaceDN w:val="0"/>
              <w:adjustRightInd w:val="0"/>
              <w:spacing w:beforeLines="120" w:before="288" w:afterLines="120" w:after="288"/>
              <w:ind w:left="-14" w:firstLine="14"/>
              <w:rPr>
                <w:rFonts w:ascii="Times New Roman" w:hAnsi="Times New Roman" w:cs="Times New Roman"/>
                <w:sz w:val="26"/>
                <w:szCs w:val="26"/>
              </w:rPr>
            </w:pPr>
            <w:r w:rsidRPr="008D3B62">
              <w:rPr>
                <w:rFonts w:ascii="Times New Roman" w:hAnsi="Times New Roman" w:cs="Times New Roman"/>
                <w:sz w:val="26"/>
                <w:szCs w:val="26"/>
              </w:rPr>
              <w:t>Stores the identification number of Shop</w:t>
            </w:r>
          </w:p>
        </w:tc>
      </w:tr>
    </w:tbl>
    <w:tbl>
      <w:tblPr>
        <w:tblpPr w:leftFromText="180" w:rightFromText="180" w:vertAnchor="text" w:horzAnchor="margin" w:tblpY="60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61"/>
        <w:gridCol w:w="1603"/>
        <w:gridCol w:w="1500"/>
        <w:gridCol w:w="1242"/>
        <w:gridCol w:w="1416"/>
        <w:gridCol w:w="2115"/>
      </w:tblGrid>
      <w:tr w:rsidR="000A13A4" w:rsidTr="000A13A4">
        <w:trPr>
          <w:trHeight w:val="505"/>
        </w:trPr>
        <w:tc>
          <w:tcPr>
            <w:tcW w:w="5000" w:type="pct"/>
            <w:gridSpan w:val="6"/>
            <w:shd w:val="clear" w:color="auto" w:fill="365F91"/>
          </w:tcPr>
          <w:p w:rsidR="000A13A4" w:rsidRPr="00AC19A5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t>Table: Shop</w:t>
            </w:r>
          </w:p>
        </w:tc>
      </w:tr>
      <w:tr w:rsidR="000A13A4" w:rsidTr="000A13A4">
        <w:trPr>
          <w:trHeight w:val="725"/>
        </w:trPr>
        <w:tc>
          <w:tcPr>
            <w:tcW w:w="956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lumn Number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638" w:type="pct"/>
            <w:vAlign w:val="center"/>
          </w:tcPr>
          <w:p w:rsidR="000A13A4" w:rsidRPr="00B36AD8" w:rsidRDefault="000A13A4" w:rsidP="000A13A4">
            <w:pPr>
              <w:tabs>
                <w:tab w:val="left" w:pos="318"/>
                <w:tab w:val="center" w:pos="610"/>
              </w:tabs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0A13A4" w:rsidTr="000A13A4">
        <w:trPr>
          <w:trHeight w:val="1097"/>
        </w:trPr>
        <w:tc>
          <w:tcPr>
            <w:tcW w:w="956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pID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</w:t>
            </w: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638" w:type="pct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No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Stores the 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tification number of Shop</w:t>
            </w:r>
          </w:p>
        </w:tc>
      </w:tr>
      <w:tr w:rsidR="000A13A4" w:rsidTr="000A13A4">
        <w:trPr>
          <w:trHeight w:val="935"/>
        </w:trPr>
        <w:tc>
          <w:tcPr>
            <w:tcW w:w="956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tion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38" w:type="pct"/>
            <w:vAlign w:val="center"/>
          </w:tcPr>
          <w:p w:rsidR="000A13A4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tion working of shop</w:t>
            </w:r>
          </w:p>
        </w:tc>
      </w:tr>
      <w:tr w:rsidR="000A13A4" w:rsidTr="000A13A4">
        <w:trPr>
          <w:trHeight w:val="935"/>
        </w:trPr>
        <w:tc>
          <w:tcPr>
            <w:tcW w:w="956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0A13A4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oal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638" w:type="pct"/>
            <w:vAlign w:val="center"/>
          </w:tcPr>
          <w:p w:rsidR="000A13A4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0A13A4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0A13A4" w:rsidRDefault="000A13A4" w:rsidP="000A13A4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daily business goal which shop must achieve</w:t>
            </w:r>
          </w:p>
        </w:tc>
      </w:tr>
    </w:tbl>
    <w:p w:rsidR="007D4183" w:rsidRPr="008D3B62" w:rsidRDefault="00B80A60" w:rsidP="008D3B62">
      <w:pPr>
        <w:spacing w:beforeLines="120" w:before="288" w:afterLines="120" w:after="288"/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Y="-3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783"/>
        <w:gridCol w:w="1519"/>
        <w:gridCol w:w="1488"/>
        <w:gridCol w:w="1311"/>
        <w:gridCol w:w="1416"/>
        <w:gridCol w:w="2220"/>
      </w:tblGrid>
      <w:tr w:rsidR="000A13A4" w:rsidTr="000A13A4">
        <w:trPr>
          <w:trHeight w:val="505"/>
        </w:trPr>
        <w:tc>
          <w:tcPr>
            <w:tcW w:w="5000" w:type="pct"/>
            <w:gridSpan w:val="6"/>
            <w:shd w:val="clear" w:color="auto" w:fill="365F91"/>
            <w:vAlign w:val="center"/>
          </w:tcPr>
          <w:p w:rsidR="000A13A4" w:rsidRPr="00AC19A5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lastRenderedPageBreak/>
              <w:t>Table: ListSale</w:t>
            </w:r>
          </w:p>
        </w:tc>
      </w:tr>
      <w:tr w:rsidR="003901B9" w:rsidTr="000A13A4">
        <w:trPr>
          <w:trHeight w:val="725"/>
        </w:trPr>
        <w:tc>
          <w:tcPr>
            <w:tcW w:w="916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lumn Number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673" w:type="pct"/>
            <w:vAlign w:val="center"/>
          </w:tcPr>
          <w:p w:rsidR="000A13A4" w:rsidRPr="00B36AD8" w:rsidRDefault="000A13A4" w:rsidP="000A13A4">
            <w:pPr>
              <w:tabs>
                <w:tab w:val="left" w:pos="318"/>
                <w:tab w:val="center" w:pos="610"/>
              </w:tabs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3901B9" w:rsidTr="000A13A4">
        <w:trPr>
          <w:trHeight w:val="1097"/>
        </w:trPr>
        <w:tc>
          <w:tcPr>
            <w:tcW w:w="916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pID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673" w:type="pct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No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ll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0A13A4" w:rsidRPr="00B36AD8" w:rsidRDefault="003901B9" w:rsidP="000A13A4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Stores the 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tification number of Shop</w:t>
            </w:r>
          </w:p>
        </w:tc>
      </w:tr>
      <w:tr w:rsidR="003901B9" w:rsidTr="000A13A4">
        <w:trPr>
          <w:trHeight w:val="935"/>
        </w:trPr>
        <w:tc>
          <w:tcPr>
            <w:tcW w:w="916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ID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673" w:type="pct"/>
            <w:vAlign w:val="center"/>
          </w:tcPr>
          <w:p w:rsidR="000A13A4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  <w:r w:rsidR="003901B9">
              <w:rPr>
                <w:rFonts w:ascii="Times New Roman" w:hAnsi="Times New Roman" w:cs="Times New Roman"/>
                <w:sz w:val="26"/>
                <w:szCs w:val="26"/>
              </w:rPr>
              <w:t>, Foreign 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0A13A4" w:rsidRPr="00B36AD8" w:rsidRDefault="003901B9" w:rsidP="000A13A4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Stores the 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tification number of Product Type</w:t>
            </w:r>
          </w:p>
        </w:tc>
      </w:tr>
      <w:tr w:rsidR="003901B9" w:rsidTr="000A13A4">
        <w:trPr>
          <w:trHeight w:val="1070"/>
        </w:trPr>
        <w:tc>
          <w:tcPr>
            <w:tcW w:w="916" w:type="pct"/>
            <w:shd w:val="clear" w:color="auto" w:fill="auto"/>
            <w:vAlign w:val="center"/>
          </w:tcPr>
          <w:p w:rsidR="000A13A4" w:rsidRPr="00B36AD8" w:rsidRDefault="000A13A4" w:rsidP="000A13A4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Nam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30)</w:t>
            </w:r>
          </w:p>
        </w:tc>
        <w:tc>
          <w:tcPr>
            <w:tcW w:w="673" w:type="pct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0A13A4" w:rsidRPr="00B36AD8" w:rsidRDefault="000A13A4" w:rsidP="000A13A4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0A13A4" w:rsidRPr="00B36AD8" w:rsidRDefault="003901B9" w:rsidP="000A13A4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product</w:t>
            </w:r>
          </w:p>
        </w:tc>
      </w:tr>
    </w:tbl>
    <w:p w:rsidR="00A65B26" w:rsidRDefault="00A65B26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783"/>
        <w:gridCol w:w="1519"/>
        <w:gridCol w:w="1488"/>
        <w:gridCol w:w="1311"/>
        <w:gridCol w:w="1416"/>
        <w:gridCol w:w="2220"/>
      </w:tblGrid>
      <w:tr w:rsidR="003901B9" w:rsidTr="00AE601B">
        <w:trPr>
          <w:trHeight w:val="505"/>
        </w:trPr>
        <w:tc>
          <w:tcPr>
            <w:tcW w:w="5000" w:type="pct"/>
            <w:gridSpan w:val="6"/>
            <w:shd w:val="clear" w:color="auto" w:fill="365F91"/>
            <w:vAlign w:val="center"/>
          </w:tcPr>
          <w:p w:rsidR="003901B9" w:rsidRPr="00AC19A5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lastRenderedPageBreak/>
              <w:t>Table: Revenue</w:t>
            </w:r>
          </w:p>
        </w:tc>
      </w:tr>
      <w:tr w:rsidR="003901B9" w:rsidTr="00AE601B">
        <w:trPr>
          <w:trHeight w:val="725"/>
        </w:trPr>
        <w:tc>
          <w:tcPr>
            <w:tcW w:w="916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lumn Number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673" w:type="pct"/>
            <w:vAlign w:val="center"/>
          </w:tcPr>
          <w:p w:rsidR="003901B9" w:rsidRPr="00B36AD8" w:rsidRDefault="003901B9" w:rsidP="00AE601B">
            <w:pPr>
              <w:tabs>
                <w:tab w:val="left" w:pos="318"/>
                <w:tab w:val="center" w:pos="610"/>
              </w:tabs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3901B9" w:rsidTr="00AE601B">
        <w:trPr>
          <w:trHeight w:val="1097"/>
        </w:trPr>
        <w:tc>
          <w:tcPr>
            <w:tcW w:w="916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673" w:type="pct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901B9" w:rsidRPr="00B36AD8" w:rsidRDefault="003901B9" w:rsidP="003901B9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Stores t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urrent</w:t>
            </w: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e of making revenue</w:t>
            </w:r>
          </w:p>
        </w:tc>
      </w:tr>
      <w:tr w:rsidR="003901B9" w:rsidTr="00AE601B">
        <w:trPr>
          <w:trHeight w:val="935"/>
        </w:trPr>
        <w:tc>
          <w:tcPr>
            <w:tcW w:w="916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pID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673" w:type="pct"/>
            <w:vAlign w:val="center"/>
          </w:tcPr>
          <w:p w:rsidR="003901B9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, Foreign 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Stores the 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tification number of Shop</w:t>
            </w:r>
          </w:p>
        </w:tc>
      </w:tr>
      <w:tr w:rsidR="003901B9" w:rsidTr="00AE601B">
        <w:trPr>
          <w:trHeight w:val="1070"/>
        </w:trPr>
        <w:tc>
          <w:tcPr>
            <w:tcW w:w="916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ID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 w:rsidR="00C3646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673" w:type="pct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, Foreign 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Stores the 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tification number of Product Type</w:t>
            </w:r>
          </w:p>
        </w:tc>
      </w:tr>
      <w:tr w:rsidR="003901B9" w:rsidTr="00AE601B">
        <w:trPr>
          <w:trHeight w:val="1070"/>
        </w:trPr>
        <w:tc>
          <w:tcPr>
            <w:tcW w:w="916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901B9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Nam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901B9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30)</w:t>
            </w:r>
          </w:p>
        </w:tc>
        <w:tc>
          <w:tcPr>
            <w:tcW w:w="673" w:type="pct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901B9" w:rsidRDefault="003901B9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product</w:t>
            </w:r>
          </w:p>
        </w:tc>
      </w:tr>
      <w:tr w:rsidR="003901B9" w:rsidTr="00AE601B">
        <w:trPr>
          <w:trHeight w:val="1070"/>
        </w:trPr>
        <w:tc>
          <w:tcPr>
            <w:tcW w:w="916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901B9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901B9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673" w:type="pct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901B9" w:rsidRDefault="003901B9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901B9" w:rsidRDefault="003901B9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783"/>
        <w:gridCol w:w="1519"/>
        <w:gridCol w:w="1488"/>
        <w:gridCol w:w="1311"/>
        <w:gridCol w:w="1416"/>
        <w:gridCol w:w="2220"/>
      </w:tblGrid>
      <w:tr w:rsidR="003901B9" w:rsidTr="00AE601B">
        <w:trPr>
          <w:trHeight w:val="505"/>
        </w:trPr>
        <w:tc>
          <w:tcPr>
            <w:tcW w:w="5000" w:type="pct"/>
            <w:gridSpan w:val="6"/>
            <w:shd w:val="clear" w:color="auto" w:fill="365F91"/>
            <w:vAlign w:val="center"/>
          </w:tcPr>
          <w:p w:rsidR="003901B9" w:rsidRPr="00AC19A5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lastRenderedPageBreak/>
              <w:t>Table:Expense</w:t>
            </w:r>
          </w:p>
        </w:tc>
      </w:tr>
      <w:tr w:rsidR="003901B9" w:rsidTr="003901B9">
        <w:trPr>
          <w:trHeight w:val="725"/>
        </w:trPr>
        <w:tc>
          <w:tcPr>
            <w:tcW w:w="916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lumn Number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673" w:type="pct"/>
            <w:vAlign w:val="center"/>
          </w:tcPr>
          <w:p w:rsidR="003901B9" w:rsidRPr="00B36AD8" w:rsidRDefault="003901B9" w:rsidP="00AE601B">
            <w:pPr>
              <w:tabs>
                <w:tab w:val="left" w:pos="318"/>
                <w:tab w:val="center" w:pos="610"/>
              </w:tabs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3901B9" w:rsidTr="003901B9">
        <w:trPr>
          <w:trHeight w:val="1097"/>
        </w:trPr>
        <w:tc>
          <w:tcPr>
            <w:tcW w:w="916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673" w:type="pct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fault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Stores t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urrent</w:t>
            </w: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e of making revenue</w:t>
            </w:r>
          </w:p>
        </w:tc>
      </w:tr>
      <w:tr w:rsidR="003901B9" w:rsidTr="003901B9">
        <w:trPr>
          <w:trHeight w:val="935"/>
        </w:trPr>
        <w:tc>
          <w:tcPr>
            <w:tcW w:w="916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pID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673" w:type="pct"/>
            <w:vAlign w:val="center"/>
          </w:tcPr>
          <w:p w:rsidR="003901B9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, Foreign 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Stores the 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tification number of Shop</w:t>
            </w:r>
          </w:p>
        </w:tc>
      </w:tr>
      <w:tr w:rsidR="003901B9" w:rsidTr="003901B9">
        <w:trPr>
          <w:trHeight w:val="1070"/>
        </w:trPr>
        <w:tc>
          <w:tcPr>
            <w:tcW w:w="916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ed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901B9" w:rsidRPr="00B36AD8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673" w:type="pct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3901B9" w:rsidRPr="00B36AD8" w:rsidRDefault="00C36467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ed cost</w:t>
            </w:r>
          </w:p>
        </w:tc>
      </w:tr>
      <w:tr w:rsidR="003901B9" w:rsidTr="003901B9">
        <w:trPr>
          <w:trHeight w:val="1070"/>
        </w:trPr>
        <w:tc>
          <w:tcPr>
            <w:tcW w:w="916" w:type="pct"/>
            <w:shd w:val="clear" w:color="auto" w:fill="auto"/>
            <w:vAlign w:val="center"/>
          </w:tcPr>
          <w:p w:rsidR="003901B9" w:rsidRPr="00B36AD8" w:rsidRDefault="003901B9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3901B9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3901B9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673" w:type="pct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3901B9" w:rsidRPr="00B36AD8" w:rsidRDefault="003901B9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3901B9" w:rsidRDefault="00C36467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 cost</w:t>
            </w:r>
          </w:p>
        </w:tc>
      </w:tr>
    </w:tbl>
    <w:p w:rsidR="00C36467" w:rsidRDefault="00C36467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783"/>
        <w:gridCol w:w="1519"/>
        <w:gridCol w:w="1488"/>
        <w:gridCol w:w="1311"/>
        <w:gridCol w:w="1416"/>
        <w:gridCol w:w="2220"/>
      </w:tblGrid>
      <w:tr w:rsidR="00C36467" w:rsidTr="00AE601B">
        <w:trPr>
          <w:trHeight w:val="505"/>
        </w:trPr>
        <w:tc>
          <w:tcPr>
            <w:tcW w:w="5000" w:type="pct"/>
            <w:gridSpan w:val="6"/>
            <w:shd w:val="clear" w:color="auto" w:fill="365F91"/>
            <w:vAlign w:val="center"/>
          </w:tcPr>
          <w:p w:rsidR="00C36467" w:rsidRPr="00AC19A5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32"/>
                <w:szCs w:val="32"/>
              </w:rPr>
              <w:lastRenderedPageBreak/>
              <w:t>Table:Type</w:t>
            </w:r>
          </w:p>
        </w:tc>
      </w:tr>
      <w:tr w:rsidR="00C36467" w:rsidTr="00C36467">
        <w:trPr>
          <w:trHeight w:val="725"/>
        </w:trPr>
        <w:tc>
          <w:tcPr>
            <w:tcW w:w="916" w:type="pct"/>
            <w:shd w:val="clear" w:color="auto" w:fill="auto"/>
            <w:vAlign w:val="center"/>
          </w:tcPr>
          <w:p w:rsidR="00C36467" w:rsidRPr="00B36AD8" w:rsidRDefault="00C36467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lumn Number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C36467" w:rsidRPr="00B36AD8" w:rsidRDefault="00C36467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lumn Nam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467" w:rsidRPr="00B36AD8" w:rsidRDefault="00C36467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673" w:type="pct"/>
            <w:vAlign w:val="center"/>
          </w:tcPr>
          <w:p w:rsidR="00C36467" w:rsidRPr="00B36AD8" w:rsidRDefault="00C36467" w:rsidP="00AE601B">
            <w:pPr>
              <w:tabs>
                <w:tab w:val="left" w:pos="318"/>
                <w:tab w:val="center" w:pos="610"/>
              </w:tabs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36467" w:rsidRPr="00B36AD8" w:rsidRDefault="00C36467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C36467" w:rsidRPr="00B36AD8" w:rsidRDefault="00C36467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36467" w:rsidTr="00C36467">
        <w:trPr>
          <w:trHeight w:val="1070"/>
        </w:trPr>
        <w:tc>
          <w:tcPr>
            <w:tcW w:w="916" w:type="pct"/>
            <w:shd w:val="clear" w:color="auto" w:fill="auto"/>
            <w:vAlign w:val="center"/>
          </w:tcPr>
          <w:p w:rsidR="00C36467" w:rsidRPr="00B36AD8" w:rsidRDefault="00C36467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C36467" w:rsidRPr="00B36AD8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ID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467" w:rsidRPr="00B36AD8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673" w:type="pct"/>
            <w:vAlign w:val="center"/>
          </w:tcPr>
          <w:p w:rsidR="00C36467" w:rsidRPr="00B36AD8" w:rsidRDefault="00C36467" w:rsidP="00C36467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C36467" w:rsidRPr="00B36AD8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C36467" w:rsidRPr="00B36AD8" w:rsidRDefault="00C36467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B36AD8">
              <w:rPr>
                <w:rFonts w:ascii="Times New Roman" w:hAnsi="Times New Roman" w:cs="Times New Roman"/>
                <w:sz w:val="26"/>
                <w:szCs w:val="26"/>
              </w:rPr>
              <w:t>Stores the 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ntification number of Product Type</w:t>
            </w:r>
          </w:p>
        </w:tc>
      </w:tr>
      <w:tr w:rsidR="00C36467" w:rsidTr="00C36467">
        <w:trPr>
          <w:trHeight w:val="1070"/>
        </w:trPr>
        <w:tc>
          <w:tcPr>
            <w:tcW w:w="916" w:type="pct"/>
            <w:shd w:val="clear" w:color="auto" w:fill="auto"/>
            <w:vAlign w:val="center"/>
          </w:tcPr>
          <w:p w:rsidR="00C36467" w:rsidRPr="00B36AD8" w:rsidRDefault="00C36467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C36467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Nam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467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30)</w:t>
            </w:r>
          </w:p>
        </w:tc>
        <w:tc>
          <w:tcPr>
            <w:tcW w:w="673" w:type="pct"/>
            <w:vAlign w:val="center"/>
          </w:tcPr>
          <w:p w:rsidR="00C36467" w:rsidRPr="00B36AD8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6467" w:rsidRPr="00B36AD8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C36467" w:rsidRDefault="00C36467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 of product</w:t>
            </w:r>
          </w:p>
        </w:tc>
      </w:tr>
      <w:tr w:rsidR="00C36467" w:rsidTr="00C36467">
        <w:trPr>
          <w:trHeight w:val="1070"/>
        </w:trPr>
        <w:tc>
          <w:tcPr>
            <w:tcW w:w="916" w:type="pct"/>
            <w:shd w:val="clear" w:color="auto" w:fill="auto"/>
            <w:vAlign w:val="center"/>
          </w:tcPr>
          <w:p w:rsidR="00C36467" w:rsidRPr="00B36AD8" w:rsidRDefault="00C36467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C36467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467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</w:p>
        </w:tc>
        <w:tc>
          <w:tcPr>
            <w:tcW w:w="673" w:type="pct"/>
            <w:vAlign w:val="center"/>
          </w:tcPr>
          <w:p w:rsidR="00C36467" w:rsidRPr="00B36AD8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6467" w:rsidRPr="00B36AD8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C36467" w:rsidRDefault="00C36467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 of product</w:t>
            </w:r>
          </w:p>
        </w:tc>
      </w:tr>
      <w:tr w:rsidR="00C36467" w:rsidTr="00C36467">
        <w:trPr>
          <w:trHeight w:val="1070"/>
        </w:trPr>
        <w:tc>
          <w:tcPr>
            <w:tcW w:w="916" w:type="pct"/>
            <w:shd w:val="clear" w:color="auto" w:fill="auto"/>
            <w:vAlign w:val="center"/>
          </w:tcPr>
          <w:p w:rsidR="00C36467" w:rsidRDefault="00C36467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C36467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467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673" w:type="pct"/>
            <w:vAlign w:val="center"/>
          </w:tcPr>
          <w:p w:rsidR="00C36467" w:rsidRPr="00B36AD8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6467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C36467" w:rsidRDefault="00C36467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 of product</w:t>
            </w:r>
          </w:p>
        </w:tc>
      </w:tr>
      <w:tr w:rsidR="00C36467" w:rsidTr="00C36467">
        <w:trPr>
          <w:trHeight w:val="1070"/>
        </w:trPr>
        <w:tc>
          <w:tcPr>
            <w:tcW w:w="916" w:type="pct"/>
            <w:shd w:val="clear" w:color="auto" w:fill="auto"/>
            <w:vAlign w:val="center"/>
          </w:tcPr>
          <w:p w:rsidR="00C36467" w:rsidRDefault="00C36467" w:rsidP="00AE601B">
            <w:pPr>
              <w:spacing w:beforeLines="120" w:before="288" w:afterLines="120" w:after="28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C36467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age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C36467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673" w:type="pct"/>
            <w:vAlign w:val="center"/>
          </w:tcPr>
          <w:p w:rsidR="00C36467" w:rsidRPr="00B36AD8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:rsidR="00C36467" w:rsidRDefault="00C36467" w:rsidP="00AE601B">
            <w:pPr>
              <w:autoSpaceDE w:val="0"/>
              <w:autoSpaceDN w:val="0"/>
              <w:adjustRightInd w:val="0"/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 w:rsidR="00C36467" w:rsidRDefault="00C36467" w:rsidP="00AE601B">
            <w:p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 of product</w:t>
            </w:r>
          </w:p>
        </w:tc>
      </w:tr>
    </w:tbl>
    <w:p w:rsidR="00C36467" w:rsidRDefault="00C36467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E4A58" w:rsidRPr="00C36467" w:rsidRDefault="00AE25CF" w:rsidP="00C36467">
      <w:pPr>
        <w:spacing w:beforeLines="120" w:before="288" w:afterLines="120" w:after="288"/>
        <w:ind w:left="720" w:hanging="720"/>
      </w:pPr>
      <w:r>
        <w:br w:type="page"/>
      </w:r>
    </w:p>
    <w:p w:rsidR="006E4A58" w:rsidRPr="00AE601B" w:rsidRDefault="00AE601B" w:rsidP="007221D9">
      <w:pPr>
        <w:pStyle w:val="Heading1"/>
        <w:rPr>
          <w:rFonts w:ascii="Times New Roman" w:hAnsi="Times New Roman" w:cs="Times New Roman"/>
          <w:b/>
          <w:u w:val="single"/>
        </w:rPr>
      </w:pPr>
      <w:bookmarkStart w:id="21" w:name="_Toc476042000"/>
      <w:r>
        <w:rPr>
          <w:rFonts w:ascii="Times New Roman" w:hAnsi="Times New Roman" w:cs="Times New Roman"/>
          <w:b/>
          <w:u w:val="single"/>
        </w:rPr>
        <w:lastRenderedPageBreak/>
        <w:t>V.</w:t>
      </w:r>
      <w:r w:rsidR="006E4A58" w:rsidRPr="00AE601B">
        <w:rPr>
          <w:rFonts w:ascii="Times New Roman" w:hAnsi="Times New Roman" w:cs="Times New Roman"/>
          <w:b/>
          <w:u w:val="single"/>
        </w:rPr>
        <w:t>Database Relationship Diagram</w:t>
      </w:r>
      <w:bookmarkEnd w:id="21"/>
    </w:p>
    <w:p w:rsidR="00AE601B" w:rsidRDefault="00AE601B" w:rsidP="00AE601B">
      <w:pPr>
        <w:pStyle w:val="ListParagraph"/>
        <w:spacing w:beforeLines="120" w:before="288" w:afterLines="120" w:after="288"/>
        <w:ind w:left="108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91250" cy="521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58" w:rsidRPr="006E4A58" w:rsidRDefault="006E4A58" w:rsidP="006E4A58">
      <w:pPr>
        <w:spacing w:beforeLines="120" w:before="288" w:afterLines="120" w:after="288"/>
        <w:rPr>
          <w:rFonts w:ascii="Times New Roman" w:hAnsi="Times New Roman" w:cs="Times New Roman"/>
          <w:b/>
          <w:sz w:val="32"/>
          <w:szCs w:val="32"/>
          <w:u w:val="single"/>
        </w:rPr>
        <w:sectPr w:rsidR="006E4A58" w:rsidRPr="006E4A58" w:rsidSect="006E4A58">
          <w:headerReference w:type="default" r:id="rId33"/>
          <w:headerReference w:type="first" r:id="rId34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</w:p>
    <w:p w:rsidR="00AE25CF" w:rsidRPr="00AE25CF" w:rsidRDefault="00AE601B" w:rsidP="007221D9">
      <w:pPr>
        <w:pStyle w:val="Heading1"/>
      </w:pPr>
      <w:bookmarkStart w:id="22" w:name="_Toc476042001"/>
      <w:r>
        <w:rPr>
          <w:rFonts w:ascii="Times New Roman" w:hAnsi="Times New Roman" w:cs="Times New Roman"/>
          <w:b/>
          <w:u w:val="single"/>
        </w:rPr>
        <w:lastRenderedPageBreak/>
        <w:t>VI.</w:t>
      </w:r>
      <w:r w:rsidR="00AE25CF" w:rsidRPr="00AE601B">
        <w:rPr>
          <w:rFonts w:ascii="Times New Roman" w:hAnsi="Times New Roman" w:cs="Times New Roman"/>
          <w:b/>
          <w:u w:val="single"/>
        </w:rPr>
        <w:t>Algorithm.</w:t>
      </w:r>
      <w:bookmarkEnd w:id="22"/>
    </w:p>
    <w:p w:rsidR="00AE25CF" w:rsidRPr="00E01973" w:rsidRDefault="009E4EF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23" w:name="_Toc476042002"/>
      <w:r w:rsidRPr="00E01973">
        <w:rPr>
          <w:rFonts w:ascii="Times New Roman" w:hAnsi="Times New Roman"/>
          <w:sz w:val="32"/>
          <w:szCs w:val="32"/>
          <w:u w:val="single"/>
        </w:rPr>
        <w:t>VI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.1. Login</w:t>
      </w:r>
      <w:bookmarkEnd w:id="23"/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0A1E50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217920" cy="6035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Pr="00E01973" w:rsidRDefault="009E4EF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24" w:name="_Toc476042003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I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.2.1</w:t>
      </w:r>
      <w:r w:rsidR="0027261E" w:rsidRPr="00E01973">
        <w:rPr>
          <w:rFonts w:ascii="Times New Roman" w:hAnsi="Times New Roman"/>
          <w:sz w:val="32"/>
          <w:szCs w:val="32"/>
          <w:u w:val="single"/>
        </w:rPr>
        <w:t xml:space="preserve"> New Leader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.</w:t>
      </w:r>
      <w:bookmarkEnd w:id="24"/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B237B9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81725" cy="56197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Pr="00E01973" w:rsidRDefault="009E4EF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25" w:name="_Toc476042004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 xml:space="preserve">I. 2.2. Update </w:t>
      </w:r>
      <w:r w:rsidR="0027261E" w:rsidRPr="00E01973">
        <w:rPr>
          <w:rFonts w:ascii="Times New Roman" w:hAnsi="Times New Roman"/>
          <w:sz w:val="32"/>
          <w:szCs w:val="32"/>
          <w:u w:val="single"/>
        </w:rPr>
        <w:t>Leader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.</w:t>
      </w:r>
      <w:bookmarkEnd w:id="25"/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E814ED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217920" cy="5577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Pr="00E01973" w:rsidRDefault="009E4EF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26" w:name="_Toc476042005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I.2.3. Delete</w:t>
      </w:r>
      <w:r w:rsidR="0027261E" w:rsidRPr="00E01973">
        <w:rPr>
          <w:rFonts w:ascii="Times New Roman" w:hAnsi="Times New Roman"/>
          <w:sz w:val="32"/>
          <w:szCs w:val="32"/>
          <w:u w:val="single"/>
        </w:rPr>
        <w:t xml:space="preserve"> Leader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.</w:t>
      </w:r>
      <w:bookmarkEnd w:id="26"/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E814ED" w:rsidP="00E814ED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3209925" cy="6981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CF" w:rsidRPr="00E01973" w:rsidRDefault="009E4EF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27" w:name="_Toc476042006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</w:t>
      </w:r>
      <w:r w:rsidR="00E814ED" w:rsidRPr="00E01973">
        <w:rPr>
          <w:rFonts w:ascii="Times New Roman" w:hAnsi="Times New Roman"/>
          <w:sz w:val="32"/>
          <w:szCs w:val="32"/>
          <w:u w:val="single"/>
        </w:rPr>
        <w:t xml:space="preserve">I.3.1. New 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Shop.</w:t>
      </w:r>
      <w:bookmarkEnd w:id="27"/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B237B9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91250" cy="55149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14ED" w:rsidRDefault="00E814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AE25CF" w:rsidRPr="00E01973" w:rsidRDefault="009E4EF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28" w:name="_Toc476042007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</w:t>
      </w:r>
      <w:r w:rsidR="00E814ED" w:rsidRPr="00E01973">
        <w:rPr>
          <w:rFonts w:ascii="Times New Roman" w:hAnsi="Times New Roman"/>
          <w:sz w:val="32"/>
          <w:szCs w:val="32"/>
          <w:u w:val="single"/>
        </w:rPr>
        <w:t xml:space="preserve">I.3.2. Update 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Shop.</w:t>
      </w:r>
      <w:bookmarkEnd w:id="28"/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E814ED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217920" cy="55778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Pr="00E01973" w:rsidRDefault="009E4EF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29" w:name="_Toc476042008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I. 3.3. Delete Mobile Shop.</w:t>
      </w:r>
      <w:bookmarkEnd w:id="29"/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E814ED" w:rsidP="00E814ED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3108960" cy="6858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73" w:rsidRDefault="00E01973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AE25CF" w:rsidRPr="00E01973" w:rsidRDefault="009E4EF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30" w:name="_Toc476042009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I.4.</w:t>
      </w:r>
      <w:r w:rsidR="00E814ED" w:rsidRPr="00E01973">
        <w:rPr>
          <w:rFonts w:ascii="Times New Roman" w:hAnsi="Times New Roman"/>
          <w:sz w:val="32"/>
          <w:szCs w:val="32"/>
          <w:u w:val="single"/>
        </w:rPr>
        <w:t>1. New Type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.</w:t>
      </w:r>
      <w:bookmarkEnd w:id="30"/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B237B9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91250" cy="55340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14ED" w:rsidRDefault="00E814E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AE25CF" w:rsidRPr="00E01973" w:rsidRDefault="009E4EF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31" w:name="_Toc476042010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 xml:space="preserve">I. 4.2. Update </w:t>
      </w:r>
      <w:r w:rsidR="00E814ED" w:rsidRPr="00E01973">
        <w:rPr>
          <w:rFonts w:ascii="Times New Roman" w:hAnsi="Times New Roman"/>
          <w:sz w:val="32"/>
          <w:szCs w:val="32"/>
          <w:u w:val="single"/>
        </w:rPr>
        <w:t>Type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.</w:t>
      </w:r>
      <w:bookmarkEnd w:id="31"/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E814ED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91250" cy="55530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779F" w:rsidRDefault="00F6779F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AE25CF" w:rsidRPr="00E01973" w:rsidRDefault="009E4EF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32" w:name="_Toc476042011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 xml:space="preserve">I. 4.3. Delete </w:t>
      </w:r>
      <w:r w:rsidR="00E814ED" w:rsidRPr="00E01973">
        <w:rPr>
          <w:rFonts w:ascii="Times New Roman" w:hAnsi="Times New Roman"/>
          <w:sz w:val="32"/>
          <w:szCs w:val="32"/>
          <w:u w:val="single"/>
        </w:rPr>
        <w:t>Type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.</w:t>
      </w:r>
      <w:bookmarkEnd w:id="32"/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E814ED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3291840" cy="6949440"/>
            <wp:effectExtent l="0" t="0" r="381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4ED" w:rsidRPr="00E01973" w:rsidRDefault="006F0A3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33" w:name="_Toc476042012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I. 5.1. New Revenue</w:t>
      </w:r>
      <w:bookmarkEnd w:id="33"/>
    </w:p>
    <w:p w:rsidR="006F0A3E" w:rsidRDefault="006F0A3E" w:rsidP="00E814ED">
      <w:pPr>
        <w:spacing w:beforeLines="120" w:before="288" w:afterLines="120" w:after="28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217920" cy="56692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E" w:rsidRDefault="006F0A3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6F0A3E" w:rsidRPr="00E01973" w:rsidRDefault="006F0A3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34" w:name="_Toc476042013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I .5.2. Update Revenue</w:t>
      </w:r>
      <w:bookmarkEnd w:id="34"/>
    </w:p>
    <w:p w:rsidR="006F0A3E" w:rsidRDefault="006F0A3E" w:rsidP="00E814ED">
      <w:pPr>
        <w:spacing w:beforeLines="120" w:before="288" w:afterLines="120" w:after="28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91250" cy="5619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E" w:rsidRDefault="006F0A3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6F0A3E" w:rsidRPr="00E01973" w:rsidRDefault="006F0A3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35" w:name="_Toc476042014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I . 5.3. Delete Revenue</w:t>
      </w:r>
      <w:bookmarkEnd w:id="35"/>
    </w:p>
    <w:p w:rsidR="006F0A3E" w:rsidRDefault="006F0A3E" w:rsidP="006F0A3E">
      <w:pPr>
        <w:spacing w:beforeLines="120" w:before="288" w:afterLines="120" w:after="28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3108960" cy="69494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E" w:rsidRDefault="006F0A3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6F0A3E" w:rsidRPr="00E01973" w:rsidRDefault="006F0A3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36" w:name="_Toc476042015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I. 6.1. New Expense</w:t>
      </w:r>
      <w:bookmarkEnd w:id="36"/>
    </w:p>
    <w:p w:rsidR="006F0A3E" w:rsidRDefault="006F0A3E" w:rsidP="006F0A3E">
      <w:pPr>
        <w:spacing w:beforeLines="120" w:before="288" w:afterLines="120" w:after="28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91250" cy="55911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E" w:rsidRDefault="006F0A3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6F0A3E" w:rsidRPr="00E01973" w:rsidRDefault="006F0A3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37" w:name="_Toc476042016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I. 6.2. Update Expense</w:t>
      </w:r>
      <w:bookmarkEnd w:id="37"/>
    </w:p>
    <w:p w:rsidR="006F0A3E" w:rsidRDefault="006F0A3E" w:rsidP="006F0A3E">
      <w:pPr>
        <w:spacing w:beforeLines="120" w:before="288" w:afterLines="120" w:after="288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91250" cy="5629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A3E" w:rsidRDefault="006F0A3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6F0A3E" w:rsidRPr="00E01973" w:rsidRDefault="006F0A3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38" w:name="_Toc476042017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I. 6.3. Delete Expense</w:t>
      </w:r>
      <w:bookmarkEnd w:id="38"/>
    </w:p>
    <w:p w:rsidR="006F0A3E" w:rsidRDefault="006F0A3E" w:rsidP="006F0A3E">
      <w:pPr>
        <w:spacing w:beforeLines="120" w:before="288" w:afterLines="120" w:after="28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3209925" cy="69437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B9" w:rsidRDefault="00B237B9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AE25CF" w:rsidRPr="00E01973" w:rsidRDefault="009E4EF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39" w:name="_Toc476042018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V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 xml:space="preserve">I. </w:t>
      </w:r>
      <w:r w:rsidR="006F0A3E" w:rsidRPr="00E01973">
        <w:rPr>
          <w:rFonts w:ascii="Times New Roman" w:hAnsi="Times New Roman"/>
          <w:sz w:val="32"/>
          <w:szCs w:val="32"/>
          <w:u w:val="single"/>
        </w:rPr>
        <w:t>7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.1.</w:t>
      </w:r>
      <w:r w:rsidRPr="00E01973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25CF" w:rsidRPr="00E01973">
        <w:rPr>
          <w:rFonts w:ascii="Times New Roman" w:hAnsi="Times New Roman"/>
          <w:sz w:val="32"/>
          <w:szCs w:val="32"/>
          <w:u w:val="single"/>
        </w:rPr>
        <w:t>Search Information.</w:t>
      </w:r>
      <w:bookmarkEnd w:id="39"/>
    </w:p>
    <w:p w:rsidR="00AE25CF" w:rsidRDefault="00AE25C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E25CF" w:rsidRDefault="00B237B9" w:rsidP="00B237B9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3108960" cy="7040880"/>
            <wp:effectExtent l="0" t="0" r="0" b="762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5B" w:rsidRPr="002003CC" w:rsidRDefault="0092205B" w:rsidP="002003CC">
      <w:pPr>
        <w:spacing w:beforeLines="120" w:before="288" w:afterLines="120" w:after="288"/>
        <w:rPr>
          <w:rFonts w:ascii="Times New Roman" w:hAnsi="Times New Roman" w:cs="Times New Roman"/>
          <w:sz w:val="28"/>
          <w:szCs w:val="28"/>
        </w:rPr>
        <w:sectPr w:rsidR="0092205B" w:rsidRPr="002003CC" w:rsidSect="00B8420E">
          <w:headerReference w:type="default" r:id="rId52"/>
          <w:headerReference w:type="first" r:id="rId53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</w:p>
    <w:p w:rsidR="009F436B" w:rsidRPr="009F436B" w:rsidRDefault="009F436B" w:rsidP="00E01973">
      <w:pPr>
        <w:pStyle w:val="Heading1"/>
        <w:jc w:val="center"/>
        <w:rPr>
          <w:vanish/>
        </w:rPr>
      </w:pPr>
    </w:p>
    <w:p w:rsidR="005E5F4D" w:rsidRDefault="005E5F4D" w:rsidP="0098213C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</w:p>
    <w:p w:rsidR="005E5F4D" w:rsidRDefault="005E5F4D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:rsidR="00A65B26" w:rsidRDefault="00A65B26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A65B26" w:rsidRPr="00A65B26" w:rsidRDefault="00A65B26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</w:p>
    <w:p w:rsidR="00A65B26" w:rsidRPr="00A65B26" w:rsidRDefault="00A65B26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65B26" w:rsidRDefault="00A65B26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28AC" w:rsidRDefault="00E128A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28AC" w:rsidRDefault="00E128A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28AC" w:rsidRDefault="00E128A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28AC" w:rsidRDefault="00E128A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28AC" w:rsidRDefault="00E128A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28AC" w:rsidRDefault="00E128A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28AC" w:rsidRDefault="00E128A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28AC" w:rsidRDefault="00E128A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28AC" w:rsidRDefault="00E128A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28AC" w:rsidRDefault="00E128A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E128AC" w:rsidRPr="00A65B26" w:rsidRDefault="00E128A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65B26" w:rsidRPr="00A65B26" w:rsidRDefault="00F15C74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67EBAD" wp14:editId="4AC92337">
                <wp:simplePos x="0" y="0"/>
                <wp:positionH relativeFrom="margin">
                  <wp:posOffset>356235</wp:posOffset>
                </wp:positionH>
                <wp:positionV relativeFrom="margin">
                  <wp:posOffset>3670935</wp:posOffset>
                </wp:positionV>
                <wp:extent cx="5753100" cy="1466850"/>
                <wp:effectExtent l="13335" t="7620" r="43815" b="30480"/>
                <wp:wrapSquare wrapText="bothSides"/>
                <wp:docPr id="2" name="WordArt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1466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221D9" w:rsidRDefault="007221D9" w:rsidP="00F15C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243F6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243F6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REVIEW 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85" o:spid="_x0000_s1031" type="#_x0000_t202" style="position:absolute;left:0;text-align:left;margin-left:28.05pt;margin-top:289.05pt;width:453pt;height:11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7221D9" w:rsidRDefault="007221D9" w:rsidP="00F15C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shadow/>
                          <w:color w:val="243F6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243F60">
                                <w14:alpha w14:val="50000"/>
                              </w14:srgbClr>
                            </w14:solidFill>
                          </w14:textFill>
                        </w:rPr>
                        <w:t>REVIEW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5B26" w:rsidRPr="00A65B26" w:rsidRDefault="00A65B26" w:rsidP="0098213C">
      <w:pPr>
        <w:spacing w:beforeLines="120" w:before="288" w:afterLines="120" w:after="288"/>
        <w:rPr>
          <w:rFonts w:ascii="Times New Roman" w:hAnsi="Times New Roman" w:cs="Times New Roman"/>
          <w:sz w:val="28"/>
          <w:szCs w:val="28"/>
        </w:rPr>
      </w:pPr>
    </w:p>
    <w:p w:rsidR="00A65B26" w:rsidRPr="00A65B26" w:rsidRDefault="00A65B26" w:rsidP="00E01973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7C5D51" w:rsidRDefault="007C5D51" w:rsidP="00706D60">
      <w:pPr>
        <w:tabs>
          <w:tab w:val="left" w:pos="8550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6"/>
          <w:szCs w:val="36"/>
        </w:rPr>
      </w:pPr>
    </w:p>
    <w:p w:rsidR="00A82C3F" w:rsidRDefault="00A82C3F" w:rsidP="00F6779F">
      <w:pPr>
        <w:tabs>
          <w:tab w:val="left" w:pos="8550"/>
        </w:tabs>
        <w:spacing w:beforeLines="120" w:before="288" w:afterLines="120" w:after="288"/>
        <w:rPr>
          <w:rFonts w:ascii="Times New Roman" w:hAnsi="Times New Roman" w:cs="Times New Roman"/>
          <w:b/>
          <w:sz w:val="36"/>
          <w:szCs w:val="36"/>
        </w:rPr>
        <w:sectPr w:rsidR="00A82C3F" w:rsidSect="00B8420E">
          <w:headerReference w:type="default" r:id="rId54"/>
          <w:headerReference w:type="first" r:id="rId55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</w:p>
    <w:p w:rsidR="00F6779F" w:rsidRDefault="00A30FC7" w:rsidP="00E0197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40" w:name="_Toc476042020"/>
      <w:r>
        <w:rPr>
          <w:rFonts w:ascii="Times New Roman" w:hAnsi="Times New Roman" w:cs="Times New Roman"/>
          <w:b/>
          <w:sz w:val="36"/>
          <w:szCs w:val="36"/>
        </w:rPr>
        <w:lastRenderedPageBreak/>
        <w:t>I.GUI Design.</w:t>
      </w:r>
      <w:bookmarkEnd w:id="40"/>
    </w:p>
    <w:p w:rsidR="004426E9" w:rsidRPr="00E01973" w:rsidRDefault="004426E9" w:rsidP="00E01973">
      <w:pPr>
        <w:pStyle w:val="Heading2"/>
        <w:rPr>
          <w:rFonts w:ascii="Times New Roman" w:hAnsi="Times New Roman"/>
        </w:rPr>
      </w:pPr>
      <w:bookmarkStart w:id="41" w:name="_Toc476042021"/>
      <w:r w:rsidRPr="00E01973">
        <w:rPr>
          <w:rFonts w:ascii="Times New Roman" w:hAnsi="Times New Roman"/>
          <w:sz w:val="32"/>
          <w:szCs w:val="32"/>
          <w:u w:val="single"/>
        </w:rPr>
        <w:t>I.</w:t>
      </w:r>
      <w:r w:rsidR="00F6779F" w:rsidRPr="00E01973">
        <w:rPr>
          <w:rFonts w:ascii="Times New Roman" w:hAnsi="Times New Roman"/>
          <w:sz w:val="32"/>
          <w:szCs w:val="32"/>
          <w:u w:val="single"/>
        </w:rPr>
        <w:t>1</w:t>
      </w:r>
      <w:r w:rsidRPr="00E01973">
        <w:rPr>
          <w:rFonts w:ascii="Times New Roman" w:hAnsi="Times New Roman"/>
          <w:sz w:val="32"/>
          <w:szCs w:val="32"/>
          <w:u w:val="single"/>
        </w:rPr>
        <w:t>. Login</w:t>
      </w:r>
      <w:bookmarkEnd w:id="41"/>
    </w:p>
    <w:p w:rsidR="000104F2" w:rsidRDefault="00F6779F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8C6E1" wp14:editId="65D26DAB">
            <wp:extent cx="4067743" cy="223868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753"/>
      </w:tblGrid>
      <w:tr w:rsidR="00D40A35" w:rsidRPr="004B4E47" w:rsidTr="00D40A35">
        <w:tc>
          <w:tcPr>
            <w:tcW w:w="1998" w:type="dxa"/>
            <w:shd w:val="clear" w:color="auto" w:fill="1F497D"/>
          </w:tcPr>
          <w:p w:rsidR="000104F2" w:rsidRPr="00D40A35" w:rsidRDefault="000104F2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40A3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Purpose</w:t>
            </w:r>
          </w:p>
        </w:tc>
        <w:tc>
          <w:tcPr>
            <w:tcW w:w="7965" w:type="dxa"/>
            <w:shd w:val="clear" w:color="auto" w:fill="auto"/>
          </w:tcPr>
          <w:p w:rsidR="000104F2" w:rsidRPr="00D40A35" w:rsidRDefault="00726A34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et and check account information </w:t>
            </w:r>
            <w:r w:rsidR="000104F2" w:rsidRPr="00D40A35">
              <w:rPr>
                <w:rFonts w:ascii="Times New Roman" w:hAnsi="Times New Roman" w:cs="Times New Roman"/>
                <w:sz w:val="26"/>
                <w:szCs w:val="26"/>
              </w:rPr>
              <w:t>for connecting to database</w:t>
            </w:r>
          </w:p>
        </w:tc>
      </w:tr>
      <w:tr w:rsidR="00D40A35" w:rsidRPr="004B4E47" w:rsidTr="00D40A35">
        <w:tc>
          <w:tcPr>
            <w:tcW w:w="1998" w:type="dxa"/>
            <w:shd w:val="clear" w:color="auto" w:fill="1F497D"/>
          </w:tcPr>
          <w:p w:rsidR="000104F2" w:rsidRPr="00D40A35" w:rsidRDefault="000104F2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40A3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From</w:t>
            </w:r>
          </w:p>
        </w:tc>
        <w:tc>
          <w:tcPr>
            <w:tcW w:w="7965" w:type="dxa"/>
            <w:shd w:val="clear" w:color="auto" w:fill="auto"/>
          </w:tcPr>
          <w:p w:rsidR="000104F2" w:rsidRPr="00D40A35" w:rsidRDefault="000104F2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A35" w:rsidRPr="004B4E47" w:rsidTr="00D40A35">
        <w:tc>
          <w:tcPr>
            <w:tcW w:w="1998" w:type="dxa"/>
            <w:shd w:val="clear" w:color="auto" w:fill="1F497D"/>
          </w:tcPr>
          <w:p w:rsidR="000104F2" w:rsidRPr="00D40A35" w:rsidRDefault="000104F2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40A3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to</w:t>
            </w:r>
          </w:p>
        </w:tc>
        <w:tc>
          <w:tcPr>
            <w:tcW w:w="7965" w:type="dxa"/>
            <w:shd w:val="clear" w:color="auto" w:fill="auto"/>
          </w:tcPr>
          <w:p w:rsidR="000104F2" w:rsidRPr="00D40A35" w:rsidRDefault="000104F2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A35" w:rsidRPr="004B4E47" w:rsidTr="00D40A35">
        <w:tc>
          <w:tcPr>
            <w:tcW w:w="1998" w:type="dxa"/>
            <w:shd w:val="clear" w:color="auto" w:fill="1F497D"/>
          </w:tcPr>
          <w:p w:rsidR="000104F2" w:rsidRPr="00D40A35" w:rsidRDefault="000104F2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40A3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Validation</w:t>
            </w:r>
          </w:p>
        </w:tc>
        <w:tc>
          <w:tcPr>
            <w:tcW w:w="7965" w:type="dxa"/>
            <w:shd w:val="clear" w:color="auto" w:fill="auto"/>
          </w:tcPr>
          <w:p w:rsidR="000104F2" w:rsidRPr="00D40A35" w:rsidRDefault="000104F2" w:rsidP="00706D60">
            <w:pPr>
              <w:numPr>
                <w:ilvl w:val="0"/>
                <w:numId w:val="7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40A35">
              <w:rPr>
                <w:rFonts w:ascii="Times New Roman" w:hAnsi="Times New Roman" w:cs="Times New Roman"/>
                <w:sz w:val="26"/>
                <w:szCs w:val="26"/>
              </w:rPr>
              <w:t>All fields</w:t>
            </w:r>
          </w:p>
          <w:p w:rsidR="000104F2" w:rsidRPr="00D40A35" w:rsidRDefault="000104F2" w:rsidP="00706D60">
            <w:pPr>
              <w:numPr>
                <w:ilvl w:val="0"/>
                <w:numId w:val="8"/>
              </w:num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40A35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</w:tc>
      </w:tr>
      <w:tr w:rsidR="00D40A35" w:rsidRPr="004B4E47" w:rsidTr="00D40A35">
        <w:tc>
          <w:tcPr>
            <w:tcW w:w="1998" w:type="dxa"/>
            <w:shd w:val="clear" w:color="auto" w:fill="1F497D"/>
          </w:tcPr>
          <w:p w:rsidR="000104F2" w:rsidRPr="00D40A35" w:rsidRDefault="000104F2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40A3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Initial values</w:t>
            </w:r>
          </w:p>
        </w:tc>
        <w:tc>
          <w:tcPr>
            <w:tcW w:w="7965" w:type="dxa"/>
            <w:shd w:val="clear" w:color="auto" w:fill="auto"/>
          </w:tcPr>
          <w:p w:rsidR="000104F2" w:rsidRPr="00D40A35" w:rsidRDefault="000104F2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A35" w:rsidRPr="004B4E47" w:rsidTr="00D40A35">
        <w:tc>
          <w:tcPr>
            <w:tcW w:w="1998" w:type="dxa"/>
            <w:shd w:val="clear" w:color="auto" w:fill="1F497D"/>
          </w:tcPr>
          <w:p w:rsidR="000104F2" w:rsidRPr="00D40A35" w:rsidRDefault="000104F2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40A35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Events</w:t>
            </w:r>
          </w:p>
        </w:tc>
        <w:tc>
          <w:tcPr>
            <w:tcW w:w="7965" w:type="dxa"/>
            <w:shd w:val="clear" w:color="auto" w:fill="auto"/>
          </w:tcPr>
          <w:p w:rsidR="006A528E" w:rsidRPr="00D40A35" w:rsidRDefault="00246A5B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en check “Admin”</w:t>
            </w:r>
            <w:r w:rsidR="006A528E" w:rsidRPr="00D40A35">
              <w:rPr>
                <w:rFonts w:ascii="Times New Roman" w:hAnsi="Times New Roman" w:cs="Times New Roman"/>
                <w:sz w:val="26"/>
                <w:szCs w:val="26"/>
              </w:rPr>
              <w:t xml:space="preserve"> – Login with Admin permission</w:t>
            </w:r>
          </w:p>
          <w:p w:rsidR="000104F2" w:rsidRPr="00D40A35" w:rsidRDefault="000104F2" w:rsidP="00D00D4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40A35">
              <w:rPr>
                <w:rFonts w:ascii="Times New Roman" w:hAnsi="Times New Roman" w:cs="Times New Roman"/>
                <w:sz w:val="26"/>
                <w:szCs w:val="26"/>
              </w:rPr>
              <w:t>When Click button “Login</w:t>
            </w:r>
            <w:r w:rsidR="00D00D40">
              <w:rPr>
                <w:rFonts w:ascii="Times New Roman" w:hAnsi="Times New Roman" w:cs="Times New Roman"/>
                <w:sz w:val="26"/>
                <w:szCs w:val="26"/>
              </w:rPr>
              <w:t>” – If succesfull, the menu will be displayed</w:t>
            </w:r>
          </w:p>
        </w:tc>
      </w:tr>
    </w:tbl>
    <w:p w:rsidR="009E0E94" w:rsidRDefault="009E0E94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402A0" w:rsidRDefault="007402A0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3D0D" w:rsidRPr="00E01973" w:rsidRDefault="00D23D0D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42" w:name="_Toc476042022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I.</w:t>
      </w:r>
      <w:r w:rsidR="00D00D40" w:rsidRPr="00E01973">
        <w:rPr>
          <w:rFonts w:ascii="Times New Roman" w:hAnsi="Times New Roman"/>
          <w:sz w:val="32"/>
          <w:szCs w:val="32"/>
          <w:u w:val="single"/>
        </w:rPr>
        <w:t>2</w:t>
      </w:r>
      <w:r w:rsidR="00913E32" w:rsidRPr="00E01973">
        <w:rPr>
          <w:rFonts w:ascii="Times New Roman" w:hAnsi="Times New Roman"/>
          <w:sz w:val="32"/>
          <w:szCs w:val="32"/>
          <w:u w:val="single"/>
        </w:rPr>
        <w:t xml:space="preserve">  Add Leader</w:t>
      </w:r>
      <w:bookmarkEnd w:id="42"/>
    </w:p>
    <w:p w:rsidR="00D23D0D" w:rsidRDefault="00726A34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54C62158" wp14:editId="4FFA2035">
            <wp:extent cx="3867690" cy="60587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_leade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0D" w:rsidRPr="00D23D0D" w:rsidRDefault="00D23D0D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23D0D" w:rsidRPr="00D23D0D" w:rsidRDefault="00D23D0D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D23D0D" w:rsidRPr="00D23D0D" w:rsidRDefault="00D23D0D" w:rsidP="00C0686C">
      <w:pPr>
        <w:spacing w:beforeLines="120" w:before="288" w:afterLines="120" w:after="288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7765"/>
      </w:tblGrid>
      <w:tr w:rsidR="00726A34" w:rsidRPr="004B4E47" w:rsidTr="00726A34">
        <w:tc>
          <w:tcPr>
            <w:tcW w:w="1972" w:type="dxa"/>
            <w:shd w:val="clear" w:color="auto" w:fill="1F497D" w:themeFill="text2"/>
          </w:tcPr>
          <w:p w:rsidR="00726A34" w:rsidRPr="00D23D0D" w:rsidRDefault="00726A34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5" w:type="dxa"/>
          </w:tcPr>
          <w:p w:rsidR="00726A34" w:rsidRPr="00D23D0D" w:rsidRDefault="00726A34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information of Leaders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to database</w:t>
            </w:r>
          </w:p>
        </w:tc>
      </w:tr>
      <w:tr w:rsidR="00726A34" w:rsidRPr="004B4E47" w:rsidTr="00726A34">
        <w:tc>
          <w:tcPr>
            <w:tcW w:w="1972" w:type="dxa"/>
            <w:shd w:val="clear" w:color="auto" w:fill="1F497D" w:themeFill="text2"/>
          </w:tcPr>
          <w:p w:rsidR="00726A34" w:rsidRPr="00D23D0D" w:rsidRDefault="00726A34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From</w:t>
            </w:r>
          </w:p>
        </w:tc>
        <w:tc>
          <w:tcPr>
            <w:tcW w:w="7765" w:type="dxa"/>
          </w:tcPr>
          <w:p w:rsidR="00726A34" w:rsidRPr="00D23D0D" w:rsidRDefault="00726A34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A34" w:rsidRPr="004B4E47" w:rsidTr="00726A34">
        <w:tc>
          <w:tcPr>
            <w:tcW w:w="1972" w:type="dxa"/>
            <w:shd w:val="clear" w:color="auto" w:fill="1F497D" w:themeFill="text2"/>
          </w:tcPr>
          <w:p w:rsidR="00726A34" w:rsidRPr="00D23D0D" w:rsidRDefault="00726A34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to</w:t>
            </w:r>
          </w:p>
        </w:tc>
        <w:tc>
          <w:tcPr>
            <w:tcW w:w="7765" w:type="dxa"/>
          </w:tcPr>
          <w:p w:rsidR="00726A34" w:rsidRPr="00D23D0D" w:rsidRDefault="00726A34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6A34" w:rsidRPr="004B4E47" w:rsidTr="00726A34">
        <w:tc>
          <w:tcPr>
            <w:tcW w:w="1972" w:type="dxa"/>
            <w:shd w:val="clear" w:color="auto" w:fill="1F497D" w:themeFill="text2"/>
          </w:tcPr>
          <w:p w:rsidR="00726A34" w:rsidRPr="00D23D0D" w:rsidRDefault="00726A34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idation</w:t>
            </w:r>
          </w:p>
        </w:tc>
        <w:tc>
          <w:tcPr>
            <w:tcW w:w="7765" w:type="dxa"/>
          </w:tcPr>
          <w:p w:rsidR="00726A34" w:rsidRPr="00D00D40" w:rsidRDefault="00726A34" w:rsidP="00D00D40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Leader ID</w:t>
            </w:r>
          </w:p>
          <w:p w:rsidR="00726A34" w:rsidRPr="00D23D0D" w:rsidRDefault="00726A34" w:rsidP="00D00D40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726A34" w:rsidRPr="00D23D0D" w:rsidRDefault="00D00D40" w:rsidP="00D00D40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st be typed with format “LXXX”</w:t>
            </w:r>
          </w:p>
          <w:p w:rsidR="00726A34" w:rsidRDefault="00726A34" w:rsidP="00D00D40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ader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s not already existed</w:t>
            </w:r>
          </w:p>
          <w:p w:rsidR="00D00D40" w:rsidRPr="00D23D0D" w:rsidRDefault="00D00D40" w:rsidP="00D00D40">
            <w:pPr>
              <w:spacing w:beforeLines="120" w:before="288" w:afterLines="120" w:after="288" w:line="360" w:lineRule="auto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A34" w:rsidRPr="00D00D40" w:rsidRDefault="00726A34" w:rsidP="00D00D40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Full Name</w:t>
            </w:r>
          </w:p>
          <w:p w:rsidR="00726A34" w:rsidRPr="00D23D0D" w:rsidRDefault="00726A34" w:rsidP="00D00D4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726A34" w:rsidRPr="00D23D0D" w:rsidRDefault="00726A34" w:rsidP="00D00D4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st has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mor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4 characters</w:t>
            </w:r>
          </w:p>
          <w:p w:rsidR="00D26049" w:rsidRDefault="00726A34" w:rsidP="00D00D4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Must uppercase first letter</w:t>
            </w:r>
          </w:p>
          <w:p w:rsidR="00726A34" w:rsidRPr="00D26049" w:rsidRDefault="00726A34" w:rsidP="00D00D4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6049">
              <w:rPr>
                <w:rFonts w:ascii="Times New Roman" w:hAnsi="Times New Roman" w:cs="Times New Roman"/>
                <w:sz w:val="26"/>
                <w:szCs w:val="26"/>
              </w:rPr>
              <w:t>Al least one white space</w:t>
            </w:r>
            <w:r w:rsidR="00D26049">
              <w:rPr>
                <w:rFonts w:ascii="Times New Roman" w:hAnsi="Times New Roman" w:cs="Times New Roman"/>
                <w:sz w:val="26"/>
                <w:szCs w:val="26"/>
              </w:rPr>
              <w:t xml:space="preserve"> per word</w:t>
            </w:r>
          </w:p>
          <w:p w:rsidR="00726A34" w:rsidRPr="00D00D40" w:rsidRDefault="00726A34" w:rsidP="00D00D40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Day of Birth</w:t>
            </w:r>
          </w:p>
          <w:p w:rsidR="00726A34" w:rsidRDefault="00726A34" w:rsidP="00D00D40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726A34" w:rsidRDefault="00726A34" w:rsidP="00D00D40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format</w:t>
            </w:r>
            <w:r w:rsidR="00D00D40">
              <w:rPr>
                <w:rFonts w:ascii="Times New Roman" w:hAnsi="Times New Roman" w:cs="Times New Roman"/>
                <w:sz w:val="26"/>
                <w:szCs w:val="26"/>
              </w:rPr>
              <w:t xml:space="preserve"> “yyyy-mm-dd”</w:t>
            </w:r>
          </w:p>
          <w:p w:rsidR="00726A34" w:rsidRDefault="002A3B7F" w:rsidP="00D00D40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tween 18 – 30 years old</w:t>
            </w:r>
          </w:p>
          <w:p w:rsidR="002A3B7F" w:rsidRDefault="002A3B7F" w:rsidP="00D00D40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including white space</w:t>
            </w:r>
          </w:p>
          <w:p w:rsidR="00D00D40" w:rsidRDefault="00D00D40" w:rsidP="00D00D40">
            <w:pPr>
              <w:pStyle w:val="ListParagraph"/>
              <w:spacing w:beforeLines="120" w:before="288" w:afterLines="120" w:after="288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A34" w:rsidRPr="00D00D40" w:rsidRDefault="00726A34" w:rsidP="00D00D40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Phone:</w:t>
            </w:r>
          </w:p>
          <w:p w:rsidR="00726A34" w:rsidRPr="00D00D40" w:rsidRDefault="00726A34" w:rsidP="00D00D40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726A34" w:rsidRDefault="002A3B7F" w:rsidP="00D00D40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tween 10 – 15 digits</w:t>
            </w:r>
          </w:p>
          <w:p w:rsidR="002A3B7F" w:rsidRDefault="00D00D40" w:rsidP="00D00D40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 format</w:t>
            </w:r>
            <w:r w:rsidR="002A3B7F">
              <w:rPr>
                <w:rFonts w:ascii="Times New Roman" w:hAnsi="Times New Roman" w:cs="Times New Roman"/>
                <w:sz w:val="26"/>
                <w:szCs w:val="26"/>
              </w:rPr>
              <w:t xml:space="preserve"> “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XXXXXXXX</w:t>
            </w:r>
            <w:r w:rsidR="002A3B7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:rsidR="002A3B7F" w:rsidRDefault="002A3B7F" w:rsidP="00D00D40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including white space</w:t>
            </w:r>
          </w:p>
          <w:p w:rsidR="00D00D40" w:rsidRPr="002A3B7F" w:rsidRDefault="00D00D40" w:rsidP="00D00D40">
            <w:pPr>
              <w:pStyle w:val="ListParagraph"/>
              <w:spacing w:beforeLines="120" w:before="288" w:afterLines="120" w:after="288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A34" w:rsidRPr="00D00D40" w:rsidRDefault="002A3B7F" w:rsidP="00D00D40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mail</w:t>
            </w:r>
          </w:p>
          <w:p w:rsidR="00726A34" w:rsidRPr="00D23D0D" w:rsidRDefault="00726A34" w:rsidP="00D00D40">
            <w:pPr>
              <w:pStyle w:val="ListParagraph"/>
              <w:numPr>
                <w:ilvl w:val="0"/>
                <w:numId w:val="23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D00D40" w:rsidRDefault="00D00D40" w:rsidP="00D00D40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format “xxxx@xxxx.com”</w:t>
            </w:r>
          </w:p>
          <w:p w:rsidR="00D00D40" w:rsidRDefault="002A3B7F" w:rsidP="00D00D40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including white space</w:t>
            </w:r>
          </w:p>
          <w:p w:rsidR="00D00D40" w:rsidRPr="00D00D40" w:rsidRDefault="00D00D40" w:rsidP="00D00D40">
            <w:pPr>
              <w:pStyle w:val="ListParagraph"/>
              <w:spacing w:beforeLines="120" w:before="288" w:afterLines="120" w:after="288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A34" w:rsidRPr="00D00D40" w:rsidRDefault="00726A34" w:rsidP="00D00D40">
            <w:pPr>
              <w:pStyle w:val="ListParagraph"/>
              <w:numPr>
                <w:ilvl w:val="0"/>
                <w:numId w:val="29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  <w:r w:rsidR="002A3B7F"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sername</w:t>
            </w:r>
          </w:p>
          <w:p w:rsidR="002A3B7F" w:rsidRDefault="00726A34" w:rsidP="00D00D40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  <w:r w:rsidR="002A3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6A34" w:rsidRPr="00D23D0D" w:rsidRDefault="002A3B7F" w:rsidP="00D00D40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st have</w:t>
            </w:r>
            <w:r w:rsidR="00726A34" w:rsidRPr="00C047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26A34"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more </w:t>
            </w:r>
            <w:r w:rsidR="00726A34">
              <w:rPr>
                <w:rFonts w:ascii="Times New Roman" w:hAnsi="Times New Roman" w:cs="Times New Roman"/>
                <w:sz w:val="26"/>
                <w:szCs w:val="26"/>
              </w:rPr>
              <w:t xml:space="preserve">than </w:t>
            </w:r>
            <w:r w:rsidR="00726A34" w:rsidRPr="00D23D0D">
              <w:rPr>
                <w:rFonts w:ascii="Times New Roman" w:hAnsi="Times New Roman" w:cs="Times New Roman"/>
                <w:sz w:val="26"/>
                <w:szCs w:val="26"/>
              </w:rPr>
              <w:t>4 characters</w:t>
            </w:r>
          </w:p>
          <w:p w:rsidR="00726A34" w:rsidRPr="00D23D0D" w:rsidRDefault="00726A34" w:rsidP="00D00D40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including white space</w:t>
            </w:r>
          </w:p>
          <w:p w:rsidR="00726A34" w:rsidRDefault="002A3B7F" w:rsidP="00D00D40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name is not already existed</w:t>
            </w:r>
          </w:p>
          <w:p w:rsidR="00D00D40" w:rsidRPr="00D23D0D" w:rsidRDefault="00D00D40" w:rsidP="00D00D40">
            <w:pPr>
              <w:pStyle w:val="ListParagraph"/>
              <w:spacing w:beforeLines="120" w:before="288" w:afterLines="120" w:after="288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6A34" w:rsidRPr="00D23D0D" w:rsidRDefault="00726A34" w:rsidP="00D00D40">
            <w:pPr>
              <w:pStyle w:val="ListParagraph"/>
              <w:numPr>
                <w:ilvl w:val="0"/>
                <w:numId w:val="31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Password</w:t>
            </w:r>
          </w:p>
          <w:p w:rsidR="002A3B7F" w:rsidRDefault="00726A34" w:rsidP="00D00D40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  <w:r w:rsidR="002A3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6A34" w:rsidRDefault="002A3B7F" w:rsidP="00D00D40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including white space</w:t>
            </w:r>
          </w:p>
          <w:p w:rsidR="00D00D40" w:rsidRPr="00D23D0D" w:rsidRDefault="00D00D40" w:rsidP="00D00D40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st have more than 4 characters</w:t>
            </w:r>
          </w:p>
          <w:p w:rsidR="00726A34" w:rsidRDefault="00726A34" w:rsidP="00D00D40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A3B7F">
              <w:rPr>
                <w:rFonts w:ascii="Times New Roman" w:hAnsi="Times New Roman" w:cs="Times New Roman"/>
                <w:sz w:val="26"/>
                <w:szCs w:val="26"/>
              </w:rPr>
              <w:t>lick button “Add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 w:rsidR="002A3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all informa</w:t>
            </w:r>
            <w:r w:rsidR="002A3B7F">
              <w:rPr>
                <w:rFonts w:ascii="Times New Roman" w:hAnsi="Times New Roman" w:cs="Times New Roman"/>
                <w:sz w:val="26"/>
                <w:szCs w:val="26"/>
              </w:rPr>
              <w:t>tion will be checked validation</w:t>
            </w:r>
          </w:p>
          <w:p w:rsidR="00045337" w:rsidRPr="00D23D0D" w:rsidRDefault="00045337" w:rsidP="00D00D40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ll fields are set disabled for the first launch </w:t>
            </w:r>
          </w:p>
        </w:tc>
      </w:tr>
      <w:tr w:rsidR="00726A34" w:rsidRPr="004B4E47" w:rsidTr="00726A34">
        <w:trPr>
          <w:trHeight w:val="422"/>
        </w:trPr>
        <w:tc>
          <w:tcPr>
            <w:tcW w:w="1972" w:type="dxa"/>
            <w:shd w:val="clear" w:color="auto" w:fill="1F497D" w:themeFill="text2"/>
          </w:tcPr>
          <w:p w:rsidR="00726A34" w:rsidRPr="00D23D0D" w:rsidRDefault="00726A34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Initial values</w:t>
            </w:r>
          </w:p>
        </w:tc>
        <w:tc>
          <w:tcPr>
            <w:tcW w:w="7765" w:type="dxa"/>
          </w:tcPr>
          <w:p w:rsidR="00726A34" w:rsidRDefault="002A3B7F" w:rsidP="00706D60">
            <w:pPr>
              <w:pStyle w:val="ListParagraph"/>
              <w:numPr>
                <w:ilvl w:val="0"/>
                <w:numId w:val="22"/>
              </w:num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2A3B7F">
              <w:rPr>
                <w:rFonts w:ascii="Times New Roman" w:hAnsi="Times New Roman" w:cs="Times New Roman"/>
                <w:sz w:val="26"/>
                <w:szCs w:val="26"/>
              </w:rPr>
              <w:t>Male gender was selected by default</w:t>
            </w:r>
          </w:p>
          <w:p w:rsidR="002A3B7F" w:rsidRPr="002A3B7F" w:rsidRDefault="00D00D40" w:rsidP="00706D60">
            <w:pPr>
              <w:pStyle w:val="ListParagraph"/>
              <w:numPr>
                <w:ilvl w:val="0"/>
                <w:numId w:val="22"/>
              </w:num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list</w:t>
            </w:r>
            <w:r w:rsidR="002A3B7F">
              <w:rPr>
                <w:rFonts w:ascii="Times New Roman" w:hAnsi="Times New Roman" w:cs="Times New Roman"/>
                <w:sz w:val="26"/>
                <w:szCs w:val="26"/>
              </w:rPr>
              <w:t xml:space="preserve"> o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hop ID being not</w:t>
            </w:r>
            <w:r w:rsidR="00282036">
              <w:rPr>
                <w:rFonts w:ascii="Times New Roman" w:hAnsi="Times New Roman" w:cs="Times New Roman"/>
                <w:sz w:val="26"/>
                <w:szCs w:val="26"/>
              </w:rPr>
              <w:t xml:space="preserve"> y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gistered will show</w:t>
            </w:r>
          </w:p>
        </w:tc>
      </w:tr>
      <w:tr w:rsidR="00726A34" w:rsidRPr="004B4E47" w:rsidTr="00726A34">
        <w:tc>
          <w:tcPr>
            <w:tcW w:w="1972" w:type="dxa"/>
            <w:shd w:val="clear" w:color="auto" w:fill="1F497D" w:themeFill="text2"/>
          </w:tcPr>
          <w:p w:rsidR="00726A34" w:rsidRPr="00D23D0D" w:rsidRDefault="00726A34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Events</w:t>
            </w:r>
          </w:p>
        </w:tc>
        <w:tc>
          <w:tcPr>
            <w:tcW w:w="7765" w:type="dxa"/>
          </w:tcPr>
          <w:p w:rsidR="005D5BF9" w:rsidRDefault="005D5BF9" w:rsidP="00706D60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Load”</w:t>
            </w:r>
            <w:r w:rsidR="0039558C">
              <w:rPr>
                <w:rFonts w:ascii="Times New Roman" w:hAnsi="Times New Roman" w:cs="Times New Roman"/>
                <w:sz w:val="26"/>
                <w:szCs w:val="26"/>
              </w:rPr>
              <w:t>, image will be loaded for pr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  <w:p w:rsidR="00282036" w:rsidRDefault="002A3B7F" w:rsidP="00282036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button “Add”</w:t>
            </w:r>
            <w:r w:rsidR="00726A34" w:rsidRPr="00D23D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l information added Leader</w:t>
            </w:r>
            <w:r w:rsidR="00726A34"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in database</w:t>
            </w:r>
          </w:p>
          <w:p w:rsidR="00726A34" w:rsidRPr="00D23D0D" w:rsidRDefault="00726A34" w:rsidP="00282036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button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3B7F">
              <w:rPr>
                <w:rFonts w:ascii="Times New Roman" w:hAnsi="Times New Roman" w:cs="Times New Roman"/>
                <w:sz w:val="26"/>
                <w:szCs w:val="26"/>
              </w:rPr>
              <w:t>“Reset”, all field come to be default mode</w:t>
            </w:r>
          </w:p>
        </w:tc>
      </w:tr>
    </w:tbl>
    <w:p w:rsidR="00BC031A" w:rsidRDefault="00BC031A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3D0D" w:rsidRPr="00E01973" w:rsidRDefault="00D23D0D" w:rsidP="00E01973">
      <w:pPr>
        <w:pStyle w:val="Heading2"/>
        <w:rPr>
          <w:rFonts w:ascii="Times New Roman" w:hAnsi="Times New Roman"/>
          <w:sz w:val="32"/>
          <w:szCs w:val="32"/>
        </w:rPr>
      </w:pPr>
      <w:bookmarkStart w:id="43" w:name="_Toc476042023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I.</w:t>
      </w:r>
      <w:r w:rsidR="00282036" w:rsidRPr="00E01973">
        <w:rPr>
          <w:rFonts w:ascii="Times New Roman" w:hAnsi="Times New Roman"/>
          <w:sz w:val="32"/>
          <w:szCs w:val="32"/>
          <w:u w:val="single"/>
        </w:rPr>
        <w:t>3</w:t>
      </w:r>
      <w:r w:rsidR="00D67F01" w:rsidRPr="00E01973">
        <w:rPr>
          <w:rFonts w:ascii="Times New Roman" w:hAnsi="Times New Roman"/>
          <w:sz w:val="32"/>
          <w:szCs w:val="32"/>
          <w:u w:val="single"/>
        </w:rPr>
        <w:t xml:space="preserve">  View Leader</w:t>
      </w:r>
      <w:bookmarkEnd w:id="43"/>
    </w:p>
    <w:p w:rsidR="005D5BF9" w:rsidRDefault="00E84076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B27908" wp14:editId="5ED9F156">
            <wp:extent cx="5810250" cy="480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768"/>
      </w:tblGrid>
      <w:tr w:rsidR="00BC031A" w:rsidRPr="004B4E47" w:rsidTr="00BC031A">
        <w:tc>
          <w:tcPr>
            <w:tcW w:w="1969" w:type="dxa"/>
            <w:shd w:val="clear" w:color="auto" w:fill="1F497D"/>
          </w:tcPr>
          <w:p w:rsidR="00BC031A" w:rsidRPr="00D23D0D" w:rsidRDefault="00BC031A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8" w:type="dxa"/>
          </w:tcPr>
          <w:p w:rsidR="00BC031A" w:rsidRPr="00D23D0D" w:rsidRDefault="00BC031A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View 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arch information of Leader on Leader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table in database</w:t>
            </w:r>
          </w:p>
        </w:tc>
      </w:tr>
      <w:tr w:rsidR="00BC031A" w:rsidRPr="004B4E47" w:rsidTr="00BC031A">
        <w:tc>
          <w:tcPr>
            <w:tcW w:w="1969" w:type="dxa"/>
            <w:shd w:val="clear" w:color="auto" w:fill="1F497D"/>
          </w:tcPr>
          <w:p w:rsidR="00BC031A" w:rsidRPr="00D23D0D" w:rsidRDefault="00BC031A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From</w:t>
            </w:r>
          </w:p>
        </w:tc>
        <w:tc>
          <w:tcPr>
            <w:tcW w:w="7768" w:type="dxa"/>
          </w:tcPr>
          <w:p w:rsidR="00BC031A" w:rsidRPr="00D23D0D" w:rsidRDefault="00BC031A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031A" w:rsidRPr="004B4E47" w:rsidTr="00BC031A">
        <w:tc>
          <w:tcPr>
            <w:tcW w:w="1969" w:type="dxa"/>
            <w:shd w:val="clear" w:color="auto" w:fill="1F497D"/>
          </w:tcPr>
          <w:p w:rsidR="00BC031A" w:rsidRPr="00D23D0D" w:rsidRDefault="00BC031A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to</w:t>
            </w:r>
          </w:p>
        </w:tc>
        <w:tc>
          <w:tcPr>
            <w:tcW w:w="7768" w:type="dxa"/>
          </w:tcPr>
          <w:p w:rsidR="00BC031A" w:rsidRPr="00D23D0D" w:rsidRDefault="00BC031A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ader_Update.java</w:t>
            </w:r>
          </w:p>
        </w:tc>
      </w:tr>
      <w:tr w:rsidR="00BC031A" w:rsidRPr="004B4E47" w:rsidTr="00BC031A">
        <w:tc>
          <w:tcPr>
            <w:tcW w:w="1969" w:type="dxa"/>
            <w:shd w:val="clear" w:color="auto" w:fill="1F497D"/>
          </w:tcPr>
          <w:p w:rsidR="00BC031A" w:rsidRPr="00D23D0D" w:rsidRDefault="00BC031A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Validation</w:t>
            </w:r>
          </w:p>
        </w:tc>
        <w:tc>
          <w:tcPr>
            <w:tcW w:w="7768" w:type="dxa"/>
          </w:tcPr>
          <w:p w:rsidR="00BC031A" w:rsidRPr="006D0E99" w:rsidRDefault="006D0E99" w:rsidP="006D0E9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 Leader ID format for searching</w:t>
            </w:r>
          </w:p>
        </w:tc>
      </w:tr>
      <w:tr w:rsidR="00BC031A" w:rsidRPr="004B4E47" w:rsidTr="00BC031A">
        <w:tc>
          <w:tcPr>
            <w:tcW w:w="1969" w:type="dxa"/>
            <w:shd w:val="clear" w:color="auto" w:fill="1F497D"/>
          </w:tcPr>
          <w:p w:rsidR="00BC031A" w:rsidRPr="00D23D0D" w:rsidRDefault="00BC031A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Initial values</w:t>
            </w:r>
          </w:p>
        </w:tc>
        <w:tc>
          <w:tcPr>
            <w:tcW w:w="7768" w:type="dxa"/>
          </w:tcPr>
          <w:p w:rsidR="00BC031A" w:rsidRPr="00D23D0D" w:rsidRDefault="00BC031A" w:rsidP="00706D60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C031A" w:rsidRPr="004B4E47" w:rsidTr="00BC031A">
        <w:tc>
          <w:tcPr>
            <w:tcW w:w="1969" w:type="dxa"/>
            <w:shd w:val="clear" w:color="auto" w:fill="1F497D"/>
          </w:tcPr>
          <w:p w:rsidR="00BC031A" w:rsidRPr="00D23D0D" w:rsidRDefault="00BC031A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Events</w:t>
            </w:r>
          </w:p>
        </w:tc>
        <w:tc>
          <w:tcPr>
            <w:tcW w:w="7768" w:type="dxa"/>
          </w:tcPr>
          <w:p w:rsidR="00BC031A" w:rsidRPr="00D23D0D" w:rsidRDefault="00BC031A" w:rsidP="00706D60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one record, or else error message will be showed when clicking but</w:t>
            </w:r>
            <w:r w:rsidR="006D0E99">
              <w:rPr>
                <w:rFonts w:ascii="Times New Roman" w:hAnsi="Times New Roman" w:cs="Times New Roman"/>
                <w:sz w:val="26"/>
                <w:szCs w:val="26"/>
              </w:rPr>
              <w:t>ton “Modify” or button “Delete”</w:t>
            </w:r>
          </w:p>
          <w:p w:rsidR="00BC031A" w:rsidRPr="00D23D0D" w:rsidRDefault="00BC031A" w:rsidP="00706D60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button “Delete”,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in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rmation of Leader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will be deleted in data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</w:p>
          <w:p w:rsidR="00BC031A" w:rsidRPr="00D23D0D" w:rsidRDefault="00BC031A" w:rsidP="00706D60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button “Modify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, it mo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 to Leader_Update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.java</w:t>
            </w:r>
          </w:p>
          <w:p w:rsidR="00BC031A" w:rsidRPr="00D23D0D" w:rsidRDefault="00BC031A" w:rsidP="00706D60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Search”</w:t>
            </w:r>
            <w:r w:rsidR="004238ED">
              <w:rPr>
                <w:rFonts w:ascii="Times New Roman" w:hAnsi="Times New Roman" w:cs="Times New Roman"/>
                <w:sz w:val="26"/>
                <w:szCs w:val="26"/>
              </w:rPr>
              <w:t>, information of Leader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will be searched in data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se </w:t>
            </w:r>
          </w:p>
          <w:p w:rsidR="00BC031A" w:rsidRPr="00D23D0D" w:rsidRDefault="00BC031A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04FC" w:rsidRDefault="00BC031A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77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4904FC" w:rsidRDefault="004904F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04FC" w:rsidRDefault="004904F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04FC" w:rsidRDefault="004904F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04FC" w:rsidRDefault="004904F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04FC" w:rsidRDefault="004904FC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4435" w:rsidRPr="00E01973" w:rsidRDefault="00FA4435" w:rsidP="00E01973">
      <w:pPr>
        <w:pStyle w:val="Heading2"/>
        <w:rPr>
          <w:rFonts w:ascii="Times New Roman" w:hAnsi="Times New Roman"/>
          <w:sz w:val="32"/>
          <w:szCs w:val="32"/>
        </w:rPr>
      </w:pPr>
      <w:bookmarkStart w:id="44" w:name="_Toc476042024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I.</w:t>
      </w:r>
      <w:r w:rsidR="00282036" w:rsidRPr="00E01973">
        <w:rPr>
          <w:rFonts w:ascii="Times New Roman" w:hAnsi="Times New Roman"/>
          <w:sz w:val="32"/>
          <w:szCs w:val="32"/>
          <w:u w:val="single"/>
        </w:rPr>
        <w:t>4</w:t>
      </w:r>
      <w:r w:rsidRPr="00E01973">
        <w:rPr>
          <w:rFonts w:ascii="Times New Roman" w:hAnsi="Times New Roman"/>
          <w:sz w:val="32"/>
          <w:szCs w:val="32"/>
          <w:u w:val="single"/>
        </w:rPr>
        <w:t xml:space="preserve">  Update</w:t>
      </w:r>
      <w:r w:rsidR="004238ED" w:rsidRPr="00E01973">
        <w:rPr>
          <w:rFonts w:ascii="Times New Roman" w:hAnsi="Times New Roman"/>
          <w:sz w:val="32"/>
          <w:szCs w:val="32"/>
          <w:u w:val="single"/>
        </w:rPr>
        <w:t xml:space="preserve"> Leader</w:t>
      </w:r>
      <w:bookmarkEnd w:id="44"/>
    </w:p>
    <w:p w:rsidR="004674B9" w:rsidRDefault="00E84076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0C4A61" wp14:editId="748E58C8">
            <wp:extent cx="4023360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B9" w:rsidRDefault="004674B9" w:rsidP="00E84076">
      <w:pPr>
        <w:tabs>
          <w:tab w:val="left" w:pos="6003"/>
        </w:tabs>
        <w:spacing w:beforeLines="120" w:before="288" w:afterLines="120" w:after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7765"/>
      </w:tblGrid>
      <w:tr w:rsidR="00282036" w:rsidRPr="004B4E47" w:rsidTr="00FC2269">
        <w:tc>
          <w:tcPr>
            <w:tcW w:w="1972" w:type="dxa"/>
            <w:shd w:val="clear" w:color="auto" w:fill="1F497D" w:themeFill="text2"/>
          </w:tcPr>
          <w:p w:rsidR="00282036" w:rsidRPr="00D23D0D" w:rsidRDefault="00282036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5" w:type="dxa"/>
          </w:tcPr>
          <w:p w:rsidR="00282036" w:rsidRPr="00D23D0D" w:rsidRDefault="003E4DB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="00282036">
              <w:rPr>
                <w:rFonts w:ascii="Times New Roman" w:hAnsi="Times New Roman" w:cs="Times New Roman"/>
                <w:sz w:val="26"/>
                <w:szCs w:val="26"/>
              </w:rPr>
              <w:t xml:space="preserve"> information of Leaders</w:t>
            </w:r>
            <w:r w:rsidR="00282036"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2036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282036" w:rsidRPr="00D23D0D">
              <w:rPr>
                <w:rFonts w:ascii="Times New Roman" w:hAnsi="Times New Roman" w:cs="Times New Roman"/>
                <w:sz w:val="26"/>
                <w:szCs w:val="26"/>
              </w:rPr>
              <w:t>to database</w:t>
            </w:r>
          </w:p>
        </w:tc>
      </w:tr>
      <w:tr w:rsidR="00282036" w:rsidRPr="004B4E47" w:rsidTr="00FC2269">
        <w:tc>
          <w:tcPr>
            <w:tcW w:w="1972" w:type="dxa"/>
            <w:shd w:val="clear" w:color="auto" w:fill="1F497D" w:themeFill="text2"/>
          </w:tcPr>
          <w:p w:rsidR="00282036" w:rsidRPr="00D23D0D" w:rsidRDefault="00282036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From</w:t>
            </w:r>
          </w:p>
        </w:tc>
        <w:tc>
          <w:tcPr>
            <w:tcW w:w="7765" w:type="dxa"/>
          </w:tcPr>
          <w:p w:rsidR="00282036" w:rsidRPr="00D23D0D" w:rsidRDefault="00282036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2036" w:rsidRPr="004B4E47" w:rsidTr="00FC2269">
        <w:tc>
          <w:tcPr>
            <w:tcW w:w="1972" w:type="dxa"/>
            <w:shd w:val="clear" w:color="auto" w:fill="1F497D" w:themeFill="text2"/>
          </w:tcPr>
          <w:p w:rsidR="00282036" w:rsidRPr="00D23D0D" w:rsidRDefault="00282036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to</w:t>
            </w:r>
          </w:p>
        </w:tc>
        <w:tc>
          <w:tcPr>
            <w:tcW w:w="7765" w:type="dxa"/>
          </w:tcPr>
          <w:p w:rsidR="00282036" w:rsidRPr="00D23D0D" w:rsidRDefault="00282036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2036" w:rsidRPr="004B4E47" w:rsidTr="00FC2269">
        <w:tc>
          <w:tcPr>
            <w:tcW w:w="1972" w:type="dxa"/>
            <w:shd w:val="clear" w:color="auto" w:fill="1F497D" w:themeFill="text2"/>
          </w:tcPr>
          <w:p w:rsidR="00282036" w:rsidRPr="00D23D0D" w:rsidRDefault="00282036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idation</w:t>
            </w:r>
          </w:p>
        </w:tc>
        <w:tc>
          <w:tcPr>
            <w:tcW w:w="7765" w:type="dxa"/>
          </w:tcPr>
          <w:p w:rsidR="00282036" w:rsidRPr="00D00D40" w:rsidRDefault="00282036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Leader ID</w:t>
            </w:r>
          </w:p>
          <w:p w:rsidR="00282036" w:rsidRDefault="00282036" w:rsidP="00282036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bled</w:t>
            </w:r>
          </w:p>
          <w:p w:rsidR="00282036" w:rsidRPr="00282036" w:rsidRDefault="00282036" w:rsidP="00282036">
            <w:pPr>
              <w:spacing w:beforeLines="120" w:before="288" w:afterLines="120" w:after="288" w:line="360" w:lineRule="auto"/>
              <w:ind w:left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036" w:rsidRPr="00D00D40" w:rsidRDefault="00282036" w:rsidP="00FC2269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Full Name</w:t>
            </w:r>
          </w:p>
          <w:p w:rsidR="00282036" w:rsidRPr="00D23D0D" w:rsidRDefault="00282036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282036" w:rsidRPr="00D23D0D" w:rsidRDefault="00282036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st has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mor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4 characters</w:t>
            </w:r>
          </w:p>
          <w:p w:rsidR="00282036" w:rsidRDefault="00282036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Must uppercase first letter</w:t>
            </w:r>
          </w:p>
          <w:p w:rsidR="00282036" w:rsidRPr="00D26049" w:rsidRDefault="00282036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6049">
              <w:rPr>
                <w:rFonts w:ascii="Times New Roman" w:hAnsi="Times New Roman" w:cs="Times New Roman"/>
                <w:sz w:val="26"/>
                <w:szCs w:val="26"/>
              </w:rPr>
              <w:t>Al least one white spa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er word</w:t>
            </w:r>
          </w:p>
          <w:p w:rsidR="00282036" w:rsidRPr="00D00D40" w:rsidRDefault="00282036" w:rsidP="00FC2269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Day of Birth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format “yyyy-mm-dd”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tween 18 – 30 years old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including white space</w:t>
            </w:r>
          </w:p>
          <w:p w:rsidR="00282036" w:rsidRDefault="00282036" w:rsidP="00FC2269">
            <w:pPr>
              <w:pStyle w:val="ListParagraph"/>
              <w:spacing w:beforeLines="120" w:before="288" w:afterLines="120" w:after="288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036" w:rsidRPr="00D00D40" w:rsidRDefault="00282036" w:rsidP="00FC2269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Phone:</w:t>
            </w:r>
          </w:p>
          <w:p w:rsidR="00282036" w:rsidRPr="00D00D40" w:rsidRDefault="00282036" w:rsidP="00FC2269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tween 10 – 15 digits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 format “0XXXXXXXXX”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including white space</w:t>
            </w:r>
          </w:p>
          <w:p w:rsidR="00282036" w:rsidRPr="002A3B7F" w:rsidRDefault="00282036" w:rsidP="00FC2269">
            <w:pPr>
              <w:pStyle w:val="ListParagraph"/>
              <w:spacing w:beforeLines="120" w:before="288" w:afterLines="120" w:after="288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036" w:rsidRPr="00D00D40" w:rsidRDefault="00282036" w:rsidP="00FC2269">
            <w:pPr>
              <w:pStyle w:val="ListParagraph"/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  <w:p w:rsidR="00282036" w:rsidRPr="00D23D0D" w:rsidRDefault="00282036" w:rsidP="00FC2269">
            <w:pPr>
              <w:pStyle w:val="ListParagraph"/>
              <w:numPr>
                <w:ilvl w:val="0"/>
                <w:numId w:val="23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ail format “xxxx@xxxx.com”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28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including white space</w:t>
            </w:r>
          </w:p>
          <w:p w:rsidR="00282036" w:rsidRPr="00D00D40" w:rsidRDefault="00282036" w:rsidP="00FC2269">
            <w:pPr>
              <w:pStyle w:val="ListParagraph"/>
              <w:spacing w:beforeLines="120" w:before="288" w:afterLines="120" w:after="288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036" w:rsidRPr="00D00D40" w:rsidRDefault="00282036" w:rsidP="00FC2269">
            <w:pPr>
              <w:pStyle w:val="ListParagraph"/>
              <w:numPr>
                <w:ilvl w:val="0"/>
                <w:numId w:val="29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Username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bled</w:t>
            </w:r>
          </w:p>
          <w:p w:rsidR="00282036" w:rsidRPr="00D23D0D" w:rsidRDefault="00282036" w:rsidP="00FC2269">
            <w:pPr>
              <w:pStyle w:val="ListParagraph"/>
              <w:spacing w:beforeLines="120" w:before="288" w:afterLines="120" w:after="288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036" w:rsidRPr="00D23D0D" w:rsidRDefault="00282036" w:rsidP="00FC2269">
            <w:pPr>
              <w:pStyle w:val="ListParagraph"/>
              <w:numPr>
                <w:ilvl w:val="0"/>
                <w:numId w:val="31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00D40">
              <w:rPr>
                <w:rFonts w:ascii="Times New Roman" w:hAnsi="Times New Roman" w:cs="Times New Roman"/>
                <w:b/>
                <w:sz w:val="26"/>
                <w:szCs w:val="26"/>
              </w:rPr>
              <w:t>Password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2036" w:rsidRDefault="00282036" w:rsidP="00FC2269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including white space</w:t>
            </w:r>
          </w:p>
          <w:p w:rsidR="00574300" w:rsidRDefault="00282036" w:rsidP="00574300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st have more than 4 characters</w:t>
            </w:r>
          </w:p>
          <w:p w:rsidR="006D0E99" w:rsidRDefault="006D0E99" w:rsidP="006D0E99">
            <w:pPr>
              <w:pStyle w:val="ListParagraph"/>
              <w:spacing w:beforeLines="120" w:before="288" w:afterLines="120" w:after="288"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0E99" w:rsidRPr="00D00D40" w:rsidRDefault="006D0E99" w:rsidP="006D0E99">
            <w:pPr>
              <w:pStyle w:val="ListParagraph"/>
              <w:numPr>
                <w:ilvl w:val="0"/>
                <w:numId w:val="29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op ID</w:t>
            </w:r>
          </w:p>
          <w:p w:rsidR="006D0E99" w:rsidRPr="006D0E99" w:rsidRDefault="006D0E99" w:rsidP="006D0E99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ind w:left="720"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bled</w:t>
            </w:r>
          </w:p>
          <w:p w:rsidR="00574300" w:rsidRPr="00574300" w:rsidRDefault="00574300" w:rsidP="00574300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ck button “Add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all infor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on will be checked validation</w:t>
            </w:r>
          </w:p>
        </w:tc>
      </w:tr>
      <w:tr w:rsidR="00282036" w:rsidRPr="004B4E47" w:rsidTr="00FC2269">
        <w:trPr>
          <w:trHeight w:val="422"/>
        </w:trPr>
        <w:tc>
          <w:tcPr>
            <w:tcW w:w="1972" w:type="dxa"/>
            <w:shd w:val="clear" w:color="auto" w:fill="1F497D" w:themeFill="text2"/>
          </w:tcPr>
          <w:p w:rsidR="00282036" w:rsidRPr="00D23D0D" w:rsidRDefault="00282036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Initial values</w:t>
            </w:r>
          </w:p>
        </w:tc>
        <w:tc>
          <w:tcPr>
            <w:tcW w:w="7765" w:type="dxa"/>
          </w:tcPr>
          <w:p w:rsidR="006D0E99" w:rsidRDefault="006D0E99" w:rsidP="00FC2269">
            <w:pPr>
              <w:pStyle w:val="ListParagraph"/>
              <w:numPr>
                <w:ilvl w:val="0"/>
                <w:numId w:val="22"/>
              </w:num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 of Leader was chosen from Leader_View</w:t>
            </w:r>
          </w:p>
          <w:p w:rsidR="006D0E99" w:rsidRDefault="006D0E99" w:rsidP="00FC2269">
            <w:pPr>
              <w:pStyle w:val="ListParagraph"/>
              <w:numPr>
                <w:ilvl w:val="0"/>
                <w:numId w:val="22"/>
              </w:num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name of Leader was chosen from Leader_View</w:t>
            </w:r>
          </w:p>
          <w:p w:rsidR="00282036" w:rsidRPr="002A3B7F" w:rsidRDefault="00282036" w:rsidP="006D0E99">
            <w:pPr>
              <w:pStyle w:val="ListParagraph"/>
              <w:numPr>
                <w:ilvl w:val="0"/>
                <w:numId w:val="22"/>
              </w:num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hop ID </w:t>
            </w:r>
            <w:r w:rsidR="006D0E99">
              <w:rPr>
                <w:rFonts w:ascii="Times New Roman" w:hAnsi="Times New Roman" w:cs="Times New Roman"/>
                <w:sz w:val="26"/>
                <w:szCs w:val="26"/>
              </w:rPr>
              <w:t>of Leader was chosen from Leade_View</w:t>
            </w:r>
          </w:p>
        </w:tc>
      </w:tr>
      <w:tr w:rsidR="00282036" w:rsidRPr="004B4E47" w:rsidTr="00FC2269">
        <w:tc>
          <w:tcPr>
            <w:tcW w:w="1972" w:type="dxa"/>
            <w:shd w:val="clear" w:color="auto" w:fill="1F497D" w:themeFill="text2"/>
          </w:tcPr>
          <w:p w:rsidR="00282036" w:rsidRPr="00D23D0D" w:rsidRDefault="00282036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Events</w:t>
            </w:r>
          </w:p>
        </w:tc>
        <w:tc>
          <w:tcPr>
            <w:tcW w:w="7765" w:type="dxa"/>
          </w:tcPr>
          <w:p w:rsidR="00282036" w:rsidRDefault="00282036" w:rsidP="00FC2269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Load”, image will be loaded for preview</w:t>
            </w:r>
          </w:p>
          <w:p w:rsidR="00282036" w:rsidRPr="00282036" w:rsidRDefault="00282036" w:rsidP="00282036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button “Modify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l information will be updated Leader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in database</w:t>
            </w:r>
          </w:p>
        </w:tc>
      </w:tr>
    </w:tbl>
    <w:p w:rsidR="004674B9" w:rsidRDefault="004674B9" w:rsidP="00706D60">
      <w:pPr>
        <w:tabs>
          <w:tab w:val="left" w:pos="6003"/>
        </w:tabs>
        <w:spacing w:beforeLines="120" w:before="288" w:afterLines="120" w:after="288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1A7001" w:rsidRDefault="00577CBD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A7001" w:rsidRPr="00E01973" w:rsidRDefault="001A7001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45" w:name="_Toc476042025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I.5 Change Password</w:t>
      </w:r>
      <w:bookmarkEnd w:id="45"/>
    </w:p>
    <w:p w:rsidR="001A7001" w:rsidRDefault="001A7001" w:rsidP="001A7001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13F0DFEE" wp14:editId="1ACB56E6">
            <wp:extent cx="3933825" cy="3648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768"/>
      </w:tblGrid>
      <w:tr w:rsidR="001A7001" w:rsidRPr="004B4E47" w:rsidTr="004D2D0F">
        <w:tc>
          <w:tcPr>
            <w:tcW w:w="1969" w:type="dxa"/>
            <w:shd w:val="clear" w:color="auto" w:fill="1F497D"/>
          </w:tcPr>
          <w:p w:rsidR="001A7001" w:rsidRPr="00D23D0D" w:rsidRDefault="001A7001" w:rsidP="004D2D0F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8" w:type="dxa"/>
          </w:tcPr>
          <w:p w:rsidR="001A7001" w:rsidRPr="00D23D0D" w:rsidRDefault="001A7001" w:rsidP="004D2D0F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information of Shop into database</w:t>
            </w:r>
          </w:p>
        </w:tc>
      </w:tr>
      <w:tr w:rsidR="001A7001" w:rsidRPr="004B4E47" w:rsidTr="004D2D0F">
        <w:tc>
          <w:tcPr>
            <w:tcW w:w="1969" w:type="dxa"/>
            <w:shd w:val="clear" w:color="auto" w:fill="1F497D"/>
          </w:tcPr>
          <w:p w:rsidR="001A7001" w:rsidRPr="00D23D0D" w:rsidRDefault="001A7001" w:rsidP="004D2D0F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From</w:t>
            </w:r>
          </w:p>
        </w:tc>
        <w:tc>
          <w:tcPr>
            <w:tcW w:w="7768" w:type="dxa"/>
          </w:tcPr>
          <w:p w:rsidR="001A7001" w:rsidRPr="00D23D0D" w:rsidRDefault="001A7001" w:rsidP="004D2D0F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001" w:rsidRPr="004B4E47" w:rsidTr="004D2D0F">
        <w:tc>
          <w:tcPr>
            <w:tcW w:w="1969" w:type="dxa"/>
            <w:shd w:val="clear" w:color="auto" w:fill="1F497D"/>
          </w:tcPr>
          <w:p w:rsidR="001A7001" w:rsidRPr="00D23D0D" w:rsidRDefault="001A7001" w:rsidP="004D2D0F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to</w:t>
            </w:r>
          </w:p>
        </w:tc>
        <w:tc>
          <w:tcPr>
            <w:tcW w:w="7768" w:type="dxa"/>
          </w:tcPr>
          <w:p w:rsidR="001A7001" w:rsidRPr="00D23D0D" w:rsidRDefault="001A7001" w:rsidP="004D2D0F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7001" w:rsidRPr="004B4E47" w:rsidTr="004D2D0F">
        <w:tc>
          <w:tcPr>
            <w:tcW w:w="1969" w:type="dxa"/>
            <w:shd w:val="clear" w:color="auto" w:fill="1F497D"/>
          </w:tcPr>
          <w:p w:rsidR="001A7001" w:rsidRPr="00D23D0D" w:rsidRDefault="001A7001" w:rsidP="004D2D0F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Validation</w:t>
            </w:r>
          </w:p>
        </w:tc>
        <w:tc>
          <w:tcPr>
            <w:tcW w:w="7768" w:type="dxa"/>
          </w:tcPr>
          <w:p w:rsidR="001A7001" w:rsidRPr="00FD1F30" w:rsidRDefault="001A7001" w:rsidP="004D2D0F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ld Password</w:t>
            </w:r>
          </w:p>
          <w:p w:rsidR="001A7001" w:rsidRDefault="001A7001" w:rsidP="004D2D0F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1A7001" w:rsidRPr="00D23D0D" w:rsidRDefault="001A7001" w:rsidP="004D2D0F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ust be the same with the reference in database </w:t>
            </w:r>
          </w:p>
          <w:p w:rsidR="001A7001" w:rsidRPr="00FD1F30" w:rsidRDefault="001A7001" w:rsidP="004D2D0F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ew Password</w:t>
            </w:r>
          </w:p>
          <w:p w:rsidR="001A7001" w:rsidRPr="00D23D0D" w:rsidRDefault="001A7001" w:rsidP="004D2D0F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1A7001" w:rsidRPr="00D23D0D" w:rsidRDefault="00EF79AE" w:rsidP="004D2D0F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including white space</w:t>
            </w:r>
          </w:p>
          <w:p w:rsidR="001A7001" w:rsidRDefault="001A7001" w:rsidP="004D2D0F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4238ED">
              <w:rPr>
                <w:rFonts w:ascii="Times New Roman" w:hAnsi="Times New Roman" w:cs="Times New Roman"/>
                <w:sz w:val="26"/>
                <w:szCs w:val="26"/>
              </w:rPr>
              <w:t>Al</w:t>
            </w:r>
            <w:r w:rsidR="00EF79AE">
              <w:rPr>
                <w:rFonts w:ascii="Times New Roman" w:hAnsi="Times New Roman" w:cs="Times New Roman"/>
                <w:sz w:val="26"/>
                <w:szCs w:val="26"/>
              </w:rPr>
              <w:t xml:space="preserve"> least 4 characters</w:t>
            </w:r>
          </w:p>
          <w:p w:rsidR="001A7001" w:rsidRPr="00FD1F30" w:rsidRDefault="00EF79AE" w:rsidP="004D2D0F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type Password</w:t>
            </w:r>
          </w:p>
          <w:p w:rsidR="001A7001" w:rsidRDefault="001A7001" w:rsidP="004D2D0F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1A7001" w:rsidRPr="00EF79AE" w:rsidRDefault="00EF79AE" w:rsidP="00EF79AE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same with the new one</w:t>
            </w:r>
          </w:p>
        </w:tc>
      </w:tr>
      <w:tr w:rsidR="001A7001" w:rsidRPr="004B4E47" w:rsidTr="004D2D0F">
        <w:tc>
          <w:tcPr>
            <w:tcW w:w="1969" w:type="dxa"/>
            <w:shd w:val="clear" w:color="auto" w:fill="1F497D"/>
          </w:tcPr>
          <w:p w:rsidR="001A7001" w:rsidRPr="00D23D0D" w:rsidRDefault="001A7001" w:rsidP="004D2D0F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Initial values</w:t>
            </w:r>
          </w:p>
        </w:tc>
        <w:tc>
          <w:tcPr>
            <w:tcW w:w="7768" w:type="dxa"/>
          </w:tcPr>
          <w:p w:rsidR="001A7001" w:rsidRPr="00D26049" w:rsidRDefault="00EF79AE" w:rsidP="004D2D0F">
            <w:pPr>
              <w:pStyle w:val="ListParagraph"/>
              <w:numPr>
                <w:ilvl w:val="0"/>
                <w:numId w:val="35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name corresponding with each account</w:t>
            </w:r>
          </w:p>
        </w:tc>
      </w:tr>
      <w:tr w:rsidR="001A7001" w:rsidRPr="004B4E47" w:rsidTr="004D2D0F">
        <w:tc>
          <w:tcPr>
            <w:tcW w:w="1969" w:type="dxa"/>
            <w:shd w:val="clear" w:color="auto" w:fill="1F497D"/>
          </w:tcPr>
          <w:p w:rsidR="001A7001" w:rsidRPr="00D23D0D" w:rsidRDefault="001A7001" w:rsidP="004D2D0F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Events</w:t>
            </w:r>
          </w:p>
        </w:tc>
        <w:tc>
          <w:tcPr>
            <w:tcW w:w="7768" w:type="dxa"/>
          </w:tcPr>
          <w:p w:rsidR="001A7001" w:rsidRPr="00EF79AE" w:rsidRDefault="00EF79AE" w:rsidP="00EF79AE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Change Password</w:t>
            </w:r>
            <w:r w:rsidR="001A7001">
              <w:rPr>
                <w:rFonts w:ascii="Times New Roman" w:hAnsi="Times New Roman" w:cs="Times New Roman"/>
                <w:sz w:val="26"/>
                <w:szCs w:val="26"/>
              </w:rPr>
              <w:t xml:space="preserve">”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e old wil be replaced with the new one</w:t>
            </w:r>
          </w:p>
        </w:tc>
      </w:tr>
    </w:tbl>
    <w:p w:rsidR="00EF79AE" w:rsidRDefault="00EF79AE" w:rsidP="00EF79AE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238ED" w:rsidRPr="00E01973" w:rsidRDefault="00EF79AE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b w:val="0"/>
          <w:sz w:val="32"/>
          <w:szCs w:val="32"/>
          <w:u w:val="single"/>
        </w:rPr>
        <w:br w:type="page"/>
      </w:r>
      <w:bookmarkStart w:id="46" w:name="_Toc476042026"/>
      <w:r w:rsidR="001A7001" w:rsidRPr="00E01973">
        <w:rPr>
          <w:rFonts w:ascii="Times New Roman" w:hAnsi="Times New Roman"/>
          <w:sz w:val="32"/>
          <w:szCs w:val="32"/>
          <w:u w:val="single"/>
        </w:rPr>
        <w:lastRenderedPageBreak/>
        <w:t>I.6</w:t>
      </w:r>
      <w:r w:rsidR="00FC2269" w:rsidRPr="00E01973">
        <w:rPr>
          <w:rFonts w:ascii="Times New Roman" w:hAnsi="Times New Roman"/>
          <w:sz w:val="32"/>
          <w:szCs w:val="32"/>
          <w:u w:val="single"/>
        </w:rPr>
        <w:t xml:space="preserve"> Add</w:t>
      </w:r>
      <w:r w:rsidR="004238ED" w:rsidRPr="00E01973">
        <w:rPr>
          <w:rFonts w:ascii="Times New Roman" w:hAnsi="Times New Roman"/>
          <w:sz w:val="32"/>
          <w:szCs w:val="32"/>
          <w:u w:val="single"/>
        </w:rPr>
        <w:t xml:space="preserve"> Shop</w:t>
      </w:r>
      <w:bookmarkEnd w:id="46"/>
    </w:p>
    <w:p w:rsidR="009834F6" w:rsidRDefault="001A7001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05D17A31" wp14:editId="50496BF6">
            <wp:extent cx="621792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768"/>
      </w:tblGrid>
      <w:tr w:rsidR="004238ED" w:rsidRPr="004B4E47" w:rsidTr="004238ED">
        <w:tc>
          <w:tcPr>
            <w:tcW w:w="1969" w:type="dxa"/>
            <w:shd w:val="clear" w:color="auto" w:fill="1F497D"/>
          </w:tcPr>
          <w:p w:rsidR="004238ED" w:rsidRPr="00D23D0D" w:rsidRDefault="004238ED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8" w:type="dxa"/>
          </w:tcPr>
          <w:p w:rsidR="004238ED" w:rsidRPr="00D23D0D" w:rsidRDefault="00FD1F30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information of Shop into database</w:t>
            </w:r>
          </w:p>
        </w:tc>
      </w:tr>
      <w:tr w:rsidR="004238ED" w:rsidRPr="004B4E47" w:rsidTr="004238ED">
        <w:tc>
          <w:tcPr>
            <w:tcW w:w="1969" w:type="dxa"/>
            <w:shd w:val="clear" w:color="auto" w:fill="1F497D"/>
          </w:tcPr>
          <w:p w:rsidR="004238ED" w:rsidRPr="00D23D0D" w:rsidRDefault="004238ED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From</w:t>
            </w:r>
          </w:p>
        </w:tc>
        <w:tc>
          <w:tcPr>
            <w:tcW w:w="7768" w:type="dxa"/>
          </w:tcPr>
          <w:p w:rsidR="004238ED" w:rsidRPr="00D23D0D" w:rsidRDefault="004238ED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8ED" w:rsidRPr="004B4E47" w:rsidTr="004238ED">
        <w:tc>
          <w:tcPr>
            <w:tcW w:w="1969" w:type="dxa"/>
            <w:shd w:val="clear" w:color="auto" w:fill="1F497D"/>
          </w:tcPr>
          <w:p w:rsidR="004238ED" w:rsidRPr="00D23D0D" w:rsidRDefault="004238ED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to</w:t>
            </w:r>
          </w:p>
        </w:tc>
        <w:tc>
          <w:tcPr>
            <w:tcW w:w="7768" w:type="dxa"/>
          </w:tcPr>
          <w:p w:rsidR="004238ED" w:rsidRPr="00D23D0D" w:rsidRDefault="004238ED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38ED" w:rsidRPr="004B4E47" w:rsidTr="004238ED">
        <w:tc>
          <w:tcPr>
            <w:tcW w:w="1969" w:type="dxa"/>
            <w:shd w:val="clear" w:color="auto" w:fill="1F497D"/>
          </w:tcPr>
          <w:p w:rsidR="004238ED" w:rsidRPr="00D23D0D" w:rsidRDefault="004238ED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Validation</w:t>
            </w:r>
          </w:p>
        </w:tc>
        <w:tc>
          <w:tcPr>
            <w:tcW w:w="7768" w:type="dxa"/>
          </w:tcPr>
          <w:p w:rsidR="004238ED" w:rsidRPr="00FD1F30" w:rsidRDefault="004238ED" w:rsidP="00706D60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F30">
              <w:rPr>
                <w:rFonts w:ascii="Times New Roman" w:hAnsi="Times New Roman" w:cs="Times New Roman"/>
                <w:b/>
                <w:sz w:val="26"/>
                <w:szCs w:val="26"/>
              </w:rPr>
              <w:t>Shop ID</w:t>
            </w:r>
          </w:p>
          <w:p w:rsidR="004238ED" w:rsidRPr="00D23D0D" w:rsidRDefault="004238ED" w:rsidP="00706D60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4238ED" w:rsidRPr="00D23D0D" w:rsidRDefault="00FD1F30" w:rsidP="00706D60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p ID format: SXXX</w:t>
            </w:r>
          </w:p>
          <w:p w:rsidR="004238ED" w:rsidRDefault="00D26049" w:rsidP="00706D60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p</w:t>
            </w:r>
            <w:r w:rsidR="004238ED"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  <w:r w:rsidR="004238ED">
              <w:rPr>
                <w:rFonts w:ascii="Times New Roman" w:hAnsi="Times New Roman" w:cs="Times New Roman"/>
                <w:sz w:val="26"/>
                <w:szCs w:val="26"/>
              </w:rPr>
              <w:t xml:space="preserve"> is not already existed</w:t>
            </w:r>
          </w:p>
          <w:p w:rsidR="004238ED" w:rsidRPr="00FD1F30" w:rsidRDefault="004238ED" w:rsidP="00706D60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F30">
              <w:rPr>
                <w:rFonts w:ascii="Times New Roman" w:hAnsi="Times New Roman" w:cs="Times New Roman"/>
                <w:b/>
                <w:sz w:val="26"/>
                <w:szCs w:val="26"/>
              </w:rPr>
              <w:t>Location</w:t>
            </w:r>
          </w:p>
          <w:p w:rsidR="004238ED" w:rsidRPr="00D23D0D" w:rsidRDefault="004238ED" w:rsidP="00706D6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4238ED" w:rsidRPr="00D23D0D" w:rsidRDefault="004238ED" w:rsidP="00706D6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st has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mor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4 characters</w:t>
            </w:r>
          </w:p>
          <w:p w:rsidR="00EA3248" w:rsidRDefault="004238ED" w:rsidP="00706D6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4238ED">
              <w:rPr>
                <w:rFonts w:ascii="Times New Roman" w:hAnsi="Times New Roman" w:cs="Times New Roman"/>
                <w:sz w:val="26"/>
                <w:szCs w:val="26"/>
              </w:rPr>
              <w:t>Al least one white space</w:t>
            </w:r>
            <w:r w:rsidR="00D26049">
              <w:rPr>
                <w:rFonts w:ascii="Times New Roman" w:hAnsi="Times New Roman" w:cs="Times New Roman"/>
                <w:sz w:val="26"/>
                <w:szCs w:val="26"/>
              </w:rPr>
              <w:t xml:space="preserve"> per word</w:t>
            </w:r>
          </w:p>
          <w:p w:rsidR="00FD1F30" w:rsidRPr="00FD1F30" w:rsidRDefault="00FD1F30" w:rsidP="00FD1F30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oal</w:t>
            </w:r>
          </w:p>
          <w:p w:rsidR="00FD1F30" w:rsidRPr="00D23D0D" w:rsidRDefault="00FD1F30" w:rsidP="00FD1F3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FD1F30" w:rsidRDefault="00045337" w:rsidP="00FD1F3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git format</w:t>
            </w:r>
          </w:p>
          <w:p w:rsidR="00FD1F30" w:rsidRDefault="00E93924" w:rsidP="00FD1F3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 least</w:t>
            </w:r>
            <w:r w:rsidR="00FD1F30">
              <w:rPr>
                <w:rFonts w:ascii="Times New Roman" w:hAnsi="Times New Roman" w:cs="Times New Roman"/>
                <w:sz w:val="26"/>
                <w:szCs w:val="26"/>
              </w:rPr>
              <w:t xml:space="preserve"> 500,000VND</w:t>
            </w:r>
          </w:p>
          <w:p w:rsidR="00FD1F30" w:rsidRPr="00FD1F30" w:rsidRDefault="00FD1F30" w:rsidP="00FD1F30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ype for Sale</w:t>
            </w:r>
          </w:p>
          <w:p w:rsidR="00FD1F30" w:rsidRDefault="00FD1F30" w:rsidP="00FD1F3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oose at least one from Type of Product</w:t>
            </w:r>
          </w:p>
          <w:p w:rsidR="00FD1F30" w:rsidRDefault="00FD1F30" w:rsidP="00FD1F3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ck button “New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 label wil change into “Save”</w:t>
            </w:r>
          </w:p>
          <w:p w:rsidR="00FD1F30" w:rsidRDefault="00FD1F30" w:rsidP="00FD1F3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ck button “Save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all infor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on will be checked validation</w:t>
            </w:r>
          </w:p>
          <w:p w:rsidR="00045337" w:rsidRPr="00FD1F30" w:rsidRDefault="00045337" w:rsidP="00FD1F3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fields are set disabled for the first launch</w:t>
            </w:r>
          </w:p>
        </w:tc>
      </w:tr>
      <w:tr w:rsidR="004238ED" w:rsidRPr="004B4E47" w:rsidTr="004238ED">
        <w:tc>
          <w:tcPr>
            <w:tcW w:w="1969" w:type="dxa"/>
            <w:shd w:val="clear" w:color="auto" w:fill="1F497D"/>
          </w:tcPr>
          <w:p w:rsidR="004238ED" w:rsidRPr="00D23D0D" w:rsidRDefault="004238ED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lastRenderedPageBreak/>
              <w:t>Initial values</w:t>
            </w:r>
          </w:p>
        </w:tc>
        <w:tc>
          <w:tcPr>
            <w:tcW w:w="7768" w:type="dxa"/>
          </w:tcPr>
          <w:p w:rsidR="004238ED" w:rsidRPr="00D26049" w:rsidRDefault="00FD1F30" w:rsidP="00706D60">
            <w:pPr>
              <w:pStyle w:val="ListParagraph"/>
              <w:numPr>
                <w:ilvl w:val="0"/>
                <w:numId w:val="35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type of product will be showed</w:t>
            </w:r>
          </w:p>
        </w:tc>
      </w:tr>
      <w:tr w:rsidR="004238ED" w:rsidRPr="004B4E47" w:rsidTr="004238ED">
        <w:tc>
          <w:tcPr>
            <w:tcW w:w="1969" w:type="dxa"/>
            <w:shd w:val="clear" w:color="auto" w:fill="1F497D"/>
          </w:tcPr>
          <w:p w:rsidR="004238ED" w:rsidRPr="00D23D0D" w:rsidRDefault="004238ED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Events</w:t>
            </w:r>
          </w:p>
        </w:tc>
        <w:tc>
          <w:tcPr>
            <w:tcW w:w="7768" w:type="dxa"/>
          </w:tcPr>
          <w:p w:rsidR="00FD1F30" w:rsidRDefault="00FD1F30" w:rsidP="00706D60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Save</w:t>
            </w:r>
            <w:r w:rsidR="004238ED">
              <w:rPr>
                <w:rFonts w:ascii="Times New Roman" w:hAnsi="Times New Roman" w:cs="Times New Roman"/>
                <w:sz w:val="26"/>
                <w:szCs w:val="26"/>
              </w:rPr>
              <w:t>”, information of Sho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ill be inserted</w:t>
            </w:r>
            <w:r w:rsidR="004238ED"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="004238ED"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datab</w:t>
            </w:r>
            <w:r w:rsidR="004238ED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4238ED" w:rsidRPr="00D23D0D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</w:p>
          <w:p w:rsidR="004238ED" w:rsidRDefault="004238ED" w:rsidP="00FD1F30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1F30">
              <w:rPr>
                <w:rFonts w:ascii="Times New Roman" w:hAnsi="Times New Roman" w:cs="Times New Roman"/>
                <w:sz w:val="26"/>
                <w:szCs w:val="26"/>
              </w:rPr>
              <w:t>Click “View”</w:t>
            </w:r>
            <w:r w:rsidR="003E4DBB">
              <w:rPr>
                <w:rFonts w:ascii="Times New Roman" w:hAnsi="Times New Roman" w:cs="Times New Roman"/>
                <w:sz w:val="26"/>
                <w:szCs w:val="26"/>
              </w:rPr>
              <w:t xml:space="preserve"> leads app to Shop View window</w:t>
            </w:r>
          </w:p>
          <w:p w:rsidR="00BE2A3B" w:rsidRDefault="00BE2A3B" w:rsidP="00FD1F30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a type from product table, then click “+” for adding type for sale</w:t>
            </w:r>
            <w:r w:rsidR="004B10F4">
              <w:rPr>
                <w:rFonts w:ascii="Times New Roman" w:hAnsi="Times New Roman" w:cs="Times New Roman"/>
                <w:sz w:val="26"/>
                <w:szCs w:val="26"/>
              </w:rPr>
              <w:t>, that</w:t>
            </w:r>
            <w:r w:rsidR="009B6CDB">
              <w:rPr>
                <w:rFonts w:ascii="Times New Roman" w:hAnsi="Times New Roman" w:cs="Times New Roman"/>
                <w:sz w:val="26"/>
                <w:szCs w:val="26"/>
              </w:rPr>
              <w:t xml:space="preserve"> type will move from List to S</w:t>
            </w:r>
            <w:r w:rsidR="004B10F4">
              <w:rPr>
                <w:rFonts w:ascii="Times New Roman" w:hAnsi="Times New Roman" w:cs="Times New Roman"/>
                <w:sz w:val="26"/>
                <w:szCs w:val="26"/>
              </w:rPr>
              <w:t>ale</w:t>
            </w:r>
          </w:p>
          <w:p w:rsidR="00BE2A3B" w:rsidRPr="00FD1F30" w:rsidRDefault="00BE2A3B" w:rsidP="00FD1F30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a type from Sale, then click “-” for removing type for sale</w:t>
            </w:r>
            <w:r w:rsidR="004B10F4">
              <w:rPr>
                <w:rFonts w:ascii="Times New Roman" w:hAnsi="Times New Roman" w:cs="Times New Roman"/>
                <w:sz w:val="26"/>
                <w:szCs w:val="26"/>
              </w:rPr>
              <w:t>, th</w:t>
            </w:r>
            <w:r w:rsidR="009B6CDB">
              <w:rPr>
                <w:rFonts w:ascii="Times New Roman" w:hAnsi="Times New Roman" w:cs="Times New Roman"/>
                <w:sz w:val="26"/>
                <w:szCs w:val="26"/>
              </w:rPr>
              <w:t>at type will move from Sale to L</w:t>
            </w:r>
            <w:r w:rsidR="004B10F4">
              <w:rPr>
                <w:rFonts w:ascii="Times New Roman" w:hAnsi="Times New Roman" w:cs="Times New Roman"/>
                <w:sz w:val="26"/>
                <w:szCs w:val="26"/>
              </w:rPr>
              <w:t>ist</w:t>
            </w:r>
          </w:p>
        </w:tc>
      </w:tr>
    </w:tbl>
    <w:p w:rsidR="00BE2A3B" w:rsidRDefault="00BE2A3B" w:rsidP="00BE2A3B">
      <w:pPr>
        <w:spacing w:beforeLines="120" w:before="288" w:afterLines="120" w:after="28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2A3B" w:rsidRDefault="00BE2A3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4238ED" w:rsidRPr="00E01973" w:rsidRDefault="001A7001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47" w:name="_Toc476042027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I.7</w:t>
      </w:r>
      <w:r w:rsidR="0039366D" w:rsidRPr="00E01973">
        <w:rPr>
          <w:rFonts w:ascii="Times New Roman" w:hAnsi="Times New Roman"/>
          <w:sz w:val="32"/>
          <w:szCs w:val="32"/>
          <w:u w:val="single"/>
        </w:rPr>
        <w:t xml:space="preserve"> </w:t>
      </w:r>
      <w:r w:rsidR="003E4DBB" w:rsidRPr="00E01973">
        <w:rPr>
          <w:rFonts w:ascii="Times New Roman" w:hAnsi="Times New Roman"/>
          <w:sz w:val="32"/>
          <w:szCs w:val="32"/>
          <w:u w:val="single"/>
        </w:rPr>
        <w:t>View Shop</w:t>
      </w:r>
      <w:bookmarkEnd w:id="47"/>
    </w:p>
    <w:p w:rsidR="00570BA0" w:rsidRDefault="001A7001" w:rsidP="001A7001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2BBFA51E" wp14:editId="722E4730">
            <wp:extent cx="5934075" cy="4238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768"/>
      </w:tblGrid>
      <w:tr w:rsidR="003E4DBB" w:rsidRPr="004B4E47" w:rsidTr="00FC2269">
        <w:tc>
          <w:tcPr>
            <w:tcW w:w="1969" w:type="dxa"/>
            <w:shd w:val="clear" w:color="auto" w:fill="1F497D"/>
          </w:tcPr>
          <w:p w:rsidR="003E4DBB" w:rsidRPr="00D23D0D" w:rsidRDefault="003E4DB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8" w:type="dxa"/>
          </w:tcPr>
          <w:p w:rsidR="003E4DBB" w:rsidRPr="00D23D0D" w:rsidRDefault="003E4DB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View 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arch information of Shop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in database</w:t>
            </w:r>
          </w:p>
        </w:tc>
      </w:tr>
      <w:tr w:rsidR="003E4DBB" w:rsidRPr="004B4E47" w:rsidTr="00FC2269">
        <w:tc>
          <w:tcPr>
            <w:tcW w:w="1969" w:type="dxa"/>
            <w:shd w:val="clear" w:color="auto" w:fill="1F497D"/>
          </w:tcPr>
          <w:p w:rsidR="003E4DBB" w:rsidRPr="00D23D0D" w:rsidRDefault="003E4DB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From</w:t>
            </w:r>
          </w:p>
        </w:tc>
        <w:tc>
          <w:tcPr>
            <w:tcW w:w="7768" w:type="dxa"/>
          </w:tcPr>
          <w:p w:rsidR="003E4DBB" w:rsidRPr="00D23D0D" w:rsidRDefault="003E4DB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4DBB" w:rsidRPr="004B4E47" w:rsidTr="00FC2269">
        <w:tc>
          <w:tcPr>
            <w:tcW w:w="1969" w:type="dxa"/>
            <w:shd w:val="clear" w:color="auto" w:fill="1F497D"/>
          </w:tcPr>
          <w:p w:rsidR="003E4DBB" w:rsidRPr="00D23D0D" w:rsidRDefault="003E4DB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to</w:t>
            </w:r>
          </w:p>
        </w:tc>
        <w:tc>
          <w:tcPr>
            <w:tcW w:w="7768" w:type="dxa"/>
          </w:tcPr>
          <w:p w:rsidR="003E4DBB" w:rsidRPr="00D23D0D" w:rsidRDefault="003E4DB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p_Update.java</w:t>
            </w:r>
          </w:p>
        </w:tc>
      </w:tr>
      <w:tr w:rsidR="003E4DBB" w:rsidRPr="004B4E47" w:rsidTr="00FC2269">
        <w:tc>
          <w:tcPr>
            <w:tcW w:w="1969" w:type="dxa"/>
            <w:shd w:val="clear" w:color="auto" w:fill="1F497D"/>
          </w:tcPr>
          <w:p w:rsidR="003E4DBB" w:rsidRPr="00D23D0D" w:rsidRDefault="003E4DB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Validation</w:t>
            </w:r>
          </w:p>
        </w:tc>
        <w:tc>
          <w:tcPr>
            <w:tcW w:w="7768" w:type="dxa"/>
          </w:tcPr>
          <w:p w:rsidR="003E4DBB" w:rsidRPr="006D0E99" w:rsidRDefault="003E4DBB" w:rsidP="00FC226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 Shop ID format for searching</w:t>
            </w:r>
          </w:p>
        </w:tc>
      </w:tr>
      <w:tr w:rsidR="003E4DBB" w:rsidRPr="004B4E47" w:rsidTr="00FC2269">
        <w:tc>
          <w:tcPr>
            <w:tcW w:w="1969" w:type="dxa"/>
            <w:shd w:val="clear" w:color="auto" w:fill="1F497D"/>
          </w:tcPr>
          <w:p w:rsidR="003E4DBB" w:rsidRPr="00D23D0D" w:rsidRDefault="003E4DB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Initial values</w:t>
            </w:r>
          </w:p>
        </w:tc>
        <w:tc>
          <w:tcPr>
            <w:tcW w:w="7768" w:type="dxa"/>
          </w:tcPr>
          <w:p w:rsidR="003E4DBB" w:rsidRPr="003E4DBB" w:rsidRDefault="003E4DBB" w:rsidP="003E4DBB">
            <w:pPr>
              <w:pStyle w:val="ListParagraph"/>
              <w:numPr>
                <w:ilvl w:val="0"/>
                <w:numId w:val="52"/>
              </w:num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3E4DBB">
              <w:rPr>
                <w:rFonts w:ascii="Times New Roman" w:hAnsi="Times New Roman" w:cs="Times New Roman"/>
                <w:sz w:val="26"/>
                <w:szCs w:val="26"/>
              </w:rPr>
              <w:t>All shop information will be showed in panel Shop</w:t>
            </w:r>
          </w:p>
          <w:p w:rsidR="003E4DBB" w:rsidRPr="003E4DBB" w:rsidRDefault="003E4DBB" w:rsidP="003E4DBB">
            <w:pPr>
              <w:pStyle w:val="ListParagraph"/>
              <w:numPr>
                <w:ilvl w:val="0"/>
                <w:numId w:val="52"/>
              </w:num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 w:rsidRPr="003E4DBB">
              <w:rPr>
                <w:rFonts w:ascii="Times New Roman" w:hAnsi="Times New Roman" w:cs="Times New Roman"/>
                <w:sz w:val="26"/>
                <w:szCs w:val="26"/>
              </w:rPr>
              <w:t>Choose any one record, the product types for sale corresponding with shop will show</w:t>
            </w:r>
          </w:p>
        </w:tc>
      </w:tr>
      <w:tr w:rsidR="003E4DBB" w:rsidRPr="004B4E47" w:rsidTr="00FC2269">
        <w:tc>
          <w:tcPr>
            <w:tcW w:w="1969" w:type="dxa"/>
            <w:shd w:val="clear" w:color="auto" w:fill="1F497D"/>
          </w:tcPr>
          <w:p w:rsidR="003E4DBB" w:rsidRPr="00D23D0D" w:rsidRDefault="003E4DB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Events</w:t>
            </w:r>
          </w:p>
        </w:tc>
        <w:tc>
          <w:tcPr>
            <w:tcW w:w="7768" w:type="dxa"/>
          </w:tcPr>
          <w:p w:rsidR="003E4DBB" w:rsidRPr="00D23D0D" w:rsidRDefault="003E4DBB" w:rsidP="00FC226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one record, or else error message will be showed when clicking button “Modify” or button “Delete”</w:t>
            </w:r>
          </w:p>
          <w:p w:rsidR="003E4DBB" w:rsidRPr="00D23D0D" w:rsidRDefault="003E4DBB" w:rsidP="00FC226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button “Delete”,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in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rmation of Shop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will be deleted in data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</w:p>
          <w:p w:rsidR="003E4DBB" w:rsidRPr="00D23D0D" w:rsidRDefault="003E4DBB" w:rsidP="00FC226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button “Modify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, it mo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 to Shop_Update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.java</w:t>
            </w:r>
          </w:p>
          <w:p w:rsidR="003E4DBB" w:rsidRPr="00D23D0D" w:rsidRDefault="003E4DBB" w:rsidP="00FC226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Search”, information of Shop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will be searched in data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se </w:t>
            </w:r>
          </w:p>
          <w:p w:rsidR="003E4DBB" w:rsidRPr="00D23D0D" w:rsidRDefault="003E4DB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F7CC8" w:rsidRPr="004238ED" w:rsidRDefault="00BF7CC8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E4DBB" w:rsidRDefault="003E4DBB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27754E" w:rsidRPr="00E01973" w:rsidRDefault="001A7001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48" w:name="_Toc476042028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I.8</w:t>
      </w:r>
      <w:r w:rsidR="001978F5" w:rsidRPr="00E01973">
        <w:rPr>
          <w:rFonts w:ascii="Times New Roman" w:hAnsi="Times New Roman"/>
          <w:sz w:val="32"/>
          <w:szCs w:val="32"/>
          <w:u w:val="single"/>
        </w:rPr>
        <w:t xml:space="preserve"> Update Shop</w:t>
      </w:r>
      <w:bookmarkEnd w:id="48"/>
    </w:p>
    <w:p w:rsidR="00812F53" w:rsidRDefault="00045A4D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746DEDBA" wp14:editId="3845EAFD">
            <wp:extent cx="6181725" cy="4552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768"/>
      </w:tblGrid>
      <w:tr w:rsidR="00BE2A3B" w:rsidRPr="004B4E47" w:rsidTr="00FC2269">
        <w:tc>
          <w:tcPr>
            <w:tcW w:w="1969" w:type="dxa"/>
            <w:shd w:val="clear" w:color="auto" w:fill="1F497D"/>
          </w:tcPr>
          <w:p w:rsidR="00BE2A3B" w:rsidRPr="00D23D0D" w:rsidRDefault="00BE2A3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8" w:type="dxa"/>
          </w:tcPr>
          <w:p w:rsidR="00BE2A3B" w:rsidRPr="00D23D0D" w:rsidRDefault="00BE2A3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information of Shop into database</w:t>
            </w:r>
          </w:p>
        </w:tc>
      </w:tr>
      <w:tr w:rsidR="00BE2A3B" w:rsidRPr="004B4E47" w:rsidTr="00FC2269">
        <w:tc>
          <w:tcPr>
            <w:tcW w:w="1969" w:type="dxa"/>
            <w:shd w:val="clear" w:color="auto" w:fill="1F497D"/>
          </w:tcPr>
          <w:p w:rsidR="00BE2A3B" w:rsidRPr="00D23D0D" w:rsidRDefault="00BE2A3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From</w:t>
            </w:r>
          </w:p>
        </w:tc>
        <w:tc>
          <w:tcPr>
            <w:tcW w:w="7768" w:type="dxa"/>
          </w:tcPr>
          <w:p w:rsidR="00BE2A3B" w:rsidRPr="00D23D0D" w:rsidRDefault="00BE2A3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A3B" w:rsidRPr="004B4E47" w:rsidTr="00FC2269">
        <w:tc>
          <w:tcPr>
            <w:tcW w:w="1969" w:type="dxa"/>
            <w:shd w:val="clear" w:color="auto" w:fill="1F497D"/>
          </w:tcPr>
          <w:p w:rsidR="00BE2A3B" w:rsidRPr="00D23D0D" w:rsidRDefault="00BE2A3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to</w:t>
            </w:r>
          </w:p>
        </w:tc>
        <w:tc>
          <w:tcPr>
            <w:tcW w:w="7768" w:type="dxa"/>
          </w:tcPr>
          <w:p w:rsidR="00BE2A3B" w:rsidRPr="00D23D0D" w:rsidRDefault="00BE2A3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A3B" w:rsidRPr="004B4E47" w:rsidTr="00FC2269">
        <w:tc>
          <w:tcPr>
            <w:tcW w:w="1969" w:type="dxa"/>
            <w:shd w:val="clear" w:color="auto" w:fill="1F497D"/>
          </w:tcPr>
          <w:p w:rsidR="00BE2A3B" w:rsidRPr="00D23D0D" w:rsidRDefault="00BE2A3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Validation</w:t>
            </w:r>
          </w:p>
        </w:tc>
        <w:tc>
          <w:tcPr>
            <w:tcW w:w="7768" w:type="dxa"/>
          </w:tcPr>
          <w:p w:rsidR="00BE2A3B" w:rsidRPr="00FD1F30" w:rsidRDefault="00BE2A3B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F30">
              <w:rPr>
                <w:rFonts w:ascii="Times New Roman" w:hAnsi="Times New Roman" w:cs="Times New Roman"/>
                <w:b/>
                <w:sz w:val="26"/>
                <w:szCs w:val="26"/>
              </w:rPr>
              <w:t>Shop ID</w:t>
            </w:r>
          </w:p>
          <w:p w:rsidR="00BE2A3B" w:rsidRPr="00D23D0D" w:rsidRDefault="00BE2A3B" w:rsidP="00FC2269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bled</w:t>
            </w:r>
          </w:p>
          <w:p w:rsidR="00BE2A3B" w:rsidRPr="00FD1F30" w:rsidRDefault="00BE2A3B" w:rsidP="00FC2269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F30">
              <w:rPr>
                <w:rFonts w:ascii="Times New Roman" w:hAnsi="Times New Roman" w:cs="Times New Roman"/>
                <w:b/>
                <w:sz w:val="26"/>
                <w:szCs w:val="26"/>
              </w:rPr>
              <w:t>Location</w:t>
            </w:r>
          </w:p>
          <w:p w:rsidR="00BE2A3B" w:rsidRPr="00D23D0D" w:rsidRDefault="00BE2A3B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BE2A3B" w:rsidRPr="00D23D0D" w:rsidRDefault="00BE2A3B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st has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mor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4 characters</w:t>
            </w:r>
          </w:p>
          <w:p w:rsidR="00BE2A3B" w:rsidRDefault="00BE2A3B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4238ED">
              <w:rPr>
                <w:rFonts w:ascii="Times New Roman" w:hAnsi="Times New Roman" w:cs="Times New Roman"/>
                <w:sz w:val="26"/>
                <w:szCs w:val="26"/>
              </w:rPr>
              <w:t>Al least one white spa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er word</w:t>
            </w:r>
          </w:p>
          <w:p w:rsidR="00BE2A3B" w:rsidRPr="00FD1F30" w:rsidRDefault="00BE2A3B" w:rsidP="00FC2269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oal</w:t>
            </w:r>
          </w:p>
          <w:p w:rsidR="00BE2A3B" w:rsidRPr="00D23D0D" w:rsidRDefault="00BE2A3B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BE2A3B" w:rsidRDefault="00045337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git format</w:t>
            </w:r>
          </w:p>
          <w:p w:rsidR="00BE2A3B" w:rsidRDefault="00BE2A3B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 least 500,000VND</w:t>
            </w:r>
          </w:p>
          <w:p w:rsidR="00BE2A3B" w:rsidRPr="00FD1F30" w:rsidRDefault="00BE2A3B" w:rsidP="00FC2269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ype for Sale</w:t>
            </w:r>
          </w:p>
          <w:p w:rsidR="00BE2A3B" w:rsidRDefault="00BE2A3B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at least one from Type of Product</w:t>
            </w:r>
          </w:p>
          <w:p w:rsidR="00BE2A3B" w:rsidRDefault="00BE2A3B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ck button “Modify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 label wil change into “Save”</w:t>
            </w:r>
          </w:p>
          <w:p w:rsidR="00BE2A3B" w:rsidRPr="00FD1F30" w:rsidRDefault="00BE2A3B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ck button “Save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all infor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on will be checked validation</w:t>
            </w:r>
          </w:p>
        </w:tc>
      </w:tr>
      <w:tr w:rsidR="00BE2A3B" w:rsidRPr="004B4E47" w:rsidTr="00FC2269">
        <w:tc>
          <w:tcPr>
            <w:tcW w:w="1969" w:type="dxa"/>
            <w:shd w:val="clear" w:color="auto" w:fill="1F497D"/>
          </w:tcPr>
          <w:p w:rsidR="00BE2A3B" w:rsidRPr="00D23D0D" w:rsidRDefault="00BE2A3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lastRenderedPageBreak/>
              <w:t>Initial values</w:t>
            </w:r>
          </w:p>
        </w:tc>
        <w:tc>
          <w:tcPr>
            <w:tcW w:w="7768" w:type="dxa"/>
          </w:tcPr>
          <w:p w:rsidR="00BE2A3B" w:rsidRPr="00D26049" w:rsidRDefault="00BE2A3B" w:rsidP="00FC2269">
            <w:pPr>
              <w:pStyle w:val="ListParagraph"/>
              <w:numPr>
                <w:ilvl w:val="0"/>
                <w:numId w:val="35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type of product will be showed</w:t>
            </w:r>
          </w:p>
        </w:tc>
      </w:tr>
      <w:tr w:rsidR="00BE2A3B" w:rsidRPr="004B4E47" w:rsidTr="00FC2269">
        <w:tc>
          <w:tcPr>
            <w:tcW w:w="1969" w:type="dxa"/>
            <w:shd w:val="clear" w:color="auto" w:fill="1F497D"/>
          </w:tcPr>
          <w:p w:rsidR="00BE2A3B" w:rsidRPr="00D23D0D" w:rsidRDefault="00BE2A3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Events</w:t>
            </w:r>
          </w:p>
        </w:tc>
        <w:tc>
          <w:tcPr>
            <w:tcW w:w="7768" w:type="dxa"/>
          </w:tcPr>
          <w:p w:rsidR="00BE2A3B" w:rsidRDefault="00BE2A3B" w:rsidP="00FC226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Save”, information of Shop will be updated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data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</w:p>
          <w:p w:rsidR="00BE2A3B" w:rsidRDefault="00BE2A3B" w:rsidP="00FC226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ck “View” leads app to Shop View window</w:t>
            </w:r>
          </w:p>
          <w:p w:rsidR="00BE2A3B" w:rsidRDefault="00BE2A3B" w:rsidP="00BE2A3B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a type from product table, then click “+” for adding type for sale</w:t>
            </w:r>
            <w:r w:rsidR="008E1ABB">
              <w:rPr>
                <w:rFonts w:ascii="Times New Roman" w:hAnsi="Times New Roman" w:cs="Times New Roman"/>
                <w:sz w:val="26"/>
                <w:szCs w:val="26"/>
              </w:rPr>
              <w:t xml:space="preserve">, that type </w:t>
            </w:r>
            <w:r w:rsidR="009B6CDB">
              <w:rPr>
                <w:rFonts w:ascii="Times New Roman" w:hAnsi="Times New Roman" w:cs="Times New Roman"/>
                <w:sz w:val="26"/>
                <w:szCs w:val="26"/>
              </w:rPr>
              <w:t>will move from List to Sale</w:t>
            </w:r>
          </w:p>
          <w:p w:rsidR="00BE2A3B" w:rsidRPr="00FD1F30" w:rsidRDefault="00BE2A3B" w:rsidP="00BE2A3B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a type from Sale, then click “-” for removing type for sale</w:t>
            </w:r>
            <w:r w:rsidR="009B6CDB">
              <w:rPr>
                <w:rFonts w:ascii="Times New Roman" w:hAnsi="Times New Roman" w:cs="Times New Roman"/>
                <w:sz w:val="26"/>
                <w:szCs w:val="26"/>
              </w:rPr>
              <w:t>, that type will move from Sale to List</w:t>
            </w:r>
          </w:p>
        </w:tc>
      </w:tr>
    </w:tbl>
    <w:p w:rsidR="00045A4D" w:rsidRDefault="00045A4D" w:rsidP="00BE2A3B">
      <w:pPr>
        <w:spacing w:beforeLines="120" w:before="288" w:afterLines="120" w:after="28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45A4D" w:rsidRDefault="00045A4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EA3248" w:rsidRPr="00E01973" w:rsidRDefault="001A7001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49" w:name="_Toc476042029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I.9</w:t>
      </w:r>
      <w:r w:rsidR="00BE2A3B" w:rsidRPr="00E01973">
        <w:rPr>
          <w:rFonts w:ascii="Times New Roman" w:hAnsi="Times New Roman"/>
          <w:sz w:val="32"/>
          <w:szCs w:val="32"/>
          <w:u w:val="single"/>
        </w:rPr>
        <w:t xml:space="preserve"> Type Management</w:t>
      </w:r>
      <w:bookmarkEnd w:id="49"/>
    </w:p>
    <w:p w:rsidR="00EA3248" w:rsidRDefault="00045A4D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6D54AD78" wp14:editId="648FD252">
            <wp:extent cx="6217920" cy="4937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7765"/>
      </w:tblGrid>
      <w:tr w:rsidR="00EA3248" w:rsidRPr="004B4E47" w:rsidTr="00C65A1C">
        <w:tc>
          <w:tcPr>
            <w:tcW w:w="1972" w:type="dxa"/>
            <w:shd w:val="clear" w:color="auto" w:fill="1F497D" w:themeFill="text2"/>
          </w:tcPr>
          <w:p w:rsidR="00EA3248" w:rsidRPr="00D23D0D" w:rsidRDefault="00EA3248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5" w:type="dxa"/>
          </w:tcPr>
          <w:p w:rsidR="00EA3248" w:rsidRPr="00D23D0D" w:rsidRDefault="00BE2A3B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information of Product Type</w:t>
            </w:r>
            <w:r w:rsidR="00EA3248"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3248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EA3248" w:rsidRPr="00D23D0D">
              <w:rPr>
                <w:rFonts w:ascii="Times New Roman" w:hAnsi="Times New Roman" w:cs="Times New Roman"/>
                <w:sz w:val="26"/>
                <w:szCs w:val="26"/>
              </w:rPr>
              <w:t>to database</w:t>
            </w:r>
          </w:p>
        </w:tc>
      </w:tr>
      <w:tr w:rsidR="00EA3248" w:rsidRPr="004B4E47" w:rsidTr="00C65A1C">
        <w:tc>
          <w:tcPr>
            <w:tcW w:w="1972" w:type="dxa"/>
            <w:shd w:val="clear" w:color="auto" w:fill="1F497D" w:themeFill="text2"/>
          </w:tcPr>
          <w:p w:rsidR="00EA3248" w:rsidRPr="00D23D0D" w:rsidRDefault="00EA3248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From</w:t>
            </w:r>
          </w:p>
        </w:tc>
        <w:tc>
          <w:tcPr>
            <w:tcW w:w="7765" w:type="dxa"/>
          </w:tcPr>
          <w:p w:rsidR="00EA3248" w:rsidRPr="00D23D0D" w:rsidRDefault="00EA3248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248" w:rsidRPr="004B4E47" w:rsidTr="00C65A1C">
        <w:tc>
          <w:tcPr>
            <w:tcW w:w="1972" w:type="dxa"/>
            <w:shd w:val="clear" w:color="auto" w:fill="1F497D" w:themeFill="text2"/>
          </w:tcPr>
          <w:p w:rsidR="00EA3248" w:rsidRPr="00D23D0D" w:rsidRDefault="00EA3248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to</w:t>
            </w:r>
          </w:p>
        </w:tc>
        <w:tc>
          <w:tcPr>
            <w:tcW w:w="7765" w:type="dxa"/>
          </w:tcPr>
          <w:p w:rsidR="00EA3248" w:rsidRPr="00D23D0D" w:rsidRDefault="00EA3248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3248" w:rsidRPr="004B4E47" w:rsidTr="00C65A1C">
        <w:tc>
          <w:tcPr>
            <w:tcW w:w="1972" w:type="dxa"/>
            <w:shd w:val="clear" w:color="auto" w:fill="1F497D" w:themeFill="text2"/>
          </w:tcPr>
          <w:p w:rsidR="00EA3248" w:rsidRPr="00D23D0D" w:rsidRDefault="00EA3248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idation</w:t>
            </w:r>
          </w:p>
        </w:tc>
        <w:tc>
          <w:tcPr>
            <w:tcW w:w="7765" w:type="dxa"/>
          </w:tcPr>
          <w:p w:rsidR="00EA3248" w:rsidRPr="00045337" w:rsidRDefault="00045337" w:rsidP="00706D60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337">
              <w:rPr>
                <w:rFonts w:ascii="Times New Roman" w:hAnsi="Times New Roman" w:cs="Times New Roman"/>
                <w:b/>
                <w:sz w:val="26"/>
                <w:szCs w:val="26"/>
              </w:rPr>
              <w:t>Type ID</w:t>
            </w:r>
          </w:p>
          <w:p w:rsidR="00EA3248" w:rsidRDefault="00045337" w:rsidP="00706D60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at : TXXX</w:t>
            </w:r>
          </w:p>
          <w:p w:rsidR="00EA3248" w:rsidRDefault="00045337" w:rsidP="00706D60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EA3248" w:rsidRPr="00045337" w:rsidRDefault="00045337" w:rsidP="00706D60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337">
              <w:rPr>
                <w:rFonts w:ascii="Times New Roman" w:hAnsi="Times New Roman" w:cs="Times New Roman"/>
                <w:b/>
                <w:sz w:val="26"/>
                <w:szCs w:val="26"/>
              </w:rPr>
              <w:t>Type Name</w:t>
            </w:r>
          </w:p>
          <w:p w:rsidR="00EA3248" w:rsidRPr="00D23D0D" w:rsidRDefault="00045337" w:rsidP="00706D6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EA3248" w:rsidRDefault="00045337" w:rsidP="00706D6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 least 4 characters</w:t>
            </w:r>
          </w:p>
          <w:p w:rsidR="00045337" w:rsidRDefault="00045337" w:rsidP="00706D60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 least one white space</w:t>
            </w:r>
          </w:p>
          <w:p w:rsidR="00045337" w:rsidRPr="00045337" w:rsidRDefault="00045337" w:rsidP="00045337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ce</w:t>
            </w:r>
          </w:p>
          <w:p w:rsidR="00045337" w:rsidRPr="00D23D0D" w:rsidRDefault="00045337" w:rsidP="00045337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045337" w:rsidRDefault="00E93924" w:rsidP="00045337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tween</w:t>
            </w:r>
            <w:r w:rsidR="00045337">
              <w:rPr>
                <w:rFonts w:ascii="Times New Roman" w:hAnsi="Times New Roman" w:cs="Times New Roman"/>
                <w:sz w:val="26"/>
                <w:szCs w:val="26"/>
              </w:rPr>
              <w:t xml:space="preserve"> 10,000 V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20,000 VND</w:t>
            </w:r>
          </w:p>
          <w:p w:rsidR="00045337" w:rsidRDefault="00045337" w:rsidP="005F4E2E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git format</w:t>
            </w:r>
          </w:p>
          <w:p w:rsidR="00E93924" w:rsidRPr="00045337" w:rsidRDefault="00E93924" w:rsidP="00E93924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  <w:p w:rsidR="00E93924" w:rsidRPr="00E93924" w:rsidRDefault="00E93924" w:rsidP="00E93924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 least one white space per word</w:t>
            </w:r>
          </w:p>
          <w:p w:rsidR="005F4E2E" w:rsidRDefault="005F4E2E" w:rsidP="00706D60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lick “New”, button label changes into “Save”</w:t>
            </w:r>
          </w:p>
          <w:p w:rsidR="00EA3248" w:rsidRDefault="00EA3248" w:rsidP="00706D60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5F4E2E">
              <w:rPr>
                <w:rFonts w:ascii="Times New Roman" w:hAnsi="Times New Roman" w:cs="Times New Roman"/>
                <w:sz w:val="26"/>
                <w:szCs w:val="26"/>
              </w:rPr>
              <w:t>lick button “Sa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all infor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on will be checked validation</w:t>
            </w:r>
          </w:p>
          <w:p w:rsidR="005F4E2E" w:rsidRDefault="005F4E2E" w:rsidP="00706D60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fields are set disabled for the first launch</w:t>
            </w:r>
          </w:p>
          <w:p w:rsidR="005F4E2E" w:rsidRPr="00D23D0D" w:rsidRDefault="005F4E2E" w:rsidP="00706D60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 ID is disabled when click “Modify”</w:t>
            </w:r>
          </w:p>
        </w:tc>
      </w:tr>
      <w:tr w:rsidR="00EA3248" w:rsidRPr="004B4E47" w:rsidTr="00C65A1C">
        <w:trPr>
          <w:trHeight w:val="422"/>
        </w:trPr>
        <w:tc>
          <w:tcPr>
            <w:tcW w:w="1972" w:type="dxa"/>
            <w:shd w:val="clear" w:color="auto" w:fill="1F497D" w:themeFill="text2"/>
          </w:tcPr>
          <w:p w:rsidR="00EA3248" w:rsidRPr="00D23D0D" w:rsidRDefault="00EA3248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Initial values</w:t>
            </w:r>
          </w:p>
        </w:tc>
        <w:tc>
          <w:tcPr>
            <w:tcW w:w="7765" w:type="dxa"/>
          </w:tcPr>
          <w:p w:rsidR="00EA3248" w:rsidRPr="005F4E2E" w:rsidRDefault="005F4E2E" w:rsidP="005F4E2E">
            <w:p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field are initialized with values from a record chosen</w:t>
            </w:r>
          </w:p>
        </w:tc>
      </w:tr>
      <w:tr w:rsidR="00EA3248" w:rsidRPr="004B4E47" w:rsidTr="00C65A1C">
        <w:tc>
          <w:tcPr>
            <w:tcW w:w="1972" w:type="dxa"/>
            <w:shd w:val="clear" w:color="auto" w:fill="1F497D" w:themeFill="text2"/>
          </w:tcPr>
          <w:p w:rsidR="00EA3248" w:rsidRPr="00D23D0D" w:rsidRDefault="00EA3248" w:rsidP="00706D60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Events</w:t>
            </w:r>
          </w:p>
        </w:tc>
        <w:tc>
          <w:tcPr>
            <w:tcW w:w="7765" w:type="dxa"/>
          </w:tcPr>
          <w:p w:rsidR="00EA3248" w:rsidRPr="00EA3248" w:rsidRDefault="005F4E2E" w:rsidP="00706D60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any record from table or a</w:t>
            </w:r>
            <w:r w:rsidR="00720D7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rror message will show when clicking “Modify” or “Delete”</w:t>
            </w:r>
          </w:p>
        </w:tc>
      </w:tr>
    </w:tbl>
    <w:p w:rsidR="00E83FE2" w:rsidRDefault="00E83FE2" w:rsidP="005F4E2E">
      <w:pPr>
        <w:spacing w:beforeLines="120" w:before="288" w:afterLines="120" w:after="28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83FE2" w:rsidRDefault="00E83FE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5F4E2E" w:rsidRPr="00E01973" w:rsidRDefault="001A7001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50" w:name="_Toc476042030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I.10</w:t>
      </w:r>
      <w:r w:rsidR="00DB4752" w:rsidRPr="00E01973">
        <w:rPr>
          <w:rFonts w:ascii="Times New Roman" w:hAnsi="Times New Roman"/>
          <w:sz w:val="32"/>
          <w:szCs w:val="32"/>
          <w:u w:val="single"/>
        </w:rPr>
        <w:t xml:space="preserve"> Add</w:t>
      </w:r>
      <w:r w:rsidR="00CD3F51" w:rsidRPr="00E01973">
        <w:rPr>
          <w:rFonts w:ascii="Times New Roman" w:hAnsi="Times New Roman"/>
          <w:sz w:val="32"/>
          <w:szCs w:val="32"/>
          <w:u w:val="single"/>
        </w:rPr>
        <w:t xml:space="preserve"> </w:t>
      </w:r>
      <w:r w:rsidR="00621AC7" w:rsidRPr="00E01973">
        <w:rPr>
          <w:rFonts w:ascii="Times New Roman" w:hAnsi="Times New Roman"/>
          <w:sz w:val="32"/>
          <w:szCs w:val="32"/>
          <w:u w:val="single"/>
        </w:rPr>
        <w:t>Revenue</w:t>
      </w:r>
      <w:bookmarkEnd w:id="50"/>
    </w:p>
    <w:p w:rsidR="005F4E2E" w:rsidRDefault="00045A4D" w:rsidP="005F4E2E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7C848C32" wp14:editId="04035666">
            <wp:extent cx="6191250" cy="4657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7765"/>
      </w:tblGrid>
      <w:tr w:rsidR="005F4E2E" w:rsidRPr="004B4E47" w:rsidTr="00FC2269">
        <w:tc>
          <w:tcPr>
            <w:tcW w:w="1972" w:type="dxa"/>
            <w:shd w:val="clear" w:color="auto" w:fill="1F497D" w:themeFill="text2"/>
          </w:tcPr>
          <w:p w:rsidR="005F4E2E" w:rsidRPr="00D23D0D" w:rsidRDefault="005F4E2E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5" w:type="dxa"/>
          </w:tcPr>
          <w:p w:rsidR="005F4E2E" w:rsidRPr="00D23D0D" w:rsidRDefault="005F4E2E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  <w:r w:rsidR="00DB4752">
              <w:rPr>
                <w:rFonts w:ascii="Times New Roman" w:hAnsi="Times New Roman" w:cs="Times New Roman"/>
                <w:sz w:val="26"/>
                <w:szCs w:val="26"/>
              </w:rPr>
              <w:t xml:space="preserve"> revenue of each Product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pe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to database</w:t>
            </w:r>
            <w:r w:rsidR="00DB4752">
              <w:rPr>
                <w:rFonts w:ascii="Times New Roman" w:hAnsi="Times New Roman" w:cs="Times New Roman"/>
                <w:sz w:val="26"/>
                <w:szCs w:val="26"/>
              </w:rPr>
              <w:t xml:space="preserve"> (for each day)</w:t>
            </w:r>
          </w:p>
        </w:tc>
      </w:tr>
      <w:tr w:rsidR="005F4E2E" w:rsidRPr="004B4E47" w:rsidTr="00FC2269">
        <w:tc>
          <w:tcPr>
            <w:tcW w:w="1972" w:type="dxa"/>
            <w:shd w:val="clear" w:color="auto" w:fill="1F497D" w:themeFill="text2"/>
          </w:tcPr>
          <w:p w:rsidR="005F4E2E" w:rsidRPr="00D23D0D" w:rsidRDefault="005F4E2E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From</w:t>
            </w:r>
          </w:p>
        </w:tc>
        <w:tc>
          <w:tcPr>
            <w:tcW w:w="7765" w:type="dxa"/>
          </w:tcPr>
          <w:p w:rsidR="005F4E2E" w:rsidRPr="00D23D0D" w:rsidRDefault="005F4E2E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E2E" w:rsidRPr="004B4E47" w:rsidTr="00FC2269">
        <w:tc>
          <w:tcPr>
            <w:tcW w:w="1972" w:type="dxa"/>
            <w:shd w:val="clear" w:color="auto" w:fill="1F497D" w:themeFill="text2"/>
          </w:tcPr>
          <w:p w:rsidR="005F4E2E" w:rsidRPr="00D23D0D" w:rsidRDefault="005F4E2E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to</w:t>
            </w:r>
          </w:p>
        </w:tc>
        <w:tc>
          <w:tcPr>
            <w:tcW w:w="7765" w:type="dxa"/>
          </w:tcPr>
          <w:p w:rsidR="005F4E2E" w:rsidRPr="00D23D0D" w:rsidRDefault="005F4E2E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E2E" w:rsidRPr="004B4E47" w:rsidTr="00FC2269">
        <w:tc>
          <w:tcPr>
            <w:tcW w:w="1972" w:type="dxa"/>
            <w:shd w:val="clear" w:color="auto" w:fill="1F497D" w:themeFill="text2"/>
          </w:tcPr>
          <w:p w:rsidR="005F4E2E" w:rsidRPr="00D23D0D" w:rsidRDefault="005F4E2E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idation</w:t>
            </w:r>
          </w:p>
        </w:tc>
        <w:tc>
          <w:tcPr>
            <w:tcW w:w="7765" w:type="dxa"/>
          </w:tcPr>
          <w:p w:rsidR="005F4E2E" w:rsidRPr="00045337" w:rsidRDefault="00DB4752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op</w:t>
            </w:r>
            <w:r w:rsidR="005F4E2E" w:rsidRPr="000453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D</w:t>
            </w:r>
          </w:p>
          <w:p w:rsidR="005F4E2E" w:rsidRDefault="00DB4752" w:rsidP="00FC2269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bled</w:t>
            </w:r>
          </w:p>
          <w:p w:rsidR="005F4E2E" w:rsidRPr="00045337" w:rsidRDefault="005F4E2E" w:rsidP="00FC2269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337">
              <w:rPr>
                <w:rFonts w:ascii="Times New Roman" w:hAnsi="Times New Roman" w:cs="Times New Roman"/>
                <w:b/>
                <w:sz w:val="26"/>
                <w:szCs w:val="26"/>
              </w:rPr>
              <w:t>Type Name</w:t>
            </w:r>
          </w:p>
          <w:p w:rsidR="005F4E2E" w:rsidRDefault="00DB4752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bled</w:t>
            </w:r>
          </w:p>
          <w:p w:rsidR="005F4E2E" w:rsidRPr="00045337" w:rsidRDefault="00DB4752" w:rsidP="00FC2269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tity</w:t>
            </w:r>
          </w:p>
          <w:p w:rsidR="005F4E2E" w:rsidRPr="00D23D0D" w:rsidRDefault="005F4E2E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5F4E2E" w:rsidRPr="005F4E2E" w:rsidRDefault="005F4E2E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git format</w:t>
            </w:r>
          </w:p>
          <w:p w:rsidR="005F4E2E" w:rsidRDefault="005F4E2E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</w:t>
            </w:r>
            <w:r w:rsidR="00DB4752"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, button label changes into “Save”</w:t>
            </w:r>
          </w:p>
          <w:p w:rsidR="005F4E2E" w:rsidRDefault="005F4E2E" w:rsidP="00DB4752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ck button “Save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all infor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on will be checked validation</w:t>
            </w:r>
          </w:p>
          <w:p w:rsidR="00C80370" w:rsidRPr="00DB4752" w:rsidRDefault="00C80370" w:rsidP="00DB4752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ow insert data once a day</w:t>
            </w:r>
          </w:p>
        </w:tc>
      </w:tr>
      <w:tr w:rsidR="005F4E2E" w:rsidRPr="004B4E47" w:rsidTr="00FC2269">
        <w:trPr>
          <w:trHeight w:val="422"/>
        </w:trPr>
        <w:tc>
          <w:tcPr>
            <w:tcW w:w="1972" w:type="dxa"/>
            <w:shd w:val="clear" w:color="auto" w:fill="1F497D" w:themeFill="text2"/>
          </w:tcPr>
          <w:p w:rsidR="005F4E2E" w:rsidRPr="00D23D0D" w:rsidRDefault="005F4E2E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Initial values</w:t>
            </w:r>
          </w:p>
        </w:tc>
        <w:tc>
          <w:tcPr>
            <w:tcW w:w="7765" w:type="dxa"/>
          </w:tcPr>
          <w:p w:rsidR="00DB4752" w:rsidRDefault="00DB4752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 for Sale corresponding with Shop ID will load into table</w:t>
            </w:r>
          </w:p>
          <w:p w:rsidR="005F4E2E" w:rsidRDefault="00DB4752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p ID was initial corresponding with Lead permission login</w:t>
            </w:r>
          </w:p>
          <w:p w:rsidR="00DB4752" w:rsidRPr="005F4E2E" w:rsidRDefault="00DB4752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 Name was initial with values from a record chosen</w:t>
            </w:r>
          </w:p>
        </w:tc>
      </w:tr>
      <w:tr w:rsidR="005F4E2E" w:rsidRPr="004B4E47" w:rsidTr="00FC2269">
        <w:tc>
          <w:tcPr>
            <w:tcW w:w="1972" w:type="dxa"/>
            <w:shd w:val="clear" w:color="auto" w:fill="1F497D" w:themeFill="text2"/>
          </w:tcPr>
          <w:p w:rsidR="005F4E2E" w:rsidRPr="00D23D0D" w:rsidRDefault="005F4E2E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Events</w:t>
            </w:r>
          </w:p>
        </w:tc>
        <w:tc>
          <w:tcPr>
            <w:tcW w:w="7765" w:type="dxa"/>
          </w:tcPr>
          <w:p w:rsidR="005F4E2E" w:rsidRDefault="00DB4752" w:rsidP="00FC2269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Save”, revenue will insert into database by each type for one shop and current date</w:t>
            </w:r>
            <w:r w:rsidR="00D56660">
              <w:rPr>
                <w:rFonts w:ascii="Times New Roman" w:hAnsi="Times New Roman" w:cs="Times New Roman"/>
                <w:sz w:val="26"/>
                <w:szCs w:val="26"/>
              </w:rPr>
              <w:t>, the type chosen in table will disapear</w:t>
            </w:r>
          </w:p>
          <w:p w:rsidR="008C0F76" w:rsidRPr="00CD3F51" w:rsidRDefault="00DB4752" w:rsidP="008C0F76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View” leads app to View Revenue window</w:t>
            </w:r>
          </w:p>
        </w:tc>
      </w:tr>
    </w:tbl>
    <w:p w:rsidR="009B6CDB" w:rsidRPr="00E01973" w:rsidRDefault="001A7001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51" w:name="_Toc476042031"/>
      <w:r w:rsidRPr="00E01973">
        <w:rPr>
          <w:rFonts w:ascii="Times New Roman" w:hAnsi="Times New Roman"/>
          <w:sz w:val="32"/>
          <w:szCs w:val="32"/>
          <w:u w:val="single"/>
        </w:rPr>
        <w:t>I.11</w:t>
      </w:r>
      <w:r w:rsidR="009B6CDB" w:rsidRPr="00E01973">
        <w:rPr>
          <w:rFonts w:ascii="Times New Roman" w:hAnsi="Times New Roman"/>
          <w:sz w:val="32"/>
          <w:szCs w:val="32"/>
          <w:u w:val="single"/>
        </w:rPr>
        <w:t xml:space="preserve"> View Revenue</w:t>
      </w:r>
      <w:bookmarkEnd w:id="51"/>
    </w:p>
    <w:p w:rsidR="009B6CDB" w:rsidRDefault="00E83FE2" w:rsidP="009B6CDB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0F1640D4" wp14:editId="63C1BA36">
            <wp:extent cx="6217920" cy="17868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83"/>
                    <a:stretch/>
                  </pic:blipFill>
                  <pic:spPr bwMode="auto">
                    <a:xfrm>
                      <a:off x="0" y="0"/>
                      <a:ext cx="621792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7768"/>
      </w:tblGrid>
      <w:tr w:rsidR="009B6CDB" w:rsidRPr="004B4E47" w:rsidTr="00FC2269">
        <w:tc>
          <w:tcPr>
            <w:tcW w:w="1969" w:type="dxa"/>
            <w:shd w:val="clear" w:color="auto" w:fill="1F497D"/>
          </w:tcPr>
          <w:p w:rsidR="009B6CDB" w:rsidRPr="00D23D0D" w:rsidRDefault="009B6CD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8" w:type="dxa"/>
          </w:tcPr>
          <w:p w:rsidR="009B6CDB" w:rsidRPr="00D23D0D" w:rsidRDefault="009B6CD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View 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arch information of Revenue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in database</w:t>
            </w:r>
          </w:p>
        </w:tc>
      </w:tr>
      <w:tr w:rsidR="009B6CDB" w:rsidRPr="004B4E47" w:rsidTr="00FC2269">
        <w:tc>
          <w:tcPr>
            <w:tcW w:w="1969" w:type="dxa"/>
            <w:shd w:val="clear" w:color="auto" w:fill="1F497D"/>
          </w:tcPr>
          <w:p w:rsidR="009B6CDB" w:rsidRPr="00D23D0D" w:rsidRDefault="009B6CD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From</w:t>
            </w:r>
          </w:p>
        </w:tc>
        <w:tc>
          <w:tcPr>
            <w:tcW w:w="7768" w:type="dxa"/>
          </w:tcPr>
          <w:p w:rsidR="009B6CDB" w:rsidRPr="00D23D0D" w:rsidRDefault="009B6CD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6CDB" w:rsidRPr="004B4E47" w:rsidTr="00FC2269">
        <w:tc>
          <w:tcPr>
            <w:tcW w:w="1969" w:type="dxa"/>
            <w:shd w:val="clear" w:color="auto" w:fill="1F497D"/>
          </w:tcPr>
          <w:p w:rsidR="009B6CDB" w:rsidRPr="00D23D0D" w:rsidRDefault="009B6CD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Connect to</w:t>
            </w:r>
          </w:p>
        </w:tc>
        <w:tc>
          <w:tcPr>
            <w:tcW w:w="7768" w:type="dxa"/>
          </w:tcPr>
          <w:p w:rsidR="009B6CDB" w:rsidRPr="00D23D0D" w:rsidRDefault="009B6CD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venue_Update.java</w:t>
            </w:r>
          </w:p>
        </w:tc>
      </w:tr>
      <w:tr w:rsidR="009B6CDB" w:rsidRPr="004B4E47" w:rsidTr="00FC2269">
        <w:tc>
          <w:tcPr>
            <w:tcW w:w="1969" w:type="dxa"/>
            <w:shd w:val="clear" w:color="auto" w:fill="1F497D"/>
          </w:tcPr>
          <w:p w:rsidR="009B6CDB" w:rsidRPr="00D23D0D" w:rsidRDefault="009B6CD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Validation</w:t>
            </w:r>
          </w:p>
        </w:tc>
        <w:tc>
          <w:tcPr>
            <w:tcW w:w="7768" w:type="dxa"/>
          </w:tcPr>
          <w:p w:rsidR="009B6CDB" w:rsidRDefault="008C0F76" w:rsidP="00FC226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 date</w:t>
            </w:r>
            <w:r w:rsidR="009B6CDB">
              <w:rPr>
                <w:rFonts w:ascii="Times New Roman" w:hAnsi="Times New Roman" w:cs="Times New Roman"/>
                <w:sz w:val="26"/>
                <w:szCs w:val="26"/>
              </w:rPr>
              <w:t xml:space="preserve"> format for searching</w:t>
            </w:r>
          </w:p>
          <w:p w:rsidR="008C0F76" w:rsidRPr="006F0A3E" w:rsidRDefault="008C0F76" w:rsidP="006F0A3E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nly dates last longer 10 years</w:t>
            </w:r>
            <w:r w:rsidR="004E7C96">
              <w:rPr>
                <w:rFonts w:ascii="Times New Roman" w:hAnsi="Times New Roman" w:cs="Times New Roman"/>
                <w:sz w:val="26"/>
                <w:szCs w:val="26"/>
              </w:rPr>
              <w:t xml:space="preserve"> and current da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lowed for deleting</w:t>
            </w:r>
          </w:p>
        </w:tc>
      </w:tr>
      <w:tr w:rsidR="009B6CDB" w:rsidRPr="004B4E47" w:rsidTr="00FC2269">
        <w:tc>
          <w:tcPr>
            <w:tcW w:w="1969" w:type="dxa"/>
            <w:shd w:val="clear" w:color="auto" w:fill="1F497D"/>
          </w:tcPr>
          <w:p w:rsidR="009B6CDB" w:rsidRPr="00D23D0D" w:rsidRDefault="009B6CD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Initial values</w:t>
            </w:r>
          </w:p>
        </w:tc>
        <w:tc>
          <w:tcPr>
            <w:tcW w:w="7768" w:type="dxa"/>
          </w:tcPr>
          <w:p w:rsidR="009B6CDB" w:rsidRPr="008C0F76" w:rsidRDefault="008C0F76" w:rsidP="008C0F76">
            <w:pPr>
              <w:pStyle w:val="ListParagraph"/>
              <w:numPr>
                <w:ilvl w:val="0"/>
                <w:numId w:val="52"/>
              </w:numPr>
              <w:spacing w:beforeLines="120" w:before="288" w:afterLines="120" w:after="28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revenue</w:t>
            </w:r>
            <w:r w:rsidR="009B6CDB" w:rsidRPr="003E4DBB">
              <w:rPr>
                <w:rFonts w:ascii="Times New Roman" w:hAnsi="Times New Roman" w:cs="Times New Roman"/>
                <w:sz w:val="26"/>
                <w:szCs w:val="26"/>
              </w:rPr>
              <w:t xml:space="preserve"> information will be showed in panel Shop</w:t>
            </w:r>
          </w:p>
        </w:tc>
      </w:tr>
      <w:tr w:rsidR="009B6CDB" w:rsidRPr="004B4E47" w:rsidTr="00FC2269">
        <w:tc>
          <w:tcPr>
            <w:tcW w:w="1969" w:type="dxa"/>
            <w:shd w:val="clear" w:color="auto" w:fill="1F497D"/>
          </w:tcPr>
          <w:p w:rsidR="009B6CDB" w:rsidRPr="00D23D0D" w:rsidRDefault="009B6CD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>Events</w:t>
            </w:r>
          </w:p>
        </w:tc>
        <w:tc>
          <w:tcPr>
            <w:tcW w:w="7768" w:type="dxa"/>
          </w:tcPr>
          <w:p w:rsidR="009B6CDB" w:rsidRPr="00D23D0D" w:rsidRDefault="009B6CDB" w:rsidP="00FC226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ick button “Delete”,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in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rmation</w:t>
            </w:r>
            <w:r w:rsidR="008C0F76">
              <w:rPr>
                <w:rFonts w:ascii="Times New Roman" w:hAnsi="Times New Roman" w:cs="Times New Roman"/>
                <w:sz w:val="26"/>
                <w:szCs w:val="26"/>
              </w:rPr>
              <w:t xml:space="preserve"> of revenue of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will be deleted in data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</w:p>
          <w:p w:rsidR="009B6CDB" w:rsidRPr="00D23D0D" w:rsidRDefault="009B6CDB" w:rsidP="00FC226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button “Modify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, it move</w:t>
            </w:r>
            <w:r w:rsidR="008C0F76">
              <w:rPr>
                <w:rFonts w:ascii="Times New Roman" w:hAnsi="Times New Roman" w:cs="Times New Roman"/>
                <w:sz w:val="26"/>
                <w:szCs w:val="26"/>
              </w:rPr>
              <w:t>s to Revenu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Update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.java</w:t>
            </w:r>
          </w:p>
          <w:p w:rsidR="009B6CDB" w:rsidRPr="00D23D0D" w:rsidRDefault="009B6CDB" w:rsidP="00FC2269">
            <w:pPr>
              <w:numPr>
                <w:ilvl w:val="0"/>
                <w:numId w:val="13"/>
              </w:numPr>
              <w:spacing w:beforeLines="120" w:before="288" w:afterLines="120" w:after="288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Search”</w:t>
            </w:r>
            <w:r w:rsidR="008C0F76">
              <w:rPr>
                <w:rFonts w:ascii="Times New Roman" w:hAnsi="Times New Roman" w:cs="Times New Roman"/>
                <w:sz w:val="26"/>
                <w:szCs w:val="26"/>
              </w:rPr>
              <w:t>, information of Revenue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will be searched in data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se </w:t>
            </w:r>
          </w:p>
          <w:p w:rsidR="009B6CDB" w:rsidRPr="00D23D0D" w:rsidRDefault="009B6CDB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3F51" w:rsidRDefault="00CD3F51" w:rsidP="009B6CDB">
      <w:pPr>
        <w:rPr>
          <w:rFonts w:ascii="Times New Roman" w:hAnsi="Times New Roman" w:cs="Times New Roman"/>
          <w:sz w:val="32"/>
          <w:szCs w:val="32"/>
        </w:rPr>
      </w:pPr>
    </w:p>
    <w:p w:rsidR="00CD3F51" w:rsidRDefault="00CD3F5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CD3F51" w:rsidRPr="00E01973" w:rsidRDefault="001A7001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52" w:name="_Toc476042032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I.12</w:t>
      </w:r>
      <w:r w:rsidR="00CD3F51" w:rsidRPr="00E01973">
        <w:rPr>
          <w:rFonts w:ascii="Times New Roman" w:hAnsi="Times New Roman"/>
          <w:sz w:val="32"/>
          <w:szCs w:val="32"/>
          <w:u w:val="single"/>
        </w:rPr>
        <w:t xml:space="preserve"> Update Revenue</w:t>
      </w:r>
      <w:bookmarkEnd w:id="52"/>
    </w:p>
    <w:p w:rsidR="00CD3F51" w:rsidRDefault="00E83FE2" w:rsidP="00CD3F51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1A11A879" wp14:editId="3278F14A">
            <wp:extent cx="6217920" cy="46634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7765"/>
      </w:tblGrid>
      <w:tr w:rsidR="00CD3F51" w:rsidRPr="004B4E47" w:rsidTr="00FC2269">
        <w:tc>
          <w:tcPr>
            <w:tcW w:w="1972" w:type="dxa"/>
            <w:shd w:val="clear" w:color="auto" w:fill="1F497D" w:themeFill="text2"/>
          </w:tcPr>
          <w:p w:rsidR="00CD3F51" w:rsidRPr="00D23D0D" w:rsidRDefault="00CD3F51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5" w:type="dxa"/>
          </w:tcPr>
          <w:p w:rsidR="00CD3F51" w:rsidRPr="00D23D0D" w:rsidRDefault="005F5778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="00CD3F51">
              <w:rPr>
                <w:rFonts w:ascii="Times New Roman" w:hAnsi="Times New Roman" w:cs="Times New Roman"/>
                <w:sz w:val="26"/>
                <w:szCs w:val="26"/>
              </w:rPr>
              <w:t xml:space="preserve"> revenue of each Product type</w:t>
            </w:r>
            <w:r w:rsidR="00CD3F51"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3F51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CD3F51" w:rsidRPr="00D23D0D">
              <w:rPr>
                <w:rFonts w:ascii="Times New Roman" w:hAnsi="Times New Roman" w:cs="Times New Roman"/>
                <w:sz w:val="26"/>
                <w:szCs w:val="26"/>
              </w:rPr>
              <w:t>to database</w:t>
            </w:r>
            <w:r w:rsidR="00CD3F5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or current date</w:t>
            </w:r>
            <w:r w:rsidR="00CD3F5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D3F51" w:rsidRPr="004B4E47" w:rsidTr="00FC2269">
        <w:tc>
          <w:tcPr>
            <w:tcW w:w="1972" w:type="dxa"/>
            <w:shd w:val="clear" w:color="auto" w:fill="1F497D" w:themeFill="text2"/>
          </w:tcPr>
          <w:p w:rsidR="00CD3F51" w:rsidRPr="00D23D0D" w:rsidRDefault="00CD3F51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From</w:t>
            </w:r>
          </w:p>
        </w:tc>
        <w:tc>
          <w:tcPr>
            <w:tcW w:w="7765" w:type="dxa"/>
          </w:tcPr>
          <w:p w:rsidR="00CD3F51" w:rsidRPr="00D23D0D" w:rsidRDefault="00CD3F51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F51" w:rsidRPr="004B4E47" w:rsidTr="00FC2269">
        <w:tc>
          <w:tcPr>
            <w:tcW w:w="1972" w:type="dxa"/>
            <w:shd w:val="clear" w:color="auto" w:fill="1F497D" w:themeFill="text2"/>
          </w:tcPr>
          <w:p w:rsidR="00CD3F51" w:rsidRPr="00D23D0D" w:rsidRDefault="00CD3F51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to</w:t>
            </w:r>
          </w:p>
        </w:tc>
        <w:tc>
          <w:tcPr>
            <w:tcW w:w="7765" w:type="dxa"/>
          </w:tcPr>
          <w:p w:rsidR="00CD3F51" w:rsidRPr="00D23D0D" w:rsidRDefault="00CD3F51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3F51" w:rsidRPr="004B4E47" w:rsidTr="00FC2269">
        <w:tc>
          <w:tcPr>
            <w:tcW w:w="1972" w:type="dxa"/>
            <w:shd w:val="clear" w:color="auto" w:fill="1F497D" w:themeFill="text2"/>
          </w:tcPr>
          <w:p w:rsidR="00CD3F51" w:rsidRPr="00D23D0D" w:rsidRDefault="00CD3F51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idation</w:t>
            </w:r>
          </w:p>
        </w:tc>
        <w:tc>
          <w:tcPr>
            <w:tcW w:w="7765" w:type="dxa"/>
          </w:tcPr>
          <w:p w:rsidR="00CD3F51" w:rsidRPr="00045337" w:rsidRDefault="00CD3F51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op</w:t>
            </w:r>
            <w:r w:rsidRPr="000453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ID</w:t>
            </w:r>
          </w:p>
          <w:p w:rsidR="00CD3F51" w:rsidRDefault="00CD3F51" w:rsidP="00FC2269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bled</w:t>
            </w:r>
          </w:p>
          <w:p w:rsidR="00CD3F51" w:rsidRPr="00045337" w:rsidRDefault="00CD3F51" w:rsidP="00FC2269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5337">
              <w:rPr>
                <w:rFonts w:ascii="Times New Roman" w:hAnsi="Times New Roman" w:cs="Times New Roman"/>
                <w:b/>
                <w:sz w:val="26"/>
                <w:szCs w:val="26"/>
              </w:rPr>
              <w:t>Type Name</w:t>
            </w:r>
          </w:p>
          <w:p w:rsidR="00CD3F51" w:rsidRDefault="00CD3F51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bled</w:t>
            </w:r>
          </w:p>
          <w:p w:rsidR="00CD3F51" w:rsidRPr="00045337" w:rsidRDefault="00CD3F51" w:rsidP="00FC2269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tity</w:t>
            </w:r>
          </w:p>
          <w:p w:rsidR="00CD3F51" w:rsidRPr="00D23D0D" w:rsidRDefault="00CD3F51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CD3F51" w:rsidRPr="005F4E2E" w:rsidRDefault="00CD3F51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git format</w:t>
            </w:r>
          </w:p>
          <w:p w:rsidR="00CD3F51" w:rsidRDefault="00CD3F51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</w:t>
            </w:r>
            <w:r w:rsidR="005F5778">
              <w:rPr>
                <w:rFonts w:ascii="Times New Roman" w:hAnsi="Times New Roman" w:cs="Times New Roman"/>
                <w:sz w:val="26"/>
                <w:szCs w:val="26"/>
              </w:rPr>
              <w:t>Modif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, button label changes into “Save”</w:t>
            </w:r>
          </w:p>
          <w:p w:rsidR="00CD3F51" w:rsidRPr="00DB4752" w:rsidRDefault="00CD3F51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ck button “Save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all infor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on will be checked validation</w:t>
            </w:r>
          </w:p>
        </w:tc>
      </w:tr>
      <w:tr w:rsidR="00CD3F51" w:rsidRPr="004B4E47" w:rsidTr="00FC2269">
        <w:trPr>
          <w:trHeight w:val="422"/>
        </w:trPr>
        <w:tc>
          <w:tcPr>
            <w:tcW w:w="1972" w:type="dxa"/>
            <w:shd w:val="clear" w:color="auto" w:fill="1F497D" w:themeFill="text2"/>
          </w:tcPr>
          <w:p w:rsidR="00CD3F51" w:rsidRPr="00D23D0D" w:rsidRDefault="00CD3F51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Initial values</w:t>
            </w:r>
          </w:p>
        </w:tc>
        <w:tc>
          <w:tcPr>
            <w:tcW w:w="7765" w:type="dxa"/>
          </w:tcPr>
          <w:p w:rsidR="00CD3F51" w:rsidRDefault="00CD3F51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 for Sale corresponding</w:t>
            </w:r>
            <w:r w:rsidR="005F5778">
              <w:rPr>
                <w:rFonts w:ascii="Times New Roman" w:hAnsi="Times New Roman" w:cs="Times New Roman"/>
                <w:sz w:val="26"/>
                <w:szCs w:val="26"/>
              </w:rPr>
              <w:t xml:space="preserve"> with current date revenu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ill load into table</w:t>
            </w:r>
          </w:p>
          <w:p w:rsidR="00CD3F51" w:rsidRDefault="00CD3F51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p ID was initial corresponding with Lead permission login</w:t>
            </w:r>
          </w:p>
          <w:p w:rsidR="00CD3F51" w:rsidRPr="005F4E2E" w:rsidRDefault="00CD3F51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  <w:r w:rsidR="005F5778">
              <w:rPr>
                <w:rFonts w:ascii="Times New Roman" w:hAnsi="Times New Roman" w:cs="Times New Roman"/>
                <w:sz w:val="26"/>
                <w:szCs w:val="26"/>
              </w:rPr>
              <w:t xml:space="preserve"> Name and Quant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as initial with values from a record chosen</w:t>
            </w:r>
          </w:p>
        </w:tc>
      </w:tr>
      <w:tr w:rsidR="00CD3F51" w:rsidRPr="004B4E47" w:rsidTr="00FC2269">
        <w:tc>
          <w:tcPr>
            <w:tcW w:w="1972" w:type="dxa"/>
            <w:shd w:val="clear" w:color="auto" w:fill="1F497D" w:themeFill="text2"/>
          </w:tcPr>
          <w:p w:rsidR="00CD3F51" w:rsidRPr="00D23D0D" w:rsidRDefault="00CD3F51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Events</w:t>
            </w:r>
          </w:p>
        </w:tc>
        <w:tc>
          <w:tcPr>
            <w:tcW w:w="7765" w:type="dxa"/>
          </w:tcPr>
          <w:p w:rsidR="00CD3F51" w:rsidRPr="005F5778" w:rsidRDefault="005F5778" w:rsidP="005F5778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any one record or an error message will show when cl</w:t>
            </w:r>
            <w:r w:rsidR="00CD3F51">
              <w:rPr>
                <w:rFonts w:ascii="Times New Roman" w:hAnsi="Times New Roman" w:cs="Times New Roman"/>
                <w:sz w:val="26"/>
                <w:szCs w:val="26"/>
              </w:rPr>
              <w:t>ic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r w:rsidR="00CD3F51">
              <w:rPr>
                <w:rFonts w:ascii="Times New Roman" w:hAnsi="Times New Roman" w:cs="Times New Roman"/>
                <w:sz w:val="26"/>
                <w:szCs w:val="26"/>
              </w:rPr>
              <w:t xml:space="preserve"> “Save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revenue will update</w:t>
            </w:r>
            <w:r w:rsidR="00CD3F51">
              <w:rPr>
                <w:rFonts w:ascii="Times New Roman" w:hAnsi="Times New Roman" w:cs="Times New Roman"/>
                <w:sz w:val="26"/>
                <w:szCs w:val="26"/>
              </w:rPr>
              <w:t xml:space="preserve"> into database by each type for one shop and current date</w:t>
            </w:r>
          </w:p>
        </w:tc>
      </w:tr>
    </w:tbl>
    <w:p w:rsidR="00720D77" w:rsidRPr="00E01973" w:rsidRDefault="001A7001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53" w:name="_Toc476042033"/>
      <w:r w:rsidRPr="00E01973">
        <w:rPr>
          <w:rFonts w:ascii="Times New Roman" w:hAnsi="Times New Roman"/>
          <w:sz w:val="32"/>
          <w:szCs w:val="32"/>
          <w:u w:val="single"/>
        </w:rPr>
        <w:t>I.13</w:t>
      </w:r>
      <w:r w:rsidR="00720D77" w:rsidRPr="00E01973">
        <w:rPr>
          <w:rFonts w:ascii="Times New Roman" w:hAnsi="Times New Roman"/>
          <w:sz w:val="32"/>
          <w:szCs w:val="32"/>
          <w:u w:val="single"/>
        </w:rPr>
        <w:t xml:space="preserve"> Expense Management</w:t>
      </w:r>
      <w:bookmarkEnd w:id="53"/>
    </w:p>
    <w:p w:rsidR="00720D77" w:rsidRDefault="000F2DD1" w:rsidP="00720D77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6EF32743" wp14:editId="013622AA">
            <wp:extent cx="4206240" cy="438912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7765"/>
      </w:tblGrid>
      <w:tr w:rsidR="00720D77" w:rsidRPr="004B4E47" w:rsidTr="00FC2269">
        <w:tc>
          <w:tcPr>
            <w:tcW w:w="1972" w:type="dxa"/>
            <w:shd w:val="clear" w:color="auto" w:fill="1F497D" w:themeFill="text2"/>
          </w:tcPr>
          <w:p w:rsidR="00720D77" w:rsidRPr="00D23D0D" w:rsidRDefault="00720D77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5" w:type="dxa"/>
          </w:tcPr>
          <w:p w:rsidR="00720D77" w:rsidRPr="00D23D0D" w:rsidRDefault="00720D77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information of Expense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to database</w:t>
            </w:r>
          </w:p>
        </w:tc>
      </w:tr>
      <w:tr w:rsidR="00720D77" w:rsidRPr="004B4E47" w:rsidTr="00FC2269">
        <w:tc>
          <w:tcPr>
            <w:tcW w:w="1972" w:type="dxa"/>
            <w:shd w:val="clear" w:color="auto" w:fill="1F497D" w:themeFill="text2"/>
          </w:tcPr>
          <w:p w:rsidR="00720D77" w:rsidRPr="00D23D0D" w:rsidRDefault="00720D77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From</w:t>
            </w:r>
          </w:p>
        </w:tc>
        <w:tc>
          <w:tcPr>
            <w:tcW w:w="7765" w:type="dxa"/>
          </w:tcPr>
          <w:p w:rsidR="00720D77" w:rsidRPr="00D23D0D" w:rsidRDefault="00720D77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D77" w:rsidRPr="004B4E47" w:rsidTr="00FC2269">
        <w:tc>
          <w:tcPr>
            <w:tcW w:w="1972" w:type="dxa"/>
            <w:shd w:val="clear" w:color="auto" w:fill="1F497D" w:themeFill="text2"/>
          </w:tcPr>
          <w:p w:rsidR="00720D77" w:rsidRPr="00D23D0D" w:rsidRDefault="00720D77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to</w:t>
            </w:r>
          </w:p>
        </w:tc>
        <w:tc>
          <w:tcPr>
            <w:tcW w:w="7765" w:type="dxa"/>
          </w:tcPr>
          <w:p w:rsidR="00720D77" w:rsidRPr="00D23D0D" w:rsidRDefault="00720D77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0D77" w:rsidRPr="004B4E47" w:rsidTr="00FC2269">
        <w:tc>
          <w:tcPr>
            <w:tcW w:w="1972" w:type="dxa"/>
            <w:shd w:val="clear" w:color="auto" w:fill="1F497D" w:themeFill="text2"/>
          </w:tcPr>
          <w:p w:rsidR="00720D77" w:rsidRPr="00D23D0D" w:rsidRDefault="00720D77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idation</w:t>
            </w:r>
          </w:p>
        </w:tc>
        <w:tc>
          <w:tcPr>
            <w:tcW w:w="7765" w:type="dxa"/>
          </w:tcPr>
          <w:p w:rsidR="00720D77" w:rsidRPr="00045337" w:rsidRDefault="00720D77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xed Cost</w:t>
            </w:r>
          </w:p>
          <w:p w:rsidR="00720D77" w:rsidRDefault="00720D77" w:rsidP="00FC2269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git formart</w:t>
            </w:r>
          </w:p>
          <w:p w:rsidR="00720D77" w:rsidRDefault="00720D77" w:rsidP="00FC2269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720D77" w:rsidRDefault="00720D77" w:rsidP="00FC2269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 least 300,000 VND</w:t>
            </w:r>
          </w:p>
          <w:p w:rsidR="00720D77" w:rsidRPr="00045337" w:rsidRDefault="00720D77" w:rsidP="00FC2269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ther Cost</w:t>
            </w:r>
          </w:p>
          <w:p w:rsidR="00720D77" w:rsidRPr="00D23D0D" w:rsidRDefault="00720D77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720D77" w:rsidRPr="00720D77" w:rsidRDefault="00720D77" w:rsidP="00720D77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git format</w:t>
            </w:r>
          </w:p>
          <w:p w:rsidR="00720D77" w:rsidRPr="00045337" w:rsidRDefault="00720D77" w:rsidP="00FC2269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op ID</w:t>
            </w:r>
          </w:p>
          <w:p w:rsidR="00720D77" w:rsidRPr="00720D77" w:rsidRDefault="00720D77" w:rsidP="00720D77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abled</w:t>
            </w:r>
          </w:p>
          <w:p w:rsidR="00720D77" w:rsidRDefault="00720D77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New”, button label changes into “Save”</w:t>
            </w:r>
          </w:p>
          <w:p w:rsidR="00720D77" w:rsidRDefault="00720D77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ck button “Save”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>all infor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on will be checked validation</w:t>
            </w:r>
            <w:r w:rsidR="00C80370">
              <w:rPr>
                <w:rFonts w:ascii="Times New Roman" w:hAnsi="Times New Roman" w:cs="Times New Roman"/>
                <w:sz w:val="26"/>
                <w:szCs w:val="26"/>
              </w:rPr>
              <w:t>, allow insert data only once a day</w:t>
            </w:r>
          </w:p>
          <w:p w:rsidR="00720D77" w:rsidRDefault="00720D77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fields are set disabled for the first launch</w:t>
            </w:r>
          </w:p>
          <w:p w:rsidR="00B237B9" w:rsidRDefault="00720D77" w:rsidP="00B237B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ype Date format for searching</w:t>
            </w:r>
          </w:p>
          <w:p w:rsidR="00B237B9" w:rsidRPr="00B237B9" w:rsidRDefault="00B237B9" w:rsidP="00B237B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nly allowing delete any record which lasts than 10 years</w:t>
            </w:r>
            <w:r w:rsidR="004E7C96">
              <w:rPr>
                <w:rFonts w:ascii="Times New Roman" w:hAnsi="Times New Roman" w:cs="Times New Roman"/>
                <w:sz w:val="26"/>
                <w:szCs w:val="26"/>
              </w:rPr>
              <w:t xml:space="preserve"> and current date</w:t>
            </w:r>
          </w:p>
        </w:tc>
      </w:tr>
      <w:tr w:rsidR="00720D77" w:rsidRPr="004B4E47" w:rsidTr="00FC2269">
        <w:trPr>
          <w:trHeight w:val="422"/>
        </w:trPr>
        <w:tc>
          <w:tcPr>
            <w:tcW w:w="1972" w:type="dxa"/>
            <w:shd w:val="clear" w:color="auto" w:fill="1F497D" w:themeFill="text2"/>
          </w:tcPr>
          <w:p w:rsidR="00720D77" w:rsidRPr="00D23D0D" w:rsidRDefault="00720D77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Initial values</w:t>
            </w:r>
          </w:p>
        </w:tc>
        <w:tc>
          <w:tcPr>
            <w:tcW w:w="7765" w:type="dxa"/>
          </w:tcPr>
          <w:p w:rsidR="00720D77" w:rsidRDefault="00720D77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field are initialized with values from a record chosen</w:t>
            </w:r>
          </w:p>
          <w:p w:rsidR="00720D77" w:rsidRPr="005F4E2E" w:rsidRDefault="00720D77" w:rsidP="00720D77">
            <w:p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op ID was initial corresponding with Lead permission login</w:t>
            </w:r>
          </w:p>
        </w:tc>
      </w:tr>
      <w:tr w:rsidR="00720D77" w:rsidRPr="004B4E47" w:rsidTr="00FC2269">
        <w:tc>
          <w:tcPr>
            <w:tcW w:w="1972" w:type="dxa"/>
            <w:shd w:val="clear" w:color="auto" w:fill="1F497D" w:themeFill="text2"/>
          </w:tcPr>
          <w:p w:rsidR="00720D77" w:rsidRPr="00D23D0D" w:rsidRDefault="00720D77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Events</w:t>
            </w:r>
          </w:p>
        </w:tc>
        <w:tc>
          <w:tcPr>
            <w:tcW w:w="7765" w:type="dxa"/>
          </w:tcPr>
          <w:p w:rsidR="00720D77" w:rsidRPr="00EA3248" w:rsidRDefault="00720D77" w:rsidP="00FC2269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ose any record from table or an error message will show when clicking “Modify” or “Delete”</w:t>
            </w:r>
          </w:p>
        </w:tc>
      </w:tr>
    </w:tbl>
    <w:p w:rsidR="000F2DD1" w:rsidRDefault="000F2DD1" w:rsidP="00FC2269">
      <w:pPr>
        <w:spacing w:beforeLines="120" w:before="288" w:afterLines="120" w:after="28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F2DD1" w:rsidRDefault="000F2DD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FC2269" w:rsidRPr="00E01973" w:rsidRDefault="001A7001" w:rsidP="00E01973">
      <w:pPr>
        <w:pStyle w:val="Heading2"/>
        <w:rPr>
          <w:rFonts w:ascii="Times New Roman" w:hAnsi="Times New Roman"/>
          <w:sz w:val="32"/>
          <w:szCs w:val="32"/>
          <w:u w:val="single"/>
        </w:rPr>
      </w:pPr>
      <w:bookmarkStart w:id="54" w:name="_Toc476042034"/>
      <w:r w:rsidRPr="00E01973">
        <w:rPr>
          <w:rFonts w:ascii="Times New Roman" w:hAnsi="Times New Roman"/>
          <w:sz w:val="32"/>
          <w:szCs w:val="32"/>
          <w:u w:val="single"/>
        </w:rPr>
        <w:lastRenderedPageBreak/>
        <w:t>I.14</w:t>
      </w:r>
      <w:r w:rsidR="00FC2269" w:rsidRPr="00E01973">
        <w:rPr>
          <w:rFonts w:ascii="Times New Roman" w:hAnsi="Times New Roman"/>
          <w:sz w:val="32"/>
          <w:szCs w:val="32"/>
          <w:u w:val="single"/>
        </w:rPr>
        <w:t xml:space="preserve"> Statement</w:t>
      </w:r>
      <w:bookmarkEnd w:id="54"/>
    </w:p>
    <w:p w:rsidR="00FC2269" w:rsidRDefault="004D2D0F" w:rsidP="00FC2269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217920" cy="5029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7765"/>
      </w:tblGrid>
      <w:tr w:rsidR="00FC2269" w:rsidRPr="004B4E47" w:rsidTr="00FC2269">
        <w:tc>
          <w:tcPr>
            <w:tcW w:w="1972" w:type="dxa"/>
            <w:shd w:val="clear" w:color="auto" w:fill="1F497D" w:themeFill="text2"/>
          </w:tcPr>
          <w:p w:rsidR="00FC2269" w:rsidRPr="00D23D0D" w:rsidRDefault="00FC2269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lastRenderedPageBreak/>
              <w:t>Purpose</w:t>
            </w:r>
          </w:p>
        </w:tc>
        <w:tc>
          <w:tcPr>
            <w:tcW w:w="7765" w:type="dxa"/>
          </w:tcPr>
          <w:p w:rsidR="00FC2269" w:rsidRPr="00D23D0D" w:rsidRDefault="00FC2269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play information of Expense and Revenue statement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rom</w:t>
            </w:r>
            <w:r w:rsidRPr="00D23D0D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FC2269" w:rsidRPr="004B4E47" w:rsidTr="00FC2269">
        <w:tc>
          <w:tcPr>
            <w:tcW w:w="1972" w:type="dxa"/>
            <w:shd w:val="clear" w:color="auto" w:fill="1F497D" w:themeFill="text2"/>
          </w:tcPr>
          <w:p w:rsidR="00FC2269" w:rsidRPr="00D23D0D" w:rsidRDefault="00FC2269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From</w:t>
            </w:r>
          </w:p>
        </w:tc>
        <w:tc>
          <w:tcPr>
            <w:tcW w:w="7765" w:type="dxa"/>
          </w:tcPr>
          <w:p w:rsidR="00FC2269" w:rsidRPr="00D23D0D" w:rsidRDefault="00FC2269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269" w:rsidRPr="004B4E47" w:rsidTr="00FC2269">
        <w:tc>
          <w:tcPr>
            <w:tcW w:w="1972" w:type="dxa"/>
            <w:shd w:val="clear" w:color="auto" w:fill="1F497D" w:themeFill="text2"/>
          </w:tcPr>
          <w:p w:rsidR="00FC2269" w:rsidRPr="00D23D0D" w:rsidRDefault="00FC2269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nect to</w:t>
            </w:r>
          </w:p>
        </w:tc>
        <w:tc>
          <w:tcPr>
            <w:tcW w:w="7765" w:type="dxa"/>
          </w:tcPr>
          <w:p w:rsidR="00FC2269" w:rsidRPr="00D23D0D" w:rsidRDefault="00FC2269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269" w:rsidRPr="004B4E47" w:rsidTr="00FC2269">
        <w:tc>
          <w:tcPr>
            <w:tcW w:w="1972" w:type="dxa"/>
            <w:shd w:val="clear" w:color="auto" w:fill="1F497D" w:themeFill="text2"/>
          </w:tcPr>
          <w:p w:rsidR="00FC2269" w:rsidRPr="00D23D0D" w:rsidRDefault="00FC2269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idation</w:t>
            </w:r>
          </w:p>
        </w:tc>
        <w:tc>
          <w:tcPr>
            <w:tcW w:w="7765" w:type="dxa"/>
          </w:tcPr>
          <w:p w:rsidR="00FC2269" w:rsidRPr="00045337" w:rsidRDefault="00FC2269" w:rsidP="00FC2269">
            <w:pPr>
              <w:numPr>
                <w:ilvl w:val="0"/>
                <w:numId w:val="22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  <w:p w:rsidR="00FC2269" w:rsidRDefault="00FC2269" w:rsidP="00FC2269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 formart “yyyy-mm-dd”</w:t>
            </w:r>
          </w:p>
          <w:p w:rsidR="00FC2269" w:rsidRDefault="00FC2269" w:rsidP="00FC2269">
            <w:pPr>
              <w:numPr>
                <w:ilvl w:val="0"/>
                <w:numId w:val="26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  <w:p w:rsidR="00FC2269" w:rsidRPr="00045337" w:rsidRDefault="00FC2269" w:rsidP="00FC2269">
            <w:pPr>
              <w:numPr>
                <w:ilvl w:val="0"/>
                <w:numId w:val="35"/>
              </w:numPr>
              <w:spacing w:beforeLines="120" w:before="288" w:afterLines="120" w:after="288" w:line="360" w:lineRule="auto"/>
              <w:ind w:hanging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hop ID</w:t>
            </w:r>
          </w:p>
          <w:p w:rsidR="00FC2269" w:rsidRPr="00FC2269" w:rsidRDefault="00FC2269" w:rsidP="00FC2269">
            <w:pPr>
              <w:numPr>
                <w:ilvl w:val="0"/>
                <w:numId w:val="27"/>
              </w:numPr>
              <w:spacing w:beforeLines="120" w:before="288" w:afterLines="120" w:after="288" w:line="360" w:lineRule="auto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blank</w:t>
            </w:r>
          </w:p>
        </w:tc>
      </w:tr>
      <w:tr w:rsidR="00FC2269" w:rsidRPr="004B4E47" w:rsidTr="00FC2269">
        <w:trPr>
          <w:trHeight w:val="422"/>
        </w:trPr>
        <w:tc>
          <w:tcPr>
            <w:tcW w:w="1972" w:type="dxa"/>
            <w:shd w:val="clear" w:color="auto" w:fill="1F497D" w:themeFill="text2"/>
          </w:tcPr>
          <w:p w:rsidR="00FC2269" w:rsidRPr="00D23D0D" w:rsidRDefault="00FC2269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Initial values</w:t>
            </w:r>
          </w:p>
        </w:tc>
        <w:tc>
          <w:tcPr>
            <w:tcW w:w="7765" w:type="dxa"/>
          </w:tcPr>
          <w:p w:rsidR="00FC2269" w:rsidRPr="005F4E2E" w:rsidRDefault="00FC2269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2269" w:rsidRPr="004B4E47" w:rsidTr="00FC2269">
        <w:tc>
          <w:tcPr>
            <w:tcW w:w="1972" w:type="dxa"/>
            <w:shd w:val="clear" w:color="auto" w:fill="1F497D" w:themeFill="text2"/>
          </w:tcPr>
          <w:p w:rsidR="00FC2269" w:rsidRPr="00D23D0D" w:rsidRDefault="00FC2269" w:rsidP="00FC2269">
            <w:pPr>
              <w:tabs>
                <w:tab w:val="center" w:pos="4680"/>
                <w:tab w:val="right" w:pos="9360"/>
              </w:tabs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23D0D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Events</w:t>
            </w:r>
          </w:p>
        </w:tc>
        <w:tc>
          <w:tcPr>
            <w:tcW w:w="7765" w:type="dxa"/>
          </w:tcPr>
          <w:p w:rsidR="00FC2269" w:rsidRDefault="00FC2269" w:rsidP="00FC2269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“Export” will display information of Statement of Revenue and Expense per date and per shop</w:t>
            </w:r>
          </w:p>
          <w:p w:rsidR="00FC2269" w:rsidRPr="00EA3248" w:rsidRDefault="00FC2269" w:rsidP="00FC2269">
            <w:pPr>
              <w:pStyle w:val="ListParagraph"/>
              <w:numPr>
                <w:ilvl w:val="0"/>
                <w:numId w:val="34"/>
              </w:numPr>
              <w:spacing w:beforeLines="120" w:before="288" w:afterLines="120" w:after="288" w:line="360" w:lineRule="auto"/>
              <w:ind w:hanging="72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s also compare</w:t>
            </w:r>
            <w:r w:rsidR="00B237B9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evenue and Goal of each shop and display the comment.</w:t>
            </w:r>
          </w:p>
        </w:tc>
      </w:tr>
    </w:tbl>
    <w:p w:rsidR="00720D77" w:rsidRDefault="00720D77" w:rsidP="00CD3F51">
      <w:pPr>
        <w:rPr>
          <w:rFonts w:ascii="Times New Roman" w:hAnsi="Times New Roman" w:cs="Times New Roman"/>
          <w:sz w:val="32"/>
          <w:szCs w:val="32"/>
        </w:rPr>
      </w:pPr>
    </w:p>
    <w:p w:rsidR="005F4E2E" w:rsidRPr="00720D77" w:rsidRDefault="005F4E2E" w:rsidP="00720D77">
      <w:pPr>
        <w:rPr>
          <w:rFonts w:ascii="Times New Roman" w:hAnsi="Times New Roman" w:cs="Times New Roman"/>
          <w:sz w:val="32"/>
          <w:szCs w:val="32"/>
        </w:rPr>
        <w:sectPr w:rsidR="005F4E2E" w:rsidRPr="00720D77" w:rsidSect="00B8420E">
          <w:headerReference w:type="default" r:id="rId69"/>
          <w:headerReference w:type="first" r:id="rId70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</w:p>
    <w:p w:rsidR="005C7787" w:rsidRDefault="005C7787" w:rsidP="00E01973">
      <w:pPr>
        <w:pStyle w:val="Heading1"/>
        <w:rPr>
          <w:rFonts w:ascii="Times New Roman" w:hAnsi="Times New Roman" w:cs="Times New Roman"/>
          <w:b/>
          <w:u w:val="single"/>
        </w:rPr>
      </w:pPr>
      <w:bookmarkStart w:id="55" w:name="_Toc476042035"/>
      <w:r>
        <w:rPr>
          <w:rFonts w:ascii="Times New Roman" w:hAnsi="Times New Roman" w:cs="Times New Roman"/>
          <w:b/>
          <w:u w:val="single"/>
        </w:rPr>
        <w:lastRenderedPageBreak/>
        <w:t>II. Testing Document</w:t>
      </w:r>
      <w:bookmarkEnd w:id="55"/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241"/>
        <w:gridCol w:w="3243"/>
        <w:gridCol w:w="3243"/>
      </w:tblGrid>
      <w:tr w:rsidR="005C7787" w:rsidTr="005C7787">
        <w:tc>
          <w:tcPr>
            <w:tcW w:w="1666" w:type="pct"/>
            <w:vAlign w:val="center"/>
          </w:tcPr>
          <w:p w:rsidR="005C7787" w:rsidRPr="005C7787" w:rsidRDefault="005C7787" w:rsidP="00706D60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7787">
              <w:rPr>
                <w:rFonts w:ascii="Times New Roman" w:hAnsi="Times New Roman" w:cs="Times New Roman"/>
                <w:b/>
                <w:sz w:val="32"/>
                <w:szCs w:val="32"/>
              </w:rPr>
              <w:t>S.No.</w:t>
            </w:r>
          </w:p>
        </w:tc>
        <w:tc>
          <w:tcPr>
            <w:tcW w:w="1667" w:type="pct"/>
            <w:vAlign w:val="center"/>
          </w:tcPr>
          <w:p w:rsidR="005C7787" w:rsidRPr="005C7787" w:rsidRDefault="005C7787" w:rsidP="00706D60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7787">
              <w:rPr>
                <w:rFonts w:ascii="Times New Roman" w:hAnsi="Times New Roman" w:cs="Times New Roman"/>
                <w:b/>
                <w:sz w:val="32"/>
                <w:szCs w:val="32"/>
              </w:rPr>
              <w:t>Features Tested</w:t>
            </w:r>
          </w:p>
        </w:tc>
        <w:tc>
          <w:tcPr>
            <w:tcW w:w="1667" w:type="pct"/>
            <w:vAlign w:val="center"/>
          </w:tcPr>
          <w:p w:rsidR="005C7787" w:rsidRPr="005C7787" w:rsidRDefault="005C7787" w:rsidP="00706D60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7787">
              <w:rPr>
                <w:rFonts w:ascii="Times New Roman" w:hAnsi="Times New Roman" w:cs="Times New Roman"/>
                <w:b/>
                <w:sz w:val="32"/>
                <w:szCs w:val="32"/>
              </w:rPr>
              <w:t>Remarks</w:t>
            </w:r>
          </w:p>
        </w:tc>
      </w:tr>
      <w:tr w:rsidR="005C7787" w:rsidTr="005C7787">
        <w:tc>
          <w:tcPr>
            <w:tcW w:w="1666" w:type="pct"/>
            <w:vAlign w:val="center"/>
          </w:tcPr>
          <w:p w:rsidR="005C7787" w:rsidRPr="002274F9" w:rsidRDefault="002274F9" w:rsidP="00706D60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4F9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667" w:type="pct"/>
            <w:vAlign w:val="center"/>
          </w:tcPr>
          <w:p w:rsidR="005C7787" w:rsidRPr="002274F9" w:rsidRDefault="002274F9" w:rsidP="00706D60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base</w:t>
            </w:r>
          </w:p>
        </w:tc>
        <w:tc>
          <w:tcPr>
            <w:tcW w:w="1667" w:type="pct"/>
            <w:vAlign w:val="center"/>
          </w:tcPr>
          <w:p w:rsidR="005C7787" w:rsidRPr="002274F9" w:rsidRDefault="004E7C96" w:rsidP="00706D60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Tr="005C7787">
        <w:tc>
          <w:tcPr>
            <w:tcW w:w="1666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4F9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UI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Tr="005C7787">
        <w:tc>
          <w:tcPr>
            <w:tcW w:w="1666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ad Data in each file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Tr="005C7787">
        <w:tc>
          <w:tcPr>
            <w:tcW w:w="1666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ert function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Tr="005C7787">
        <w:tc>
          <w:tcPr>
            <w:tcW w:w="1666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dify function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Tr="005C7787">
        <w:tc>
          <w:tcPr>
            <w:tcW w:w="1666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lete function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Tr="005C7787">
        <w:tc>
          <w:tcPr>
            <w:tcW w:w="1666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lidation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</w:tbl>
    <w:p w:rsidR="005C7787" w:rsidRDefault="005C7787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2C3F" w:rsidRDefault="00A82C3F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b/>
          <w:sz w:val="32"/>
          <w:szCs w:val="32"/>
          <w:u w:val="single"/>
        </w:rPr>
        <w:sectPr w:rsidR="00A82C3F" w:rsidSect="00B8420E">
          <w:headerReference w:type="first" r:id="rId71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</w:p>
    <w:p w:rsidR="005C7787" w:rsidRDefault="005C7787" w:rsidP="00E01973">
      <w:pPr>
        <w:pStyle w:val="Heading1"/>
        <w:rPr>
          <w:rFonts w:ascii="Times New Roman" w:hAnsi="Times New Roman" w:cs="Times New Roman"/>
          <w:b/>
          <w:u w:val="single"/>
        </w:rPr>
      </w:pPr>
      <w:bookmarkStart w:id="56" w:name="_Toc476042036"/>
      <w:r>
        <w:rPr>
          <w:rFonts w:ascii="Times New Roman" w:hAnsi="Times New Roman" w:cs="Times New Roman"/>
          <w:b/>
          <w:u w:val="single"/>
        </w:rPr>
        <w:lastRenderedPageBreak/>
        <w:t>III. Final Checklist</w:t>
      </w:r>
      <w:bookmarkEnd w:id="56"/>
    </w:p>
    <w:tbl>
      <w:tblPr>
        <w:tblStyle w:val="TableGrid"/>
        <w:tblW w:w="4995" w:type="pct"/>
        <w:jc w:val="center"/>
        <w:tblLook w:val="04A0" w:firstRow="1" w:lastRow="0" w:firstColumn="1" w:lastColumn="0" w:noHBand="0" w:noVBand="1"/>
      </w:tblPr>
      <w:tblGrid>
        <w:gridCol w:w="1076"/>
        <w:gridCol w:w="5408"/>
        <w:gridCol w:w="3243"/>
      </w:tblGrid>
      <w:tr w:rsidR="005C7787" w:rsidRPr="005C7787" w:rsidTr="005C7787">
        <w:trPr>
          <w:jc w:val="center"/>
        </w:trPr>
        <w:tc>
          <w:tcPr>
            <w:tcW w:w="553" w:type="pct"/>
            <w:vAlign w:val="center"/>
          </w:tcPr>
          <w:p w:rsidR="005C7787" w:rsidRPr="005C7787" w:rsidRDefault="005C7787" w:rsidP="00706D60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7787">
              <w:rPr>
                <w:rFonts w:ascii="Times New Roman" w:hAnsi="Times New Roman" w:cs="Times New Roman"/>
                <w:b/>
                <w:sz w:val="32"/>
                <w:szCs w:val="32"/>
              </w:rPr>
              <w:t>S.No.</w:t>
            </w:r>
          </w:p>
        </w:tc>
        <w:tc>
          <w:tcPr>
            <w:tcW w:w="2780" w:type="pct"/>
            <w:vAlign w:val="center"/>
          </w:tcPr>
          <w:p w:rsidR="005C7787" w:rsidRPr="005C7787" w:rsidRDefault="005C7787" w:rsidP="00706D60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pect tested</w:t>
            </w:r>
          </w:p>
        </w:tc>
        <w:tc>
          <w:tcPr>
            <w:tcW w:w="1667" w:type="pct"/>
            <w:vAlign w:val="center"/>
          </w:tcPr>
          <w:p w:rsidR="005C7787" w:rsidRPr="005C7787" w:rsidRDefault="005C7787" w:rsidP="00706D60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ggestion/Remarks</w:t>
            </w:r>
          </w:p>
        </w:tc>
      </w:tr>
      <w:tr w:rsidR="004E7C96" w:rsidRPr="005C7787" w:rsidTr="005C7787">
        <w:trPr>
          <w:jc w:val="center"/>
        </w:trPr>
        <w:tc>
          <w:tcPr>
            <w:tcW w:w="553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780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ve all the modules been properly integrated and are they completely functional?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RPr="005C7787" w:rsidTr="005C7787">
        <w:trPr>
          <w:jc w:val="center"/>
        </w:trPr>
        <w:tc>
          <w:tcPr>
            <w:tcW w:w="553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780" w:type="pct"/>
            <w:vAlign w:val="center"/>
          </w:tcPr>
          <w:p w:rsidR="004E7C96" w:rsidRDefault="004E7C96" w:rsidP="004E7C96">
            <w:pPr>
              <w:spacing w:beforeLines="120" w:before="288" w:afterLines="120" w:after="28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es each unit meet its objective and purpose?</w:t>
            </w:r>
          </w:p>
          <w:p w:rsidR="004E7C96" w:rsidRPr="005C7787" w:rsidRDefault="004E7C96" w:rsidP="004E7C96">
            <w:pPr>
              <w:spacing w:beforeLines="120" w:before="288" w:afterLines="120" w:after="28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e all the validations happening as specified in Process Design?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RPr="005C7787" w:rsidTr="005C7787">
        <w:trPr>
          <w:jc w:val="center"/>
        </w:trPr>
        <w:tc>
          <w:tcPr>
            <w:tcW w:w="553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780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ve all Design and Coding standards been followed and implemented?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RPr="005C7787" w:rsidTr="005C7787">
        <w:trPr>
          <w:jc w:val="center"/>
        </w:trPr>
        <w:tc>
          <w:tcPr>
            <w:tcW w:w="553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780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s the GUI design consistent all over?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RPr="005C7787" w:rsidTr="005C7787">
        <w:trPr>
          <w:jc w:val="center"/>
        </w:trPr>
        <w:tc>
          <w:tcPr>
            <w:tcW w:w="553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780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e the codes working as per the specification?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RPr="005C7787" w:rsidTr="005C7787">
        <w:trPr>
          <w:jc w:val="center"/>
        </w:trPr>
        <w:tc>
          <w:tcPr>
            <w:tcW w:w="553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780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es the application’s functionality resolve the client problem, and satisfy his needs completely?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RPr="005C7787" w:rsidTr="005C7787">
        <w:trPr>
          <w:jc w:val="center"/>
        </w:trPr>
        <w:tc>
          <w:tcPr>
            <w:tcW w:w="553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780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ve the hardware and software been correctly chosen?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  <w:tr w:rsidR="004E7C96" w:rsidRPr="005C7787" w:rsidTr="005C7787">
        <w:trPr>
          <w:jc w:val="center"/>
        </w:trPr>
        <w:tc>
          <w:tcPr>
            <w:tcW w:w="553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ind w:left="720" w:hanging="72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780" w:type="pct"/>
            <w:vAlign w:val="center"/>
          </w:tcPr>
          <w:p w:rsidR="004E7C96" w:rsidRPr="005C7787" w:rsidRDefault="004E7C96" w:rsidP="004E7C96">
            <w:pPr>
              <w:spacing w:beforeLines="120" w:before="288" w:afterLines="120" w:after="28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itional features and utilities that give value addition to the entire project</w:t>
            </w:r>
          </w:p>
        </w:tc>
        <w:tc>
          <w:tcPr>
            <w:tcW w:w="1667" w:type="pct"/>
            <w:vAlign w:val="center"/>
          </w:tcPr>
          <w:p w:rsidR="004E7C96" w:rsidRPr="002274F9" w:rsidRDefault="004E7C96" w:rsidP="004E7C96">
            <w:pPr>
              <w:spacing w:beforeLines="120" w:before="288" w:afterLines="120" w:after="288"/>
              <w:ind w:left="720" w:hanging="7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K</w:t>
            </w:r>
          </w:p>
        </w:tc>
      </w:tr>
    </w:tbl>
    <w:p w:rsidR="00A82C3F" w:rsidRDefault="00A82C3F" w:rsidP="00E01973">
      <w:pPr>
        <w:tabs>
          <w:tab w:val="left" w:pos="2880"/>
          <w:tab w:val="center" w:pos="4873"/>
        </w:tabs>
        <w:spacing w:beforeLines="120" w:before="288" w:afterLines="120" w:after="288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sectPr w:rsidR="00A82C3F" w:rsidSect="00B8420E">
          <w:headerReference w:type="first" r:id="rId72"/>
          <w:pgSz w:w="11907" w:h="16839" w:code="9"/>
          <w:pgMar w:top="1440" w:right="1080" w:bottom="1440" w:left="1080" w:header="144" w:footer="72" w:gutter="0"/>
          <w:cols w:space="720"/>
          <w:titlePg/>
          <w:docGrid w:linePitch="360"/>
        </w:sectPr>
      </w:pPr>
    </w:p>
    <w:p w:rsidR="0027754E" w:rsidRPr="00E01973" w:rsidRDefault="0027754E" w:rsidP="00E01973">
      <w:pPr>
        <w:pStyle w:val="Heading1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57" w:name="_Toc476042037"/>
      <w:r w:rsidRPr="00E01973">
        <w:rPr>
          <w:rFonts w:ascii="Times New Roman" w:hAnsi="Times New Roman" w:cs="Times New Roman"/>
          <w:b/>
          <w:sz w:val="40"/>
          <w:szCs w:val="40"/>
        </w:rPr>
        <w:lastRenderedPageBreak/>
        <w:t>Task sheet 3</w:t>
      </w:r>
      <w:bookmarkEnd w:id="57"/>
    </w:p>
    <w:tbl>
      <w:tblPr>
        <w:tblW w:w="5000" w:type="pct"/>
        <w:tblLook w:val="04A0" w:firstRow="1" w:lastRow="0" w:firstColumn="1" w:lastColumn="0" w:noHBand="0" w:noVBand="1"/>
      </w:tblPr>
      <w:tblGrid>
        <w:gridCol w:w="523"/>
        <w:gridCol w:w="1123"/>
        <w:gridCol w:w="1999"/>
        <w:gridCol w:w="2237"/>
        <w:gridCol w:w="1069"/>
        <w:gridCol w:w="925"/>
        <w:gridCol w:w="925"/>
        <w:gridCol w:w="936"/>
      </w:tblGrid>
      <w:tr w:rsidR="00651F7C" w:rsidRPr="00651F7C" w:rsidTr="00651F7C">
        <w:trPr>
          <w:trHeight w:val="285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Contents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Form Nam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Activity Plan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Date of Preparation of Activity Plan</w:t>
            </w:r>
          </w:p>
        </w:tc>
      </w:tr>
      <w:tr w:rsidR="00651F7C" w:rsidRPr="00651F7C" w:rsidTr="00651F7C">
        <w:trPr>
          <w:trHeight w:val="870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Planed Start Date</w:t>
            </w:r>
          </w:p>
        </w:tc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Actual Start Date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Actual Day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Status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Nguyen Kim Minh Hang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ment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tement.java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5/2/2017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5/2/2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w Revenue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nue_View.java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te Revenue</w:t>
            </w:r>
          </w:p>
        </w:tc>
        <w:tc>
          <w:tcPr>
            <w:tcW w:w="7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 Revenu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nue.java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 Revenue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nue_Update.java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w Expense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ense.java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te Expense</w:t>
            </w:r>
          </w:p>
        </w:tc>
        <w:tc>
          <w:tcPr>
            <w:tcW w:w="7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 Expense</w:t>
            </w:r>
          </w:p>
        </w:tc>
        <w:tc>
          <w:tcPr>
            <w:tcW w:w="7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 Expense</w:t>
            </w:r>
          </w:p>
        </w:tc>
        <w:tc>
          <w:tcPr>
            <w:tcW w:w="723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Nguyen Thanh Hau</w:t>
            </w: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w Leader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Leader_View.java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5/2/2017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5/2/2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te Leader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  <w:bookmarkStart w:id="58" w:name="_GoBack"/>
        <w:bookmarkEnd w:id="58"/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 Leade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Leader.java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 Leader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Leader_Update.java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 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Dang Van Phun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w Shop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hop_View.java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5/2/2017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5/2/2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te Shop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 Shop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hop.java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 Shop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Shop_Update.java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w Type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MS.java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5/2/2017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15/2/20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te Type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 Type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  <w:tr w:rsidR="00651F7C" w:rsidRPr="00651F7C" w:rsidTr="00651F7C">
        <w:trPr>
          <w:trHeight w:val="255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 w:rsidRPr="00651F7C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F7C" w:rsidRPr="00651F7C" w:rsidRDefault="00651F7C" w:rsidP="00651F7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date Type</w:t>
            </w: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1F7C" w:rsidRPr="00651F7C" w:rsidRDefault="00651F7C" w:rsidP="00651F7C">
            <w:pPr>
              <w:spacing w:after="0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F7C" w:rsidRPr="00651F7C" w:rsidRDefault="00651F7C" w:rsidP="00651F7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51F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K</w:t>
            </w:r>
          </w:p>
        </w:tc>
      </w:tr>
    </w:tbl>
    <w:p w:rsidR="0027754E" w:rsidRDefault="0027754E" w:rsidP="00706D60">
      <w:pPr>
        <w:spacing w:beforeLines="120" w:before="288" w:afterLines="120" w:after="288"/>
        <w:ind w:left="720" w:hanging="720"/>
        <w:rPr>
          <w:rFonts w:ascii="Times New Roman" w:hAnsi="Times New Roman" w:cs="Times New Roman"/>
          <w:sz w:val="32"/>
          <w:szCs w:val="32"/>
        </w:rPr>
      </w:pPr>
    </w:p>
    <w:p w:rsidR="0027754E" w:rsidRPr="00AE734F" w:rsidRDefault="0027754E" w:rsidP="00706D60">
      <w:pPr>
        <w:spacing w:beforeLines="120" w:before="288" w:afterLines="120" w:after="288"/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sectPr w:rsidR="0027754E" w:rsidRPr="00AE734F" w:rsidSect="00B8420E">
      <w:headerReference w:type="first" r:id="rId73"/>
      <w:pgSz w:w="11907" w:h="16839" w:code="9"/>
      <w:pgMar w:top="1440" w:right="1080" w:bottom="1440" w:left="1080" w:header="144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10" w:rsidRDefault="00F27610" w:rsidP="00535775">
      <w:pPr>
        <w:spacing w:after="0"/>
      </w:pPr>
      <w:r>
        <w:separator/>
      </w:r>
    </w:p>
  </w:endnote>
  <w:endnote w:type="continuationSeparator" w:id="0">
    <w:p w:rsidR="00F27610" w:rsidRDefault="00F27610" w:rsidP="00535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7221D9" w:rsidTr="004238ED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7221D9" w:rsidRDefault="007221D9" w:rsidP="000D66C8">
          <w:pPr>
            <w:pStyle w:val="Header"/>
            <w:rPr>
              <w:rFonts w:ascii="Times New Roman" w:hAnsi="Times New Roman"/>
              <w:b/>
              <w:sz w:val="22"/>
            </w:rPr>
          </w:pPr>
        </w:p>
      </w:tc>
      <w:tc>
        <w:tcPr>
          <w:tcW w:w="4032" w:type="dxa"/>
          <w:tcBorders>
            <w:left w:val="single" w:sz="4" w:space="0" w:color="auto"/>
          </w:tcBorders>
        </w:tcPr>
        <w:p w:rsidR="007221D9" w:rsidRPr="00880C5E" w:rsidRDefault="007221D9" w:rsidP="000D66C8">
          <w:pPr>
            <w:pStyle w:val="Header"/>
            <w:jc w:val="center"/>
            <w:rPr>
              <w:rFonts w:cs="Arial"/>
              <w:b/>
            </w:rPr>
          </w:pPr>
          <w:r w:rsidRPr="00880C5E">
            <w:rPr>
              <w:rFonts w:cs="Arial"/>
              <w:b/>
            </w:rPr>
            <w:t>Prepared by (Student)</w:t>
          </w:r>
        </w:p>
      </w:tc>
      <w:tc>
        <w:tcPr>
          <w:tcW w:w="3168" w:type="dxa"/>
        </w:tcPr>
        <w:p w:rsidR="007221D9" w:rsidRPr="00880C5E" w:rsidRDefault="007221D9" w:rsidP="000D66C8">
          <w:pPr>
            <w:pStyle w:val="Header"/>
            <w:jc w:val="center"/>
            <w:rPr>
              <w:rFonts w:cs="Arial"/>
              <w:b/>
            </w:rPr>
          </w:pPr>
          <w:r w:rsidRPr="00880C5E">
            <w:rPr>
              <w:rFonts w:cs="Arial"/>
              <w:b/>
            </w:rPr>
            <w:t>Approved by (Faculty)</w:t>
          </w:r>
        </w:p>
      </w:tc>
    </w:tr>
    <w:tr w:rsidR="007221D9" w:rsidTr="004238ED">
      <w:tc>
        <w:tcPr>
          <w:tcW w:w="2628" w:type="dxa"/>
          <w:tcBorders>
            <w:top w:val="single" w:sz="4" w:space="0" w:color="auto"/>
          </w:tcBorders>
        </w:tcPr>
        <w:p w:rsidR="007221D9" w:rsidRDefault="007221D9" w:rsidP="000D66C8">
          <w:pPr>
            <w:pStyle w:val="Header"/>
            <w:rPr>
              <w:rFonts w:ascii="Times New Roman" w:hAnsi="Times New Roman"/>
              <w:b/>
              <w:sz w:val="22"/>
            </w:rPr>
          </w:pPr>
        </w:p>
      </w:tc>
      <w:tc>
        <w:tcPr>
          <w:tcW w:w="4032" w:type="dxa"/>
        </w:tcPr>
        <w:p w:rsidR="007221D9" w:rsidRPr="00880C5E" w:rsidRDefault="007221D9" w:rsidP="000D66C8">
          <w:pPr>
            <w:pStyle w:val="Header"/>
            <w:jc w:val="center"/>
            <w:rPr>
              <w:rFonts w:cs="Arial"/>
              <w:b/>
            </w:rPr>
          </w:pPr>
          <w:r w:rsidRPr="00880C5E">
            <w:rPr>
              <w:rFonts w:cs="Arial"/>
              <w:b/>
            </w:rPr>
            <w:t>Project Group No :</w:t>
          </w:r>
          <w:r>
            <w:rPr>
              <w:rFonts w:cs="Arial"/>
              <w:b/>
            </w:rPr>
            <w:t xml:space="preserve"> </w:t>
          </w:r>
          <w:r w:rsidRPr="00C65A1C">
            <w:rPr>
              <w:rFonts w:cs="Arial"/>
            </w:rPr>
            <w:t>04</w:t>
          </w:r>
        </w:p>
      </w:tc>
      <w:tc>
        <w:tcPr>
          <w:tcW w:w="3168" w:type="dxa"/>
        </w:tcPr>
        <w:p w:rsidR="007221D9" w:rsidRPr="000D66C8" w:rsidRDefault="007221D9" w:rsidP="000D66C8">
          <w:pPr>
            <w:pStyle w:val="Header"/>
            <w:jc w:val="center"/>
            <w:rPr>
              <w:rFonts w:cs="Arial"/>
            </w:rPr>
          </w:pPr>
        </w:p>
      </w:tc>
    </w:tr>
    <w:tr w:rsidR="007221D9" w:rsidTr="004238ED">
      <w:tc>
        <w:tcPr>
          <w:tcW w:w="2628" w:type="dxa"/>
          <w:vAlign w:val="center"/>
        </w:tcPr>
        <w:p w:rsidR="007221D9" w:rsidRPr="00880C5E" w:rsidRDefault="007221D9" w:rsidP="000D66C8">
          <w:pPr>
            <w:pStyle w:val="Header"/>
            <w:rPr>
              <w:rFonts w:cs="Arial"/>
              <w:b/>
            </w:rPr>
          </w:pPr>
        </w:p>
        <w:p w:rsidR="007221D9" w:rsidRPr="00880C5E" w:rsidRDefault="007221D9" w:rsidP="000D66C8">
          <w:pPr>
            <w:pStyle w:val="Header"/>
            <w:rPr>
              <w:rFonts w:cs="Arial"/>
              <w:b/>
            </w:rPr>
          </w:pPr>
          <w:r w:rsidRPr="00880C5E">
            <w:rPr>
              <w:rFonts w:cs="Arial"/>
              <w:b/>
            </w:rPr>
            <w:t>Signature</w:t>
          </w:r>
        </w:p>
        <w:p w:rsidR="007221D9" w:rsidRPr="00880C5E" w:rsidRDefault="007221D9" w:rsidP="000D66C8">
          <w:pPr>
            <w:pStyle w:val="Header"/>
            <w:rPr>
              <w:rFonts w:cs="Arial"/>
              <w:b/>
            </w:rPr>
          </w:pPr>
        </w:p>
      </w:tc>
      <w:tc>
        <w:tcPr>
          <w:tcW w:w="4032" w:type="dxa"/>
        </w:tcPr>
        <w:p w:rsidR="007221D9" w:rsidRPr="00880C5E" w:rsidRDefault="007221D9" w:rsidP="000D66C8">
          <w:pPr>
            <w:pStyle w:val="Header"/>
            <w:jc w:val="center"/>
            <w:rPr>
              <w:rFonts w:cs="Arial"/>
              <w:b/>
            </w:rPr>
          </w:pPr>
        </w:p>
      </w:tc>
      <w:tc>
        <w:tcPr>
          <w:tcW w:w="3168" w:type="dxa"/>
        </w:tcPr>
        <w:p w:rsidR="007221D9" w:rsidRPr="00880C5E" w:rsidRDefault="007221D9" w:rsidP="000D66C8">
          <w:pPr>
            <w:pStyle w:val="Header"/>
            <w:rPr>
              <w:rFonts w:cs="Arial"/>
              <w:b/>
            </w:rPr>
          </w:pPr>
        </w:p>
      </w:tc>
    </w:tr>
    <w:tr w:rsidR="007221D9" w:rsidTr="004238ED">
      <w:tc>
        <w:tcPr>
          <w:tcW w:w="2628" w:type="dxa"/>
        </w:tcPr>
        <w:p w:rsidR="007221D9" w:rsidRPr="00880C5E" w:rsidRDefault="007221D9" w:rsidP="000D66C8">
          <w:pPr>
            <w:pStyle w:val="Header"/>
            <w:rPr>
              <w:rFonts w:cs="Arial"/>
              <w:b/>
            </w:rPr>
          </w:pPr>
          <w:r w:rsidRPr="00880C5E">
            <w:rPr>
              <w:rFonts w:cs="Arial"/>
              <w:b/>
            </w:rPr>
            <w:t>Date</w:t>
          </w:r>
        </w:p>
      </w:tc>
      <w:tc>
        <w:tcPr>
          <w:tcW w:w="4032" w:type="dxa"/>
        </w:tcPr>
        <w:p w:rsidR="007221D9" w:rsidRPr="000D66C8" w:rsidRDefault="007221D9" w:rsidP="000D66C8">
          <w:pPr>
            <w:pStyle w:val="Header"/>
            <w:rPr>
              <w:rFonts w:ascii="Times New Roman" w:hAnsi="Times New Roman"/>
              <w:sz w:val="22"/>
            </w:rPr>
          </w:pPr>
          <w:r w:rsidRPr="000D66C8">
            <w:rPr>
              <w:rFonts w:ascii="Times New Roman" w:hAnsi="Times New Roman"/>
              <w:sz w:val="22"/>
            </w:rPr>
            <w:t>Feb/2017</w:t>
          </w:r>
        </w:p>
      </w:tc>
      <w:tc>
        <w:tcPr>
          <w:tcW w:w="3168" w:type="dxa"/>
        </w:tcPr>
        <w:p w:rsidR="007221D9" w:rsidRDefault="007221D9" w:rsidP="000D66C8">
          <w:pPr>
            <w:pStyle w:val="Header"/>
            <w:rPr>
              <w:rFonts w:ascii="Times New Roman" w:hAnsi="Times New Roman"/>
              <w:b/>
              <w:sz w:val="22"/>
            </w:rPr>
          </w:pPr>
        </w:p>
      </w:tc>
    </w:tr>
  </w:tbl>
  <w:p w:rsidR="007221D9" w:rsidRDefault="00722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4032"/>
      <w:gridCol w:w="3168"/>
    </w:tblGrid>
    <w:tr w:rsidR="007221D9" w:rsidTr="00570BA0">
      <w:tc>
        <w:tcPr>
          <w:tcW w:w="2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7221D9" w:rsidRDefault="007221D9" w:rsidP="00570BA0">
          <w:pPr>
            <w:pStyle w:val="Header"/>
            <w:rPr>
              <w:rFonts w:ascii="Times New Roman" w:hAnsi="Times New Roman"/>
              <w:b/>
              <w:sz w:val="22"/>
            </w:rPr>
          </w:pPr>
        </w:p>
      </w:tc>
      <w:tc>
        <w:tcPr>
          <w:tcW w:w="4032" w:type="dxa"/>
          <w:tcBorders>
            <w:left w:val="single" w:sz="4" w:space="0" w:color="auto"/>
          </w:tcBorders>
        </w:tcPr>
        <w:p w:rsidR="007221D9" w:rsidRPr="00880C5E" w:rsidRDefault="007221D9" w:rsidP="00570BA0">
          <w:pPr>
            <w:pStyle w:val="Header"/>
            <w:jc w:val="center"/>
            <w:rPr>
              <w:rFonts w:cs="Arial"/>
              <w:b/>
            </w:rPr>
          </w:pPr>
          <w:r w:rsidRPr="00880C5E">
            <w:rPr>
              <w:rFonts w:cs="Arial"/>
              <w:b/>
            </w:rPr>
            <w:t>Prepared by (Student)</w:t>
          </w:r>
        </w:p>
      </w:tc>
      <w:tc>
        <w:tcPr>
          <w:tcW w:w="3168" w:type="dxa"/>
        </w:tcPr>
        <w:p w:rsidR="007221D9" w:rsidRPr="00880C5E" w:rsidRDefault="007221D9" w:rsidP="00570BA0">
          <w:pPr>
            <w:pStyle w:val="Header"/>
            <w:jc w:val="center"/>
            <w:rPr>
              <w:rFonts w:cs="Arial"/>
              <w:b/>
            </w:rPr>
          </w:pPr>
          <w:r w:rsidRPr="00880C5E">
            <w:rPr>
              <w:rFonts w:cs="Arial"/>
              <w:b/>
            </w:rPr>
            <w:t>Approved by (Faculty)</w:t>
          </w:r>
        </w:p>
      </w:tc>
    </w:tr>
    <w:tr w:rsidR="007221D9" w:rsidTr="00570BA0">
      <w:tc>
        <w:tcPr>
          <w:tcW w:w="2628" w:type="dxa"/>
          <w:tcBorders>
            <w:top w:val="single" w:sz="4" w:space="0" w:color="auto"/>
          </w:tcBorders>
        </w:tcPr>
        <w:p w:rsidR="007221D9" w:rsidRDefault="007221D9" w:rsidP="00570BA0">
          <w:pPr>
            <w:pStyle w:val="Header"/>
            <w:rPr>
              <w:rFonts w:ascii="Times New Roman" w:hAnsi="Times New Roman"/>
              <w:b/>
              <w:sz w:val="22"/>
            </w:rPr>
          </w:pPr>
        </w:p>
      </w:tc>
      <w:tc>
        <w:tcPr>
          <w:tcW w:w="4032" w:type="dxa"/>
        </w:tcPr>
        <w:p w:rsidR="007221D9" w:rsidRPr="00880C5E" w:rsidRDefault="007221D9" w:rsidP="00570BA0">
          <w:pPr>
            <w:pStyle w:val="Header"/>
            <w:jc w:val="center"/>
            <w:rPr>
              <w:rFonts w:cs="Arial"/>
              <w:b/>
            </w:rPr>
          </w:pPr>
          <w:r w:rsidRPr="00880C5E">
            <w:rPr>
              <w:rFonts w:cs="Arial"/>
              <w:b/>
            </w:rPr>
            <w:t>Project Group No :</w:t>
          </w:r>
          <w:r>
            <w:rPr>
              <w:rFonts w:cs="Arial"/>
              <w:b/>
            </w:rPr>
            <w:t xml:space="preserve"> 04</w:t>
          </w:r>
        </w:p>
      </w:tc>
      <w:tc>
        <w:tcPr>
          <w:tcW w:w="3168" w:type="dxa"/>
        </w:tcPr>
        <w:p w:rsidR="007221D9" w:rsidRPr="000D66C8" w:rsidRDefault="007221D9" w:rsidP="00570BA0">
          <w:pPr>
            <w:pStyle w:val="Header"/>
            <w:jc w:val="center"/>
            <w:rPr>
              <w:rFonts w:cs="Arial"/>
            </w:rPr>
          </w:pPr>
          <w:r w:rsidRPr="000D66C8">
            <w:rPr>
              <w:rFonts w:cs="Arial"/>
            </w:rPr>
            <w:t>Mr. Le Thanh Nhan</w:t>
          </w:r>
        </w:p>
      </w:tc>
    </w:tr>
    <w:tr w:rsidR="007221D9" w:rsidTr="00570BA0">
      <w:tc>
        <w:tcPr>
          <w:tcW w:w="2628" w:type="dxa"/>
          <w:vAlign w:val="center"/>
        </w:tcPr>
        <w:p w:rsidR="007221D9" w:rsidRPr="00880C5E" w:rsidRDefault="007221D9" w:rsidP="00570BA0">
          <w:pPr>
            <w:pStyle w:val="Header"/>
            <w:rPr>
              <w:rFonts w:cs="Arial"/>
              <w:b/>
            </w:rPr>
          </w:pPr>
        </w:p>
        <w:p w:rsidR="007221D9" w:rsidRPr="00880C5E" w:rsidRDefault="007221D9" w:rsidP="00570BA0">
          <w:pPr>
            <w:pStyle w:val="Header"/>
            <w:rPr>
              <w:rFonts w:cs="Arial"/>
              <w:b/>
            </w:rPr>
          </w:pPr>
          <w:r w:rsidRPr="00880C5E">
            <w:rPr>
              <w:rFonts w:cs="Arial"/>
              <w:b/>
            </w:rPr>
            <w:t>Signature</w:t>
          </w:r>
        </w:p>
        <w:p w:rsidR="007221D9" w:rsidRPr="00880C5E" w:rsidRDefault="007221D9" w:rsidP="00570BA0">
          <w:pPr>
            <w:pStyle w:val="Header"/>
            <w:rPr>
              <w:rFonts w:cs="Arial"/>
              <w:b/>
            </w:rPr>
          </w:pPr>
        </w:p>
      </w:tc>
      <w:tc>
        <w:tcPr>
          <w:tcW w:w="4032" w:type="dxa"/>
        </w:tcPr>
        <w:p w:rsidR="007221D9" w:rsidRPr="00880C5E" w:rsidRDefault="007221D9" w:rsidP="00570BA0">
          <w:pPr>
            <w:pStyle w:val="Header"/>
            <w:jc w:val="center"/>
            <w:rPr>
              <w:rFonts w:cs="Arial"/>
              <w:b/>
            </w:rPr>
          </w:pPr>
        </w:p>
      </w:tc>
      <w:tc>
        <w:tcPr>
          <w:tcW w:w="3168" w:type="dxa"/>
        </w:tcPr>
        <w:p w:rsidR="007221D9" w:rsidRPr="00880C5E" w:rsidRDefault="007221D9" w:rsidP="00570BA0">
          <w:pPr>
            <w:pStyle w:val="Header"/>
            <w:rPr>
              <w:rFonts w:cs="Arial"/>
              <w:b/>
            </w:rPr>
          </w:pPr>
        </w:p>
      </w:tc>
    </w:tr>
    <w:tr w:rsidR="007221D9" w:rsidTr="00570BA0">
      <w:tc>
        <w:tcPr>
          <w:tcW w:w="2628" w:type="dxa"/>
        </w:tcPr>
        <w:p w:rsidR="007221D9" w:rsidRPr="00880C5E" w:rsidRDefault="007221D9" w:rsidP="00570BA0">
          <w:pPr>
            <w:pStyle w:val="Header"/>
            <w:rPr>
              <w:rFonts w:cs="Arial"/>
              <w:b/>
            </w:rPr>
          </w:pPr>
          <w:r w:rsidRPr="00880C5E">
            <w:rPr>
              <w:rFonts w:cs="Arial"/>
              <w:b/>
            </w:rPr>
            <w:t>Date</w:t>
          </w:r>
        </w:p>
      </w:tc>
      <w:tc>
        <w:tcPr>
          <w:tcW w:w="4032" w:type="dxa"/>
        </w:tcPr>
        <w:p w:rsidR="007221D9" w:rsidRPr="000D66C8" w:rsidRDefault="007221D9" w:rsidP="00570BA0">
          <w:pPr>
            <w:pStyle w:val="Header"/>
            <w:rPr>
              <w:rFonts w:ascii="Times New Roman" w:hAnsi="Times New Roman"/>
              <w:sz w:val="22"/>
            </w:rPr>
          </w:pPr>
          <w:r w:rsidRPr="000D66C8">
            <w:rPr>
              <w:rFonts w:ascii="Times New Roman" w:hAnsi="Times New Roman"/>
              <w:sz w:val="22"/>
            </w:rPr>
            <w:t>Feb/2017</w:t>
          </w:r>
        </w:p>
      </w:tc>
      <w:tc>
        <w:tcPr>
          <w:tcW w:w="3168" w:type="dxa"/>
        </w:tcPr>
        <w:p w:rsidR="007221D9" w:rsidRDefault="007221D9" w:rsidP="00570BA0">
          <w:pPr>
            <w:pStyle w:val="Header"/>
            <w:rPr>
              <w:rFonts w:ascii="Times New Roman" w:hAnsi="Times New Roman"/>
              <w:b/>
              <w:sz w:val="22"/>
            </w:rPr>
          </w:pPr>
        </w:p>
      </w:tc>
    </w:tr>
  </w:tbl>
  <w:p w:rsidR="007221D9" w:rsidRDefault="0072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10" w:rsidRDefault="00F27610" w:rsidP="00535775">
      <w:pPr>
        <w:spacing w:after="0"/>
      </w:pPr>
      <w:r>
        <w:separator/>
      </w:r>
    </w:p>
  </w:footnote>
  <w:footnote w:type="continuationSeparator" w:id="0">
    <w:p w:rsidR="00F27610" w:rsidRDefault="00F27610" w:rsidP="005357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D9" w:rsidRDefault="007221D9"/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93"/>
      <w:gridCol w:w="4094"/>
      <w:gridCol w:w="1847"/>
    </w:tblGrid>
    <w:tr w:rsidR="007221D9" w:rsidTr="00A82C3F">
      <w:trPr>
        <w:trHeight w:val="80"/>
      </w:trPr>
      <w:tc>
        <w:tcPr>
          <w:tcW w:w="3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221D9" w:rsidRPr="00C65A1C" w:rsidRDefault="007221D9" w:rsidP="00C65A1C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D95EC2">
            <w:rPr>
              <w:rFonts w:cs="Cambria"/>
              <w:b/>
              <w:bCs/>
              <w:sz w:val="22"/>
              <w:szCs w:val="22"/>
            </w:rPr>
            <w:t>Design Plan:</w:t>
          </w:r>
          <w:r>
            <w:rPr>
              <w:rFonts w:cs="Cambria"/>
              <w:b/>
              <w:bCs/>
              <w:sz w:val="22"/>
              <w:szCs w:val="22"/>
            </w:rPr>
            <w:t xml:space="preserve"> </w:t>
          </w:r>
          <w:r w:rsidRPr="00C65A1C">
            <w:rPr>
              <w:rFonts w:cs="Cambria"/>
              <w:bCs/>
            </w:rPr>
            <w:t>Wheely</w:t>
          </w:r>
        </w:p>
      </w:tc>
      <w:tc>
        <w:tcPr>
          <w:tcW w:w="4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221D9" w:rsidRPr="00C65A1C" w:rsidRDefault="007221D9" w:rsidP="00C65A1C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D95EC2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221D9" w:rsidRPr="00A57AD6" w:rsidRDefault="007221D9" w:rsidP="00C65A1C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>SDW/For</w:t>
          </w:r>
          <w:r w:rsidRPr="00D95EC2">
            <w:rPr>
              <w:rFonts w:cs="Cambria"/>
              <w:b/>
              <w:bCs/>
              <w:sz w:val="22"/>
              <w:szCs w:val="22"/>
            </w:rPr>
            <w:t>m No:</w:t>
          </w:r>
        </w:p>
      </w:tc>
    </w:tr>
    <w:tr w:rsidR="007221D9" w:rsidTr="00A82C3F">
      <w:trPr>
        <w:trHeight w:val="365"/>
      </w:trPr>
      <w:tc>
        <w:tcPr>
          <w:tcW w:w="3993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7221D9" w:rsidRPr="00A57AD6" w:rsidRDefault="007221D9" w:rsidP="00C65A1C">
          <w:pPr>
            <w:pStyle w:val="Header"/>
            <w:rPr>
              <w:rFonts w:cs="Cambria"/>
              <w:b/>
              <w:bCs/>
            </w:rPr>
          </w:pPr>
          <w:r w:rsidRPr="00C65A1C">
            <w:rPr>
              <w:rFonts w:cs="Cambria"/>
              <w:b/>
              <w:sz w:val="22"/>
              <w:szCs w:val="22"/>
            </w:rPr>
            <w:t>Effective Date:</w:t>
          </w:r>
          <w:r>
            <w:rPr>
              <w:rFonts w:cs="Cambria"/>
              <w:sz w:val="22"/>
              <w:szCs w:val="22"/>
            </w:rPr>
            <w:t xml:space="preserve"> Feb</w:t>
          </w:r>
          <w:r w:rsidRPr="00A57AD6">
            <w:rPr>
              <w:rFonts w:cs="Cambria"/>
              <w:sz w:val="22"/>
              <w:szCs w:val="22"/>
            </w:rPr>
            <w:t xml:space="preserve"> </w:t>
          </w:r>
          <w:r>
            <w:rPr>
              <w:rFonts w:cs="Cambria"/>
              <w:sz w:val="22"/>
              <w:szCs w:val="22"/>
            </w:rPr>
            <w:t>2017</w:t>
          </w:r>
        </w:p>
      </w:tc>
      <w:tc>
        <w:tcPr>
          <w:tcW w:w="4094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7221D9" w:rsidRPr="00A57AD6" w:rsidRDefault="007221D9" w:rsidP="00C65A1C">
          <w:pPr>
            <w:pStyle w:val="Header"/>
            <w:rPr>
              <w:rFonts w:cs="Cambria"/>
            </w:rPr>
          </w:pPr>
          <w:r w:rsidRPr="00C65A1C">
            <w:rPr>
              <w:rFonts w:cs="Cambria"/>
              <w:b/>
              <w:sz w:val="22"/>
              <w:szCs w:val="22"/>
            </w:rPr>
            <w:t>Version</w:t>
          </w:r>
          <w:r w:rsidRPr="00D95EC2">
            <w:rPr>
              <w:rFonts w:cs="Cambria"/>
              <w:sz w:val="22"/>
              <w:szCs w:val="22"/>
            </w:rPr>
            <w:t>:1.0</w:t>
          </w:r>
        </w:p>
      </w:tc>
      <w:tc>
        <w:tcPr>
          <w:tcW w:w="1847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7221D9" w:rsidRPr="00C65A1C" w:rsidRDefault="007221D9" w:rsidP="00C65A1C">
          <w:pPr>
            <w:spacing w:after="0"/>
            <w:rPr>
              <w:b/>
            </w:rPr>
          </w:pPr>
          <w:r w:rsidRPr="00C65A1C">
            <w:rPr>
              <w:b/>
              <w:sz w:val="22"/>
              <w:szCs w:val="22"/>
            </w:rPr>
            <w:t xml:space="preserve">Page </w:t>
          </w:r>
          <w:r w:rsidRPr="00C65A1C">
            <w:rPr>
              <w:b/>
              <w:sz w:val="22"/>
              <w:szCs w:val="22"/>
            </w:rPr>
            <w:fldChar w:fldCharType="begin"/>
          </w:r>
          <w:r w:rsidRPr="00C65A1C">
            <w:rPr>
              <w:b/>
              <w:sz w:val="22"/>
              <w:szCs w:val="22"/>
            </w:rPr>
            <w:instrText xml:space="preserve"> PAGE </w:instrText>
          </w:r>
          <w:r w:rsidRPr="00C65A1C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4</w:t>
          </w:r>
          <w:r w:rsidRPr="00C65A1C">
            <w:rPr>
              <w:b/>
              <w:sz w:val="22"/>
              <w:szCs w:val="22"/>
            </w:rPr>
            <w:fldChar w:fldCharType="end"/>
          </w:r>
          <w:r w:rsidRPr="00C65A1C">
            <w:rPr>
              <w:b/>
              <w:sz w:val="22"/>
              <w:szCs w:val="22"/>
            </w:rPr>
            <w:t xml:space="preserve"> of </w:t>
          </w:r>
          <w:r w:rsidRPr="00C65A1C">
            <w:rPr>
              <w:b/>
              <w:sz w:val="22"/>
              <w:szCs w:val="22"/>
            </w:rPr>
            <w:fldChar w:fldCharType="begin"/>
          </w:r>
          <w:r w:rsidRPr="00C65A1C">
            <w:rPr>
              <w:b/>
              <w:sz w:val="22"/>
              <w:szCs w:val="22"/>
            </w:rPr>
            <w:instrText xml:space="preserve"> NUMPAGES  </w:instrText>
          </w:r>
          <w:r w:rsidRPr="00C65A1C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C65A1C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 w:rsidP="00B0030F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06"/>
      <w:gridCol w:w="4012"/>
      <w:gridCol w:w="2016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EB4C6A">
          <w:pPr>
            <w:pStyle w:val="Header"/>
            <w:rPr>
              <w:rFonts w:cs="Cambria"/>
              <w:bCs/>
              <w:lang w:val="fr-FR"/>
            </w:rPr>
          </w:pPr>
          <w:r>
            <w:rPr>
              <w:rFonts w:cs="Cambria"/>
              <w:bCs/>
              <w:lang w:val="fr-FR"/>
            </w:rPr>
            <w:t>Data Flow Diagram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 w:rsidRPr="00EB4C6A">
            <w:rPr>
              <w:rFonts w:cs="Cambria"/>
              <w:bCs/>
              <w:sz w:val="22"/>
              <w:szCs w:val="22"/>
            </w:rPr>
            <w:t>No.03/DFD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EB4C6A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11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04"/>
      <w:gridCol w:w="4014"/>
      <w:gridCol w:w="2016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9371DC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B4C6A" w:rsidRDefault="007221D9" w:rsidP="009371DC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9371DC">
          <w:pPr>
            <w:pStyle w:val="Header"/>
            <w:rPr>
              <w:rFonts w:cs="Cambria"/>
              <w:bCs/>
              <w:lang w:val="fr-FR"/>
            </w:rPr>
          </w:pPr>
          <w:r>
            <w:rPr>
              <w:rFonts w:cs="Cambria"/>
              <w:bCs/>
              <w:lang w:val="fr-FR"/>
            </w:rPr>
            <w:t>Entity Ralationship Diagram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9371DC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>
            <w:rPr>
              <w:rFonts w:cs="Cambria"/>
              <w:bCs/>
              <w:sz w:val="22"/>
              <w:szCs w:val="22"/>
            </w:rPr>
            <w:t>No.04/ERD</w:t>
          </w:r>
          <w:r w:rsidRPr="00EB4C6A">
            <w:rPr>
              <w:rFonts w:cs="Cambria"/>
              <w:bCs/>
              <w:sz w:val="22"/>
              <w:szCs w:val="22"/>
            </w:rPr>
            <w:t>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9371DC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9371DC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9371DC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17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/>
  <w:p w:rsidR="007221D9" w:rsidRDefault="007221D9" w:rsidP="00B0030F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04"/>
      <w:gridCol w:w="4014"/>
      <w:gridCol w:w="2016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EB4C6A">
          <w:pPr>
            <w:pStyle w:val="Header"/>
            <w:rPr>
              <w:rFonts w:cs="Cambria"/>
              <w:bCs/>
              <w:lang w:val="fr-FR"/>
            </w:rPr>
          </w:pPr>
          <w:r>
            <w:rPr>
              <w:rFonts w:cs="Cambria"/>
              <w:bCs/>
              <w:lang w:val="fr-FR"/>
            </w:rPr>
            <w:t>Entity Ralationship Diagram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>
            <w:rPr>
              <w:rFonts w:cs="Cambria"/>
              <w:bCs/>
              <w:sz w:val="22"/>
              <w:szCs w:val="22"/>
            </w:rPr>
            <w:t>No.04/ERD</w:t>
          </w:r>
          <w:r w:rsidRPr="00EB4C6A">
            <w:rPr>
              <w:rFonts w:cs="Cambria"/>
              <w:bCs/>
              <w:sz w:val="22"/>
              <w:szCs w:val="22"/>
            </w:rPr>
            <w:t>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EB4C6A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14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10"/>
      <w:gridCol w:w="4015"/>
      <w:gridCol w:w="2009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9371DC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B4C6A" w:rsidRDefault="007221D9" w:rsidP="009371DC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9371DC">
          <w:pPr>
            <w:pStyle w:val="Header"/>
            <w:rPr>
              <w:rFonts w:cs="Cambria"/>
              <w:bCs/>
              <w:lang w:val="fr-FR"/>
            </w:rPr>
          </w:pPr>
          <w:r>
            <w:rPr>
              <w:rFonts w:cs="Cambria"/>
              <w:bCs/>
              <w:lang w:val="fr-FR"/>
            </w:rPr>
            <w:t>Table Design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9371DC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>
            <w:rPr>
              <w:rFonts w:cs="Cambria"/>
              <w:bCs/>
              <w:sz w:val="22"/>
              <w:szCs w:val="22"/>
            </w:rPr>
            <w:t>No.05/TAB</w:t>
          </w:r>
          <w:r w:rsidRPr="00EB4C6A">
            <w:rPr>
              <w:rFonts w:cs="Cambria"/>
              <w:bCs/>
              <w:sz w:val="22"/>
              <w:szCs w:val="22"/>
            </w:rPr>
            <w:t>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9371DC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9371DC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9371DC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24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/>
  <w:p w:rsidR="007221D9" w:rsidRDefault="007221D9" w:rsidP="00B0030F">
    <w:pPr>
      <w:pStyle w:val="Header"/>
      <w:jc w:val="right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10"/>
      <w:gridCol w:w="4015"/>
      <w:gridCol w:w="2009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EB4C6A">
          <w:pPr>
            <w:pStyle w:val="Header"/>
            <w:rPr>
              <w:rFonts w:cs="Cambria"/>
              <w:bCs/>
              <w:lang w:val="fr-FR"/>
            </w:rPr>
          </w:pPr>
          <w:r>
            <w:rPr>
              <w:rFonts w:cs="Cambria"/>
              <w:bCs/>
              <w:lang w:val="fr-FR"/>
            </w:rPr>
            <w:t>Table Design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>
            <w:rPr>
              <w:rFonts w:cs="Cambria"/>
              <w:bCs/>
              <w:sz w:val="22"/>
              <w:szCs w:val="22"/>
            </w:rPr>
            <w:t>No.05/TAB</w:t>
          </w:r>
          <w:r w:rsidRPr="00EB4C6A">
            <w:rPr>
              <w:rFonts w:cs="Cambria"/>
              <w:bCs/>
              <w:sz w:val="22"/>
              <w:szCs w:val="22"/>
            </w:rPr>
            <w:t>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EB4C6A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18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D9" w:rsidRDefault="007221D9"/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16"/>
      <w:gridCol w:w="4021"/>
      <w:gridCol w:w="1997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B8420E">
          <w:pPr>
            <w:pStyle w:val="Header"/>
            <w:rPr>
              <w:rFonts w:cs="Cambria"/>
              <w:bCs/>
              <w:lang w:val="fr-FR"/>
            </w:rPr>
          </w:pPr>
          <w:r>
            <w:rPr>
              <w:rFonts w:cs="Cambria"/>
              <w:bCs/>
              <w:lang w:val="fr-FR"/>
            </w:rPr>
            <w:t>Algorithm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>
            <w:rPr>
              <w:rFonts w:cs="Cambria"/>
              <w:bCs/>
              <w:sz w:val="22"/>
              <w:szCs w:val="22"/>
            </w:rPr>
            <w:t>No.06/ALG</w:t>
          </w:r>
          <w:r w:rsidRPr="00EB4C6A">
            <w:rPr>
              <w:rFonts w:cs="Cambria"/>
              <w:bCs/>
              <w:sz w:val="22"/>
              <w:szCs w:val="22"/>
            </w:rPr>
            <w:t>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B8420E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41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 w:rsidP="00B0030F">
    <w:pPr>
      <w:pStyle w:val="Header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16"/>
      <w:gridCol w:w="4021"/>
      <w:gridCol w:w="1997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B8420E">
          <w:pPr>
            <w:pStyle w:val="Header"/>
            <w:rPr>
              <w:rFonts w:cs="Cambria"/>
              <w:bCs/>
              <w:lang w:val="fr-FR"/>
            </w:rPr>
          </w:pPr>
          <w:r>
            <w:rPr>
              <w:rFonts w:cs="Cambria"/>
              <w:bCs/>
              <w:lang w:val="fr-FR"/>
            </w:rPr>
            <w:t>Algorithm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>
            <w:rPr>
              <w:rFonts w:cs="Cambria"/>
              <w:bCs/>
              <w:sz w:val="22"/>
              <w:szCs w:val="22"/>
            </w:rPr>
            <w:t>No.06/ALG</w:t>
          </w:r>
          <w:r w:rsidRPr="00EB4C6A">
            <w:rPr>
              <w:rFonts w:cs="Cambria"/>
              <w:bCs/>
              <w:sz w:val="22"/>
              <w:szCs w:val="22"/>
            </w:rPr>
            <w:t>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B8420E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25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D9" w:rsidRDefault="007221D9"/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93"/>
      <w:gridCol w:w="4094"/>
      <w:gridCol w:w="1847"/>
    </w:tblGrid>
    <w:tr w:rsidR="007221D9" w:rsidRPr="000D66C8" w:rsidTr="000D66C8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Default="007221D9" w:rsidP="00B0030F">
          <w:pPr>
            <w:pStyle w:val="Header"/>
            <w:jc w:val="center"/>
            <w:rPr>
              <w:rFonts w:cs="Cambria"/>
              <w:b/>
              <w:bCs/>
              <w:sz w:val="22"/>
              <w:szCs w:val="22"/>
            </w:rPr>
          </w:pPr>
          <w:r w:rsidRPr="000D66C8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</w:p>
        <w:p w:rsidR="007221D9" w:rsidRPr="000D66C8" w:rsidRDefault="007221D9" w:rsidP="000D66C8">
          <w:pPr>
            <w:pStyle w:val="Header"/>
            <w:jc w:val="center"/>
            <w:rPr>
              <w:rFonts w:cs="Cambria"/>
              <w:b/>
              <w:bCs/>
            </w:rPr>
          </w:pPr>
          <w:r w:rsidRPr="000D66C8">
            <w:rPr>
              <w:rFonts w:cs="Cambria"/>
              <w:b/>
              <w:bCs/>
              <w:sz w:val="22"/>
              <w:szCs w:val="22"/>
            </w:rPr>
            <w:t>Application</w:t>
          </w:r>
          <w:r>
            <w:rPr>
              <w:rFonts w:cs="Cambria"/>
              <w:b/>
              <w:bCs/>
            </w:rPr>
            <w:t xml:space="preserve"> </w:t>
          </w:r>
          <w:r w:rsidRPr="000D66C8">
            <w:rPr>
              <w:rFonts w:cs="Cambria"/>
              <w:b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0D66C8" w:rsidRDefault="007221D9" w:rsidP="00B0030F">
          <w:pPr>
            <w:pStyle w:val="Header"/>
            <w:jc w:val="center"/>
            <w:rPr>
              <w:rFonts w:ascii="Times New Roman" w:hAnsi="Times New Roman"/>
              <w:b/>
              <w:bCs/>
              <w:lang w:val="fr-FR"/>
            </w:rPr>
          </w:pPr>
          <w:r w:rsidRPr="000D66C8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0D66C8" w:rsidRDefault="007221D9" w:rsidP="00B0030F">
          <w:pPr>
            <w:pStyle w:val="Header"/>
            <w:jc w:val="center"/>
            <w:rPr>
              <w:rFonts w:cs="Cambria"/>
              <w:b/>
              <w:bCs/>
              <w:lang w:val="fr-FR"/>
            </w:rPr>
          </w:pPr>
        </w:p>
      </w:tc>
      <w:tc>
        <w:tcPr>
          <w:tcW w:w="1847" w:type="dxa"/>
          <w:shd w:val="clear" w:color="auto" w:fill="auto"/>
          <w:vAlign w:val="center"/>
        </w:tcPr>
        <w:p w:rsidR="007221D9" w:rsidRPr="000D66C8" w:rsidRDefault="007221D9" w:rsidP="00B0030F">
          <w:pPr>
            <w:pStyle w:val="Header"/>
            <w:jc w:val="center"/>
            <w:rPr>
              <w:rFonts w:cs="Cambria"/>
              <w:b/>
              <w:bCs/>
            </w:rPr>
          </w:pPr>
          <w:r w:rsidRPr="000D66C8">
            <w:rPr>
              <w:rFonts w:cs="Cambria"/>
              <w:b/>
              <w:bCs/>
              <w:sz w:val="22"/>
              <w:szCs w:val="22"/>
            </w:rPr>
            <w:t xml:space="preserve">PDW/From No: </w:t>
          </w:r>
        </w:p>
      </w:tc>
    </w:tr>
    <w:tr w:rsidR="007221D9" w:rsidRPr="000D66C8" w:rsidTr="000D66C8">
      <w:trPr>
        <w:trHeight w:val="365"/>
      </w:trPr>
      <w:tc>
        <w:tcPr>
          <w:tcW w:w="3993" w:type="dxa"/>
          <w:shd w:val="clear" w:color="auto" w:fill="auto"/>
          <w:vAlign w:val="center"/>
        </w:tcPr>
        <w:p w:rsidR="007221D9" w:rsidRPr="000D66C8" w:rsidRDefault="007221D9" w:rsidP="00B0030F">
          <w:pPr>
            <w:pStyle w:val="Header"/>
            <w:jc w:val="center"/>
            <w:rPr>
              <w:rFonts w:cs="Cambria"/>
              <w:b/>
              <w:bCs/>
            </w:rPr>
          </w:pPr>
          <w:r>
            <w:rPr>
              <w:rFonts w:cs="Cambria"/>
              <w:sz w:val="22"/>
              <w:szCs w:val="22"/>
            </w:rPr>
            <w:t xml:space="preserve">Effective Date: </w:t>
          </w:r>
          <w:r w:rsidRPr="000D66C8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0D66C8" w:rsidRDefault="007221D9" w:rsidP="00B0030F">
          <w:pPr>
            <w:pStyle w:val="Header"/>
            <w:jc w:val="center"/>
            <w:rPr>
              <w:rFonts w:cs="Cambria"/>
            </w:rPr>
          </w:pPr>
          <w:r w:rsidRPr="000D66C8">
            <w:rPr>
              <w:rFonts w:cs="Cambria"/>
              <w:sz w:val="22"/>
              <w:szCs w:val="22"/>
            </w:rPr>
            <w:t>Version:1.0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2003CC" w:rsidRDefault="007221D9" w:rsidP="00B0030F">
          <w:pPr>
            <w:spacing w:after="0"/>
            <w:jc w:val="center"/>
            <w:rPr>
              <w:b/>
            </w:rPr>
          </w:pPr>
          <w:r w:rsidRPr="002003CC">
            <w:rPr>
              <w:b/>
              <w:sz w:val="22"/>
              <w:szCs w:val="22"/>
            </w:rPr>
            <w:t xml:space="preserve">Page </w:t>
          </w:r>
          <w:r w:rsidRPr="002003CC">
            <w:rPr>
              <w:b/>
              <w:sz w:val="22"/>
              <w:szCs w:val="22"/>
            </w:rPr>
            <w:fldChar w:fldCharType="begin"/>
          </w:r>
          <w:r w:rsidRPr="002003CC">
            <w:rPr>
              <w:b/>
              <w:sz w:val="22"/>
              <w:szCs w:val="22"/>
            </w:rPr>
            <w:instrText xml:space="preserve"> PAGE </w:instrText>
          </w:r>
          <w:r w:rsidRPr="002003CC">
            <w:rPr>
              <w:b/>
              <w:sz w:val="22"/>
              <w:szCs w:val="22"/>
            </w:rPr>
            <w:fldChar w:fldCharType="separate"/>
          </w:r>
          <w:r w:rsidR="0098213C">
            <w:rPr>
              <w:b/>
              <w:noProof/>
              <w:sz w:val="22"/>
              <w:szCs w:val="22"/>
            </w:rPr>
            <w:t>43</w:t>
          </w:r>
          <w:r w:rsidRPr="002003CC">
            <w:rPr>
              <w:b/>
              <w:sz w:val="22"/>
              <w:szCs w:val="22"/>
            </w:rPr>
            <w:fldChar w:fldCharType="end"/>
          </w:r>
          <w:r w:rsidRPr="002003CC">
            <w:rPr>
              <w:b/>
              <w:sz w:val="22"/>
              <w:szCs w:val="22"/>
            </w:rPr>
            <w:t xml:space="preserve"> of </w:t>
          </w:r>
          <w:r w:rsidRPr="002003CC">
            <w:rPr>
              <w:b/>
              <w:sz w:val="22"/>
              <w:szCs w:val="22"/>
            </w:rPr>
            <w:fldChar w:fldCharType="begin"/>
          </w:r>
          <w:r w:rsidRPr="002003CC">
            <w:rPr>
              <w:b/>
              <w:sz w:val="22"/>
              <w:szCs w:val="22"/>
            </w:rPr>
            <w:instrText xml:space="preserve"> NUMPAGES  </w:instrText>
          </w:r>
          <w:r w:rsidRPr="002003CC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2003CC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 w:rsidP="00B0030F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93"/>
      <w:gridCol w:w="4094"/>
      <w:gridCol w:w="1847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B8420E" w:rsidRDefault="007221D9" w:rsidP="00B8420E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B8420E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42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D9" w:rsidRDefault="007221D9"/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41"/>
      <w:gridCol w:w="4044"/>
      <w:gridCol w:w="1949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B8420E" w:rsidRDefault="007221D9" w:rsidP="00B8420E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  <w:r>
            <w:rPr>
              <w:rFonts w:cs="Cambria"/>
              <w:b/>
              <w:bCs/>
              <w:sz w:val="22"/>
              <w:szCs w:val="22"/>
              <w:lang w:val="fr-FR"/>
            </w:rPr>
            <w:t xml:space="preserve"> </w:t>
          </w:r>
          <w:r w:rsidRPr="00B8420E">
            <w:rPr>
              <w:rFonts w:cs="Cambria"/>
              <w:bCs/>
              <w:sz w:val="22"/>
              <w:szCs w:val="22"/>
              <w:lang w:val="fr-FR"/>
            </w:rPr>
            <w:t>Screen shots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 w:rsidRPr="00B8420E">
            <w:rPr>
              <w:rFonts w:cs="Cambria"/>
              <w:bCs/>
              <w:sz w:val="22"/>
              <w:szCs w:val="22"/>
            </w:rPr>
            <w:t>No.07/SCS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B8420E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5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 w:rsidP="00B003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D9" w:rsidRDefault="007221D9">
    <w:pPr>
      <w:pStyle w:val="Header"/>
    </w:pPr>
    <w:r>
      <w:t>dsds</w: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41"/>
      <w:gridCol w:w="4044"/>
      <w:gridCol w:w="1949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B8420E" w:rsidRDefault="007221D9" w:rsidP="00B8420E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  <w:r>
            <w:rPr>
              <w:rFonts w:cs="Cambria"/>
              <w:b/>
              <w:bCs/>
              <w:sz w:val="22"/>
              <w:szCs w:val="22"/>
              <w:lang w:val="fr-FR"/>
            </w:rPr>
            <w:t xml:space="preserve"> </w:t>
          </w:r>
          <w:r w:rsidRPr="00B8420E">
            <w:rPr>
              <w:rFonts w:cs="Cambria"/>
              <w:bCs/>
              <w:sz w:val="22"/>
              <w:szCs w:val="22"/>
              <w:lang w:val="fr-FR"/>
            </w:rPr>
            <w:t>Screen shots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 w:rsidRPr="00B8420E">
            <w:rPr>
              <w:rFonts w:cs="Cambria"/>
              <w:bCs/>
              <w:sz w:val="22"/>
              <w:szCs w:val="22"/>
            </w:rPr>
            <w:t>No.07/SCS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B8420E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43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09"/>
      <w:gridCol w:w="4015"/>
      <w:gridCol w:w="2010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B8420E" w:rsidRDefault="007221D9" w:rsidP="00B8420E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  <w:r>
            <w:rPr>
              <w:rFonts w:cs="Cambria"/>
              <w:b/>
              <w:bCs/>
              <w:sz w:val="22"/>
              <w:szCs w:val="22"/>
              <w:lang w:val="fr-FR"/>
            </w:rPr>
            <w:t xml:space="preserve"> </w:t>
          </w:r>
          <w:r>
            <w:rPr>
              <w:rFonts w:cs="Cambria"/>
              <w:bCs/>
              <w:sz w:val="22"/>
              <w:szCs w:val="22"/>
              <w:lang w:val="fr-FR"/>
            </w:rPr>
            <w:t>Testing Document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>
            <w:rPr>
              <w:rFonts w:cs="Cambria"/>
              <w:bCs/>
              <w:sz w:val="22"/>
              <w:szCs w:val="22"/>
            </w:rPr>
            <w:t>No.08/TED</w:t>
          </w:r>
          <w:r w:rsidRPr="00B8420E">
            <w:rPr>
              <w:rFonts w:cs="Cambria"/>
              <w:bCs/>
              <w:sz w:val="22"/>
              <w:szCs w:val="22"/>
            </w:rPr>
            <w:t>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B8420E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6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31"/>
      <w:gridCol w:w="4036"/>
      <w:gridCol w:w="1967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B8420E" w:rsidRDefault="007221D9" w:rsidP="00B8420E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  <w:r>
            <w:rPr>
              <w:rFonts w:cs="Cambria"/>
              <w:b/>
              <w:bCs/>
              <w:sz w:val="22"/>
              <w:szCs w:val="22"/>
              <w:lang w:val="fr-FR"/>
            </w:rPr>
            <w:t xml:space="preserve"> </w:t>
          </w:r>
          <w:r>
            <w:rPr>
              <w:rFonts w:cs="Cambria"/>
              <w:bCs/>
              <w:sz w:val="22"/>
              <w:szCs w:val="22"/>
              <w:lang w:val="fr-FR"/>
            </w:rPr>
            <w:t>Final checklist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>
            <w:rPr>
              <w:rFonts w:cs="Cambria"/>
              <w:bCs/>
              <w:sz w:val="22"/>
              <w:szCs w:val="22"/>
            </w:rPr>
            <w:t>No.09/FCL</w:t>
          </w:r>
          <w:r w:rsidRPr="00B8420E">
            <w:rPr>
              <w:rFonts w:cs="Cambria"/>
              <w:bCs/>
              <w:sz w:val="22"/>
              <w:szCs w:val="22"/>
            </w:rPr>
            <w:t>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B8420E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7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93"/>
      <w:gridCol w:w="4094"/>
      <w:gridCol w:w="1847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B8420E" w:rsidRDefault="007221D9" w:rsidP="00B8420E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  <w:r>
            <w:rPr>
              <w:rFonts w:cs="Cambria"/>
              <w:b/>
              <w:bCs/>
              <w:sz w:val="22"/>
              <w:szCs w:val="22"/>
              <w:lang w:val="fr-FR"/>
            </w:rPr>
            <w:t xml:space="preserve"> </w:t>
          </w:r>
          <w:r>
            <w:rPr>
              <w:rFonts w:cs="Cambria"/>
              <w:bCs/>
              <w:sz w:val="22"/>
              <w:szCs w:val="22"/>
              <w:lang w:val="fr-FR"/>
            </w:rPr>
            <w:t>Task Sheet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>
            <w:rPr>
              <w:rFonts w:cs="Cambria"/>
              <w:bCs/>
              <w:sz w:val="22"/>
              <w:szCs w:val="22"/>
            </w:rPr>
            <w:t>No.10/T</w:t>
          </w:r>
          <w:r w:rsidRPr="00B8420E">
            <w:rPr>
              <w:rFonts w:cs="Cambria"/>
              <w:bCs/>
              <w:sz w:val="22"/>
              <w:szCs w:val="22"/>
            </w:rPr>
            <w:t>S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B8420E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B8420E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D9" w:rsidRPr="00C65A1C" w:rsidRDefault="007221D9">
    <w:pPr>
      <w:rPr>
        <w:b/>
      </w:rPr>
    </w:pPr>
  </w:p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74"/>
      <w:gridCol w:w="4076"/>
      <w:gridCol w:w="1884"/>
    </w:tblGrid>
    <w:tr w:rsidR="007221D9" w:rsidRPr="00C65A1C" w:rsidTr="00A82C3F">
      <w:trPr>
        <w:trHeight w:val="80"/>
      </w:trPr>
      <w:tc>
        <w:tcPr>
          <w:tcW w:w="3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221D9" w:rsidRPr="00C65A1C" w:rsidRDefault="007221D9" w:rsidP="00C65A1C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C65A1C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C65A1C">
            <w:rPr>
              <w:rFonts w:cs="Cambria"/>
              <w:bCs/>
            </w:rPr>
            <w:t>Wheely</w:t>
          </w:r>
        </w:p>
      </w:tc>
      <w:tc>
        <w:tcPr>
          <w:tcW w:w="4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221D9" w:rsidRPr="00C65A1C" w:rsidRDefault="007221D9" w:rsidP="00C65A1C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C65A1C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C65A1C">
          <w:pPr>
            <w:pStyle w:val="Header"/>
            <w:rPr>
              <w:rFonts w:cs="Cambria"/>
              <w:bCs/>
              <w:lang w:val="fr-FR"/>
            </w:rPr>
          </w:pPr>
          <w:r w:rsidRPr="00EB4C6A">
            <w:rPr>
              <w:rFonts w:cs="Cambria"/>
              <w:bCs/>
              <w:lang w:val="fr-FR"/>
            </w:rPr>
            <w:t>Problem Definition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221D9" w:rsidRPr="00C65A1C" w:rsidRDefault="007221D9" w:rsidP="00C65A1C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 w:rsidRPr="00EB4C6A">
            <w:rPr>
              <w:rFonts w:cs="Cambria"/>
              <w:bCs/>
              <w:sz w:val="22"/>
              <w:szCs w:val="22"/>
            </w:rPr>
            <w:t>No</w:t>
          </w:r>
          <w:r>
            <w:rPr>
              <w:rFonts w:cs="Cambria"/>
              <w:b/>
              <w:bCs/>
              <w:sz w:val="22"/>
              <w:szCs w:val="22"/>
            </w:rPr>
            <w:t>.</w:t>
          </w:r>
          <w:r w:rsidRPr="00EB4C6A">
            <w:rPr>
              <w:rFonts w:cs="Cambria"/>
              <w:bCs/>
              <w:sz w:val="22"/>
              <w:szCs w:val="22"/>
            </w:rPr>
            <w:t>01/PD</w:t>
          </w:r>
          <w:r>
            <w:rPr>
              <w:rFonts w:cs="Cambria"/>
              <w:bCs/>
              <w:sz w:val="22"/>
              <w:szCs w:val="22"/>
            </w:rPr>
            <w:t>/Ver1.0</w:t>
          </w:r>
        </w:p>
      </w:tc>
    </w:tr>
    <w:tr w:rsidR="007221D9" w:rsidRPr="00C65A1C" w:rsidTr="00A82C3F">
      <w:trPr>
        <w:trHeight w:val="365"/>
      </w:trPr>
      <w:tc>
        <w:tcPr>
          <w:tcW w:w="3993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7221D9" w:rsidRPr="00C65A1C" w:rsidRDefault="007221D9" w:rsidP="00C65A1C">
          <w:pPr>
            <w:pStyle w:val="Header"/>
            <w:rPr>
              <w:rFonts w:cs="Cambria"/>
              <w:b/>
              <w:bCs/>
            </w:rPr>
          </w:pPr>
          <w:r w:rsidRPr="00C65A1C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C65A1C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7221D9" w:rsidRPr="00C65A1C" w:rsidRDefault="007221D9" w:rsidP="00C65A1C">
          <w:pPr>
            <w:pStyle w:val="Header"/>
            <w:rPr>
              <w:rFonts w:cs="Cambria"/>
              <w:b/>
            </w:rPr>
          </w:pPr>
          <w:r w:rsidRPr="00C65A1C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7221D9" w:rsidRPr="00C65A1C" w:rsidRDefault="007221D9" w:rsidP="00C65A1C">
          <w:pPr>
            <w:spacing w:after="0"/>
            <w:rPr>
              <w:b/>
            </w:rPr>
          </w:pPr>
          <w:r w:rsidRPr="00C65A1C">
            <w:rPr>
              <w:b/>
              <w:sz w:val="22"/>
              <w:szCs w:val="22"/>
            </w:rPr>
            <w:t xml:space="preserve">Page </w:t>
          </w:r>
          <w:r w:rsidRPr="00C65A1C">
            <w:rPr>
              <w:b/>
              <w:sz w:val="22"/>
              <w:szCs w:val="22"/>
            </w:rPr>
            <w:fldChar w:fldCharType="begin"/>
          </w:r>
          <w:r w:rsidRPr="00C65A1C">
            <w:rPr>
              <w:b/>
              <w:sz w:val="22"/>
              <w:szCs w:val="22"/>
            </w:rPr>
            <w:instrText xml:space="preserve"> PAGE </w:instrText>
          </w:r>
          <w:r w:rsidRPr="00C65A1C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6</w:t>
          </w:r>
          <w:r w:rsidRPr="00C65A1C">
            <w:rPr>
              <w:b/>
              <w:sz w:val="22"/>
              <w:szCs w:val="22"/>
            </w:rPr>
            <w:fldChar w:fldCharType="end"/>
          </w:r>
          <w:r w:rsidRPr="00C65A1C">
            <w:rPr>
              <w:b/>
              <w:sz w:val="22"/>
              <w:szCs w:val="22"/>
            </w:rPr>
            <w:t xml:space="preserve"> of </w:t>
          </w:r>
          <w:r w:rsidRPr="00C65A1C">
            <w:rPr>
              <w:b/>
              <w:sz w:val="22"/>
              <w:szCs w:val="22"/>
            </w:rPr>
            <w:fldChar w:fldCharType="begin"/>
          </w:r>
          <w:r w:rsidRPr="00C65A1C">
            <w:rPr>
              <w:b/>
              <w:sz w:val="22"/>
              <w:szCs w:val="22"/>
            </w:rPr>
            <w:instrText xml:space="preserve"> NUMPAGES  </w:instrText>
          </w:r>
          <w:r w:rsidRPr="00C65A1C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C65A1C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Pr="00C65A1C" w:rsidRDefault="007221D9" w:rsidP="00B0030F">
    <w:pPr>
      <w:pStyle w:val="Header"/>
      <w:jc w:val="right"/>
      <w:rPr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77"/>
      <w:gridCol w:w="4079"/>
      <w:gridCol w:w="1878"/>
    </w:tblGrid>
    <w:tr w:rsidR="007221D9" w:rsidTr="00A82C3F">
      <w:trPr>
        <w:trHeight w:val="80"/>
      </w:trPr>
      <w:tc>
        <w:tcPr>
          <w:tcW w:w="3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221D9" w:rsidRPr="00C65A1C" w:rsidRDefault="007221D9" w:rsidP="00C65A1C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C65A1C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C65A1C">
            <w:rPr>
              <w:rFonts w:cs="Cambria"/>
              <w:bCs/>
            </w:rPr>
            <w:t>Wheely</w:t>
          </w:r>
        </w:p>
      </w:tc>
      <w:tc>
        <w:tcPr>
          <w:tcW w:w="40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221D9" w:rsidRPr="00C65A1C" w:rsidRDefault="007221D9" w:rsidP="00C65A1C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C65A1C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C65A1C" w:rsidRDefault="007221D9" w:rsidP="00C65A1C">
          <w:pPr>
            <w:pStyle w:val="Header"/>
            <w:rPr>
              <w:rFonts w:cs="Cambria"/>
              <w:bCs/>
              <w:lang w:val="fr-FR"/>
            </w:rPr>
          </w:pPr>
          <w:r w:rsidRPr="00C65A1C">
            <w:rPr>
              <w:rFonts w:cs="Cambria"/>
              <w:bCs/>
              <w:lang w:val="fr-FR"/>
            </w:rPr>
            <w:t>Problem Definition</w:t>
          </w:r>
        </w:p>
      </w:tc>
      <w:tc>
        <w:tcPr>
          <w:tcW w:w="18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221D9" w:rsidRPr="00C65A1C" w:rsidRDefault="007221D9" w:rsidP="00C65A1C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 w:rsidRPr="00C65A1C">
            <w:rPr>
              <w:rFonts w:cs="Cambria"/>
              <w:bCs/>
              <w:sz w:val="22"/>
              <w:szCs w:val="22"/>
            </w:rPr>
            <w:t>No.01/PD/Ver1.0</w:t>
          </w:r>
        </w:p>
      </w:tc>
    </w:tr>
    <w:tr w:rsidR="007221D9" w:rsidTr="00A82C3F">
      <w:trPr>
        <w:trHeight w:val="365"/>
      </w:trPr>
      <w:tc>
        <w:tcPr>
          <w:tcW w:w="3993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7221D9" w:rsidRPr="00C65A1C" w:rsidRDefault="007221D9" w:rsidP="00C65A1C">
          <w:pPr>
            <w:pStyle w:val="Header"/>
            <w:rPr>
              <w:rFonts w:cs="Cambria"/>
              <w:b/>
              <w:bCs/>
            </w:rPr>
          </w:pPr>
          <w:r w:rsidRPr="00C65A1C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C65A1C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7221D9" w:rsidRPr="00C65A1C" w:rsidRDefault="007221D9" w:rsidP="00C65A1C">
          <w:pPr>
            <w:pStyle w:val="Header"/>
            <w:rPr>
              <w:rFonts w:cs="Cambria"/>
              <w:b/>
            </w:rPr>
          </w:pPr>
          <w:r w:rsidRPr="00C65A1C">
            <w:rPr>
              <w:rFonts w:cs="Cambria"/>
              <w:b/>
              <w:sz w:val="22"/>
              <w:szCs w:val="22"/>
            </w:rPr>
            <w:t>Version:</w:t>
          </w:r>
          <w:r w:rsidRPr="00C65A1C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tcBorders>
            <w:top w:val="single" w:sz="4" w:space="0" w:color="auto"/>
          </w:tcBorders>
          <w:shd w:val="clear" w:color="auto" w:fill="FFFFFF"/>
          <w:vAlign w:val="center"/>
        </w:tcPr>
        <w:p w:rsidR="007221D9" w:rsidRPr="00C65A1C" w:rsidRDefault="007221D9" w:rsidP="00EB4C6A">
          <w:pPr>
            <w:spacing w:after="0"/>
            <w:rPr>
              <w:b/>
            </w:rPr>
          </w:pPr>
          <w:r w:rsidRPr="00C65A1C">
            <w:rPr>
              <w:b/>
              <w:sz w:val="22"/>
              <w:szCs w:val="22"/>
            </w:rPr>
            <w:t xml:space="preserve">Page </w:t>
          </w:r>
          <w:r>
            <w:rPr>
              <w:b/>
              <w:sz w:val="22"/>
              <w:szCs w:val="22"/>
            </w:rPr>
            <w:t>3</w:t>
          </w:r>
          <w:r w:rsidRPr="00C65A1C">
            <w:rPr>
              <w:b/>
              <w:sz w:val="22"/>
              <w:szCs w:val="22"/>
            </w:rPr>
            <w:t xml:space="preserve"> of </w:t>
          </w:r>
          <w:r w:rsidRPr="00C65A1C">
            <w:rPr>
              <w:b/>
              <w:sz w:val="22"/>
              <w:szCs w:val="22"/>
            </w:rPr>
            <w:fldChar w:fldCharType="begin"/>
          </w:r>
          <w:r w:rsidRPr="00C65A1C">
            <w:rPr>
              <w:b/>
              <w:sz w:val="22"/>
              <w:szCs w:val="22"/>
            </w:rPr>
            <w:instrText xml:space="preserve"> NUMPAGES  </w:instrText>
          </w:r>
          <w:r w:rsidRPr="00C65A1C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C65A1C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1D9" w:rsidRDefault="007221D9"/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93"/>
      <w:gridCol w:w="4094"/>
      <w:gridCol w:w="1847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33D96" w:rsidRDefault="007221D9" w:rsidP="00EB4C6A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E33D96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EB4C6A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8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 w:rsidP="00B0030F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24"/>
      <w:gridCol w:w="4033"/>
      <w:gridCol w:w="1977"/>
    </w:tblGrid>
    <w:tr w:rsidR="007221D9" w:rsidTr="00570BA0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EB4C6A">
          <w:pPr>
            <w:pStyle w:val="Header"/>
            <w:rPr>
              <w:rFonts w:cs="Cambria"/>
              <w:bCs/>
              <w:lang w:val="fr-FR"/>
            </w:rPr>
          </w:pPr>
          <w:r w:rsidRPr="00EB4C6A">
            <w:rPr>
              <w:rFonts w:cs="Cambria"/>
              <w:bCs/>
              <w:lang w:val="fr-FR"/>
            </w:rPr>
            <w:t>Customer Requirement Specification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 w:rsidRPr="00EB4C6A">
            <w:rPr>
              <w:rFonts w:cs="Cambria"/>
              <w:bCs/>
              <w:sz w:val="22"/>
              <w:szCs w:val="22"/>
            </w:rPr>
            <w:t>No.02/CRS/Ver1.0</w:t>
          </w:r>
        </w:p>
      </w:tc>
    </w:tr>
    <w:tr w:rsidR="007221D9" w:rsidTr="00570BA0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EB4C6A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93"/>
      <w:gridCol w:w="4094"/>
      <w:gridCol w:w="1847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EB4C6A">
          <w:pPr>
            <w:pStyle w:val="Header"/>
            <w:rPr>
              <w:rFonts w:cs="Cambria"/>
              <w:bCs/>
              <w:lang w:val="fr-FR"/>
            </w:rPr>
          </w:pP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EB4C6A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9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93"/>
      <w:gridCol w:w="4094"/>
      <w:gridCol w:w="1847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EB4C6A">
          <w:pPr>
            <w:pStyle w:val="Header"/>
            <w:rPr>
              <w:rFonts w:cs="Cambria"/>
              <w:bCs/>
              <w:lang w:val="fr-FR"/>
            </w:rPr>
          </w:pP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EB4C6A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10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4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906"/>
      <w:gridCol w:w="4012"/>
      <w:gridCol w:w="2016"/>
    </w:tblGrid>
    <w:tr w:rsidR="007221D9" w:rsidTr="009371DC">
      <w:trPr>
        <w:trHeight w:val="80"/>
      </w:trPr>
      <w:tc>
        <w:tcPr>
          <w:tcW w:w="3993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  <w:sz w:val="22"/>
              <w:szCs w:val="22"/>
            </w:rPr>
          </w:pPr>
          <w:r w:rsidRPr="00EB4C6A">
            <w:rPr>
              <w:rFonts w:cs="Cambria"/>
              <w:b/>
              <w:bCs/>
              <w:sz w:val="22"/>
              <w:szCs w:val="22"/>
            </w:rPr>
            <w:t xml:space="preserve">Design Plan: </w:t>
          </w:r>
          <w:r w:rsidRPr="00EB4C6A">
            <w:rPr>
              <w:rFonts w:cs="Cambria"/>
              <w:bCs/>
            </w:rPr>
            <w:t>Wheely</w:t>
          </w:r>
        </w:p>
      </w:tc>
      <w:tc>
        <w:tcPr>
          <w:tcW w:w="4094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ascii="Times New Roman" w:hAnsi="Times New Roman"/>
              <w:b/>
              <w:bCs/>
              <w:lang w:val="fr-FR"/>
            </w:rPr>
          </w:pPr>
          <w:r w:rsidRPr="00EB4C6A">
            <w:rPr>
              <w:rFonts w:cs="Cambria"/>
              <w:b/>
              <w:bCs/>
              <w:sz w:val="22"/>
              <w:szCs w:val="22"/>
              <w:lang w:val="fr-FR"/>
            </w:rPr>
            <w:t>Document Name:</w:t>
          </w:r>
        </w:p>
        <w:p w:rsidR="007221D9" w:rsidRPr="00EB4C6A" w:rsidRDefault="007221D9" w:rsidP="00EB4C6A">
          <w:pPr>
            <w:pStyle w:val="Header"/>
            <w:rPr>
              <w:rFonts w:cs="Cambria"/>
              <w:bCs/>
              <w:lang w:val="fr-FR"/>
            </w:rPr>
          </w:pPr>
          <w:r>
            <w:rPr>
              <w:rFonts w:cs="Cambria"/>
              <w:bCs/>
              <w:lang w:val="fr-FR"/>
            </w:rPr>
            <w:t>Data Flow Diagram</w:t>
          </w:r>
        </w:p>
      </w:tc>
      <w:tc>
        <w:tcPr>
          <w:tcW w:w="1847" w:type="dxa"/>
          <w:shd w:val="clear" w:color="auto" w:fill="auto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>
            <w:rPr>
              <w:rFonts w:cs="Cambria"/>
              <w:b/>
              <w:bCs/>
              <w:sz w:val="22"/>
              <w:szCs w:val="22"/>
            </w:rPr>
            <w:t xml:space="preserve">SDW/Form </w:t>
          </w:r>
          <w:r w:rsidRPr="00EB4C6A">
            <w:rPr>
              <w:rFonts w:cs="Cambria"/>
              <w:bCs/>
              <w:sz w:val="22"/>
              <w:szCs w:val="22"/>
            </w:rPr>
            <w:t>No.03/DFD/Ver1.0</w:t>
          </w:r>
        </w:p>
      </w:tc>
    </w:tr>
    <w:tr w:rsidR="007221D9" w:rsidTr="009371DC">
      <w:trPr>
        <w:trHeight w:val="365"/>
      </w:trPr>
      <w:tc>
        <w:tcPr>
          <w:tcW w:w="3993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  <w:bCs/>
            </w:rPr>
          </w:pPr>
          <w:r w:rsidRPr="00EB4C6A">
            <w:rPr>
              <w:rFonts w:cs="Cambria"/>
              <w:b/>
              <w:sz w:val="22"/>
              <w:szCs w:val="22"/>
            </w:rPr>
            <w:t xml:space="preserve">Effective Date: </w:t>
          </w:r>
          <w:r w:rsidRPr="00EB4C6A">
            <w:rPr>
              <w:rFonts w:cs="Cambria"/>
              <w:sz w:val="22"/>
              <w:szCs w:val="22"/>
            </w:rPr>
            <w:t>Feb 2017</w:t>
          </w:r>
        </w:p>
      </w:tc>
      <w:tc>
        <w:tcPr>
          <w:tcW w:w="4094" w:type="dxa"/>
          <w:shd w:val="clear" w:color="auto" w:fill="FFFFFF"/>
          <w:vAlign w:val="center"/>
        </w:tcPr>
        <w:p w:rsidR="007221D9" w:rsidRPr="00EB4C6A" w:rsidRDefault="007221D9" w:rsidP="00EB4C6A">
          <w:pPr>
            <w:pStyle w:val="Header"/>
            <w:rPr>
              <w:rFonts w:cs="Cambria"/>
              <w:b/>
            </w:rPr>
          </w:pPr>
          <w:r w:rsidRPr="00EB4C6A">
            <w:rPr>
              <w:rFonts w:cs="Cambria"/>
              <w:b/>
              <w:sz w:val="22"/>
              <w:szCs w:val="22"/>
            </w:rPr>
            <w:t>Version:</w:t>
          </w:r>
          <w:r w:rsidRPr="00EB4C6A">
            <w:rPr>
              <w:rFonts w:cs="Cambria"/>
              <w:sz w:val="22"/>
              <w:szCs w:val="22"/>
            </w:rPr>
            <w:t>1.0</w:t>
          </w:r>
        </w:p>
      </w:tc>
      <w:tc>
        <w:tcPr>
          <w:tcW w:w="1847" w:type="dxa"/>
          <w:shd w:val="clear" w:color="auto" w:fill="FFFFFF"/>
          <w:vAlign w:val="center"/>
        </w:tcPr>
        <w:p w:rsidR="007221D9" w:rsidRPr="00EB4C6A" w:rsidRDefault="007221D9" w:rsidP="00EB4C6A">
          <w:pPr>
            <w:spacing w:after="0"/>
            <w:rPr>
              <w:b/>
            </w:rPr>
          </w:pPr>
          <w:r w:rsidRPr="00EB4C6A">
            <w:rPr>
              <w:b/>
              <w:sz w:val="22"/>
              <w:szCs w:val="22"/>
            </w:rPr>
            <w:t xml:space="preserve">Page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PAGE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13</w:t>
          </w:r>
          <w:r w:rsidRPr="00EB4C6A">
            <w:rPr>
              <w:b/>
              <w:sz w:val="22"/>
              <w:szCs w:val="22"/>
            </w:rPr>
            <w:fldChar w:fldCharType="end"/>
          </w:r>
          <w:r w:rsidRPr="00EB4C6A">
            <w:rPr>
              <w:b/>
              <w:sz w:val="22"/>
              <w:szCs w:val="22"/>
            </w:rPr>
            <w:t xml:space="preserve"> of </w:t>
          </w:r>
          <w:r w:rsidRPr="00EB4C6A">
            <w:rPr>
              <w:b/>
              <w:sz w:val="22"/>
              <w:szCs w:val="22"/>
            </w:rPr>
            <w:fldChar w:fldCharType="begin"/>
          </w:r>
          <w:r w:rsidRPr="00EB4C6A">
            <w:rPr>
              <w:b/>
              <w:sz w:val="22"/>
              <w:szCs w:val="22"/>
            </w:rPr>
            <w:instrText xml:space="preserve"> NUMPAGES  </w:instrText>
          </w:r>
          <w:r w:rsidRPr="00EB4C6A">
            <w:rPr>
              <w:b/>
              <w:sz w:val="22"/>
              <w:szCs w:val="22"/>
            </w:rPr>
            <w:fldChar w:fldCharType="separate"/>
          </w:r>
          <w:r w:rsidR="0043553F">
            <w:rPr>
              <w:b/>
              <w:noProof/>
              <w:sz w:val="22"/>
              <w:szCs w:val="22"/>
            </w:rPr>
            <w:t>78</w:t>
          </w:r>
          <w:r w:rsidRPr="00EB4C6A">
            <w:rPr>
              <w:b/>
              <w:sz w:val="22"/>
              <w:szCs w:val="22"/>
            </w:rPr>
            <w:fldChar w:fldCharType="end"/>
          </w:r>
        </w:p>
      </w:tc>
    </w:tr>
  </w:tbl>
  <w:p w:rsidR="007221D9" w:rsidRDefault="007221D9"/>
  <w:p w:rsidR="007221D9" w:rsidRDefault="007221D9" w:rsidP="00B003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FA6D08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490"/>
      </v:shape>
    </w:pict>
  </w:numPicBullet>
  <w:abstractNum w:abstractNumId="0" w15:restartNumberingAfterBreak="0">
    <w:nsid w:val="005205B1"/>
    <w:multiLevelType w:val="hybridMultilevel"/>
    <w:tmpl w:val="E99499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B0C3E"/>
    <w:multiLevelType w:val="hybridMultilevel"/>
    <w:tmpl w:val="12A22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D1E"/>
    <w:multiLevelType w:val="hybridMultilevel"/>
    <w:tmpl w:val="7AE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6998"/>
    <w:multiLevelType w:val="hybridMultilevel"/>
    <w:tmpl w:val="6F5CAF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93612"/>
    <w:multiLevelType w:val="hybridMultilevel"/>
    <w:tmpl w:val="24AA10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36D8D"/>
    <w:multiLevelType w:val="hybridMultilevel"/>
    <w:tmpl w:val="82C09A6E"/>
    <w:lvl w:ilvl="0" w:tplc="4CB4F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75694"/>
    <w:multiLevelType w:val="hybridMultilevel"/>
    <w:tmpl w:val="8622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C7399"/>
    <w:multiLevelType w:val="hybridMultilevel"/>
    <w:tmpl w:val="6E52B31C"/>
    <w:lvl w:ilvl="0" w:tplc="1B54C4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F87A28"/>
    <w:multiLevelType w:val="hybridMultilevel"/>
    <w:tmpl w:val="8A6AAB48"/>
    <w:lvl w:ilvl="0" w:tplc="D4F8A6B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0C42"/>
    <w:multiLevelType w:val="hybridMultilevel"/>
    <w:tmpl w:val="C0B0A4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58D0568"/>
    <w:multiLevelType w:val="hybridMultilevel"/>
    <w:tmpl w:val="13C239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306D45"/>
    <w:multiLevelType w:val="hybridMultilevel"/>
    <w:tmpl w:val="7E46C70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3D3F4D"/>
    <w:multiLevelType w:val="hybridMultilevel"/>
    <w:tmpl w:val="64D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31DD0"/>
    <w:multiLevelType w:val="hybridMultilevel"/>
    <w:tmpl w:val="53E87D3C"/>
    <w:lvl w:ilvl="0" w:tplc="F7FE543E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0B3F45"/>
    <w:multiLevelType w:val="hybridMultilevel"/>
    <w:tmpl w:val="0352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F33A3"/>
    <w:multiLevelType w:val="hybridMultilevel"/>
    <w:tmpl w:val="CD0E486C"/>
    <w:lvl w:ilvl="0" w:tplc="CA3289D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5012E"/>
    <w:multiLevelType w:val="hybridMultilevel"/>
    <w:tmpl w:val="14DA365C"/>
    <w:lvl w:ilvl="0" w:tplc="213C647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0555"/>
    <w:multiLevelType w:val="hybridMultilevel"/>
    <w:tmpl w:val="8DFA1F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345A17"/>
    <w:multiLevelType w:val="hybridMultilevel"/>
    <w:tmpl w:val="F94EB5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FD5B95"/>
    <w:multiLevelType w:val="hybridMultilevel"/>
    <w:tmpl w:val="4126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77F81"/>
    <w:multiLevelType w:val="hybridMultilevel"/>
    <w:tmpl w:val="8A6254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A3490E"/>
    <w:multiLevelType w:val="hybridMultilevel"/>
    <w:tmpl w:val="A1BC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0F38"/>
    <w:multiLevelType w:val="hybridMultilevel"/>
    <w:tmpl w:val="24AE81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321322"/>
    <w:multiLevelType w:val="hybridMultilevel"/>
    <w:tmpl w:val="7854CD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AF4E8A"/>
    <w:multiLevelType w:val="hybridMultilevel"/>
    <w:tmpl w:val="AEF43F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C402B3"/>
    <w:multiLevelType w:val="hybridMultilevel"/>
    <w:tmpl w:val="B85C38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0A03AE"/>
    <w:multiLevelType w:val="hybridMultilevel"/>
    <w:tmpl w:val="D48C9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E1607"/>
    <w:multiLevelType w:val="hybridMultilevel"/>
    <w:tmpl w:val="2D2A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36502"/>
    <w:multiLevelType w:val="hybridMultilevel"/>
    <w:tmpl w:val="A29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DC68B9"/>
    <w:multiLevelType w:val="hybridMultilevel"/>
    <w:tmpl w:val="90F0F2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567D00"/>
    <w:multiLevelType w:val="hybridMultilevel"/>
    <w:tmpl w:val="1FA672D6"/>
    <w:lvl w:ilvl="0" w:tplc="10607BE4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E21B6"/>
    <w:multiLevelType w:val="hybridMultilevel"/>
    <w:tmpl w:val="0BEE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01EB"/>
    <w:multiLevelType w:val="hybridMultilevel"/>
    <w:tmpl w:val="90D0E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D11A1F"/>
    <w:multiLevelType w:val="hybridMultilevel"/>
    <w:tmpl w:val="A5C890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AE20D8B"/>
    <w:multiLevelType w:val="hybridMultilevel"/>
    <w:tmpl w:val="9528AB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732A13"/>
    <w:multiLevelType w:val="hybridMultilevel"/>
    <w:tmpl w:val="E52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C0143D"/>
    <w:multiLevelType w:val="hybridMultilevel"/>
    <w:tmpl w:val="4CF0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E12120"/>
    <w:multiLevelType w:val="hybridMultilevel"/>
    <w:tmpl w:val="24A4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421B8"/>
    <w:multiLevelType w:val="hybridMultilevel"/>
    <w:tmpl w:val="97FE9B0A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21C515E"/>
    <w:multiLevelType w:val="hybridMultilevel"/>
    <w:tmpl w:val="AB961F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327D47"/>
    <w:multiLevelType w:val="hybridMultilevel"/>
    <w:tmpl w:val="B3CAFD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B57CDC"/>
    <w:multiLevelType w:val="hybridMultilevel"/>
    <w:tmpl w:val="963A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17170"/>
    <w:multiLevelType w:val="hybridMultilevel"/>
    <w:tmpl w:val="3B849392"/>
    <w:lvl w:ilvl="0" w:tplc="975AF5B2">
      <w:start w:val="1"/>
      <w:numFmt w:val="bullet"/>
      <w:suff w:val="space"/>
      <w:lvlText w:val=""/>
      <w:lvlPicBulletId w:val="0"/>
      <w:lvlJc w:val="left"/>
      <w:pPr>
        <w:ind w:left="0" w:firstLine="9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3470BE"/>
    <w:multiLevelType w:val="hybridMultilevel"/>
    <w:tmpl w:val="D47E8FDC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B6916EC"/>
    <w:multiLevelType w:val="hybridMultilevel"/>
    <w:tmpl w:val="186AEA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B7B4B2D"/>
    <w:multiLevelType w:val="hybridMultilevel"/>
    <w:tmpl w:val="129AE66A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D66611D"/>
    <w:multiLevelType w:val="hybridMultilevel"/>
    <w:tmpl w:val="1C544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E634CCE"/>
    <w:multiLevelType w:val="hybridMultilevel"/>
    <w:tmpl w:val="397A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D24D1B"/>
    <w:multiLevelType w:val="hybridMultilevel"/>
    <w:tmpl w:val="A4168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3B7B25"/>
    <w:multiLevelType w:val="hybridMultilevel"/>
    <w:tmpl w:val="1FA672D6"/>
    <w:lvl w:ilvl="0" w:tplc="10607BE4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F716FE"/>
    <w:multiLevelType w:val="hybridMultilevel"/>
    <w:tmpl w:val="72F8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769B7"/>
    <w:multiLevelType w:val="hybridMultilevel"/>
    <w:tmpl w:val="A9A0E396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2" w15:restartNumberingAfterBreak="0">
    <w:nsid w:val="678C2F3E"/>
    <w:multiLevelType w:val="hybridMultilevel"/>
    <w:tmpl w:val="8D2EB874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AC71866"/>
    <w:multiLevelType w:val="hybridMultilevel"/>
    <w:tmpl w:val="4CBAFF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2380F6A"/>
    <w:multiLevelType w:val="hybridMultilevel"/>
    <w:tmpl w:val="09EE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C1717E"/>
    <w:multiLevelType w:val="hybridMultilevel"/>
    <w:tmpl w:val="9B2093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9E05CF3"/>
    <w:multiLevelType w:val="hybridMultilevel"/>
    <w:tmpl w:val="348060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9"/>
  </w:num>
  <w:num w:numId="3">
    <w:abstractNumId w:val="51"/>
  </w:num>
  <w:num w:numId="4">
    <w:abstractNumId w:val="42"/>
  </w:num>
  <w:num w:numId="5">
    <w:abstractNumId w:val="48"/>
  </w:num>
  <w:num w:numId="6">
    <w:abstractNumId w:val="1"/>
  </w:num>
  <w:num w:numId="7">
    <w:abstractNumId w:val="21"/>
  </w:num>
  <w:num w:numId="8">
    <w:abstractNumId w:val="53"/>
  </w:num>
  <w:num w:numId="9">
    <w:abstractNumId w:val="19"/>
  </w:num>
  <w:num w:numId="10">
    <w:abstractNumId w:val="11"/>
  </w:num>
  <w:num w:numId="11">
    <w:abstractNumId w:val="29"/>
  </w:num>
  <w:num w:numId="12">
    <w:abstractNumId w:val="6"/>
  </w:num>
  <w:num w:numId="13">
    <w:abstractNumId w:val="12"/>
  </w:num>
  <w:num w:numId="14">
    <w:abstractNumId w:val="37"/>
  </w:num>
  <w:num w:numId="15">
    <w:abstractNumId w:val="40"/>
  </w:num>
  <w:num w:numId="16">
    <w:abstractNumId w:val="18"/>
  </w:num>
  <w:num w:numId="17">
    <w:abstractNumId w:val="33"/>
  </w:num>
  <w:num w:numId="18">
    <w:abstractNumId w:val="26"/>
  </w:num>
  <w:num w:numId="19">
    <w:abstractNumId w:val="56"/>
  </w:num>
  <w:num w:numId="20">
    <w:abstractNumId w:val="22"/>
  </w:num>
  <w:num w:numId="21">
    <w:abstractNumId w:val="34"/>
  </w:num>
  <w:num w:numId="22">
    <w:abstractNumId w:val="35"/>
  </w:num>
  <w:num w:numId="23">
    <w:abstractNumId w:val="4"/>
  </w:num>
  <w:num w:numId="24">
    <w:abstractNumId w:val="2"/>
  </w:num>
  <w:num w:numId="25">
    <w:abstractNumId w:val="55"/>
  </w:num>
  <w:num w:numId="26">
    <w:abstractNumId w:val="39"/>
  </w:num>
  <w:num w:numId="27">
    <w:abstractNumId w:val="3"/>
  </w:num>
  <w:num w:numId="28">
    <w:abstractNumId w:val="10"/>
  </w:num>
  <w:num w:numId="29">
    <w:abstractNumId w:val="36"/>
  </w:num>
  <w:num w:numId="30">
    <w:abstractNumId w:val="32"/>
  </w:num>
  <w:num w:numId="31">
    <w:abstractNumId w:val="47"/>
  </w:num>
  <w:num w:numId="32">
    <w:abstractNumId w:val="28"/>
  </w:num>
  <w:num w:numId="33">
    <w:abstractNumId w:val="17"/>
  </w:num>
  <w:num w:numId="34">
    <w:abstractNumId w:val="50"/>
  </w:num>
  <w:num w:numId="35">
    <w:abstractNumId w:val="27"/>
  </w:num>
  <w:num w:numId="36">
    <w:abstractNumId w:val="31"/>
  </w:num>
  <w:num w:numId="37">
    <w:abstractNumId w:val="52"/>
  </w:num>
  <w:num w:numId="38">
    <w:abstractNumId w:val="45"/>
  </w:num>
  <w:num w:numId="39">
    <w:abstractNumId w:val="44"/>
  </w:num>
  <w:num w:numId="40">
    <w:abstractNumId w:val="38"/>
  </w:num>
  <w:num w:numId="41">
    <w:abstractNumId w:val="43"/>
  </w:num>
  <w:num w:numId="42">
    <w:abstractNumId w:val="23"/>
  </w:num>
  <w:num w:numId="43">
    <w:abstractNumId w:val="14"/>
  </w:num>
  <w:num w:numId="44">
    <w:abstractNumId w:val="0"/>
  </w:num>
  <w:num w:numId="45">
    <w:abstractNumId w:val="25"/>
  </w:num>
  <w:num w:numId="46">
    <w:abstractNumId w:val="20"/>
  </w:num>
  <w:num w:numId="47">
    <w:abstractNumId w:val="5"/>
  </w:num>
  <w:num w:numId="48">
    <w:abstractNumId w:val="15"/>
  </w:num>
  <w:num w:numId="49">
    <w:abstractNumId w:val="7"/>
  </w:num>
  <w:num w:numId="50">
    <w:abstractNumId w:val="24"/>
  </w:num>
  <w:num w:numId="51">
    <w:abstractNumId w:val="46"/>
  </w:num>
  <w:num w:numId="52">
    <w:abstractNumId w:val="54"/>
  </w:num>
  <w:num w:numId="53">
    <w:abstractNumId w:val="8"/>
  </w:num>
  <w:num w:numId="54">
    <w:abstractNumId w:val="13"/>
  </w:num>
  <w:num w:numId="55">
    <w:abstractNumId w:val="16"/>
  </w:num>
  <w:num w:numId="56">
    <w:abstractNumId w:val="30"/>
  </w:num>
  <w:num w:numId="57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E2"/>
    <w:rsid w:val="0000268F"/>
    <w:rsid w:val="00002CF2"/>
    <w:rsid w:val="00004A39"/>
    <w:rsid w:val="00005690"/>
    <w:rsid w:val="000104F2"/>
    <w:rsid w:val="000107E3"/>
    <w:rsid w:val="00010FB4"/>
    <w:rsid w:val="00011BA3"/>
    <w:rsid w:val="00011F68"/>
    <w:rsid w:val="00012129"/>
    <w:rsid w:val="000230F1"/>
    <w:rsid w:val="0002339B"/>
    <w:rsid w:val="00031757"/>
    <w:rsid w:val="00032E27"/>
    <w:rsid w:val="00032E6C"/>
    <w:rsid w:val="00033CD3"/>
    <w:rsid w:val="00034B10"/>
    <w:rsid w:val="0003513C"/>
    <w:rsid w:val="0003667F"/>
    <w:rsid w:val="00041434"/>
    <w:rsid w:val="00043A48"/>
    <w:rsid w:val="00043BFF"/>
    <w:rsid w:val="00045216"/>
    <w:rsid w:val="00045337"/>
    <w:rsid w:val="00045A4D"/>
    <w:rsid w:val="00051570"/>
    <w:rsid w:val="0005157E"/>
    <w:rsid w:val="0005674A"/>
    <w:rsid w:val="000602D4"/>
    <w:rsid w:val="00060F87"/>
    <w:rsid w:val="00065B28"/>
    <w:rsid w:val="00066EFF"/>
    <w:rsid w:val="0007215C"/>
    <w:rsid w:val="00081B70"/>
    <w:rsid w:val="00081C80"/>
    <w:rsid w:val="000827BB"/>
    <w:rsid w:val="00082BC2"/>
    <w:rsid w:val="00084AA8"/>
    <w:rsid w:val="0009120E"/>
    <w:rsid w:val="000916FB"/>
    <w:rsid w:val="000922CD"/>
    <w:rsid w:val="00092771"/>
    <w:rsid w:val="00093F0A"/>
    <w:rsid w:val="000963AA"/>
    <w:rsid w:val="00096CD0"/>
    <w:rsid w:val="000A13A4"/>
    <w:rsid w:val="000A1E50"/>
    <w:rsid w:val="000A4E3B"/>
    <w:rsid w:val="000A5DAD"/>
    <w:rsid w:val="000A6C8A"/>
    <w:rsid w:val="000B4FC4"/>
    <w:rsid w:val="000B591E"/>
    <w:rsid w:val="000B72AF"/>
    <w:rsid w:val="000B7695"/>
    <w:rsid w:val="000B7DF7"/>
    <w:rsid w:val="000C047C"/>
    <w:rsid w:val="000C1BF3"/>
    <w:rsid w:val="000C2013"/>
    <w:rsid w:val="000C372D"/>
    <w:rsid w:val="000C78A3"/>
    <w:rsid w:val="000D3C2D"/>
    <w:rsid w:val="000D5650"/>
    <w:rsid w:val="000D66C8"/>
    <w:rsid w:val="000D7D48"/>
    <w:rsid w:val="000E02D1"/>
    <w:rsid w:val="000E0968"/>
    <w:rsid w:val="000E0F20"/>
    <w:rsid w:val="000E1949"/>
    <w:rsid w:val="000E480A"/>
    <w:rsid w:val="000E6418"/>
    <w:rsid w:val="000E7DB5"/>
    <w:rsid w:val="000F0F11"/>
    <w:rsid w:val="000F1B3B"/>
    <w:rsid w:val="000F2DD1"/>
    <w:rsid w:val="000F4857"/>
    <w:rsid w:val="000F5962"/>
    <w:rsid w:val="00100EEE"/>
    <w:rsid w:val="00103338"/>
    <w:rsid w:val="00104AA2"/>
    <w:rsid w:val="0011185C"/>
    <w:rsid w:val="00114FC4"/>
    <w:rsid w:val="00120DB8"/>
    <w:rsid w:val="00121A8A"/>
    <w:rsid w:val="0012262A"/>
    <w:rsid w:val="001236FB"/>
    <w:rsid w:val="00125F65"/>
    <w:rsid w:val="001336E5"/>
    <w:rsid w:val="0013702C"/>
    <w:rsid w:val="00137D38"/>
    <w:rsid w:val="0014100F"/>
    <w:rsid w:val="00141EB2"/>
    <w:rsid w:val="00147A76"/>
    <w:rsid w:val="001505B1"/>
    <w:rsid w:val="001525AE"/>
    <w:rsid w:val="00152727"/>
    <w:rsid w:val="00153550"/>
    <w:rsid w:val="001625A4"/>
    <w:rsid w:val="00163014"/>
    <w:rsid w:val="00163265"/>
    <w:rsid w:val="00166639"/>
    <w:rsid w:val="00166DF1"/>
    <w:rsid w:val="0017113F"/>
    <w:rsid w:val="001725A8"/>
    <w:rsid w:val="001729C6"/>
    <w:rsid w:val="001777BA"/>
    <w:rsid w:val="001801F6"/>
    <w:rsid w:val="00183C79"/>
    <w:rsid w:val="001853DA"/>
    <w:rsid w:val="00185DE9"/>
    <w:rsid w:val="00186725"/>
    <w:rsid w:val="001875E0"/>
    <w:rsid w:val="00193A9D"/>
    <w:rsid w:val="00193C92"/>
    <w:rsid w:val="0019691E"/>
    <w:rsid w:val="001978F5"/>
    <w:rsid w:val="001A2C04"/>
    <w:rsid w:val="001A3A33"/>
    <w:rsid w:val="001A5726"/>
    <w:rsid w:val="001A60D8"/>
    <w:rsid w:val="001A7001"/>
    <w:rsid w:val="001B6465"/>
    <w:rsid w:val="001C177D"/>
    <w:rsid w:val="001C27B3"/>
    <w:rsid w:val="001C394E"/>
    <w:rsid w:val="001D1288"/>
    <w:rsid w:val="001D2156"/>
    <w:rsid w:val="001D2521"/>
    <w:rsid w:val="001D2999"/>
    <w:rsid w:val="001D48D8"/>
    <w:rsid w:val="001D783F"/>
    <w:rsid w:val="001F013E"/>
    <w:rsid w:val="001F058A"/>
    <w:rsid w:val="001F2B5E"/>
    <w:rsid w:val="001F34B0"/>
    <w:rsid w:val="001F4FC1"/>
    <w:rsid w:val="001F7395"/>
    <w:rsid w:val="002003CC"/>
    <w:rsid w:val="002043E2"/>
    <w:rsid w:val="00204CC7"/>
    <w:rsid w:val="00206863"/>
    <w:rsid w:val="00207BEB"/>
    <w:rsid w:val="00210C66"/>
    <w:rsid w:val="00214AE0"/>
    <w:rsid w:val="00215BAC"/>
    <w:rsid w:val="00220437"/>
    <w:rsid w:val="00224B51"/>
    <w:rsid w:val="002274F9"/>
    <w:rsid w:val="00227801"/>
    <w:rsid w:val="00227F63"/>
    <w:rsid w:val="00230F1D"/>
    <w:rsid w:val="002346E5"/>
    <w:rsid w:val="00240096"/>
    <w:rsid w:val="00241FEB"/>
    <w:rsid w:val="00243DC7"/>
    <w:rsid w:val="00245D27"/>
    <w:rsid w:val="00246956"/>
    <w:rsid w:val="00246A5B"/>
    <w:rsid w:val="00246BFD"/>
    <w:rsid w:val="00253439"/>
    <w:rsid w:val="002543BB"/>
    <w:rsid w:val="00254F4F"/>
    <w:rsid w:val="0025676C"/>
    <w:rsid w:val="00260A65"/>
    <w:rsid w:val="002638B5"/>
    <w:rsid w:val="002663AF"/>
    <w:rsid w:val="0027261E"/>
    <w:rsid w:val="00273AF3"/>
    <w:rsid w:val="0027754E"/>
    <w:rsid w:val="0028000D"/>
    <w:rsid w:val="00281803"/>
    <w:rsid w:val="00281B21"/>
    <w:rsid w:val="00282036"/>
    <w:rsid w:val="00282A0A"/>
    <w:rsid w:val="00282E52"/>
    <w:rsid w:val="00283C6F"/>
    <w:rsid w:val="002851C2"/>
    <w:rsid w:val="00291CAE"/>
    <w:rsid w:val="0029559E"/>
    <w:rsid w:val="002971E2"/>
    <w:rsid w:val="002A17AC"/>
    <w:rsid w:val="002A3B7F"/>
    <w:rsid w:val="002A4B31"/>
    <w:rsid w:val="002A5397"/>
    <w:rsid w:val="002A6766"/>
    <w:rsid w:val="002A6E17"/>
    <w:rsid w:val="002A6F22"/>
    <w:rsid w:val="002B47DC"/>
    <w:rsid w:val="002B5E0A"/>
    <w:rsid w:val="002B6202"/>
    <w:rsid w:val="002B7FE9"/>
    <w:rsid w:val="002B7FFC"/>
    <w:rsid w:val="002C3383"/>
    <w:rsid w:val="002C37CE"/>
    <w:rsid w:val="002C3FAC"/>
    <w:rsid w:val="002C4AE7"/>
    <w:rsid w:val="002D098E"/>
    <w:rsid w:val="002D0E65"/>
    <w:rsid w:val="002D0EC9"/>
    <w:rsid w:val="002D148C"/>
    <w:rsid w:val="002D27A7"/>
    <w:rsid w:val="002D3908"/>
    <w:rsid w:val="002D5D7C"/>
    <w:rsid w:val="002D6403"/>
    <w:rsid w:val="002E0744"/>
    <w:rsid w:val="002E2DAD"/>
    <w:rsid w:val="002E4430"/>
    <w:rsid w:val="002F19DE"/>
    <w:rsid w:val="002F3686"/>
    <w:rsid w:val="002F3A92"/>
    <w:rsid w:val="002F4A43"/>
    <w:rsid w:val="002F72DB"/>
    <w:rsid w:val="002F796B"/>
    <w:rsid w:val="002F7B8F"/>
    <w:rsid w:val="00300AB5"/>
    <w:rsid w:val="003025F7"/>
    <w:rsid w:val="0030350B"/>
    <w:rsid w:val="00304110"/>
    <w:rsid w:val="003117F4"/>
    <w:rsid w:val="00311AA3"/>
    <w:rsid w:val="003150D5"/>
    <w:rsid w:val="00315ACF"/>
    <w:rsid w:val="00316704"/>
    <w:rsid w:val="003168FD"/>
    <w:rsid w:val="003216BC"/>
    <w:rsid w:val="00321EA0"/>
    <w:rsid w:val="00325DDA"/>
    <w:rsid w:val="00327172"/>
    <w:rsid w:val="003310A0"/>
    <w:rsid w:val="00331CC5"/>
    <w:rsid w:val="00333BF2"/>
    <w:rsid w:val="00333FD6"/>
    <w:rsid w:val="00335F2C"/>
    <w:rsid w:val="00337455"/>
    <w:rsid w:val="003379B1"/>
    <w:rsid w:val="003422AE"/>
    <w:rsid w:val="003464FE"/>
    <w:rsid w:val="003543C4"/>
    <w:rsid w:val="003562F7"/>
    <w:rsid w:val="00360500"/>
    <w:rsid w:val="00366379"/>
    <w:rsid w:val="00367662"/>
    <w:rsid w:val="003711E2"/>
    <w:rsid w:val="00371CE4"/>
    <w:rsid w:val="003752D2"/>
    <w:rsid w:val="00377D7D"/>
    <w:rsid w:val="003839A3"/>
    <w:rsid w:val="003841C5"/>
    <w:rsid w:val="00385837"/>
    <w:rsid w:val="00385ED6"/>
    <w:rsid w:val="0038747F"/>
    <w:rsid w:val="003901B9"/>
    <w:rsid w:val="0039076D"/>
    <w:rsid w:val="00390BF8"/>
    <w:rsid w:val="00390FDA"/>
    <w:rsid w:val="0039366D"/>
    <w:rsid w:val="003950D8"/>
    <w:rsid w:val="0039558C"/>
    <w:rsid w:val="003A2F50"/>
    <w:rsid w:val="003A4544"/>
    <w:rsid w:val="003B08AE"/>
    <w:rsid w:val="003B25A1"/>
    <w:rsid w:val="003B52C0"/>
    <w:rsid w:val="003C47DD"/>
    <w:rsid w:val="003C4F6B"/>
    <w:rsid w:val="003D022D"/>
    <w:rsid w:val="003E1EDC"/>
    <w:rsid w:val="003E2557"/>
    <w:rsid w:val="003E4DBB"/>
    <w:rsid w:val="003E6904"/>
    <w:rsid w:val="003F06E2"/>
    <w:rsid w:val="003F25B5"/>
    <w:rsid w:val="003F321E"/>
    <w:rsid w:val="003F39D8"/>
    <w:rsid w:val="003F50F2"/>
    <w:rsid w:val="003F58F4"/>
    <w:rsid w:val="003F762F"/>
    <w:rsid w:val="004046A4"/>
    <w:rsid w:val="00407331"/>
    <w:rsid w:val="00410755"/>
    <w:rsid w:val="00410C33"/>
    <w:rsid w:val="00413D4B"/>
    <w:rsid w:val="00414EC3"/>
    <w:rsid w:val="00414F6D"/>
    <w:rsid w:val="0041736B"/>
    <w:rsid w:val="0041795C"/>
    <w:rsid w:val="004238ED"/>
    <w:rsid w:val="0043340E"/>
    <w:rsid w:val="00434718"/>
    <w:rsid w:val="0043553F"/>
    <w:rsid w:val="00437C2A"/>
    <w:rsid w:val="004426E9"/>
    <w:rsid w:val="00442E9D"/>
    <w:rsid w:val="00445AD5"/>
    <w:rsid w:val="004539FB"/>
    <w:rsid w:val="004608FC"/>
    <w:rsid w:val="00461601"/>
    <w:rsid w:val="00462B4D"/>
    <w:rsid w:val="004642CC"/>
    <w:rsid w:val="004674B9"/>
    <w:rsid w:val="0046752C"/>
    <w:rsid w:val="00467717"/>
    <w:rsid w:val="00471DC0"/>
    <w:rsid w:val="00474619"/>
    <w:rsid w:val="00474E41"/>
    <w:rsid w:val="00475E01"/>
    <w:rsid w:val="004834C4"/>
    <w:rsid w:val="00485086"/>
    <w:rsid w:val="004864B9"/>
    <w:rsid w:val="004904FC"/>
    <w:rsid w:val="00491F45"/>
    <w:rsid w:val="00495A50"/>
    <w:rsid w:val="004A2605"/>
    <w:rsid w:val="004A2E12"/>
    <w:rsid w:val="004A4D45"/>
    <w:rsid w:val="004B10F4"/>
    <w:rsid w:val="004B4EA6"/>
    <w:rsid w:val="004C1565"/>
    <w:rsid w:val="004C16A4"/>
    <w:rsid w:val="004C66E2"/>
    <w:rsid w:val="004D2D0F"/>
    <w:rsid w:val="004D5D3E"/>
    <w:rsid w:val="004D5D7B"/>
    <w:rsid w:val="004E5ACE"/>
    <w:rsid w:val="004E7C96"/>
    <w:rsid w:val="004F1703"/>
    <w:rsid w:val="004F2F7A"/>
    <w:rsid w:val="004F3814"/>
    <w:rsid w:val="004F387E"/>
    <w:rsid w:val="004F5F7F"/>
    <w:rsid w:val="004F61CA"/>
    <w:rsid w:val="004F7B90"/>
    <w:rsid w:val="00500F31"/>
    <w:rsid w:val="0050182C"/>
    <w:rsid w:val="00501939"/>
    <w:rsid w:val="00504E45"/>
    <w:rsid w:val="00507960"/>
    <w:rsid w:val="00515384"/>
    <w:rsid w:val="00530876"/>
    <w:rsid w:val="00530E69"/>
    <w:rsid w:val="00533A57"/>
    <w:rsid w:val="00535775"/>
    <w:rsid w:val="00536132"/>
    <w:rsid w:val="005364B5"/>
    <w:rsid w:val="00537D12"/>
    <w:rsid w:val="005429C6"/>
    <w:rsid w:val="00546663"/>
    <w:rsid w:val="00550F4E"/>
    <w:rsid w:val="00551071"/>
    <w:rsid w:val="00551C3F"/>
    <w:rsid w:val="00560D02"/>
    <w:rsid w:val="00567535"/>
    <w:rsid w:val="00567CCB"/>
    <w:rsid w:val="00570BA0"/>
    <w:rsid w:val="005715A9"/>
    <w:rsid w:val="005726D1"/>
    <w:rsid w:val="0057279A"/>
    <w:rsid w:val="00574300"/>
    <w:rsid w:val="00576171"/>
    <w:rsid w:val="0057748C"/>
    <w:rsid w:val="00577CBD"/>
    <w:rsid w:val="00582A3D"/>
    <w:rsid w:val="00583109"/>
    <w:rsid w:val="00584275"/>
    <w:rsid w:val="0058450F"/>
    <w:rsid w:val="0058558C"/>
    <w:rsid w:val="00587816"/>
    <w:rsid w:val="00590F2F"/>
    <w:rsid w:val="00592BA0"/>
    <w:rsid w:val="00596D4F"/>
    <w:rsid w:val="005A315D"/>
    <w:rsid w:val="005A6F9D"/>
    <w:rsid w:val="005B05C3"/>
    <w:rsid w:val="005B05CE"/>
    <w:rsid w:val="005B6D97"/>
    <w:rsid w:val="005B7E32"/>
    <w:rsid w:val="005C50AD"/>
    <w:rsid w:val="005C73D7"/>
    <w:rsid w:val="005C7787"/>
    <w:rsid w:val="005D026C"/>
    <w:rsid w:val="005D4908"/>
    <w:rsid w:val="005D5BF9"/>
    <w:rsid w:val="005D6AA9"/>
    <w:rsid w:val="005E07B5"/>
    <w:rsid w:val="005E5F4D"/>
    <w:rsid w:val="005E61B8"/>
    <w:rsid w:val="005F1305"/>
    <w:rsid w:val="005F1755"/>
    <w:rsid w:val="005F4E2E"/>
    <w:rsid w:val="005F5778"/>
    <w:rsid w:val="00606FE9"/>
    <w:rsid w:val="00607BE5"/>
    <w:rsid w:val="00611333"/>
    <w:rsid w:val="00620EE5"/>
    <w:rsid w:val="0062124C"/>
    <w:rsid w:val="00621A6E"/>
    <w:rsid w:val="00621AC7"/>
    <w:rsid w:val="00625953"/>
    <w:rsid w:val="0062611F"/>
    <w:rsid w:val="00630FC2"/>
    <w:rsid w:val="006310AA"/>
    <w:rsid w:val="00633D10"/>
    <w:rsid w:val="00644F24"/>
    <w:rsid w:val="00645B49"/>
    <w:rsid w:val="00645FA3"/>
    <w:rsid w:val="00651F7C"/>
    <w:rsid w:val="00652642"/>
    <w:rsid w:val="00653584"/>
    <w:rsid w:val="00654513"/>
    <w:rsid w:val="006550C6"/>
    <w:rsid w:val="00655CF5"/>
    <w:rsid w:val="0065678C"/>
    <w:rsid w:val="006604EA"/>
    <w:rsid w:val="00660E57"/>
    <w:rsid w:val="00661187"/>
    <w:rsid w:val="006627E5"/>
    <w:rsid w:val="00666302"/>
    <w:rsid w:val="0067214C"/>
    <w:rsid w:val="0067523C"/>
    <w:rsid w:val="0067565A"/>
    <w:rsid w:val="00680E15"/>
    <w:rsid w:val="006816EF"/>
    <w:rsid w:val="00685D6C"/>
    <w:rsid w:val="006866D4"/>
    <w:rsid w:val="00693117"/>
    <w:rsid w:val="00694EDD"/>
    <w:rsid w:val="00695EBC"/>
    <w:rsid w:val="00696E07"/>
    <w:rsid w:val="00696FF7"/>
    <w:rsid w:val="006A13A0"/>
    <w:rsid w:val="006A2D00"/>
    <w:rsid w:val="006A4DFC"/>
    <w:rsid w:val="006A528E"/>
    <w:rsid w:val="006A65BE"/>
    <w:rsid w:val="006B0AF3"/>
    <w:rsid w:val="006B0B85"/>
    <w:rsid w:val="006B1D26"/>
    <w:rsid w:val="006B3CC1"/>
    <w:rsid w:val="006B524A"/>
    <w:rsid w:val="006B68F0"/>
    <w:rsid w:val="006B758A"/>
    <w:rsid w:val="006C1A0D"/>
    <w:rsid w:val="006C28A6"/>
    <w:rsid w:val="006C3E47"/>
    <w:rsid w:val="006C4A27"/>
    <w:rsid w:val="006C612E"/>
    <w:rsid w:val="006D0E99"/>
    <w:rsid w:val="006D0FE1"/>
    <w:rsid w:val="006D53E9"/>
    <w:rsid w:val="006D6349"/>
    <w:rsid w:val="006E076C"/>
    <w:rsid w:val="006E2691"/>
    <w:rsid w:val="006E34DB"/>
    <w:rsid w:val="006E4A58"/>
    <w:rsid w:val="006E5623"/>
    <w:rsid w:val="006F0A3E"/>
    <w:rsid w:val="006F14F5"/>
    <w:rsid w:val="00702357"/>
    <w:rsid w:val="00702788"/>
    <w:rsid w:val="00705090"/>
    <w:rsid w:val="00706D60"/>
    <w:rsid w:val="00706E30"/>
    <w:rsid w:val="00714021"/>
    <w:rsid w:val="0071433E"/>
    <w:rsid w:val="00715292"/>
    <w:rsid w:val="00715F30"/>
    <w:rsid w:val="00717AC6"/>
    <w:rsid w:val="00720BAB"/>
    <w:rsid w:val="00720D77"/>
    <w:rsid w:val="007221D9"/>
    <w:rsid w:val="007222A7"/>
    <w:rsid w:val="00723641"/>
    <w:rsid w:val="00723FB9"/>
    <w:rsid w:val="00725382"/>
    <w:rsid w:val="00726A34"/>
    <w:rsid w:val="007350CA"/>
    <w:rsid w:val="00737DA5"/>
    <w:rsid w:val="007402A0"/>
    <w:rsid w:val="0074278B"/>
    <w:rsid w:val="007449B2"/>
    <w:rsid w:val="00747FE3"/>
    <w:rsid w:val="00750327"/>
    <w:rsid w:val="00752104"/>
    <w:rsid w:val="007655AB"/>
    <w:rsid w:val="00765F3E"/>
    <w:rsid w:val="00770D21"/>
    <w:rsid w:val="007715A1"/>
    <w:rsid w:val="00774405"/>
    <w:rsid w:val="00775594"/>
    <w:rsid w:val="00776377"/>
    <w:rsid w:val="00781C99"/>
    <w:rsid w:val="0078206A"/>
    <w:rsid w:val="00784AE7"/>
    <w:rsid w:val="00786594"/>
    <w:rsid w:val="007A09B9"/>
    <w:rsid w:val="007A3FCA"/>
    <w:rsid w:val="007A4E8C"/>
    <w:rsid w:val="007A6BD2"/>
    <w:rsid w:val="007B4038"/>
    <w:rsid w:val="007C34D2"/>
    <w:rsid w:val="007C45F6"/>
    <w:rsid w:val="007C5D51"/>
    <w:rsid w:val="007D03B7"/>
    <w:rsid w:val="007D4183"/>
    <w:rsid w:val="007D71C9"/>
    <w:rsid w:val="007E13C7"/>
    <w:rsid w:val="007E789E"/>
    <w:rsid w:val="007F5E59"/>
    <w:rsid w:val="00803C3E"/>
    <w:rsid w:val="00803FF4"/>
    <w:rsid w:val="00804D03"/>
    <w:rsid w:val="0080593E"/>
    <w:rsid w:val="00812F53"/>
    <w:rsid w:val="00823F19"/>
    <w:rsid w:val="00827D7F"/>
    <w:rsid w:val="00832F5A"/>
    <w:rsid w:val="008335A2"/>
    <w:rsid w:val="00833E95"/>
    <w:rsid w:val="00835FDB"/>
    <w:rsid w:val="00841B36"/>
    <w:rsid w:val="00844F83"/>
    <w:rsid w:val="00846B9F"/>
    <w:rsid w:val="00847797"/>
    <w:rsid w:val="00852291"/>
    <w:rsid w:val="008529B7"/>
    <w:rsid w:val="008620CE"/>
    <w:rsid w:val="00863460"/>
    <w:rsid w:val="008649C6"/>
    <w:rsid w:val="00867960"/>
    <w:rsid w:val="00867E46"/>
    <w:rsid w:val="00872E06"/>
    <w:rsid w:val="008765BB"/>
    <w:rsid w:val="0088117E"/>
    <w:rsid w:val="008824C9"/>
    <w:rsid w:val="0088263E"/>
    <w:rsid w:val="00884B2F"/>
    <w:rsid w:val="0089032C"/>
    <w:rsid w:val="00892889"/>
    <w:rsid w:val="008951F0"/>
    <w:rsid w:val="008970D7"/>
    <w:rsid w:val="008A06FB"/>
    <w:rsid w:val="008A2D85"/>
    <w:rsid w:val="008A56A0"/>
    <w:rsid w:val="008A7511"/>
    <w:rsid w:val="008B137C"/>
    <w:rsid w:val="008B1680"/>
    <w:rsid w:val="008B17B7"/>
    <w:rsid w:val="008B44D4"/>
    <w:rsid w:val="008B56F7"/>
    <w:rsid w:val="008B678E"/>
    <w:rsid w:val="008C0B8A"/>
    <w:rsid w:val="008C0F76"/>
    <w:rsid w:val="008C36CF"/>
    <w:rsid w:val="008C3BAB"/>
    <w:rsid w:val="008C6F33"/>
    <w:rsid w:val="008C7D09"/>
    <w:rsid w:val="008D3B62"/>
    <w:rsid w:val="008D50E7"/>
    <w:rsid w:val="008D55C8"/>
    <w:rsid w:val="008E02B2"/>
    <w:rsid w:val="008E084A"/>
    <w:rsid w:val="008E1ABB"/>
    <w:rsid w:val="008F4CFC"/>
    <w:rsid w:val="008F55A0"/>
    <w:rsid w:val="008F60EC"/>
    <w:rsid w:val="00900C7D"/>
    <w:rsid w:val="009011BF"/>
    <w:rsid w:val="009026CA"/>
    <w:rsid w:val="009133E5"/>
    <w:rsid w:val="00913E32"/>
    <w:rsid w:val="00916630"/>
    <w:rsid w:val="00920D3B"/>
    <w:rsid w:val="00921B89"/>
    <w:rsid w:val="00921DBF"/>
    <w:rsid w:val="0092205B"/>
    <w:rsid w:val="009235FB"/>
    <w:rsid w:val="00925173"/>
    <w:rsid w:val="00925A8A"/>
    <w:rsid w:val="009371DC"/>
    <w:rsid w:val="0094347C"/>
    <w:rsid w:val="0094576C"/>
    <w:rsid w:val="00953A1E"/>
    <w:rsid w:val="00953FB7"/>
    <w:rsid w:val="009544D4"/>
    <w:rsid w:val="00955C6C"/>
    <w:rsid w:val="00957940"/>
    <w:rsid w:val="00957CE0"/>
    <w:rsid w:val="009604F7"/>
    <w:rsid w:val="00962A58"/>
    <w:rsid w:val="009635DF"/>
    <w:rsid w:val="00965236"/>
    <w:rsid w:val="00965A9F"/>
    <w:rsid w:val="009718BF"/>
    <w:rsid w:val="00973BA0"/>
    <w:rsid w:val="009765EB"/>
    <w:rsid w:val="0098213C"/>
    <w:rsid w:val="009834F6"/>
    <w:rsid w:val="00986328"/>
    <w:rsid w:val="009906ED"/>
    <w:rsid w:val="00991275"/>
    <w:rsid w:val="00992E2C"/>
    <w:rsid w:val="0099307E"/>
    <w:rsid w:val="00997758"/>
    <w:rsid w:val="009A30A6"/>
    <w:rsid w:val="009A40BF"/>
    <w:rsid w:val="009A5229"/>
    <w:rsid w:val="009A7B21"/>
    <w:rsid w:val="009B06C4"/>
    <w:rsid w:val="009B3D8C"/>
    <w:rsid w:val="009B6CD5"/>
    <w:rsid w:val="009B6CDB"/>
    <w:rsid w:val="009B6DAF"/>
    <w:rsid w:val="009B70A5"/>
    <w:rsid w:val="009C2C94"/>
    <w:rsid w:val="009C65EA"/>
    <w:rsid w:val="009D02A2"/>
    <w:rsid w:val="009D0316"/>
    <w:rsid w:val="009D0534"/>
    <w:rsid w:val="009D1E23"/>
    <w:rsid w:val="009D3AA3"/>
    <w:rsid w:val="009D5883"/>
    <w:rsid w:val="009D6EBD"/>
    <w:rsid w:val="009D7212"/>
    <w:rsid w:val="009D7A98"/>
    <w:rsid w:val="009E0E94"/>
    <w:rsid w:val="009E18CE"/>
    <w:rsid w:val="009E4A50"/>
    <w:rsid w:val="009E4EFE"/>
    <w:rsid w:val="009F16C9"/>
    <w:rsid w:val="009F4231"/>
    <w:rsid w:val="009F436B"/>
    <w:rsid w:val="009F6DC4"/>
    <w:rsid w:val="009F7D11"/>
    <w:rsid w:val="00A03CC1"/>
    <w:rsid w:val="00A04018"/>
    <w:rsid w:val="00A05DF1"/>
    <w:rsid w:val="00A11EF1"/>
    <w:rsid w:val="00A14E67"/>
    <w:rsid w:val="00A21D4D"/>
    <w:rsid w:val="00A243E2"/>
    <w:rsid w:val="00A24B79"/>
    <w:rsid w:val="00A24E1D"/>
    <w:rsid w:val="00A30FC7"/>
    <w:rsid w:val="00A31A3A"/>
    <w:rsid w:val="00A423C9"/>
    <w:rsid w:val="00A44F2B"/>
    <w:rsid w:val="00A50D98"/>
    <w:rsid w:val="00A510B8"/>
    <w:rsid w:val="00A520E0"/>
    <w:rsid w:val="00A56CA3"/>
    <w:rsid w:val="00A57AD6"/>
    <w:rsid w:val="00A6431C"/>
    <w:rsid w:val="00A65B26"/>
    <w:rsid w:val="00A703A3"/>
    <w:rsid w:val="00A709CA"/>
    <w:rsid w:val="00A76077"/>
    <w:rsid w:val="00A804C7"/>
    <w:rsid w:val="00A82C3F"/>
    <w:rsid w:val="00A836E1"/>
    <w:rsid w:val="00A83AB5"/>
    <w:rsid w:val="00A83D09"/>
    <w:rsid w:val="00A84F82"/>
    <w:rsid w:val="00A85091"/>
    <w:rsid w:val="00A85873"/>
    <w:rsid w:val="00A8613F"/>
    <w:rsid w:val="00A875E3"/>
    <w:rsid w:val="00A87C66"/>
    <w:rsid w:val="00A90CE5"/>
    <w:rsid w:val="00A9655B"/>
    <w:rsid w:val="00A96AB5"/>
    <w:rsid w:val="00AA4EA6"/>
    <w:rsid w:val="00AA5A7F"/>
    <w:rsid w:val="00AA7020"/>
    <w:rsid w:val="00AA7151"/>
    <w:rsid w:val="00AA783F"/>
    <w:rsid w:val="00AA7C39"/>
    <w:rsid w:val="00AB0F92"/>
    <w:rsid w:val="00AB215A"/>
    <w:rsid w:val="00AB2392"/>
    <w:rsid w:val="00AB2E2A"/>
    <w:rsid w:val="00AB3BF8"/>
    <w:rsid w:val="00AC0C21"/>
    <w:rsid w:val="00AC19A5"/>
    <w:rsid w:val="00AC4298"/>
    <w:rsid w:val="00AC5987"/>
    <w:rsid w:val="00AC65A6"/>
    <w:rsid w:val="00AC74B8"/>
    <w:rsid w:val="00AC7507"/>
    <w:rsid w:val="00AD6769"/>
    <w:rsid w:val="00AD7412"/>
    <w:rsid w:val="00AD7517"/>
    <w:rsid w:val="00AE25CF"/>
    <w:rsid w:val="00AE4993"/>
    <w:rsid w:val="00AE4AF4"/>
    <w:rsid w:val="00AE601B"/>
    <w:rsid w:val="00AE734F"/>
    <w:rsid w:val="00AF0328"/>
    <w:rsid w:val="00AF049C"/>
    <w:rsid w:val="00AF13D1"/>
    <w:rsid w:val="00B0030F"/>
    <w:rsid w:val="00B00E33"/>
    <w:rsid w:val="00B010F5"/>
    <w:rsid w:val="00B02C41"/>
    <w:rsid w:val="00B04195"/>
    <w:rsid w:val="00B047E6"/>
    <w:rsid w:val="00B05E98"/>
    <w:rsid w:val="00B12F30"/>
    <w:rsid w:val="00B17386"/>
    <w:rsid w:val="00B237B9"/>
    <w:rsid w:val="00B36AD8"/>
    <w:rsid w:val="00B41D73"/>
    <w:rsid w:val="00B4543A"/>
    <w:rsid w:val="00B459F6"/>
    <w:rsid w:val="00B4795E"/>
    <w:rsid w:val="00B50C76"/>
    <w:rsid w:val="00B51338"/>
    <w:rsid w:val="00B553E3"/>
    <w:rsid w:val="00B55C2C"/>
    <w:rsid w:val="00B60947"/>
    <w:rsid w:val="00B63E0A"/>
    <w:rsid w:val="00B650A2"/>
    <w:rsid w:val="00B65C6F"/>
    <w:rsid w:val="00B67567"/>
    <w:rsid w:val="00B74486"/>
    <w:rsid w:val="00B80A60"/>
    <w:rsid w:val="00B82EF2"/>
    <w:rsid w:val="00B8420E"/>
    <w:rsid w:val="00B9489D"/>
    <w:rsid w:val="00B94EC5"/>
    <w:rsid w:val="00B954BB"/>
    <w:rsid w:val="00B959CE"/>
    <w:rsid w:val="00B97106"/>
    <w:rsid w:val="00B97F6C"/>
    <w:rsid w:val="00BA1F7E"/>
    <w:rsid w:val="00BA31E9"/>
    <w:rsid w:val="00BA3A2E"/>
    <w:rsid w:val="00BA517C"/>
    <w:rsid w:val="00BA73CE"/>
    <w:rsid w:val="00BB4E0D"/>
    <w:rsid w:val="00BB5B64"/>
    <w:rsid w:val="00BC031A"/>
    <w:rsid w:val="00BC0925"/>
    <w:rsid w:val="00BC0F10"/>
    <w:rsid w:val="00BC3989"/>
    <w:rsid w:val="00BC4C5D"/>
    <w:rsid w:val="00BC5B14"/>
    <w:rsid w:val="00BD0676"/>
    <w:rsid w:val="00BD0D37"/>
    <w:rsid w:val="00BD22BE"/>
    <w:rsid w:val="00BD2FB5"/>
    <w:rsid w:val="00BD4130"/>
    <w:rsid w:val="00BD4F60"/>
    <w:rsid w:val="00BD561F"/>
    <w:rsid w:val="00BD60D3"/>
    <w:rsid w:val="00BE0388"/>
    <w:rsid w:val="00BE2887"/>
    <w:rsid w:val="00BE2A3B"/>
    <w:rsid w:val="00BE3352"/>
    <w:rsid w:val="00BE4375"/>
    <w:rsid w:val="00BE4626"/>
    <w:rsid w:val="00BE708C"/>
    <w:rsid w:val="00BF0D77"/>
    <w:rsid w:val="00BF17B1"/>
    <w:rsid w:val="00BF2451"/>
    <w:rsid w:val="00BF7795"/>
    <w:rsid w:val="00BF7CA5"/>
    <w:rsid w:val="00BF7CC8"/>
    <w:rsid w:val="00C00D57"/>
    <w:rsid w:val="00C03521"/>
    <w:rsid w:val="00C04797"/>
    <w:rsid w:val="00C05E89"/>
    <w:rsid w:val="00C0686C"/>
    <w:rsid w:val="00C127A6"/>
    <w:rsid w:val="00C172F1"/>
    <w:rsid w:val="00C173C9"/>
    <w:rsid w:val="00C17D6E"/>
    <w:rsid w:val="00C17E22"/>
    <w:rsid w:val="00C20908"/>
    <w:rsid w:val="00C21083"/>
    <w:rsid w:val="00C216FD"/>
    <w:rsid w:val="00C22640"/>
    <w:rsid w:val="00C24A14"/>
    <w:rsid w:val="00C323C0"/>
    <w:rsid w:val="00C3258F"/>
    <w:rsid w:val="00C32A10"/>
    <w:rsid w:val="00C32A21"/>
    <w:rsid w:val="00C36467"/>
    <w:rsid w:val="00C41C8B"/>
    <w:rsid w:val="00C43156"/>
    <w:rsid w:val="00C466D7"/>
    <w:rsid w:val="00C538F1"/>
    <w:rsid w:val="00C54E79"/>
    <w:rsid w:val="00C55F53"/>
    <w:rsid w:val="00C63879"/>
    <w:rsid w:val="00C648C9"/>
    <w:rsid w:val="00C65A1C"/>
    <w:rsid w:val="00C67562"/>
    <w:rsid w:val="00C720FF"/>
    <w:rsid w:val="00C72F06"/>
    <w:rsid w:val="00C80370"/>
    <w:rsid w:val="00C804F9"/>
    <w:rsid w:val="00C809AA"/>
    <w:rsid w:val="00C825DA"/>
    <w:rsid w:val="00C83EF9"/>
    <w:rsid w:val="00C8606A"/>
    <w:rsid w:val="00C87984"/>
    <w:rsid w:val="00C91C94"/>
    <w:rsid w:val="00C91E01"/>
    <w:rsid w:val="00C96800"/>
    <w:rsid w:val="00C96C1C"/>
    <w:rsid w:val="00CA0021"/>
    <w:rsid w:val="00CA2047"/>
    <w:rsid w:val="00CA2592"/>
    <w:rsid w:val="00CB006F"/>
    <w:rsid w:val="00CB238D"/>
    <w:rsid w:val="00CB349C"/>
    <w:rsid w:val="00CB6028"/>
    <w:rsid w:val="00CB79DD"/>
    <w:rsid w:val="00CB7F80"/>
    <w:rsid w:val="00CC00DE"/>
    <w:rsid w:val="00CC05BC"/>
    <w:rsid w:val="00CC3265"/>
    <w:rsid w:val="00CC3391"/>
    <w:rsid w:val="00CC68B3"/>
    <w:rsid w:val="00CC69F9"/>
    <w:rsid w:val="00CC6AAC"/>
    <w:rsid w:val="00CD070D"/>
    <w:rsid w:val="00CD1EB0"/>
    <w:rsid w:val="00CD212A"/>
    <w:rsid w:val="00CD21E7"/>
    <w:rsid w:val="00CD2E65"/>
    <w:rsid w:val="00CD3F51"/>
    <w:rsid w:val="00CD72CB"/>
    <w:rsid w:val="00CE33E3"/>
    <w:rsid w:val="00CE40B2"/>
    <w:rsid w:val="00CF1D62"/>
    <w:rsid w:val="00CF4D70"/>
    <w:rsid w:val="00CF4EC2"/>
    <w:rsid w:val="00CF5653"/>
    <w:rsid w:val="00CF6A9C"/>
    <w:rsid w:val="00CF78C7"/>
    <w:rsid w:val="00CF7B61"/>
    <w:rsid w:val="00D00D40"/>
    <w:rsid w:val="00D00DA1"/>
    <w:rsid w:val="00D04A83"/>
    <w:rsid w:val="00D054E3"/>
    <w:rsid w:val="00D06EB6"/>
    <w:rsid w:val="00D075FB"/>
    <w:rsid w:val="00D1266D"/>
    <w:rsid w:val="00D142BA"/>
    <w:rsid w:val="00D15830"/>
    <w:rsid w:val="00D1605A"/>
    <w:rsid w:val="00D168DC"/>
    <w:rsid w:val="00D17C32"/>
    <w:rsid w:val="00D23D0D"/>
    <w:rsid w:val="00D259ED"/>
    <w:rsid w:val="00D26049"/>
    <w:rsid w:val="00D2756B"/>
    <w:rsid w:val="00D31ABE"/>
    <w:rsid w:val="00D32203"/>
    <w:rsid w:val="00D336EC"/>
    <w:rsid w:val="00D34120"/>
    <w:rsid w:val="00D349BD"/>
    <w:rsid w:val="00D378A9"/>
    <w:rsid w:val="00D40A35"/>
    <w:rsid w:val="00D40A6A"/>
    <w:rsid w:val="00D41B32"/>
    <w:rsid w:val="00D43DB6"/>
    <w:rsid w:val="00D5013B"/>
    <w:rsid w:val="00D50D9A"/>
    <w:rsid w:val="00D532B7"/>
    <w:rsid w:val="00D56660"/>
    <w:rsid w:val="00D60884"/>
    <w:rsid w:val="00D63136"/>
    <w:rsid w:val="00D64FEB"/>
    <w:rsid w:val="00D66D96"/>
    <w:rsid w:val="00D67F01"/>
    <w:rsid w:val="00D75C7D"/>
    <w:rsid w:val="00D761C8"/>
    <w:rsid w:val="00D83862"/>
    <w:rsid w:val="00D84565"/>
    <w:rsid w:val="00D852DA"/>
    <w:rsid w:val="00D870C8"/>
    <w:rsid w:val="00D90EF0"/>
    <w:rsid w:val="00D91F00"/>
    <w:rsid w:val="00D92C27"/>
    <w:rsid w:val="00D93B71"/>
    <w:rsid w:val="00D95EC2"/>
    <w:rsid w:val="00DA0034"/>
    <w:rsid w:val="00DB02F7"/>
    <w:rsid w:val="00DB0B3A"/>
    <w:rsid w:val="00DB4752"/>
    <w:rsid w:val="00DB5AAA"/>
    <w:rsid w:val="00DC1661"/>
    <w:rsid w:val="00DC30A3"/>
    <w:rsid w:val="00DC561D"/>
    <w:rsid w:val="00DC7BF4"/>
    <w:rsid w:val="00DC7F83"/>
    <w:rsid w:val="00DD065D"/>
    <w:rsid w:val="00DD10F7"/>
    <w:rsid w:val="00DD11A7"/>
    <w:rsid w:val="00DD13F9"/>
    <w:rsid w:val="00DD223B"/>
    <w:rsid w:val="00DD23D6"/>
    <w:rsid w:val="00DD2B42"/>
    <w:rsid w:val="00DD535A"/>
    <w:rsid w:val="00DD5836"/>
    <w:rsid w:val="00DD58C9"/>
    <w:rsid w:val="00DD63B6"/>
    <w:rsid w:val="00DE1496"/>
    <w:rsid w:val="00DE2F51"/>
    <w:rsid w:val="00DE4835"/>
    <w:rsid w:val="00DE61FA"/>
    <w:rsid w:val="00DF064B"/>
    <w:rsid w:val="00DF1927"/>
    <w:rsid w:val="00DF1CC3"/>
    <w:rsid w:val="00DF644D"/>
    <w:rsid w:val="00DF6474"/>
    <w:rsid w:val="00E007C8"/>
    <w:rsid w:val="00E0131F"/>
    <w:rsid w:val="00E01973"/>
    <w:rsid w:val="00E105B9"/>
    <w:rsid w:val="00E128AC"/>
    <w:rsid w:val="00E12D14"/>
    <w:rsid w:val="00E13A6E"/>
    <w:rsid w:val="00E1440A"/>
    <w:rsid w:val="00E158FC"/>
    <w:rsid w:val="00E16BBA"/>
    <w:rsid w:val="00E22DA7"/>
    <w:rsid w:val="00E32968"/>
    <w:rsid w:val="00E33D96"/>
    <w:rsid w:val="00E353DA"/>
    <w:rsid w:val="00E35C95"/>
    <w:rsid w:val="00E408E7"/>
    <w:rsid w:val="00E41B4B"/>
    <w:rsid w:val="00E43C9B"/>
    <w:rsid w:val="00E453CA"/>
    <w:rsid w:val="00E5053A"/>
    <w:rsid w:val="00E50C87"/>
    <w:rsid w:val="00E548D0"/>
    <w:rsid w:val="00E575D6"/>
    <w:rsid w:val="00E614DE"/>
    <w:rsid w:val="00E61F6C"/>
    <w:rsid w:val="00E62A8B"/>
    <w:rsid w:val="00E633AC"/>
    <w:rsid w:val="00E6404A"/>
    <w:rsid w:val="00E64CDD"/>
    <w:rsid w:val="00E66B36"/>
    <w:rsid w:val="00E7651D"/>
    <w:rsid w:val="00E80EB7"/>
    <w:rsid w:val="00E8105B"/>
    <w:rsid w:val="00E814ED"/>
    <w:rsid w:val="00E817A0"/>
    <w:rsid w:val="00E81C9C"/>
    <w:rsid w:val="00E8395F"/>
    <w:rsid w:val="00E83FE2"/>
    <w:rsid w:val="00E84076"/>
    <w:rsid w:val="00E93924"/>
    <w:rsid w:val="00E95447"/>
    <w:rsid w:val="00EA3248"/>
    <w:rsid w:val="00EA5F51"/>
    <w:rsid w:val="00EA6C19"/>
    <w:rsid w:val="00EB2E9E"/>
    <w:rsid w:val="00EB3B39"/>
    <w:rsid w:val="00EB4C6A"/>
    <w:rsid w:val="00EB6741"/>
    <w:rsid w:val="00EC01FD"/>
    <w:rsid w:val="00EC56C9"/>
    <w:rsid w:val="00EC5E98"/>
    <w:rsid w:val="00EC63D2"/>
    <w:rsid w:val="00EC6B7B"/>
    <w:rsid w:val="00ED1B9D"/>
    <w:rsid w:val="00ED1F16"/>
    <w:rsid w:val="00ED44A7"/>
    <w:rsid w:val="00ED6418"/>
    <w:rsid w:val="00EE0730"/>
    <w:rsid w:val="00EE2C85"/>
    <w:rsid w:val="00EE3ED2"/>
    <w:rsid w:val="00EE4877"/>
    <w:rsid w:val="00EF5349"/>
    <w:rsid w:val="00EF53E8"/>
    <w:rsid w:val="00EF79AE"/>
    <w:rsid w:val="00F02EB8"/>
    <w:rsid w:val="00F07C90"/>
    <w:rsid w:val="00F11255"/>
    <w:rsid w:val="00F11C52"/>
    <w:rsid w:val="00F1262C"/>
    <w:rsid w:val="00F15C74"/>
    <w:rsid w:val="00F16363"/>
    <w:rsid w:val="00F215E9"/>
    <w:rsid w:val="00F2186C"/>
    <w:rsid w:val="00F23A9D"/>
    <w:rsid w:val="00F23D29"/>
    <w:rsid w:val="00F27610"/>
    <w:rsid w:val="00F31555"/>
    <w:rsid w:val="00F33020"/>
    <w:rsid w:val="00F371B5"/>
    <w:rsid w:val="00F37FEF"/>
    <w:rsid w:val="00F40FC3"/>
    <w:rsid w:val="00F4372C"/>
    <w:rsid w:val="00F44032"/>
    <w:rsid w:val="00F440C9"/>
    <w:rsid w:val="00F56B94"/>
    <w:rsid w:val="00F6018A"/>
    <w:rsid w:val="00F60EAF"/>
    <w:rsid w:val="00F6482E"/>
    <w:rsid w:val="00F6779F"/>
    <w:rsid w:val="00F67C6F"/>
    <w:rsid w:val="00F7219F"/>
    <w:rsid w:val="00F80840"/>
    <w:rsid w:val="00F815DD"/>
    <w:rsid w:val="00F81A85"/>
    <w:rsid w:val="00F82F86"/>
    <w:rsid w:val="00F82FAA"/>
    <w:rsid w:val="00F83899"/>
    <w:rsid w:val="00F85E67"/>
    <w:rsid w:val="00F91150"/>
    <w:rsid w:val="00FA0D51"/>
    <w:rsid w:val="00FA194C"/>
    <w:rsid w:val="00FA4435"/>
    <w:rsid w:val="00FA63A8"/>
    <w:rsid w:val="00FB07D5"/>
    <w:rsid w:val="00FB1E2F"/>
    <w:rsid w:val="00FC06CB"/>
    <w:rsid w:val="00FC2269"/>
    <w:rsid w:val="00FC418E"/>
    <w:rsid w:val="00FD10AA"/>
    <w:rsid w:val="00FD1F30"/>
    <w:rsid w:val="00FD2F45"/>
    <w:rsid w:val="00FD5AA2"/>
    <w:rsid w:val="00FD67EA"/>
    <w:rsid w:val="00FE27AE"/>
    <w:rsid w:val="00FE3FBD"/>
    <w:rsid w:val="00FE58EC"/>
    <w:rsid w:val="00FF0911"/>
    <w:rsid w:val="00FF0EA0"/>
    <w:rsid w:val="00FF18A8"/>
    <w:rsid w:val="00FF2A3C"/>
    <w:rsid w:val="00FF3505"/>
    <w:rsid w:val="00FF35ED"/>
    <w:rsid w:val="00FF4D4D"/>
    <w:rsid w:val="00FF56F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02238"/>
  <w15:docId w15:val="{F9537C2E-7F61-48FD-A714-855E9CF8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1E2"/>
    <w:pPr>
      <w:spacing w:after="200"/>
    </w:pPr>
    <w:rPr>
      <w:rFonts w:ascii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22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21B89"/>
    <w:pPr>
      <w:keepNext/>
      <w:keepLines/>
      <w:spacing w:before="200" w:after="0" w:line="276" w:lineRule="auto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577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HeaderChar">
    <w:name w:val="Header Char"/>
    <w:link w:val="Header"/>
    <w:uiPriority w:val="99"/>
    <w:locked/>
    <w:rsid w:val="00535775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53577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FooterChar">
    <w:name w:val="Footer Char"/>
    <w:link w:val="Footer"/>
    <w:uiPriority w:val="99"/>
    <w:locked/>
    <w:rsid w:val="00535775"/>
    <w:rPr>
      <w:rFonts w:ascii="Cambria" w:hAnsi="Cambria" w:cs="Cambria"/>
      <w:sz w:val="24"/>
      <w:szCs w:val="24"/>
    </w:rPr>
  </w:style>
  <w:style w:type="table" w:styleId="TableGrid">
    <w:name w:val="Table Grid"/>
    <w:basedOn w:val="TableNormal"/>
    <w:uiPriority w:val="59"/>
    <w:rsid w:val="005357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535775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535775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99"/>
    <w:rsid w:val="00535775"/>
    <w:rPr>
      <w:rFonts w:cs="Calibri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Book Antiqua" w:eastAsia="Times New Roman" w:hAnsi="Book Antiqua" w:cs="Book Antiqu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99"/>
    <w:rsid w:val="00535775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3">
    <w:name w:val="Medium Grid 1 Accent 3"/>
    <w:basedOn w:val="TableNormal"/>
    <w:uiPriority w:val="99"/>
    <w:rsid w:val="00535775"/>
    <w:rPr>
      <w:rFonts w:cs="Calibri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F3A92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F3A92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99"/>
    <w:rsid w:val="009235FB"/>
    <w:rPr>
      <w:rFonts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9235FB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List1-Accent3">
    <w:name w:val="Medium List 1 Accent 3"/>
    <w:basedOn w:val="TableNormal"/>
    <w:uiPriority w:val="99"/>
    <w:rsid w:val="009235FB"/>
    <w:rPr>
      <w:rFonts w:cs="Calibri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Book Antiqua" w:eastAsia="Times New Roman" w:hAnsi="Book Antiqua" w:cs="Book Antiqu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9235FB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9235FB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3">
    <w:name w:val="Medium Grid 2 Accent 3"/>
    <w:basedOn w:val="TableNormal"/>
    <w:uiPriority w:val="99"/>
    <w:rsid w:val="009235FB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AE4993"/>
    <w:pPr>
      <w:ind w:left="720"/>
    </w:pPr>
  </w:style>
  <w:style w:type="character" w:styleId="Hyperlink">
    <w:name w:val="Hyperlink"/>
    <w:uiPriority w:val="99"/>
    <w:rsid w:val="009D02A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21B89"/>
    <w:rPr>
      <w:rFonts w:ascii="Cambria" w:eastAsia="Times New Roman" w:hAnsi="Cambria"/>
      <w:b/>
      <w:bCs/>
      <w:color w:val="4F81BD"/>
      <w:sz w:val="26"/>
      <w:szCs w:val="26"/>
    </w:rPr>
  </w:style>
  <w:style w:type="table" w:customStyle="1" w:styleId="GridTable1Light1">
    <w:name w:val="Grid Table 1 Light1"/>
    <w:basedOn w:val="TableNormal"/>
    <w:uiPriority w:val="46"/>
    <w:rsid w:val="00D142B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15C7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221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7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8B17B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8B17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10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image" Target="media/image11.png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eader" Target="header16.xml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3.png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11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header" Target="header19.xml"/><Relationship Id="rId8" Type="http://schemas.openxmlformats.org/officeDocument/2006/relationships/image" Target="media/image2.jpeg"/><Relationship Id="rId51" Type="http://schemas.openxmlformats.org/officeDocument/2006/relationships/image" Target="media/image29.png"/><Relationship Id="rId72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image" Target="media/image7.png"/><Relationship Id="rId33" Type="http://schemas.openxmlformats.org/officeDocument/2006/relationships/header" Target="header13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eader" Target="header9.xml"/><Relationship Id="rId41" Type="http://schemas.openxmlformats.org/officeDocument/2006/relationships/image" Target="media/image19.png"/><Relationship Id="rId54" Type="http://schemas.openxmlformats.org/officeDocument/2006/relationships/header" Target="header17.xml"/><Relationship Id="rId62" Type="http://schemas.openxmlformats.org/officeDocument/2006/relationships/image" Target="media/image36.png"/><Relationship Id="rId70" Type="http://schemas.openxmlformats.org/officeDocument/2006/relationships/header" Target="header20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1.png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22.png"/><Relationship Id="rId52" Type="http://schemas.openxmlformats.org/officeDocument/2006/relationships/header" Target="header15.xml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9" Type="http://schemas.openxmlformats.org/officeDocument/2006/relationships/image" Target="media/image17.png"/><Relationship Id="rId34" Type="http://schemas.openxmlformats.org/officeDocument/2006/relationships/header" Target="header14.xml"/><Relationship Id="rId50" Type="http://schemas.openxmlformats.org/officeDocument/2006/relationships/image" Target="media/image28.png"/><Relationship Id="rId55" Type="http://schemas.openxmlformats.org/officeDocument/2006/relationships/header" Target="header18.xml"/><Relationship Id="rId7" Type="http://schemas.openxmlformats.org/officeDocument/2006/relationships/endnotes" Target="endnotes.xml"/><Relationship Id="rId71" Type="http://schemas.openxmlformats.org/officeDocument/2006/relationships/header" Target="header2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6065A-4C42-41C1-B7FE-0BE46691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5</TotalTime>
  <Pages>1</Pages>
  <Words>3536</Words>
  <Characters>201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dhgc60276</dc:creator>
  <cp:keywords/>
  <dc:description/>
  <cp:lastModifiedBy>Minh Hằng Nguyễn Kim</cp:lastModifiedBy>
  <cp:revision>49</cp:revision>
  <cp:lastPrinted>2017-03-01T02:50:00Z</cp:lastPrinted>
  <dcterms:created xsi:type="dcterms:W3CDTF">2017-02-03T15:02:00Z</dcterms:created>
  <dcterms:modified xsi:type="dcterms:W3CDTF">2017-03-01T02:52:00Z</dcterms:modified>
</cp:coreProperties>
</file>